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AB17" w14:textId="77777777" w:rsidR="00593F24" w:rsidRDefault="00593F24" w:rsidP="00593F24">
      <w:pPr>
        <w:pStyle w:val="Nagwek2"/>
      </w:pPr>
    </w:p>
    <w:p w14:paraId="0F87EDFE" w14:textId="77777777" w:rsidR="00593F24" w:rsidRDefault="00593F24" w:rsidP="00593F24">
      <w:pPr>
        <w:pStyle w:val="Nagwek2"/>
      </w:pPr>
      <w:r>
        <w:t>Powiatowy Program</w:t>
      </w:r>
    </w:p>
    <w:p w14:paraId="6CC1D82D" w14:textId="77777777" w:rsidR="00593F24" w:rsidRDefault="00593F24" w:rsidP="00593F24">
      <w:pPr>
        <w:pStyle w:val="Nagwek1"/>
        <w:jc w:val="center"/>
        <w:rPr>
          <w:sz w:val="56"/>
        </w:rPr>
      </w:pPr>
      <w:r>
        <w:rPr>
          <w:sz w:val="56"/>
        </w:rPr>
        <w:t>Rozwoju Pieczy Zastępczej</w:t>
      </w:r>
    </w:p>
    <w:p w14:paraId="638F2B4F" w14:textId="77777777" w:rsidR="00593F24" w:rsidRDefault="00593F24" w:rsidP="00593F24">
      <w:pPr>
        <w:jc w:val="center"/>
        <w:rPr>
          <w:b/>
          <w:sz w:val="52"/>
        </w:rPr>
      </w:pPr>
      <w:r>
        <w:rPr>
          <w:b/>
          <w:sz w:val="52"/>
        </w:rPr>
        <w:t>na lata 2021 – 2023</w:t>
      </w:r>
    </w:p>
    <w:p w14:paraId="067D645F" w14:textId="77777777" w:rsidR="00593F24" w:rsidRDefault="00593F24" w:rsidP="00593F24">
      <w:pPr>
        <w:rPr>
          <w:b/>
          <w:sz w:val="52"/>
        </w:rPr>
      </w:pPr>
    </w:p>
    <w:p w14:paraId="13804EDB" w14:textId="77777777" w:rsidR="00593F24" w:rsidRDefault="00593F24" w:rsidP="00593F24">
      <w:pPr>
        <w:rPr>
          <w:b/>
          <w:sz w:val="52"/>
        </w:rPr>
      </w:pPr>
    </w:p>
    <w:p w14:paraId="7770F375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5C534722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01DCBFE4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  <w:bookmarkStart w:id="0" w:name="_GoBack"/>
      <w:bookmarkEnd w:id="0"/>
    </w:p>
    <w:p w14:paraId="5227E637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5FB7B015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24EB093F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67CE73C6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763C747A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0CBA4DD2" w14:textId="77777777" w:rsidR="00593F24" w:rsidRDefault="00593F24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32"/>
        </w:rPr>
      </w:pPr>
    </w:p>
    <w:p w14:paraId="6B2E8B0B" w14:textId="7778619E" w:rsidR="002B7CC6" w:rsidRDefault="00CE0921">
      <w:pPr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32"/>
        </w:rPr>
        <w:t>Spis</w:t>
      </w:r>
      <w:r w:rsidR="006D79D7">
        <w:rPr>
          <w:rFonts w:ascii="Cambria" w:eastAsia="Cambria" w:hAnsi="Cambria" w:cs="Cambria"/>
          <w:b/>
          <w:sz w:val="32"/>
        </w:rPr>
        <w:t xml:space="preserve"> </w:t>
      </w:r>
      <w:r>
        <w:rPr>
          <w:rFonts w:ascii="Cambria" w:eastAsia="Cambria" w:hAnsi="Cambria" w:cs="Cambria"/>
          <w:b/>
          <w:sz w:val="32"/>
        </w:rPr>
        <w:t>treści</w:t>
      </w:r>
    </w:p>
    <w:p w14:paraId="73990CC5" w14:textId="77777777" w:rsidR="002B7CC6" w:rsidRDefault="002B7CC6">
      <w:pPr>
        <w:spacing w:after="76" w:line="259" w:lineRule="auto"/>
        <w:ind w:left="0" w:firstLine="0"/>
        <w:jc w:val="left"/>
      </w:pPr>
    </w:p>
    <w:p w14:paraId="6891E8E0" w14:textId="77777777" w:rsidR="00593F24" w:rsidRDefault="00593F24">
      <w:pPr>
        <w:spacing w:after="76" w:line="259" w:lineRule="auto"/>
        <w:ind w:left="0" w:firstLine="0"/>
        <w:jc w:val="left"/>
      </w:pPr>
    </w:p>
    <w:p w14:paraId="7BEE7081" w14:textId="77777777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Wstęp</w:t>
      </w:r>
      <w:r>
        <w:t xml:space="preserve"> ...............................</w:t>
      </w:r>
      <w:r w:rsidR="0040210D">
        <w:t>..............................</w:t>
      </w:r>
      <w:r w:rsidR="004C4220">
        <w:t>...............</w:t>
      </w:r>
      <w:r>
        <w:t>..................</w:t>
      </w:r>
      <w:r w:rsidR="0040210D">
        <w:t>...............................</w:t>
      </w:r>
      <w:r>
        <w:t>2</w:t>
      </w:r>
    </w:p>
    <w:p w14:paraId="055EF542" w14:textId="68D259BE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Charakterystyka</w:t>
      </w:r>
      <w:r w:rsidR="006D79D7">
        <w:rPr>
          <w:b/>
        </w:rPr>
        <w:t xml:space="preserve"> i </w:t>
      </w:r>
      <w:r w:rsidRPr="004C4220">
        <w:rPr>
          <w:b/>
        </w:rPr>
        <w:t>analiza</w:t>
      </w:r>
      <w:r w:rsidR="006D79D7">
        <w:rPr>
          <w:b/>
        </w:rPr>
        <w:t xml:space="preserve"> </w:t>
      </w:r>
      <w:r w:rsidRPr="004C4220">
        <w:rPr>
          <w:b/>
        </w:rPr>
        <w:t>dotychczasowego</w:t>
      </w:r>
      <w:r w:rsidR="006D79D7">
        <w:rPr>
          <w:b/>
        </w:rPr>
        <w:t xml:space="preserve"> </w:t>
      </w:r>
      <w:r w:rsidRPr="004C4220">
        <w:rPr>
          <w:b/>
        </w:rPr>
        <w:t>rozwoju</w:t>
      </w:r>
      <w:r w:rsidR="006D79D7">
        <w:rPr>
          <w:b/>
        </w:rPr>
        <w:t xml:space="preserve"> </w:t>
      </w:r>
      <w:r w:rsidRPr="004C4220">
        <w:rPr>
          <w:b/>
        </w:rPr>
        <w:t>pieczy</w:t>
      </w:r>
      <w:r w:rsidR="006D79D7">
        <w:rPr>
          <w:b/>
        </w:rPr>
        <w:t xml:space="preserve"> </w:t>
      </w:r>
      <w:r w:rsidRPr="004C4220">
        <w:rPr>
          <w:b/>
        </w:rPr>
        <w:t>zastępczej w powiecie</w:t>
      </w:r>
      <w:r w:rsidR="006D79D7">
        <w:rPr>
          <w:b/>
        </w:rPr>
        <w:t xml:space="preserve"> </w:t>
      </w:r>
      <w:r w:rsidRPr="004C4220">
        <w:rPr>
          <w:b/>
        </w:rPr>
        <w:t xml:space="preserve">kolbuszowskim w </w:t>
      </w:r>
      <w:r w:rsidR="0040210D" w:rsidRPr="004C4220">
        <w:rPr>
          <w:b/>
        </w:rPr>
        <w:t>latach 2018</w:t>
      </w:r>
      <w:r w:rsidRPr="004C4220">
        <w:rPr>
          <w:b/>
        </w:rPr>
        <w:t xml:space="preserve"> - 20</w:t>
      </w:r>
      <w:r w:rsidR="0040210D" w:rsidRPr="004C4220">
        <w:rPr>
          <w:b/>
        </w:rPr>
        <w:t>20</w:t>
      </w:r>
      <w:r w:rsidR="0040210D">
        <w:t xml:space="preserve"> ...........................................</w:t>
      </w:r>
      <w:r>
        <w:t>...</w:t>
      </w:r>
      <w:r w:rsidR="004C4220">
        <w:t>.........</w:t>
      </w:r>
      <w:r w:rsidR="0040210D">
        <w:t>...................</w:t>
      </w:r>
      <w:r>
        <w:t>3</w:t>
      </w:r>
    </w:p>
    <w:p w14:paraId="26F3AA23" w14:textId="3276AB76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Analiza</w:t>
      </w:r>
      <w:r w:rsidR="006D79D7">
        <w:rPr>
          <w:b/>
        </w:rPr>
        <w:t xml:space="preserve"> </w:t>
      </w:r>
      <w:r w:rsidRPr="004C4220">
        <w:rPr>
          <w:b/>
        </w:rPr>
        <w:t>sytuacji</w:t>
      </w:r>
      <w:r w:rsidR="006D79D7">
        <w:rPr>
          <w:b/>
        </w:rPr>
        <w:t xml:space="preserve"> </w:t>
      </w:r>
      <w:r w:rsidRPr="004C4220">
        <w:rPr>
          <w:b/>
        </w:rPr>
        <w:t>rodzin z terenu</w:t>
      </w:r>
      <w:r w:rsidR="006D79D7">
        <w:rPr>
          <w:b/>
        </w:rPr>
        <w:t xml:space="preserve"> </w:t>
      </w:r>
      <w:r w:rsidRPr="004C4220">
        <w:rPr>
          <w:b/>
        </w:rPr>
        <w:t>powiatu</w:t>
      </w:r>
      <w:r w:rsidR="006D79D7">
        <w:rPr>
          <w:b/>
        </w:rPr>
        <w:t xml:space="preserve"> </w:t>
      </w:r>
      <w:r w:rsidRPr="004C4220">
        <w:rPr>
          <w:b/>
        </w:rPr>
        <w:t>kolbuszowskiego</w:t>
      </w:r>
      <w:r w:rsidR="004C4220">
        <w:t xml:space="preserve"> ...........................</w:t>
      </w:r>
      <w:r w:rsidR="0040210D">
        <w:t>........</w:t>
      </w:r>
      <w:r>
        <w:t>10</w:t>
      </w:r>
    </w:p>
    <w:p w14:paraId="6CD2CD4A" w14:textId="75672E30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Diagnoza</w:t>
      </w:r>
      <w:r w:rsidR="006D79D7">
        <w:rPr>
          <w:b/>
        </w:rPr>
        <w:t xml:space="preserve"> </w:t>
      </w:r>
      <w:r w:rsidRPr="004C4220">
        <w:rPr>
          <w:b/>
        </w:rPr>
        <w:t>istniejącej</w:t>
      </w:r>
      <w:r w:rsidR="006D79D7">
        <w:rPr>
          <w:b/>
        </w:rPr>
        <w:t xml:space="preserve"> </w:t>
      </w:r>
      <w:r w:rsidRPr="004C4220">
        <w:rPr>
          <w:b/>
        </w:rPr>
        <w:t>infrastruktury w zakresie</w:t>
      </w:r>
      <w:r w:rsidR="006D79D7">
        <w:rPr>
          <w:b/>
        </w:rPr>
        <w:t xml:space="preserve"> </w:t>
      </w:r>
      <w:r w:rsidRPr="004C4220">
        <w:rPr>
          <w:b/>
        </w:rPr>
        <w:t>wspierania</w:t>
      </w:r>
      <w:r w:rsidR="006D79D7">
        <w:rPr>
          <w:b/>
        </w:rPr>
        <w:t xml:space="preserve"> </w:t>
      </w:r>
      <w:r w:rsidRPr="004C4220">
        <w:rPr>
          <w:b/>
        </w:rPr>
        <w:t>rodziny</w:t>
      </w:r>
      <w:r w:rsidR="004C4220">
        <w:t xml:space="preserve"> .............</w:t>
      </w:r>
      <w:r w:rsidR="0040210D">
        <w:t>........</w:t>
      </w:r>
      <w:r>
        <w:t>14</w:t>
      </w:r>
    </w:p>
    <w:p w14:paraId="6E1A8225" w14:textId="77777777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Analiza SWOT</w:t>
      </w:r>
      <w:r w:rsidR="0040210D">
        <w:t xml:space="preserve"> ........................</w:t>
      </w:r>
      <w:r w:rsidR="004C4220">
        <w:t>.......</w:t>
      </w:r>
      <w:r>
        <w:t>.............................................</w:t>
      </w:r>
      <w:r w:rsidR="0040210D">
        <w:t>................................</w:t>
      </w:r>
      <w:r>
        <w:t>15</w:t>
      </w:r>
    </w:p>
    <w:p w14:paraId="09FFC5CC" w14:textId="748380EE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 xml:space="preserve">Cele </w:t>
      </w:r>
      <w:r w:rsidR="006D79D7">
        <w:rPr>
          <w:b/>
        </w:rPr>
        <w:t xml:space="preserve">i </w:t>
      </w:r>
      <w:r w:rsidRPr="004C4220">
        <w:rPr>
          <w:b/>
        </w:rPr>
        <w:t>zadania</w:t>
      </w:r>
      <w:r w:rsidR="006D79D7">
        <w:rPr>
          <w:b/>
        </w:rPr>
        <w:t xml:space="preserve"> </w:t>
      </w:r>
      <w:r w:rsidRPr="004C4220">
        <w:rPr>
          <w:b/>
        </w:rPr>
        <w:t>programu</w:t>
      </w:r>
      <w:r w:rsidR="004C4220">
        <w:t xml:space="preserve"> ....................</w:t>
      </w:r>
      <w:r>
        <w:t>........................................</w:t>
      </w:r>
      <w:r w:rsidR="0040210D">
        <w:t>................................</w:t>
      </w:r>
      <w:r>
        <w:t>16</w:t>
      </w:r>
    </w:p>
    <w:p w14:paraId="3453DC6E" w14:textId="43544A29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Limit rodzin</w:t>
      </w:r>
      <w:r w:rsidR="006D79D7">
        <w:rPr>
          <w:b/>
        </w:rPr>
        <w:t xml:space="preserve"> </w:t>
      </w:r>
      <w:r w:rsidRPr="004C4220">
        <w:rPr>
          <w:b/>
        </w:rPr>
        <w:t>zast</w:t>
      </w:r>
      <w:r w:rsidR="004C4220" w:rsidRPr="004C4220">
        <w:rPr>
          <w:b/>
        </w:rPr>
        <w:t>ępczych</w:t>
      </w:r>
      <w:r w:rsidR="006D79D7">
        <w:rPr>
          <w:b/>
        </w:rPr>
        <w:t xml:space="preserve"> </w:t>
      </w:r>
      <w:r w:rsidR="004C4220" w:rsidRPr="004C4220">
        <w:rPr>
          <w:b/>
        </w:rPr>
        <w:t>zawodowych w latach 2018</w:t>
      </w:r>
      <w:r w:rsidRPr="004C4220">
        <w:rPr>
          <w:b/>
        </w:rPr>
        <w:t xml:space="preserve"> - 20</w:t>
      </w:r>
      <w:r w:rsidR="004C4220" w:rsidRPr="004C4220">
        <w:rPr>
          <w:b/>
        </w:rPr>
        <w:t>20</w:t>
      </w:r>
      <w:r w:rsidR="004C4220">
        <w:t xml:space="preserve"> .................................</w:t>
      </w:r>
      <w:r>
        <w:t>19</w:t>
      </w:r>
    </w:p>
    <w:p w14:paraId="103C4014" w14:textId="111D57C4" w:rsidR="004C4220" w:rsidRDefault="004C4220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>
        <w:rPr>
          <w:b/>
        </w:rPr>
        <w:t>Źródła</w:t>
      </w:r>
      <w:r w:rsidR="006D79D7">
        <w:rPr>
          <w:b/>
        </w:rPr>
        <w:t xml:space="preserve"> </w:t>
      </w:r>
      <w:r>
        <w:rPr>
          <w:b/>
        </w:rPr>
        <w:t>finansowania</w:t>
      </w:r>
      <w:r w:rsidR="006D79D7">
        <w:rPr>
          <w:b/>
        </w:rPr>
        <w:t xml:space="preserve"> </w:t>
      </w:r>
      <w:r>
        <w:rPr>
          <w:b/>
        </w:rPr>
        <w:t>p</w:t>
      </w:r>
      <w:r w:rsidR="00CE0921" w:rsidRPr="004C4220">
        <w:rPr>
          <w:b/>
        </w:rPr>
        <w:t>rogramu</w:t>
      </w:r>
      <w:r w:rsidR="00CE0921">
        <w:t xml:space="preserve"> ........</w:t>
      </w:r>
      <w:r>
        <w:t>..............................</w:t>
      </w:r>
      <w:r w:rsidR="00CE0921">
        <w:t>..........</w:t>
      </w:r>
      <w:r>
        <w:t>................................</w:t>
      </w:r>
      <w:r w:rsidR="00CE0921">
        <w:t>20</w:t>
      </w:r>
    </w:p>
    <w:p w14:paraId="72730A1E" w14:textId="40E3D9D0" w:rsidR="004C4220" w:rsidRDefault="004C4220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>
        <w:rPr>
          <w:b/>
        </w:rPr>
        <w:t>Beneficjenci</w:t>
      </w:r>
      <w:r w:rsidR="006D79D7">
        <w:rPr>
          <w:b/>
        </w:rPr>
        <w:t xml:space="preserve"> </w:t>
      </w:r>
      <w:r>
        <w:rPr>
          <w:b/>
        </w:rPr>
        <w:t>p</w:t>
      </w:r>
      <w:r w:rsidR="00CE0921" w:rsidRPr="004C4220">
        <w:rPr>
          <w:b/>
        </w:rPr>
        <w:t>rogramu</w:t>
      </w:r>
      <w:r w:rsidR="00CE0921">
        <w:t xml:space="preserve"> .............................</w:t>
      </w:r>
      <w:r>
        <w:t>.................................................................</w:t>
      </w:r>
      <w:r w:rsidR="0022011E">
        <w:t>.</w:t>
      </w:r>
      <w:r w:rsidR="00CE0921">
        <w:t>20</w:t>
      </w:r>
    </w:p>
    <w:p w14:paraId="42580C59" w14:textId="52BEA979" w:rsidR="004C4220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Realizatorzy</w:t>
      </w:r>
      <w:r w:rsidR="006D79D7">
        <w:rPr>
          <w:b/>
        </w:rPr>
        <w:t xml:space="preserve"> programu </w:t>
      </w:r>
      <w:r>
        <w:t>.............................</w:t>
      </w:r>
      <w:r w:rsidR="004C4220">
        <w:t>.................................................................</w:t>
      </w:r>
      <w:r>
        <w:t>21</w:t>
      </w:r>
    </w:p>
    <w:p w14:paraId="46DE7817" w14:textId="5757A4BC" w:rsidR="002B7CC6" w:rsidRDefault="00CE0921" w:rsidP="004C4220">
      <w:pPr>
        <w:pStyle w:val="Akapitzlist"/>
        <w:numPr>
          <w:ilvl w:val="0"/>
          <w:numId w:val="1"/>
        </w:numPr>
        <w:spacing w:after="81"/>
        <w:ind w:left="709" w:hanging="709"/>
        <w:jc w:val="left"/>
      </w:pPr>
      <w:r w:rsidRPr="004C4220">
        <w:rPr>
          <w:b/>
        </w:rPr>
        <w:t>Ewaluacja</w:t>
      </w:r>
      <w:r w:rsidR="006D79D7">
        <w:rPr>
          <w:b/>
        </w:rPr>
        <w:t xml:space="preserve"> </w:t>
      </w:r>
      <w:r w:rsidRPr="004C4220">
        <w:rPr>
          <w:b/>
        </w:rPr>
        <w:t xml:space="preserve">i monitoring </w:t>
      </w:r>
      <w:r w:rsidR="006D79D7">
        <w:rPr>
          <w:b/>
        </w:rPr>
        <w:t xml:space="preserve">programu </w:t>
      </w:r>
      <w:r>
        <w:t>.....................</w:t>
      </w:r>
      <w:r w:rsidR="004C4220">
        <w:t>......................................................</w:t>
      </w:r>
      <w:r>
        <w:t>21</w:t>
      </w:r>
    </w:p>
    <w:p w14:paraId="5FB1E850" w14:textId="77777777" w:rsidR="002B7CC6" w:rsidRDefault="002B7CC6">
      <w:pPr>
        <w:spacing w:after="88" w:line="259" w:lineRule="auto"/>
        <w:ind w:left="0" w:firstLine="0"/>
        <w:jc w:val="left"/>
      </w:pPr>
    </w:p>
    <w:p w14:paraId="472A3CB9" w14:textId="77777777" w:rsidR="002B7CC6" w:rsidRDefault="00CE0921">
      <w:pPr>
        <w:spacing w:after="0" w:line="259" w:lineRule="auto"/>
        <w:ind w:left="0" w:firstLine="0"/>
        <w:jc w:val="left"/>
      </w:pPr>
      <w:r>
        <w:rPr>
          <w:b/>
        </w:rPr>
        <w:tab/>
      </w:r>
      <w:r>
        <w:br w:type="page"/>
      </w:r>
    </w:p>
    <w:p w14:paraId="3A68621E" w14:textId="77777777" w:rsidR="002B7CC6" w:rsidRDefault="00CE0921" w:rsidP="006932FB">
      <w:pPr>
        <w:spacing w:after="0" w:line="268" w:lineRule="auto"/>
        <w:ind w:left="-5"/>
        <w:jc w:val="center"/>
      </w:pPr>
      <w:r>
        <w:rPr>
          <w:b/>
          <w:sz w:val="32"/>
        </w:rPr>
        <w:lastRenderedPageBreak/>
        <w:t>I.  Wstęp</w:t>
      </w:r>
    </w:p>
    <w:p w14:paraId="5188FBBA" w14:textId="77777777" w:rsidR="002B7CC6" w:rsidRDefault="002B7CC6">
      <w:pPr>
        <w:spacing w:after="26" w:line="259" w:lineRule="auto"/>
        <w:ind w:left="708" w:firstLine="0"/>
        <w:jc w:val="left"/>
      </w:pPr>
    </w:p>
    <w:p w14:paraId="0F2DFED1" w14:textId="04D54D11" w:rsidR="002B7CC6" w:rsidRDefault="00CE0921">
      <w:pPr>
        <w:spacing w:after="23"/>
        <w:ind w:left="-15" w:firstLine="708"/>
      </w:pPr>
      <w:r>
        <w:t>Obowiązek</w:t>
      </w:r>
      <w:r w:rsidR="006D79D7">
        <w:t xml:space="preserve"> </w:t>
      </w:r>
      <w:r>
        <w:t>wspierania</w:t>
      </w:r>
      <w:r w:rsidR="006D79D7">
        <w:t xml:space="preserve"> </w:t>
      </w:r>
      <w:r>
        <w:t>ro</w:t>
      </w:r>
      <w:r w:rsidR="004C4220">
        <w:t>dziny</w:t>
      </w:r>
      <w:r w:rsidR="006D79D7">
        <w:t xml:space="preserve"> </w:t>
      </w:r>
      <w:r w:rsidR="004C4220">
        <w:t>przeżywającej</w:t>
      </w:r>
      <w:r w:rsidR="006D79D7">
        <w:t xml:space="preserve"> </w:t>
      </w:r>
      <w:r w:rsidR="004C4220">
        <w:t xml:space="preserve">trudności w </w:t>
      </w:r>
      <w:r>
        <w:t>wypełnianiu</w:t>
      </w:r>
      <w:r w:rsidR="006D79D7">
        <w:t xml:space="preserve"> </w:t>
      </w:r>
      <w:r>
        <w:t>funkcji</w:t>
      </w:r>
      <w:r w:rsidR="006D79D7">
        <w:t xml:space="preserve"> </w:t>
      </w:r>
      <w:r>
        <w:t xml:space="preserve">opiekuńczo </w:t>
      </w:r>
      <w:r w:rsidR="006D79D7">
        <w:t>–</w:t>
      </w:r>
      <w:r>
        <w:t xml:space="preserve"> wychowawczej</w:t>
      </w:r>
      <w:r w:rsidR="006D79D7">
        <w:t xml:space="preserve"> </w:t>
      </w:r>
      <w:r>
        <w:t>oraz</w:t>
      </w:r>
      <w:r w:rsidR="006D79D7">
        <w:t xml:space="preserve"> </w:t>
      </w:r>
      <w:r>
        <w:t>organizacji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6D79D7">
        <w:t xml:space="preserve"> </w:t>
      </w:r>
      <w:r>
        <w:t>spoczywa</w:t>
      </w:r>
      <w:r w:rsidR="006D79D7">
        <w:t xml:space="preserve"> </w:t>
      </w:r>
      <w:r>
        <w:t>na</w:t>
      </w:r>
      <w:r w:rsidR="006D79D7">
        <w:t xml:space="preserve"> </w:t>
      </w:r>
      <w:r>
        <w:t>jednostkach</w:t>
      </w:r>
      <w:r w:rsidR="006D79D7">
        <w:t xml:space="preserve"> </w:t>
      </w:r>
      <w:r>
        <w:t>samorządu</w:t>
      </w:r>
      <w:r w:rsidR="006D79D7">
        <w:t xml:space="preserve"> </w:t>
      </w:r>
      <w:r>
        <w:t>terytorialnego</w:t>
      </w:r>
      <w:r w:rsidR="006D79D7">
        <w:t xml:space="preserve"> </w:t>
      </w:r>
      <w:r>
        <w:t>oraz</w:t>
      </w:r>
      <w:r w:rsidR="006D79D7">
        <w:t xml:space="preserve"> </w:t>
      </w:r>
      <w:r>
        <w:t>na</w:t>
      </w:r>
      <w:r w:rsidR="006D79D7">
        <w:t xml:space="preserve"> </w:t>
      </w:r>
      <w:r>
        <w:t>organach</w:t>
      </w:r>
      <w:r w:rsidR="006D79D7">
        <w:t xml:space="preserve"> </w:t>
      </w:r>
      <w:r>
        <w:t>administracji</w:t>
      </w:r>
      <w:r w:rsidR="006D79D7">
        <w:t xml:space="preserve"> </w:t>
      </w:r>
      <w:r>
        <w:t>rządowej. Ustawa z dnia 9 czerwca 2011 roku o wspieraniu</w:t>
      </w:r>
      <w:r w:rsidR="006D79D7">
        <w:t xml:space="preserve"> </w:t>
      </w:r>
      <w:r>
        <w:t>rodziny</w:t>
      </w:r>
      <w:r w:rsidR="006D79D7">
        <w:t xml:space="preserve"> i </w:t>
      </w:r>
      <w:r>
        <w:t>systemie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6D79D7">
        <w:t xml:space="preserve"> </w:t>
      </w:r>
      <w:r>
        <w:t>określa ten obowiązek, jak również</w:t>
      </w:r>
      <w:r w:rsidR="006D79D7">
        <w:t xml:space="preserve"> </w:t>
      </w:r>
      <w:r>
        <w:t>organizowanie</w:t>
      </w:r>
      <w:r w:rsidR="006D79D7">
        <w:t xml:space="preserve"> </w:t>
      </w:r>
      <w:r>
        <w:t>dla</w:t>
      </w:r>
      <w:r w:rsidR="006D79D7">
        <w:t xml:space="preserve"> </w:t>
      </w:r>
      <w:r>
        <w:t>dzieci</w:t>
      </w:r>
      <w:r w:rsidR="006D79D7">
        <w:t xml:space="preserve"> </w:t>
      </w:r>
      <w:r>
        <w:t>całkowicie</w:t>
      </w:r>
      <w:r w:rsidR="006D79D7">
        <w:t xml:space="preserve"> </w:t>
      </w:r>
      <w:r>
        <w:t>pozbawionych</w:t>
      </w:r>
      <w:r w:rsidR="006D79D7">
        <w:t xml:space="preserve"> </w:t>
      </w:r>
      <w:r>
        <w:t>wsparc</w:t>
      </w:r>
      <w:r w:rsidR="004C4220">
        <w:t>ia</w:t>
      </w:r>
      <w:r w:rsidR="006D79D7">
        <w:t xml:space="preserve"> </w:t>
      </w:r>
      <w:r w:rsidR="004C4220">
        <w:t>ze</w:t>
      </w:r>
      <w:r w:rsidR="006D79D7">
        <w:t xml:space="preserve"> </w:t>
      </w:r>
      <w:r w:rsidR="004C4220">
        <w:t>strony</w:t>
      </w:r>
      <w:r w:rsidR="006D79D7">
        <w:t xml:space="preserve"> </w:t>
      </w:r>
      <w:r w:rsidR="004C4220">
        <w:t>rodziny</w:t>
      </w:r>
      <w:r w:rsidR="006D79D7">
        <w:t xml:space="preserve"> </w:t>
      </w:r>
      <w:r w:rsidR="004C4220">
        <w:t xml:space="preserve">naturalnej, </w:t>
      </w:r>
      <w:r>
        <w:t>rodzinnej</w:t>
      </w:r>
      <w:r w:rsidR="006D79D7">
        <w:t xml:space="preserve"> i </w:t>
      </w:r>
      <w:r>
        <w:t>instytucjonalnej</w:t>
      </w:r>
      <w:r w:rsidR="006D79D7">
        <w:t xml:space="preserve"> </w:t>
      </w:r>
      <w:r>
        <w:t>opieki</w:t>
      </w:r>
      <w:r w:rsidR="006D79D7">
        <w:t xml:space="preserve"> </w:t>
      </w:r>
      <w:r>
        <w:t xml:space="preserve">zastępczej.  </w:t>
      </w:r>
    </w:p>
    <w:p w14:paraId="72954F25" w14:textId="2979C171" w:rsidR="002B7CC6" w:rsidRDefault="00CE0921">
      <w:pPr>
        <w:ind w:left="-15" w:firstLine="708"/>
      </w:pPr>
      <w:r>
        <w:t>Podstawą</w:t>
      </w:r>
      <w:r w:rsidR="006D79D7">
        <w:t xml:space="preserve"> </w:t>
      </w:r>
      <w:r>
        <w:t>opracowania</w:t>
      </w:r>
      <w:r w:rsidR="006D79D7">
        <w:t xml:space="preserve"> </w:t>
      </w:r>
      <w:r>
        <w:t>niniejszego</w:t>
      </w:r>
      <w:r w:rsidR="006D79D7">
        <w:t xml:space="preserve"> </w:t>
      </w:r>
      <w:r>
        <w:t>Programu jest art. 180 pkt 1 ustawy z dnia</w:t>
      </w:r>
      <w:r w:rsidR="00171E37">
        <w:br/>
      </w:r>
      <w:r>
        <w:t>9 czerwca 2011</w:t>
      </w:r>
      <w:r w:rsidR="006D79D7">
        <w:t xml:space="preserve"> </w:t>
      </w:r>
      <w:r>
        <w:t>r. o wspieraniu</w:t>
      </w:r>
      <w:r w:rsidR="006D79D7">
        <w:t xml:space="preserve"> </w:t>
      </w:r>
      <w:r>
        <w:t>rodziny</w:t>
      </w:r>
      <w:r w:rsidR="006D79D7">
        <w:t xml:space="preserve"> i </w:t>
      </w:r>
      <w:r>
        <w:t>systemie</w:t>
      </w:r>
      <w:r w:rsidR="006D79D7">
        <w:t xml:space="preserve"> </w:t>
      </w:r>
      <w:r>
        <w:t>p</w:t>
      </w:r>
      <w:r w:rsidR="004C4220">
        <w:t>ieczy</w:t>
      </w:r>
      <w:r w:rsidR="006D79D7">
        <w:t xml:space="preserve"> </w:t>
      </w:r>
      <w:r w:rsidR="004C4220">
        <w:t>zastępczej (Dz. U. z 2020 r. poz. 821</w:t>
      </w:r>
      <w:r>
        <w:t>).  Zgodnie z w/w ustawą</w:t>
      </w:r>
      <w:r w:rsidR="006D79D7">
        <w:t xml:space="preserve"> </w:t>
      </w:r>
      <w:r>
        <w:t>zadania</w:t>
      </w:r>
      <w:r w:rsidR="006D79D7">
        <w:t xml:space="preserve"> </w:t>
      </w:r>
      <w:r>
        <w:t>związane z zapewnieniem</w:t>
      </w:r>
      <w:r w:rsidR="006D79D7">
        <w:t xml:space="preserve"> </w:t>
      </w:r>
      <w:r>
        <w:t>dzieciom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6D79D7">
        <w:t xml:space="preserve"> </w:t>
      </w:r>
      <w:r>
        <w:t>należą do zadań</w:t>
      </w:r>
      <w:r w:rsidR="006D79D7">
        <w:t xml:space="preserve"> </w:t>
      </w:r>
      <w:r>
        <w:t>własnych</w:t>
      </w:r>
      <w:r w:rsidR="006D79D7">
        <w:t xml:space="preserve"> </w:t>
      </w:r>
      <w:r>
        <w:t>powiatu. Program został</w:t>
      </w:r>
      <w:r w:rsidR="006D79D7">
        <w:t xml:space="preserve"> </w:t>
      </w:r>
      <w:r>
        <w:t xml:space="preserve">przygotowany w oparciu o </w:t>
      </w:r>
      <w:r w:rsidR="006D79D7">
        <w:t xml:space="preserve">diagnose </w:t>
      </w:r>
      <w:r>
        <w:t>sytuacji</w:t>
      </w:r>
      <w:r w:rsidR="006D79D7">
        <w:t xml:space="preserve"> </w:t>
      </w:r>
      <w:r>
        <w:t>rodzinnej</w:t>
      </w:r>
      <w:r w:rsidR="006D79D7">
        <w:t xml:space="preserve"> </w:t>
      </w:r>
      <w:r>
        <w:t>pieczyzastępczej</w:t>
      </w:r>
      <w:r w:rsidR="006D79D7">
        <w:t xml:space="preserve"> </w:t>
      </w:r>
      <w:r>
        <w:t>funkcjonującej</w:t>
      </w:r>
      <w:r w:rsidR="006D79D7">
        <w:t xml:space="preserve"> </w:t>
      </w:r>
      <w:r>
        <w:t>na</w:t>
      </w:r>
      <w:r w:rsidR="006D79D7">
        <w:t xml:space="preserve"> </w:t>
      </w:r>
      <w:r>
        <w:t>terenie</w:t>
      </w:r>
      <w:r w:rsidR="006D79D7">
        <w:t xml:space="preserve"> </w:t>
      </w:r>
      <w:r>
        <w:t>powiatu</w:t>
      </w:r>
      <w:r w:rsidR="006D79D7">
        <w:t xml:space="preserve"> </w:t>
      </w:r>
      <w:r>
        <w:t>kolbuszowskiego</w:t>
      </w:r>
      <w:r w:rsidR="006D79D7">
        <w:t xml:space="preserve"> </w:t>
      </w:r>
      <w:r>
        <w:t xml:space="preserve">oraz </w:t>
      </w:r>
      <w:r w:rsidR="006D79D7">
        <w:br/>
      </w:r>
      <w:r>
        <w:t>o aktualne</w:t>
      </w:r>
      <w:r w:rsidR="006D79D7">
        <w:t xml:space="preserve"> </w:t>
      </w:r>
      <w:r>
        <w:t>potrzeby</w:t>
      </w:r>
      <w:r w:rsidR="006D79D7">
        <w:t xml:space="preserve"> </w:t>
      </w:r>
      <w:r>
        <w:t>wynikające z konieczności</w:t>
      </w:r>
      <w:r w:rsidR="006D79D7">
        <w:t xml:space="preserve"> </w:t>
      </w:r>
      <w:r>
        <w:t>umieszczania</w:t>
      </w:r>
      <w:r w:rsidR="006D79D7">
        <w:t xml:space="preserve"> </w:t>
      </w:r>
      <w:r>
        <w:t>dzieci</w:t>
      </w:r>
      <w:r w:rsidR="006D79D7">
        <w:t xml:space="preserve"> </w:t>
      </w:r>
      <w:r>
        <w:t>poza</w:t>
      </w:r>
      <w:r w:rsidR="006D79D7">
        <w:t xml:space="preserve"> </w:t>
      </w:r>
      <w:r>
        <w:t>rodzinami</w:t>
      </w:r>
      <w:r w:rsidR="006D79D7">
        <w:t xml:space="preserve"> </w:t>
      </w:r>
      <w:r>
        <w:t xml:space="preserve">biologicznymi. </w:t>
      </w:r>
    </w:p>
    <w:p w14:paraId="650A399F" w14:textId="4E9D09B4" w:rsidR="002B7CC6" w:rsidRDefault="00CE0921" w:rsidP="00171E37">
      <w:pPr>
        <w:spacing w:after="27"/>
        <w:ind w:left="-5" w:firstLine="698"/>
      </w:pPr>
      <w:r>
        <w:t>W związku z upływającym</w:t>
      </w:r>
      <w:r w:rsidR="006D79D7">
        <w:t xml:space="preserve"> </w:t>
      </w:r>
      <w:r>
        <w:t>okresem</w:t>
      </w:r>
      <w:r w:rsidR="006D79D7">
        <w:t xml:space="preserve"> </w:t>
      </w:r>
      <w:r>
        <w:t>obowiązywania</w:t>
      </w:r>
      <w:r w:rsidR="006D79D7">
        <w:t xml:space="preserve"> </w:t>
      </w:r>
      <w:r>
        <w:t>poprzedniego</w:t>
      </w:r>
      <w:r w:rsidR="006D79D7">
        <w:t xml:space="preserve"> </w:t>
      </w:r>
      <w:r>
        <w:t>Programu, należało</w:t>
      </w:r>
      <w:r w:rsidR="006D79D7">
        <w:t xml:space="preserve"> </w:t>
      </w:r>
      <w:r>
        <w:t>opracować</w:t>
      </w:r>
      <w:r w:rsidR="006D79D7">
        <w:t xml:space="preserve"> </w:t>
      </w:r>
      <w:r>
        <w:t>nowy</w:t>
      </w:r>
      <w:r w:rsidR="006D79D7">
        <w:t xml:space="preserve"> </w:t>
      </w:r>
      <w:r>
        <w:t>dokument, który</w:t>
      </w:r>
      <w:r w:rsidR="006D79D7">
        <w:t xml:space="preserve"> </w:t>
      </w:r>
      <w:r>
        <w:t>na</w:t>
      </w:r>
      <w:r w:rsidR="006D79D7">
        <w:t xml:space="preserve"> baize </w:t>
      </w:r>
      <w:r>
        <w:t>dotychczasowych</w:t>
      </w:r>
      <w:r w:rsidR="006D79D7">
        <w:t xml:space="preserve"> </w:t>
      </w:r>
      <w:r>
        <w:t>doświadczeń</w:t>
      </w:r>
      <w:r w:rsidR="006D79D7">
        <w:t xml:space="preserve"> </w:t>
      </w:r>
      <w:r>
        <w:t xml:space="preserve">uwzględnia </w:t>
      </w:r>
      <w:r w:rsidR="006932FB">
        <w:br/>
      </w:r>
      <w:r>
        <w:t>m.in. organizowanie</w:t>
      </w:r>
      <w:r w:rsidR="006D79D7">
        <w:t xml:space="preserve"> </w:t>
      </w:r>
      <w:r>
        <w:t>opieki</w:t>
      </w:r>
      <w:r w:rsidR="006D79D7">
        <w:t xml:space="preserve"> i </w:t>
      </w:r>
      <w:r>
        <w:t>wychowania w rodzinnych</w:t>
      </w:r>
      <w:r w:rsidR="006D79D7">
        <w:t xml:space="preserve"> i </w:t>
      </w:r>
      <w:r>
        <w:t>instytucjonalnych</w:t>
      </w:r>
      <w:r w:rsidR="006D79D7">
        <w:t xml:space="preserve"> </w:t>
      </w:r>
      <w:r>
        <w:t>formach</w:t>
      </w:r>
      <w:r w:rsidR="006D79D7">
        <w:t xml:space="preserve"> </w:t>
      </w:r>
      <w:r>
        <w:t>pieczy</w:t>
      </w:r>
      <w:r w:rsidR="006D79D7">
        <w:t xml:space="preserve"> </w:t>
      </w:r>
      <w:r>
        <w:t>zastępczej, przyznawanie</w:t>
      </w:r>
      <w:r w:rsidR="006D79D7">
        <w:t xml:space="preserve"> </w:t>
      </w:r>
      <w:r>
        <w:t>świadczeń</w:t>
      </w:r>
      <w:r w:rsidR="006D79D7">
        <w:t xml:space="preserve"> </w:t>
      </w:r>
      <w:r>
        <w:t>przewidzianych</w:t>
      </w:r>
      <w:r w:rsidR="006D79D7">
        <w:t xml:space="preserve"> </w:t>
      </w:r>
      <w:r>
        <w:t>ustawą, promowanie</w:t>
      </w:r>
      <w:r w:rsidR="006D79D7">
        <w:t xml:space="preserve"> </w:t>
      </w:r>
      <w:r>
        <w:t>idei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6D79D7">
        <w:t xml:space="preserve"> i </w:t>
      </w:r>
      <w:r>
        <w:t>pozyskiwanie</w:t>
      </w:r>
      <w:r w:rsidR="006D79D7">
        <w:t xml:space="preserve"> </w:t>
      </w:r>
      <w:r>
        <w:t>nowych</w:t>
      </w:r>
      <w:r w:rsidR="006D79D7">
        <w:t xml:space="preserve"> </w:t>
      </w:r>
      <w:r>
        <w:t>jej form, wsparcie</w:t>
      </w:r>
      <w:r w:rsidR="006D79D7">
        <w:t xml:space="preserve"> </w:t>
      </w:r>
      <w:r>
        <w:t>usamodzielnianych</w:t>
      </w:r>
      <w:r w:rsidR="006D79D7">
        <w:t xml:space="preserve"> </w:t>
      </w:r>
      <w:r>
        <w:t>wychowanków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6D79D7">
        <w:t xml:space="preserve"> </w:t>
      </w:r>
      <w:r>
        <w:t xml:space="preserve">itp. </w:t>
      </w:r>
    </w:p>
    <w:p w14:paraId="54517A47" w14:textId="37D39E76" w:rsidR="002B7CC6" w:rsidRDefault="00CE0921">
      <w:pPr>
        <w:spacing w:after="323"/>
        <w:ind w:left="-15" w:firstLine="708"/>
      </w:pPr>
      <w:r>
        <w:t>Przedstawiony program służy</w:t>
      </w:r>
      <w:r w:rsidR="006D79D7">
        <w:t xml:space="preserve"> </w:t>
      </w:r>
      <w:r>
        <w:t>usystematyzowaniu</w:t>
      </w:r>
      <w:r w:rsidR="006D79D7">
        <w:t xml:space="preserve"> i </w:t>
      </w:r>
      <w:r>
        <w:t>ukierunkowaniu</w:t>
      </w:r>
      <w:r w:rsidR="006D79D7">
        <w:t xml:space="preserve"> </w:t>
      </w:r>
      <w:r>
        <w:t>działań, ustaleniu</w:t>
      </w:r>
      <w:r w:rsidR="006D79D7">
        <w:t xml:space="preserve"> </w:t>
      </w:r>
      <w:r>
        <w:t>priorytetów</w:t>
      </w:r>
      <w:r w:rsidR="006D79D7">
        <w:t xml:space="preserve"> i </w:t>
      </w:r>
      <w:r>
        <w:t>zakresu</w:t>
      </w:r>
      <w:r w:rsidR="006D79D7">
        <w:t xml:space="preserve"> </w:t>
      </w:r>
      <w:r>
        <w:t>prowadzonej</w:t>
      </w:r>
      <w:r w:rsidR="006D79D7">
        <w:t xml:space="preserve"> </w:t>
      </w:r>
      <w:r>
        <w:t>działalności</w:t>
      </w:r>
      <w:r w:rsidR="006D79D7">
        <w:t xml:space="preserve"> </w:t>
      </w:r>
      <w:r>
        <w:t>na</w:t>
      </w:r>
      <w:r w:rsidR="006D79D7">
        <w:t xml:space="preserve"> </w:t>
      </w:r>
      <w:r>
        <w:t>rzecz</w:t>
      </w:r>
      <w:r w:rsidR="006D79D7">
        <w:t xml:space="preserve"> </w:t>
      </w:r>
      <w:r>
        <w:t>rozwoju</w:t>
      </w:r>
      <w:r w:rsidR="006D79D7">
        <w:t xml:space="preserve"> </w:t>
      </w:r>
      <w:r>
        <w:t>pieczy</w:t>
      </w:r>
      <w:r w:rsidR="006D79D7">
        <w:t xml:space="preserve"> </w:t>
      </w:r>
      <w:r>
        <w:t>zastępczej</w:t>
      </w:r>
      <w:r w:rsidR="00171E37">
        <w:br/>
      </w:r>
      <w:r>
        <w:t>w powieciek</w:t>
      </w:r>
      <w:r w:rsidR="006D79D7">
        <w:t xml:space="preserve"> </w:t>
      </w:r>
      <w:r>
        <w:t>olbuszowskim</w:t>
      </w:r>
      <w:r w:rsidR="006D79D7">
        <w:t xml:space="preserve"> </w:t>
      </w:r>
      <w:r>
        <w:t>oraz jest podstawą do pozyskiwania</w:t>
      </w:r>
      <w:r w:rsidR="006D79D7">
        <w:t xml:space="preserve"> </w:t>
      </w:r>
      <w:r>
        <w:t>środków</w:t>
      </w:r>
      <w:r w:rsidR="006D79D7">
        <w:t xml:space="preserve"> </w:t>
      </w:r>
      <w:r>
        <w:t>finansowych</w:t>
      </w:r>
      <w:r w:rsidR="00171E37">
        <w:br/>
      </w:r>
      <w:r>
        <w:t xml:space="preserve">w </w:t>
      </w:r>
      <w:r w:rsidR="006D79D7">
        <w:t xml:space="preserve"> </w:t>
      </w:r>
      <w:r>
        <w:t>ramach</w:t>
      </w:r>
      <w:r w:rsidR="006D79D7">
        <w:t xml:space="preserve"> </w:t>
      </w:r>
      <w:r>
        <w:t>ogłaszanych</w:t>
      </w:r>
      <w:r w:rsidR="006D79D7">
        <w:t xml:space="preserve"> </w:t>
      </w:r>
      <w:r>
        <w:t>przez</w:t>
      </w:r>
      <w:r w:rsidR="006D79D7">
        <w:t xml:space="preserve"> </w:t>
      </w:r>
      <w:r>
        <w:t>Ministerstwo</w:t>
      </w:r>
      <w:r w:rsidR="006D79D7">
        <w:t xml:space="preserve"> </w:t>
      </w:r>
      <w:r>
        <w:t>Pracy</w:t>
      </w:r>
      <w:r w:rsidR="006D79D7">
        <w:t xml:space="preserve"> i </w:t>
      </w:r>
      <w:r>
        <w:t>Polityki</w:t>
      </w:r>
      <w:r w:rsidR="006D79D7">
        <w:t xml:space="preserve"> </w:t>
      </w:r>
      <w:r>
        <w:t>Społecznej</w:t>
      </w:r>
      <w:r w:rsidR="006D79D7">
        <w:t xml:space="preserve"> </w:t>
      </w:r>
      <w:r>
        <w:t>konkursów</w:t>
      </w:r>
      <w:r w:rsidR="006D79D7">
        <w:t xml:space="preserve"> </w:t>
      </w:r>
      <w:r>
        <w:t>ofert</w:t>
      </w:r>
      <w:r w:rsidR="006D79D7">
        <w:t xml:space="preserve"> </w:t>
      </w:r>
      <w:r>
        <w:t>dotyczących</w:t>
      </w:r>
      <w:r w:rsidR="006D79D7">
        <w:t xml:space="preserve"> </w:t>
      </w:r>
      <w:r>
        <w:t>realizacji</w:t>
      </w:r>
      <w:r w:rsidR="006D79D7">
        <w:t xml:space="preserve"> </w:t>
      </w:r>
      <w:r>
        <w:t>rządowych</w:t>
      </w:r>
      <w:r w:rsidR="006D79D7">
        <w:t xml:space="preserve"> </w:t>
      </w:r>
      <w:r>
        <w:t>programów w zakresie</w:t>
      </w:r>
      <w:r w:rsidR="006D79D7">
        <w:t xml:space="preserve"> </w:t>
      </w:r>
      <w:r>
        <w:t>wspieraniar</w:t>
      </w:r>
      <w:r w:rsidR="006D79D7">
        <w:t xml:space="preserve"> </w:t>
      </w:r>
      <w:r>
        <w:t>odziny</w:t>
      </w:r>
      <w:r w:rsidR="006D79D7">
        <w:t xml:space="preserve"> i </w:t>
      </w:r>
      <w:r>
        <w:t>rozwoju</w:t>
      </w:r>
      <w:r w:rsidR="000E04D4">
        <w:t xml:space="preserve"> </w:t>
      </w:r>
      <w:r>
        <w:t>pieczy</w:t>
      </w:r>
      <w:r w:rsidR="000E04D4">
        <w:t xml:space="preserve"> </w:t>
      </w:r>
      <w:r>
        <w:t>zastępczej, jak również do pozyskiwania</w:t>
      </w:r>
      <w:r w:rsidR="000E04D4">
        <w:t xml:space="preserve"> </w:t>
      </w:r>
      <w:r>
        <w:t>środków</w:t>
      </w:r>
      <w:r w:rsidR="000E04D4">
        <w:t xml:space="preserve"> </w:t>
      </w:r>
      <w:r>
        <w:t>finansowych z Unii</w:t>
      </w:r>
      <w:r w:rsidR="000E04D4">
        <w:t xml:space="preserve"> </w:t>
      </w:r>
      <w:r>
        <w:t xml:space="preserve">Europejskiej.  </w:t>
      </w:r>
    </w:p>
    <w:p w14:paraId="54CCD6C0" w14:textId="47E6BF10" w:rsidR="002B7CC6" w:rsidRDefault="00CE0921" w:rsidP="00171E37">
      <w:pPr>
        <w:spacing w:after="279" w:line="315" w:lineRule="auto"/>
        <w:ind w:left="-15" w:firstLine="708"/>
      </w:pPr>
      <w:r>
        <w:rPr>
          <w:b/>
        </w:rPr>
        <w:t>Powiatowy Program Rozwoju</w:t>
      </w:r>
      <w:r w:rsidR="000E04D4">
        <w:rPr>
          <w:b/>
        </w:rPr>
        <w:t xml:space="preserve"> </w:t>
      </w:r>
      <w:r w:rsidR="00171E37">
        <w:rPr>
          <w:b/>
        </w:rPr>
        <w:t>Pieczy</w:t>
      </w:r>
      <w:r w:rsidR="000E04D4">
        <w:rPr>
          <w:b/>
        </w:rPr>
        <w:t xml:space="preserve"> </w:t>
      </w:r>
      <w:r w:rsidR="00171E37">
        <w:rPr>
          <w:b/>
        </w:rPr>
        <w:t>Zastępczej</w:t>
      </w:r>
      <w:r w:rsidR="000E04D4">
        <w:rPr>
          <w:b/>
        </w:rPr>
        <w:t xml:space="preserve"> </w:t>
      </w:r>
      <w:r w:rsidR="00171E37">
        <w:rPr>
          <w:b/>
        </w:rPr>
        <w:t>na</w:t>
      </w:r>
      <w:r w:rsidR="000E04D4">
        <w:rPr>
          <w:b/>
        </w:rPr>
        <w:t xml:space="preserve"> </w:t>
      </w:r>
      <w:r w:rsidR="00171E37">
        <w:rPr>
          <w:b/>
        </w:rPr>
        <w:t xml:space="preserve">lata 2021 – 2023 </w:t>
      </w:r>
      <w:r>
        <w:rPr>
          <w:b/>
        </w:rPr>
        <w:t>będzie</w:t>
      </w:r>
      <w:r w:rsidR="000E04D4">
        <w:rPr>
          <w:b/>
        </w:rPr>
        <w:t xml:space="preserve"> </w:t>
      </w:r>
      <w:r>
        <w:rPr>
          <w:b/>
        </w:rPr>
        <w:t>realizowany w oparciu o następujące</w:t>
      </w:r>
      <w:r w:rsidR="000E04D4">
        <w:rPr>
          <w:b/>
        </w:rPr>
        <w:t xml:space="preserve"> </w:t>
      </w:r>
      <w:r>
        <w:rPr>
          <w:b/>
        </w:rPr>
        <w:t>akty</w:t>
      </w:r>
      <w:r w:rsidR="000E04D4">
        <w:rPr>
          <w:b/>
        </w:rPr>
        <w:t xml:space="preserve"> </w:t>
      </w:r>
      <w:r>
        <w:rPr>
          <w:b/>
        </w:rPr>
        <w:t xml:space="preserve">prawne:  </w:t>
      </w:r>
    </w:p>
    <w:p w14:paraId="51575F3D" w14:textId="4144B1E9" w:rsidR="002B7CC6" w:rsidRDefault="00CE0921">
      <w:pPr>
        <w:numPr>
          <w:ilvl w:val="0"/>
          <w:numId w:val="3"/>
        </w:numPr>
        <w:ind w:hanging="360"/>
      </w:pPr>
      <w:r>
        <w:t>Ustawę z dnia 9 czerwca 2011r. o wspieraniu</w:t>
      </w:r>
      <w:r w:rsidR="000E04D4">
        <w:t xml:space="preserve"> </w:t>
      </w:r>
      <w:r>
        <w:t>rodziny</w:t>
      </w:r>
      <w:r w:rsidR="000E04D4">
        <w:t xml:space="preserve"> i </w:t>
      </w:r>
      <w:r>
        <w:t>systemie</w:t>
      </w:r>
      <w:r w:rsidR="000E04D4">
        <w:t xml:space="preserve"> </w:t>
      </w:r>
      <w:r w:rsidR="00171E37">
        <w:t>pieczy</w:t>
      </w:r>
      <w:r w:rsidR="000E04D4">
        <w:t xml:space="preserve"> </w:t>
      </w:r>
      <w:r w:rsidR="00171E37">
        <w:t>zastępczej (Dz. U z 2020 r., poz. 821</w:t>
      </w:r>
      <w:r>
        <w:t xml:space="preserve">), </w:t>
      </w:r>
    </w:p>
    <w:p w14:paraId="1FED78AF" w14:textId="036A0247" w:rsidR="002B7CC6" w:rsidRDefault="00CE0921">
      <w:pPr>
        <w:numPr>
          <w:ilvl w:val="0"/>
          <w:numId w:val="3"/>
        </w:numPr>
        <w:ind w:hanging="360"/>
      </w:pPr>
      <w:r>
        <w:t>Ustawę z dnia 5 czerwca 1998 r. o samo</w:t>
      </w:r>
      <w:r w:rsidR="00171E37">
        <w:t>rządzie</w:t>
      </w:r>
      <w:r w:rsidR="000E04D4">
        <w:t xml:space="preserve"> </w:t>
      </w:r>
      <w:r w:rsidR="00171E37">
        <w:t>powiatowym (Dz. U z 2020 r., poz. 920</w:t>
      </w:r>
      <w:r>
        <w:t xml:space="preserve">), </w:t>
      </w:r>
    </w:p>
    <w:p w14:paraId="743B9D06" w14:textId="5D5639A9" w:rsidR="002B7CC6" w:rsidRDefault="00CE0921">
      <w:pPr>
        <w:numPr>
          <w:ilvl w:val="0"/>
          <w:numId w:val="3"/>
        </w:numPr>
        <w:ind w:hanging="360"/>
      </w:pPr>
      <w:r>
        <w:t xml:space="preserve">Ustawę z dnia 25 lutego 1964 r. </w:t>
      </w:r>
      <w:r w:rsidR="000E04D4">
        <w:t>–</w:t>
      </w:r>
      <w:r>
        <w:t xml:space="preserve"> Kodeks</w:t>
      </w:r>
      <w:r w:rsidR="000E04D4">
        <w:t xml:space="preserve"> </w:t>
      </w:r>
      <w:r>
        <w:t>rodz</w:t>
      </w:r>
      <w:r w:rsidR="00FA628C">
        <w:t>inny</w:t>
      </w:r>
      <w:r w:rsidR="000E04D4">
        <w:t xml:space="preserve"> i </w:t>
      </w:r>
      <w:r w:rsidR="00FA628C">
        <w:t xml:space="preserve">opiekuńczy (Dz. U. z 2019 r., poz. </w:t>
      </w:r>
      <w:r>
        <w:t>2</w:t>
      </w:r>
      <w:r w:rsidR="00FA628C">
        <w:t>086</w:t>
      </w:r>
      <w:r>
        <w:t xml:space="preserve">) </w:t>
      </w:r>
    </w:p>
    <w:p w14:paraId="2E03EC03" w14:textId="74FE114B" w:rsidR="002B7CC6" w:rsidRDefault="00CE0921">
      <w:pPr>
        <w:numPr>
          <w:ilvl w:val="0"/>
          <w:numId w:val="3"/>
        </w:numPr>
        <w:spacing w:after="303"/>
        <w:ind w:hanging="360"/>
      </w:pPr>
      <w:r>
        <w:t>Ustawę z dnia 24 kwietnia 2003 r. o działalności</w:t>
      </w:r>
      <w:r w:rsidR="000E04D4">
        <w:t xml:space="preserve"> </w:t>
      </w:r>
      <w:r>
        <w:t>pożytku</w:t>
      </w:r>
      <w:r w:rsidR="000E04D4">
        <w:t xml:space="preserve"> </w:t>
      </w:r>
      <w:r>
        <w:t>publicznego</w:t>
      </w:r>
      <w:r w:rsidR="00FA628C">
        <w:br/>
        <w:t>i o wolontariacie (Dz. U. z 2020 r., poz. 1057</w:t>
      </w:r>
      <w:r>
        <w:t xml:space="preserve">). </w:t>
      </w:r>
    </w:p>
    <w:p w14:paraId="6781FA3E" w14:textId="422E24A2" w:rsidR="002B7CC6" w:rsidRDefault="00CE0921" w:rsidP="00867DC0">
      <w:pPr>
        <w:spacing w:after="281"/>
        <w:ind w:left="-5" w:firstLine="365"/>
      </w:pPr>
      <w:r>
        <w:t>Dokument</w:t>
      </w:r>
      <w:r w:rsidR="000E04D4">
        <w:t xml:space="preserve"> </w:t>
      </w:r>
      <w:r>
        <w:t>został</w:t>
      </w:r>
      <w:r w:rsidR="000E04D4">
        <w:t xml:space="preserve"> </w:t>
      </w:r>
      <w:r>
        <w:t>opracowany</w:t>
      </w:r>
      <w:r w:rsidR="000E04D4">
        <w:t xml:space="preserve"> </w:t>
      </w:r>
      <w:r>
        <w:t>przez</w:t>
      </w:r>
      <w:r w:rsidR="000E04D4">
        <w:t xml:space="preserve"> </w:t>
      </w:r>
      <w:r>
        <w:t>Powiatowe Centrum Pomocy</w:t>
      </w:r>
      <w:r w:rsidR="000E04D4">
        <w:t xml:space="preserve"> </w:t>
      </w:r>
      <w:r>
        <w:t xml:space="preserve">Rodzinie </w:t>
      </w:r>
      <w:r w:rsidR="000E04D4">
        <w:t>–</w:t>
      </w:r>
      <w:r>
        <w:t xml:space="preserve"> </w:t>
      </w:r>
      <w:r w:rsidR="000E04D4">
        <w:t>O</w:t>
      </w:r>
      <w:r>
        <w:t>rganizatora</w:t>
      </w:r>
      <w:r w:rsidR="000E04D4">
        <w:t xml:space="preserve"> </w:t>
      </w:r>
      <w:r>
        <w:t>pieczy</w:t>
      </w:r>
      <w:r w:rsidR="000E04D4">
        <w:t xml:space="preserve"> </w:t>
      </w:r>
      <w:r>
        <w:t>zastępczej w powiecie</w:t>
      </w:r>
      <w:r w:rsidR="000E04D4">
        <w:t xml:space="preserve"> </w:t>
      </w:r>
      <w:r>
        <w:t>kolbuszowskim</w:t>
      </w:r>
      <w:r w:rsidR="000E04D4">
        <w:t xml:space="preserve"> </w:t>
      </w:r>
      <w:r>
        <w:t>i jest zgodny z założeniami</w:t>
      </w:r>
      <w:r w:rsidR="000E04D4">
        <w:t xml:space="preserve"> </w:t>
      </w:r>
      <w:r>
        <w:t>Powiatowej</w:t>
      </w:r>
      <w:r w:rsidR="000E04D4">
        <w:t xml:space="preserve"> </w:t>
      </w:r>
      <w:r>
        <w:t>Strategii</w:t>
      </w:r>
      <w:r w:rsidR="000E04D4">
        <w:t xml:space="preserve"> </w:t>
      </w:r>
      <w:r>
        <w:t>Rozwi</w:t>
      </w:r>
      <w:r w:rsidR="00FA628C">
        <w:t>ązywania</w:t>
      </w:r>
      <w:r w:rsidR="000E04D4">
        <w:t xml:space="preserve"> </w:t>
      </w:r>
      <w:r w:rsidR="00FA628C">
        <w:t>Problemów</w:t>
      </w:r>
      <w:r w:rsidR="000E04D4">
        <w:t xml:space="preserve"> </w:t>
      </w:r>
      <w:r w:rsidR="00FA628C">
        <w:t>Społecznych.</w:t>
      </w:r>
    </w:p>
    <w:p w14:paraId="0069FD7C" w14:textId="3C0C9BDC" w:rsidR="002B7CC6" w:rsidRDefault="00CE0921" w:rsidP="006932FB">
      <w:pPr>
        <w:spacing w:after="0" w:line="268" w:lineRule="auto"/>
        <w:ind w:left="-5"/>
        <w:jc w:val="center"/>
      </w:pPr>
      <w:r>
        <w:rPr>
          <w:b/>
          <w:sz w:val="32"/>
        </w:rPr>
        <w:lastRenderedPageBreak/>
        <w:t>II. Charakterystyka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i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analiza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dotychczasowego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rozwoju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pieczy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zastępczej w powiecie</w:t>
      </w:r>
      <w:r w:rsidR="000E04D4">
        <w:rPr>
          <w:b/>
          <w:sz w:val="32"/>
        </w:rPr>
        <w:t xml:space="preserve"> </w:t>
      </w:r>
      <w:r>
        <w:rPr>
          <w:b/>
          <w:sz w:val="32"/>
        </w:rPr>
        <w:t>kolbuszowskim w latac</w:t>
      </w:r>
      <w:r w:rsidR="001C54D8">
        <w:rPr>
          <w:b/>
          <w:sz w:val="32"/>
        </w:rPr>
        <w:t>h 2018 - 2020</w:t>
      </w:r>
    </w:p>
    <w:p w14:paraId="7D2E332B" w14:textId="77777777" w:rsidR="002B7CC6" w:rsidRDefault="002B7CC6">
      <w:pPr>
        <w:spacing w:after="52" w:line="259" w:lineRule="auto"/>
        <w:ind w:left="0" w:firstLine="0"/>
        <w:jc w:val="left"/>
      </w:pPr>
    </w:p>
    <w:p w14:paraId="706DF081" w14:textId="7DD88E47" w:rsidR="002B7CC6" w:rsidRPr="00793798" w:rsidRDefault="00CE0921" w:rsidP="00793798">
      <w:pPr>
        <w:spacing w:after="10" w:line="249" w:lineRule="auto"/>
        <w:ind w:left="-5"/>
        <w:rPr>
          <w:b/>
          <w:sz w:val="28"/>
          <w:szCs w:val="28"/>
        </w:rPr>
      </w:pPr>
      <w:r w:rsidRPr="00793798">
        <w:rPr>
          <w:b/>
          <w:sz w:val="28"/>
          <w:szCs w:val="28"/>
        </w:rPr>
        <w:t>2.1. Analiza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rodzinnej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pieczy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zastępczej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na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terenie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powiatu</w:t>
      </w:r>
      <w:r w:rsidR="000E04D4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kolbuszowskiego</w:t>
      </w:r>
    </w:p>
    <w:p w14:paraId="42EDAEEC" w14:textId="51625A9B" w:rsidR="002B7CC6" w:rsidRDefault="00CE0921">
      <w:pPr>
        <w:spacing w:after="0" w:line="316" w:lineRule="auto"/>
        <w:ind w:left="-15" w:firstLine="708"/>
      </w:pPr>
      <w:r>
        <w:t>Od 1 stycznia 2012 roku, zgodnie z art. 39 us</w:t>
      </w:r>
      <w:r w:rsidR="001C54D8">
        <w:t>t.1 ustawy o wspieraniu</w:t>
      </w:r>
      <w:r w:rsidR="000E04D4">
        <w:t xml:space="preserve"> </w:t>
      </w:r>
      <w:r w:rsidR="001C54D8">
        <w:t>rodziny</w:t>
      </w:r>
      <w:r w:rsidR="001C54D8">
        <w:br/>
      </w:r>
      <w:r>
        <w:t>i</w:t>
      </w:r>
      <w:r w:rsidR="000E04D4">
        <w:t xml:space="preserve"> </w:t>
      </w:r>
      <w:r>
        <w:t>systemie</w:t>
      </w:r>
      <w:r w:rsidR="000E04D4">
        <w:t xml:space="preserve"> </w:t>
      </w:r>
      <w:r>
        <w:t>pieczy</w:t>
      </w:r>
      <w:r w:rsidR="000E04D4">
        <w:t xml:space="preserve"> </w:t>
      </w:r>
      <w:r>
        <w:t>zastępczej</w:t>
      </w:r>
      <w:r w:rsidR="000E04D4">
        <w:t xml:space="preserve"> </w:t>
      </w:r>
      <w:r>
        <w:t>formami</w:t>
      </w:r>
      <w:r w:rsidR="000E04D4">
        <w:t xml:space="preserve"> </w:t>
      </w:r>
      <w:r>
        <w:t>rodzinnej</w:t>
      </w:r>
      <w:r w:rsidR="000E04D4">
        <w:t xml:space="preserve"> </w:t>
      </w:r>
      <w:r>
        <w:t>pieczy</w:t>
      </w:r>
      <w:r w:rsidR="000E04D4">
        <w:t xml:space="preserve"> </w:t>
      </w:r>
      <w:r>
        <w:t>zastępczej</w:t>
      </w:r>
      <w:r w:rsidR="000E04D4">
        <w:t xml:space="preserve"> </w:t>
      </w:r>
      <w:r>
        <w:t xml:space="preserve">są:  </w:t>
      </w:r>
    </w:p>
    <w:p w14:paraId="7CDE86D2" w14:textId="25EDAF22" w:rsidR="001C54D8" w:rsidRDefault="000E04D4" w:rsidP="001C54D8">
      <w:pPr>
        <w:numPr>
          <w:ilvl w:val="0"/>
          <w:numId w:val="4"/>
        </w:numPr>
        <w:spacing w:after="84"/>
        <w:ind w:hanging="259"/>
        <w:rPr>
          <w:b/>
        </w:rPr>
      </w:pPr>
      <w:r>
        <w:rPr>
          <w:b/>
        </w:rPr>
        <w:t xml:space="preserve">rodzina </w:t>
      </w:r>
      <w:r w:rsidR="00CE0921" w:rsidRPr="001C54D8">
        <w:rPr>
          <w:b/>
        </w:rPr>
        <w:t>zastępcza</w:t>
      </w:r>
      <w:r w:rsidR="00747DB4">
        <w:rPr>
          <w:b/>
        </w:rPr>
        <w:t>:</w:t>
      </w:r>
    </w:p>
    <w:p w14:paraId="7FE718C7" w14:textId="4A41A90D" w:rsidR="001C54D8" w:rsidRPr="001C54D8" w:rsidRDefault="001C54D8" w:rsidP="001C54D8">
      <w:pPr>
        <w:pStyle w:val="Akapitzlist"/>
        <w:numPr>
          <w:ilvl w:val="0"/>
          <w:numId w:val="14"/>
        </w:numPr>
        <w:spacing w:after="84"/>
        <w:rPr>
          <w:b/>
        </w:rPr>
      </w:pPr>
      <w:r w:rsidRPr="001C54D8">
        <w:rPr>
          <w:b/>
        </w:rPr>
        <w:t xml:space="preserve">spokrewniona </w:t>
      </w:r>
      <w:r w:rsidR="000E04D4">
        <w:rPr>
          <w:b/>
        </w:rPr>
        <w:t>–</w:t>
      </w:r>
      <w:r w:rsidRPr="001C54D8">
        <w:rPr>
          <w:b/>
        </w:rPr>
        <w:t xml:space="preserve"> </w:t>
      </w:r>
      <w:r w:rsidR="00CE0921">
        <w:t>małżonkowie</w:t>
      </w:r>
      <w:r w:rsidR="000E04D4">
        <w:t xml:space="preserve"> </w:t>
      </w:r>
      <w:r w:rsidR="00CE0921">
        <w:t>lub</w:t>
      </w:r>
      <w:r w:rsidR="000E04D4">
        <w:t xml:space="preserve"> </w:t>
      </w:r>
      <w:r w:rsidR="00CE0921">
        <w:t>osoba</w:t>
      </w:r>
      <w:r w:rsidR="000E04D4">
        <w:t xml:space="preserve"> </w:t>
      </w:r>
      <w:r w:rsidR="00CE0921">
        <w:t>niepozostająca w związku</w:t>
      </w:r>
      <w:r w:rsidR="000E04D4">
        <w:t xml:space="preserve"> </w:t>
      </w:r>
      <w:r w:rsidR="00CE0921">
        <w:t>małżeńskim, będący</w:t>
      </w:r>
      <w:r w:rsidR="000E04D4">
        <w:t xml:space="preserve"> </w:t>
      </w:r>
      <w:r w:rsidR="00CE0921">
        <w:t>ws</w:t>
      </w:r>
      <w:r>
        <w:t>tępnymi</w:t>
      </w:r>
      <w:r w:rsidR="000E04D4">
        <w:t xml:space="preserve"> </w:t>
      </w:r>
      <w:r>
        <w:t>lub</w:t>
      </w:r>
      <w:r w:rsidR="000E04D4">
        <w:t xml:space="preserve"> </w:t>
      </w:r>
      <w:r>
        <w:t>rodzeństwem</w:t>
      </w:r>
      <w:r w:rsidR="000E04D4">
        <w:t xml:space="preserve"> </w:t>
      </w:r>
      <w:r>
        <w:t>dziecka;</w:t>
      </w:r>
    </w:p>
    <w:p w14:paraId="5FAE791C" w14:textId="246948AE" w:rsidR="001C54D8" w:rsidRPr="001C54D8" w:rsidRDefault="00CE0921" w:rsidP="001C54D8">
      <w:pPr>
        <w:pStyle w:val="Akapitzlist"/>
        <w:numPr>
          <w:ilvl w:val="0"/>
          <w:numId w:val="14"/>
        </w:numPr>
        <w:spacing w:after="84"/>
        <w:rPr>
          <w:b/>
        </w:rPr>
      </w:pPr>
      <w:r w:rsidRPr="001C54D8">
        <w:rPr>
          <w:b/>
        </w:rPr>
        <w:t>niezawodowa</w:t>
      </w:r>
      <w:r w:rsidR="001C54D8">
        <w:t xml:space="preserve">- </w:t>
      </w:r>
      <w:r>
        <w:t>małżonkowie</w:t>
      </w:r>
      <w:r w:rsidR="000E04D4">
        <w:t xml:space="preserve"> </w:t>
      </w:r>
      <w:r>
        <w:t>lub</w:t>
      </w:r>
      <w:r w:rsidR="000E04D4">
        <w:t xml:space="preserve"> </w:t>
      </w:r>
      <w:r>
        <w:t>osoba</w:t>
      </w:r>
      <w:r w:rsidR="000E04D4">
        <w:t xml:space="preserve"> </w:t>
      </w:r>
      <w:r>
        <w:t>niepozostająca w związku</w:t>
      </w:r>
      <w:r w:rsidR="000E04D4">
        <w:t xml:space="preserve"> </w:t>
      </w:r>
      <w:r>
        <w:t>małżeńskim, niebędący</w:t>
      </w:r>
      <w:r w:rsidR="000E04D4">
        <w:t xml:space="preserve"> </w:t>
      </w:r>
      <w:r>
        <w:t>wstęp</w:t>
      </w:r>
      <w:r w:rsidR="001C54D8">
        <w:t>nymi</w:t>
      </w:r>
      <w:r w:rsidR="000E04D4">
        <w:t xml:space="preserve"> </w:t>
      </w:r>
      <w:r w:rsidR="001C54D8">
        <w:t>lub</w:t>
      </w:r>
      <w:r w:rsidR="000E04D4">
        <w:t xml:space="preserve"> </w:t>
      </w:r>
      <w:r w:rsidR="001C54D8">
        <w:t>rodzeństwem</w:t>
      </w:r>
      <w:r w:rsidR="000E04D4">
        <w:t xml:space="preserve"> </w:t>
      </w:r>
      <w:r w:rsidR="001C54D8">
        <w:t>dziecka;</w:t>
      </w:r>
    </w:p>
    <w:p w14:paraId="436919E3" w14:textId="45AADA78" w:rsidR="002B7CC6" w:rsidRPr="001C54D8" w:rsidRDefault="00CE0921" w:rsidP="001C54D8">
      <w:pPr>
        <w:pStyle w:val="Akapitzlist"/>
        <w:numPr>
          <w:ilvl w:val="0"/>
          <w:numId w:val="14"/>
        </w:numPr>
        <w:spacing w:after="84"/>
        <w:rPr>
          <w:b/>
        </w:rPr>
      </w:pPr>
      <w:r w:rsidRPr="001C54D8">
        <w:rPr>
          <w:b/>
        </w:rPr>
        <w:t>zawodowa</w:t>
      </w:r>
      <w:r w:rsidR="001C54D8">
        <w:t xml:space="preserve"> -</w:t>
      </w:r>
      <w:r>
        <w:t xml:space="preserve"> w tym</w:t>
      </w:r>
      <w:r w:rsidR="000E04D4">
        <w:t xml:space="preserve"> </w:t>
      </w:r>
      <w:r>
        <w:t>zawodowa</w:t>
      </w:r>
      <w:r w:rsidR="000E04D4">
        <w:t xml:space="preserve"> </w:t>
      </w:r>
      <w:r>
        <w:t>pełniąca</w:t>
      </w:r>
      <w:r w:rsidR="000E04D4">
        <w:t xml:space="preserve"> </w:t>
      </w:r>
      <w:r>
        <w:t>funkcję</w:t>
      </w:r>
      <w:r w:rsidR="000E04D4">
        <w:t xml:space="preserve"> </w:t>
      </w:r>
      <w:r>
        <w:t>pogotowiar</w:t>
      </w:r>
      <w:r w:rsidR="000E04D4">
        <w:t xml:space="preserve"> </w:t>
      </w:r>
      <w:r>
        <w:t>odzinnego</w:t>
      </w:r>
      <w:r w:rsidR="000E04D4">
        <w:t xml:space="preserve"> </w:t>
      </w:r>
      <w:r>
        <w:t>i</w:t>
      </w:r>
      <w:r w:rsidR="000E04D4">
        <w:t xml:space="preserve"> </w:t>
      </w:r>
      <w:r>
        <w:t>zawodowa</w:t>
      </w:r>
      <w:r w:rsidR="000E04D4">
        <w:t xml:space="preserve"> </w:t>
      </w:r>
      <w:r>
        <w:t xml:space="preserve">pecjalistyczna. </w:t>
      </w:r>
    </w:p>
    <w:p w14:paraId="1C93E2EF" w14:textId="2AFF978E" w:rsidR="002B7CC6" w:rsidRPr="001C54D8" w:rsidRDefault="000E04D4">
      <w:pPr>
        <w:numPr>
          <w:ilvl w:val="0"/>
          <w:numId w:val="4"/>
        </w:numPr>
        <w:ind w:hanging="259"/>
        <w:rPr>
          <w:b/>
        </w:rPr>
      </w:pPr>
      <w:r>
        <w:rPr>
          <w:b/>
        </w:rPr>
        <w:t xml:space="preserve">rodzinny </w:t>
      </w:r>
      <w:r w:rsidR="001C54D8">
        <w:rPr>
          <w:b/>
        </w:rPr>
        <w:t>dom</w:t>
      </w:r>
      <w:r>
        <w:rPr>
          <w:b/>
        </w:rPr>
        <w:t xml:space="preserve"> </w:t>
      </w:r>
      <w:r w:rsidR="001C54D8">
        <w:rPr>
          <w:b/>
        </w:rPr>
        <w:t>dziecka</w:t>
      </w:r>
      <w:r w:rsidR="00747DB4">
        <w:rPr>
          <w:b/>
        </w:rPr>
        <w:t>,</w:t>
      </w:r>
    </w:p>
    <w:p w14:paraId="6AEDA5A7" w14:textId="0E417786" w:rsidR="002B7CC6" w:rsidRDefault="000E04D4">
      <w:pPr>
        <w:numPr>
          <w:ilvl w:val="0"/>
          <w:numId w:val="4"/>
        </w:numPr>
        <w:ind w:hanging="259"/>
      </w:pPr>
      <w:r>
        <w:rPr>
          <w:b/>
        </w:rPr>
        <w:t xml:space="preserve">rodziny </w:t>
      </w:r>
      <w:r w:rsidR="00CE0921" w:rsidRPr="001C54D8">
        <w:rPr>
          <w:b/>
        </w:rPr>
        <w:t>pomocowe</w:t>
      </w:r>
      <w:r w:rsidR="00CE0921">
        <w:t xml:space="preserve"> (sprawują</w:t>
      </w:r>
      <w:r>
        <w:t xml:space="preserve"> </w:t>
      </w:r>
      <w:r w:rsidR="00CE0921">
        <w:t>opiekę</w:t>
      </w:r>
      <w:r>
        <w:t xml:space="preserve"> </w:t>
      </w:r>
      <w:r w:rsidR="00CE0921">
        <w:t>nad</w:t>
      </w:r>
      <w:r>
        <w:t xml:space="preserve"> </w:t>
      </w:r>
      <w:r w:rsidR="00CE0921">
        <w:t>dzieckiem w przypadku</w:t>
      </w:r>
      <w:r>
        <w:t xml:space="preserve"> </w:t>
      </w:r>
      <w:r w:rsidR="00CE0921">
        <w:t>czasowego</w:t>
      </w:r>
      <w:r>
        <w:t xml:space="preserve"> </w:t>
      </w:r>
      <w:r w:rsidR="00CE0921">
        <w:t>niesprawowania</w:t>
      </w:r>
      <w:r>
        <w:t xml:space="preserve"> </w:t>
      </w:r>
      <w:r w:rsidR="00CE0921">
        <w:t>opieki</w:t>
      </w:r>
      <w:r>
        <w:t xml:space="preserve"> </w:t>
      </w:r>
      <w:r w:rsidR="00CE0921">
        <w:t>nad</w:t>
      </w:r>
      <w:r>
        <w:t xml:space="preserve"> </w:t>
      </w:r>
      <w:r w:rsidR="00CE0921">
        <w:t>dzieckiem</w:t>
      </w:r>
      <w:r>
        <w:t xml:space="preserve"> </w:t>
      </w:r>
      <w:r w:rsidR="00CE0921">
        <w:t>przez</w:t>
      </w:r>
      <w:r>
        <w:t xml:space="preserve"> </w:t>
      </w:r>
      <w:r w:rsidR="00CE0921">
        <w:t>rodzinę</w:t>
      </w:r>
      <w:r>
        <w:t xml:space="preserve"> </w:t>
      </w:r>
      <w:r w:rsidR="00CE0921">
        <w:t xml:space="preserve">zastępczą). </w:t>
      </w:r>
    </w:p>
    <w:p w14:paraId="1B61A4C4" w14:textId="1F2660A4" w:rsidR="002B7CC6" w:rsidRDefault="00CE0921">
      <w:pPr>
        <w:ind w:left="-15" w:firstLine="360"/>
      </w:pPr>
      <w:r>
        <w:t>Powiatowe Centrum Pomocy</w:t>
      </w:r>
      <w:r w:rsidR="000E04D4">
        <w:t xml:space="preserve"> </w:t>
      </w:r>
      <w:r>
        <w:t>Rodzinie w Kolbuszowej</w:t>
      </w:r>
      <w:r w:rsidR="000E04D4">
        <w:t xml:space="preserve"> </w:t>
      </w:r>
      <w:r>
        <w:t>jako</w:t>
      </w:r>
      <w:r w:rsidR="000E04D4">
        <w:t xml:space="preserve"> </w:t>
      </w:r>
      <w:r>
        <w:t>organizator</w:t>
      </w:r>
      <w:r w:rsidR="000E04D4">
        <w:t xml:space="preserve"> </w:t>
      </w:r>
      <w:r>
        <w:t>pieczy</w:t>
      </w:r>
      <w:r w:rsidR="000E04D4">
        <w:t xml:space="preserve"> </w:t>
      </w:r>
      <w:r>
        <w:t>zastępczej w powiecie</w:t>
      </w:r>
      <w:r w:rsidR="000E04D4">
        <w:t xml:space="preserve"> </w:t>
      </w:r>
      <w:r>
        <w:t>kolbuszowskim</w:t>
      </w:r>
      <w:r w:rsidR="000E04D4">
        <w:t xml:space="preserve"> </w:t>
      </w:r>
      <w:r>
        <w:t>realizowało</w:t>
      </w:r>
      <w:r w:rsidR="000E04D4">
        <w:t xml:space="preserve"> </w:t>
      </w:r>
      <w:r>
        <w:t>następujące</w:t>
      </w:r>
      <w:r w:rsidR="000E04D4">
        <w:t xml:space="preserve"> </w:t>
      </w:r>
      <w:r>
        <w:t xml:space="preserve">zadania: </w:t>
      </w:r>
    </w:p>
    <w:p w14:paraId="2D06AE49" w14:textId="798A29D6" w:rsidR="00747DB4" w:rsidRDefault="00CE0921" w:rsidP="00747DB4">
      <w:pPr>
        <w:numPr>
          <w:ilvl w:val="1"/>
          <w:numId w:val="4"/>
        </w:numPr>
        <w:ind w:left="284" w:hanging="284"/>
      </w:pPr>
      <w:r>
        <w:t>podejmowanie</w:t>
      </w:r>
      <w:r w:rsidR="000E04D4">
        <w:t xml:space="preserve"> </w:t>
      </w:r>
      <w:r>
        <w:t>działań</w:t>
      </w:r>
      <w:r w:rsidR="000E04D4">
        <w:t xml:space="preserve"> </w:t>
      </w:r>
      <w:r>
        <w:t>zmierzających do wytypowania</w:t>
      </w:r>
      <w:r w:rsidR="000E04D4">
        <w:t xml:space="preserve"> </w:t>
      </w:r>
      <w:r>
        <w:t>rodzin</w:t>
      </w:r>
      <w:r w:rsidR="000E04D4">
        <w:t xml:space="preserve"> </w:t>
      </w:r>
      <w:r>
        <w:t>bądź</w:t>
      </w:r>
      <w:r w:rsidR="000E04D4">
        <w:t xml:space="preserve"> </w:t>
      </w:r>
      <w:r>
        <w:t>osób do pełnienia</w:t>
      </w:r>
      <w:r w:rsidR="000E04D4">
        <w:t xml:space="preserve"> </w:t>
      </w:r>
      <w:r>
        <w:t>funkcji</w:t>
      </w:r>
      <w:r w:rsidR="000E04D4">
        <w:t xml:space="preserve"> </w:t>
      </w:r>
      <w:r w:rsidR="00566F6C">
        <w:t>r</w:t>
      </w:r>
      <w:r>
        <w:t>odziny</w:t>
      </w:r>
      <w:r w:rsidR="000E04D4">
        <w:t xml:space="preserve"> </w:t>
      </w:r>
      <w:r>
        <w:t xml:space="preserve">zastępczej, </w:t>
      </w:r>
    </w:p>
    <w:p w14:paraId="7458F08C" w14:textId="25A544EC" w:rsidR="00747DB4" w:rsidRDefault="00CE0921" w:rsidP="00747DB4">
      <w:pPr>
        <w:numPr>
          <w:ilvl w:val="1"/>
          <w:numId w:val="4"/>
        </w:numPr>
        <w:ind w:left="284" w:hanging="284"/>
      </w:pPr>
      <w:r>
        <w:t>przyjmowanie</w:t>
      </w:r>
      <w:r w:rsidR="000E04D4">
        <w:t xml:space="preserve"> </w:t>
      </w:r>
      <w:r>
        <w:t>wniosków</w:t>
      </w:r>
      <w:r w:rsidR="000E04D4">
        <w:t xml:space="preserve"> </w:t>
      </w:r>
      <w:r>
        <w:t>małżeństw</w:t>
      </w:r>
      <w:r w:rsidR="000E04D4">
        <w:t xml:space="preserve"> </w:t>
      </w:r>
      <w:r>
        <w:t>lub</w:t>
      </w:r>
      <w:r w:rsidR="000E04D4">
        <w:t xml:space="preserve"> </w:t>
      </w:r>
      <w:r>
        <w:t>osób o ustanowienie ich rodziną</w:t>
      </w:r>
      <w:r w:rsidR="000E04D4">
        <w:t xml:space="preserve"> </w:t>
      </w:r>
      <w:r>
        <w:t xml:space="preserve">zastępczą, </w:t>
      </w:r>
    </w:p>
    <w:p w14:paraId="13111662" w14:textId="372550D5" w:rsidR="00747DB4" w:rsidRDefault="00CE0921" w:rsidP="00747DB4">
      <w:pPr>
        <w:numPr>
          <w:ilvl w:val="1"/>
          <w:numId w:val="4"/>
        </w:numPr>
        <w:ind w:left="284" w:hanging="284"/>
      </w:pPr>
      <w:r>
        <w:t>badanie</w:t>
      </w:r>
      <w:r w:rsidR="000E04D4">
        <w:t xml:space="preserve"> </w:t>
      </w:r>
      <w:r>
        <w:t>warunków</w:t>
      </w:r>
      <w:r w:rsidR="000E04D4">
        <w:t xml:space="preserve"> </w:t>
      </w:r>
      <w:r>
        <w:t>umożliwiających</w:t>
      </w:r>
      <w:r w:rsidR="000E04D4">
        <w:t xml:space="preserve"> </w:t>
      </w:r>
      <w:r>
        <w:t>kwalifikowanie</w:t>
      </w:r>
      <w:r w:rsidR="000E04D4">
        <w:t xml:space="preserve"> </w:t>
      </w:r>
      <w:r>
        <w:t>tych</w:t>
      </w:r>
      <w:r w:rsidR="000E04D4">
        <w:t xml:space="preserve"> </w:t>
      </w:r>
      <w:r>
        <w:t>rodzin</w:t>
      </w:r>
      <w:r w:rsidR="000E04D4">
        <w:t xml:space="preserve"> </w:t>
      </w:r>
      <w:r>
        <w:t>lub</w:t>
      </w:r>
      <w:r w:rsidR="000E04D4">
        <w:t xml:space="preserve"> </w:t>
      </w:r>
      <w:r>
        <w:t>osób do pełnienia</w:t>
      </w:r>
      <w:r w:rsidR="000E04D4">
        <w:t xml:space="preserve"> </w:t>
      </w:r>
      <w:r>
        <w:t>funkcji</w:t>
      </w:r>
      <w:r w:rsidR="000E04D4">
        <w:t xml:space="preserve"> </w:t>
      </w:r>
      <w:r>
        <w:t>rodziny</w:t>
      </w:r>
      <w:r w:rsidR="000E04D4">
        <w:t xml:space="preserve"> </w:t>
      </w:r>
      <w:r>
        <w:t xml:space="preserve">zastępczej, </w:t>
      </w:r>
    </w:p>
    <w:p w14:paraId="11947A42" w14:textId="4ADA36DC" w:rsidR="00747DB4" w:rsidRDefault="00CE0921" w:rsidP="00747DB4">
      <w:pPr>
        <w:numPr>
          <w:ilvl w:val="1"/>
          <w:numId w:val="4"/>
        </w:numPr>
        <w:ind w:left="284" w:hanging="284"/>
      </w:pPr>
      <w:r>
        <w:t>wydawanie</w:t>
      </w:r>
      <w:r w:rsidR="000E04D4">
        <w:t xml:space="preserve"> </w:t>
      </w:r>
      <w:r>
        <w:t>decyzji</w:t>
      </w:r>
      <w:r w:rsidR="000E04D4">
        <w:t xml:space="preserve"> </w:t>
      </w:r>
      <w:r>
        <w:t>administracyjnych o przyznaniu</w:t>
      </w:r>
      <w:r w:rsidR="000E04D4">
        <w:t xml:space="preserve"> </w:t>
      </w:r>
      <w:r>
        <w:t>pomocy</w:t>
      </w:r>
      <w:r w:rsidR="000E04D4">
        <w:t xml:space="preserve"> </w:t>
      </w:r>
      <w:r>
        <w:t>pieniężnej</w:t>
      </w:r>
      <w:r w:rsidR="000E04D4">
        <w:t xml:space="preserve"> </w:t>
      </w:r>
      <w:r>
        <w:t>na</w:t>
      </w:r>
      <w:r w:rsidR="000E04D4">
        <w:t xml:space="preserve"> </w:t>
      </w:r>
      <w:r>
        <w:t>częściowe</w:t>
      </w:r>
      <w:r w:rsidR="000E04D4">
        <w:t xml:space="preserve"> </w:t>
      </w:r>
      <w:r>
        <w:t>pokrycie</w:t>
      </w:r>
      <w:r w:rsidR="000E04D4">
        <w:t xml:space="preserve"> </w:t>
      </w:r>
      <w:r>
        <w:t>kosztów</w:t>
      </w:r>
      <w:r w:rsidR="000E04D4">
        <w:t xml:space="preserve"> </w:t>
      </w:r>
      <w:r>
        <w:t>utrzymania</w:t>
      </w:r>
      <w:r w:rsidR="000E04D4">
        <w:t xml:space="preserve"> </w:t>
      </w:r>
      <w:r>
        <w:t>dzieci w nich</w:t>
      </w:r>
      <w:r w:rsidR="000E04D4">
        <w:t xml:space="preserve"> </w:t>
      </w:r>
      <w:r>
        <w:t xml:space="preserve">umieszczonych, </w:t>
      </w:r>
    </w:p>
    <w:p w14:paraId="0822E27D" w14:textId="34F0CF94" w:rsidR="00747DB4" w:rsidRDefault="00CE0921" w:rsidP="00747DB4">
      <w:pPr>
        <w:numPr>
          <w:ilvl w:val="1"/>
          <w:numId w:val="4"/>
        </w:numPr>
        <w:ind w:left="284" w:hanging="284"/>
      </w:pPr>
      <w:r>
        <w:t>zawieranie</w:t>
      </w:r>
      <w:r w:rsidR="000E04D4">
        <w:t xml:space="preserve"> </w:t>
      </w:r>
      <w:r>
        <w:t>umów z rodzinami</w:t>
      </w:r>
      <w:r w:rsidR="000E04D4">
        <w:t xml:space="preserve"> </w:t>
      </w:r>
      <w:r>
        <w:t>zastępczymi w sprawie</w:t>
      </w:r>
      <w:r w:rsidR="000E04D4">
        <w:t xml:space="preserve"> </w:t>
      </w:r>
      <w:r>
        <w:t>pełnienia</w:t>
      </w:r>
      <w:r w:rsidR="000E04D4">
        <w:t xml:space="preserve"> </w:t>
      </w:r>
      <w:r>
        <w:t>funkcji</w:t>
      </w:r>
      <w:r w:rsidR="000E04D4">
        <w:t xml:space="preserve"> </w:t>
      </w:r>
      <w:r>
        <w:t>pogotowia</w:t>
      </w:r>
      <w:r w:rsidR="000E04D4">
        <w:t xml:space="preserve"> </w:t>
      </w:r>
      <w:r>
        <w:t xml:space="preserve">rodzinnego, </w:t>
      </w:r>
    </w:p>
    <w:p w14:paraId="3D5784D7" w14:textId="79DEE14B" w:rsidR="00747DB4" w:rsidRDefault="00CE0921" w:rsidP="00747DB4">
      <w:pPr>
        <w:numPr>
          <w:ilvl w:val="1"/>
          <w:numId w:val="4"/>
        </w:numPr>
        <w:ind w:left="284" w:hanging="284"/>
      </w:pPr>
      <w:r>
        <w:t>prowadzenie</w:t>
      </w:r>
      <w:r w:rsidR="000E04D4">
        <w:t xml:space="preserve"> </w:t>
      </w:r>
      <w:r>
        <w:t>rejestru</w:t>
      </w:r>
      <w:r w:rsidR="000E04D4">
        <w:t xml:space="preserve"> </w:t>
      </w:r>
      <w:r>
        <w:t>rodzin</w:t>
      </w:r>
      <w:r w:rsidR="000E04D4">
        <w:t xml:space="preserve"> </w:t>
      </w:r>
      <w:r>
        <w:t xml:space="preserve">zastępczych,  </w:t>
      </w:r>
    </w:p>
    <w:p w14:paraId="6190051E" w14:textId="6E7F8DDA" w:rsidR="00747DB4" w:rsidRDefault="00CE0921" w:rsidP="00747DB4">
      <w:pPr>
        <w:numPr>
          <w:ilvl w:val="1"/>
          <w:numId w:val="4"/>
        </w:numPr>
        <w:ind w:left="284" w:hanging="284"/>
      </w:pPr>
      <w:r>
        <w:t>okresowe</w:t>
      </w:r>
      <w:r w:rsidR="000E04D4">
        <w:t xml:space="preserve"> </w:t>
      </w:r>
      <w:r>
        <w:t>wizytowanie</w:t>
      </w:r>
      <w:r w:rsidR="000E04D4">
        <w:t xml:space="preserve"> </w:t>
      </w:r>
      <w:r>
        <w:t>rodzin</w:t>
      </w:r>
      <w:r w:rsidR="000E04D4">
        <w:t xml:space="preserve"> </w:t>
      </w:r>
      <w:r>
        <w:t>zastępczych</w:t>
      </w:r>
      <w:r w:rsidR="000E04D4">
        <w:t xml:space="preserve"> </w:t>
      </w:r>
      <w:r>
        <w:t>celem</w:t>
      </w:r>
      <w:r w:rsidR="000E04D4">
        <w:t xml:space="preserve"> </w:t>
      </w:r>
      <w:r>
        <w:t>badania</w:t>
      </w:r>
      <w:r w:rsidR="000E04D4">
        <w:t xml:space="preserve"> </w:t>
      </w:r>
      <w:r>
        <w:t>stopnia</w:t>
      </w:r>
      <w:r w:rsidR="000E04D4">
        <w:t xml:space="preserve"> </w:t>
      </w:r>
      <w:r>
        <w:t>wywiązywania</w:t>
      </w:r>
      <w:r w:rsidR="000E04D4">
        <w:t xml:space="preserve"> </w:t>
      </w:r>
      <w:r>
        <w:t>się</w:t>
      </w:r>
      <w:r w:rsidR="000E04D4">
        <w:t xml:space="preserve"> </w:t>
      </w:r>
      <w:r>
        <w:t>tych</w:t>
      </w:r>
      <w:r w:rsidR="000E04D4">
        <w:t xml:space="preserve"> </w:t>
      </w:r>
      <w:r>
        <w:t>rodzin z pełnionej</w:t>
      </w:r>
      <w:r w:rsidR="000E04D4">
        <w:t xml:space="preserve"> </w:t>
      </w:r>
      <w:r>
        <w:t xml:space="preserve">funkcji, </w:t>
      </w:r>
    </w:p>
    <w:p w14:paraId="6D214802" w14:textId="750D2CED" w:rsidR="002B7CC6" w:rsidRDefault="00CE0921" w:rsidP="00747DB4">
      <w:pPr>
        <w:numPr>
          <w:ilvl w:val="1"/>
          <w:numId w:val="4"/>
        </w:numPr>
        <w:ind w:left="284" w:hanging="284"/>
      </w:pPr>
      <w:r>
        <w:t>organizowanie</w:t>
      </w:r>
      <w:r w:rsidR="000E04D4">
        <w:t xml:space="preserve"> </w:t>
      </w:r>
      <w:r>
        <w:t>szkoleń</w:t>
      </w:r>
      <w:r w:rsidR="000E04D4">
        <w:t xml:space="preserve"> </w:t>
      </w:r>
      <w:r>
        <w:t>dla</w:t>
      </w:r>
      <w:r w:rsidR="000E04D4">
        <w:t xml:space="preserve"> </w:t>
      </w:r>
      <w:r>
        <w:t>rodzin</w:t>
      </w:r>
      <w:r w:rsidR="000E04D4">
        <w:t xml:space="preserve"> </w:t>
      </w:r>
      <w:r>
        <w:t xml:space="preserve">zastępczych.  </w:t>
      </w:r>
    </w:p>
    <w:p w14:paraId="30B321DB" w14:textId="77777777" w:rsidR="002B7CC6" w:rsidRDefault="002B7CC6">
      <w:pPr>
        <w:spacing w:after="0" w:line="259" w:lineRule="auto"/>
        <w:ind w:left="0" w:firstLine="0"/>
        <w:jc w:val="left"/>
      </w:pPr>
    </w:p>
    <w:p w14:paraId="63269B95" w14:textId="1B1D0FFF" w:rsidR="002B7CC6" w:rsidRDefault="00CE0921" w:rsidP="001C54D8">
      <w:pPr>
        <w:spacing w:after="10" w:line="249" w:lineRule="auto"/>
        <w:ind w:left="-5"/>
      </w:pPr>
      <w:r>
        <w:rPr>
          <w:b/>
        </w:rPr>
        <w:t>Rodzaje</w:t>
      </w:r>
      <w:r w:rsidR="000E04D4">
        <w:rPr>
          <w:b/>
        </w:rPr>
        <w:t xml:space="preserve"> </w:t>
      </w:r>
      <w:r>
        <w:rPr>
          <w:b/>
        </w:rPr>
        <w:t>rodzin</w:t>
      </w:r>
      <w:r w:rsidR="000E04D4">
        <w:rPr>
          <w:b/>
        </w:rPr>
        <w:t xml:space="preserve"> </w:t>
      </w:r>
      <w:r>
        <w:rPr>
          <w:b/>
        </w:rPr>
        <w:t>zastępczych, jakie</w:t>
      </w:r>
      <w:r w:rsidR="000E04D4">
        <w:rPr>
          <w:b/>
        </w:rPr>
        <w:t xml:space="preserve"> </w:t>
      </w:r>
      <w:r>
        <w:rPr>
          <w:b/>
        </w:rPr>
        <w:t>funkcjonowały do tej</w:t>
      </w:r>
      <w:r w:rsidR="000E04D4">
        <w:rPr>
          <w:b/>
        </w:rPr>
        <w:t xml:space="preserve"> </w:t>
      </w:r>
      <w:r>
        <w:rPr>
          <w:b/>
        </w:rPr>
        <w:t>pory</w:t>
      </w:r>
      <w:r w:rsidR="000E04D4">
        <w:rPr>
          <w:b/>
        </w:rPr>
        <w:t xml:space="preserve"> </w:t>
      </w:r>
      <w:r>
        <w:rPr>
          <w:b/>
        </w:rPr>
        <w:t>na</w:t>
      </w:r>
      <w:r w:rsidR="000E04D4">
        <w:rPr>
          <w:b/>
        </w:rPr>
        <w:t xml:space="preserve"> </w:t>
      </w:r>
      <w:r>
        <w:rPr>
          <w:b/>
        </w:rPr>
        <w:t>terenie</w:t>
      </w:r>
      <w:r w:rsidR="000E04D4">
        <w:rPr>
          <w:b/>
        </w:rPr>
        <w:t xml:space="preserve"> </w:t>
      </w:r>
      <w:r>
        <w:rPr>
          <w:b/>
        </w:rPr>
        <w:t>powiatu</w:t>
      </w:r>
      <w:r w:rsidR="000E04D4">
        <w:rPr>
          <w:b/>
        </w:rPr>
        <w:t xml:space="preserve"> </w:t>
      </w:r>
      <w:r>
        <w:rPr>
          <w:b/>
        </w:rPr>
        <w:t xml:space="preserve">kolbuszowskiego:  </w:t>
      </w:r>
    </w:p>
    <w:p w14:paraId="5B2B98D7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677" w:type="dxa"/>
        <w:tblInd w:w="69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4"/>
        <w:gridCol w:w="1253"/>
        <w:gridCol w:w="1251"/>
        <w:gridCol w:w="1219"/>
      </w:tblGrid>
      <w:tr w:rsidR="002B7CC6" w:rsidRPr="0002731B" w14:paraId="4F9B0CEA" w14:textId="77777777">
        <w:trPr>
          <w:trHeight w:val="564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7A8" w14:textId="4473E2B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odziny</w:t>
            </w:r>
            <w:r w:rsidR="006932FB">
              <w:rPr>
                <w:b/>
              </w:rPr>
              <w:t xml:space="preserve"> </w:t>
            </w:r>
            <w:r w:rsidRPr="00E72834">
              <w:rPr>
                <w:b/>
              </w:rPr>
              <w:t>zastępcz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2EB" w14:textId="77777777" w:rsidR="002B7CC6" w:rsidRPr="00E72834" w:rsidRDefault="0002731B">
            <w:pPr>
              <w:spacing w:after="0" w:line="259" w:lineRule="auto"/>
              <w:ind w:left="5" w:firstLine="0"/>
              <w:jc w:val="center"/>
            </w:pPr>
            <w:r w:rsidRPr="00E72834">
              <w:rPr>
                <w:b/>
                <w:color w:val="1F497D"/>
              </w:rPr>
              <w:t xml:space="preserve">2018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F7E1" w14:textId="77777777" w:rsidR="002B7CC6" w:rsidRPr="00E72834" w:rsidRDefault="0002731B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1F497D"/>
              </w:rPr>
              <w:t xml:space="preserve">2019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270" w14:textId="77777777" w:rsidR="002B7CC6" w:rsidRPr="00E72834" w:rsidRDefault="0002731B">
            <w:pPr>
              <w:spacing w:after="0" w:line="259" w:lineRule="auto"/>
              <w:ind w:left="5" w:firstLine="0"/>
              <w:jc w:val="center"/>
            </w:pPr>
            <w:r w:rsidRPr="00E72834">
              <w:rPr>
                <w:b/>
                <w:color w:val="1F497D"/>
              </w:rPr>
              <w:t xml:space="preserve">2020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  <w:p w14:paraId="518DFFCC" w14:textId="77777777" w:rsidR="002B7CC6" w:rsidRPr="00E72834" w:rsidRDefault="002B7CC6">
            <w:pPr>
              <w:spacing w:after="0" w:line="259" w:lineRule="auto"/>
              <w:ind w:left="67" w:firstLine="0"/>
              <w:jc w:val="center"/>
            </w:pPr>
          </w:p>
        </w:tc>
      </w:tr>
      <w:tr w:rsidR="002B7CC6" w:rsidRPr="0002731B" w14:paraId="5CBB185E" w14:textId="77777777">
        <w:trPr>
          <w:trHeight w:val="286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96F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spokrewnion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A46F" w14:textId="77777777" w:rsidR="002B7CC6" w:rsidRPr="00E72834" w:rsidRDefault="00CE0921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1</w:t>
            </w:r>
            <w:r w:rsidR="003E20D0" w:rsidRPr="00E72834">
              <w:rPr>
                <w:b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F723" w14:textId="77777777" w:rsidR="002B7CC6" w:rsidRPr="00E72834" w:rsidRDefault="00CE0921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</w:rPr>
              <w:t>1</w:t>
            </w:r>
            <w:r w:rsidR="003E20D0" w:rsidRPr="00E72834">
              <w:rPr>
                <w:b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D821" w14:textId="77777777" w:rsidR="002B7CC6" w:rsidRPr="00E72834" w:rsidRDefault="003E20D0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1</w:t>
            </w:r>
            <w:r w:rsidR="00206378" w:rsidRPr="00E72834">
              <w:rPr>
                <w:b/>
              </w:rPr>
              <w:t>1</w:t>
            </w:r>
          </w:p>
        </w:tc>
      </w:tr>
      <w:tr w:rsidR="002B7CC6" w:rsidRPr="0002731B" w14:paraId="22F1DA89" w14:textId="77777777">
        <w:trPr>
          <w:trHeight w:val="286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8B3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niezawodow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69BE" w14:textId="77777777" w:rsidR="002B7CC6" w:rsidRPr="00E72834" w:rsidRDefault="003E20D0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923" w14:textId="77777777" w:rsidR="002B7CC6" w:rsidRPr="00E72834" w:rsidRDefault="00CE0921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</w:rPr>
              <w:t xml:space="preserve">8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8C2" w14:textId="77777777" w:rsidR="002B7CC6" w:rsidRPr="00E72834" w:rsidRDefault="00206378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8</w:t>
            </w:r>
          </w:p>
        </w:tc>
      </w:tr>
      <w:tr w:rsidR="002B7CC6" w:rsidRPr="0002731B" w14:paraId="35A05FF7" w14:textId="77777777">
        <w:trPr>
          <w:trHeight w:val="286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E84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zawodow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224" w14:textId="77777777" w:rsidR="002B7CC6" w:rsidRPr="00E72834" w:rsidRDefault="00CE0921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 xml:space="preserve">2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DCB" w14:textId="77777777" w:rsidR="002B7CC6" w:rsidRPr="00E72834" w:rsidRDefault="003E20D0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AFDB" w14:textId="77777777" w:rsidR="002B7CC6" w:rsidRPr="00E72834" w:rsidRDefault="00911477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2</w:t>
            </w:r>
          </w:p>
        </w:tc>
      </w:tr>
      <w:tr w:rsidR="002B7CC6" w:rsidRPr="0002731B" w14:paraId="39728EE4" w14:textId="77777777">
        <w:trPr>
          <w:trHeight w:val="286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66DD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azem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7D9" w14:textId="77777777" w:rsidR="002B7CC6" w:rsidRPr="00E72834" w:rsidRDefault="00CE0921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548DD4"/>
              </w:rPr>
              <w:t>2</w:t>
            </w:r>
            <w:r w:rsidR="003E20D0" w:rsidRPr="00E72834">
              <w:rPr>
                <w:b/>
                <w:color w:val="548DD4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E852" w14:textId="77777777" w:rsidR="002B7CC6" w:rsidRPr="00E72834" w:rsidRDefault="00CE0921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  <w:color w:val="548DD4"/>
              </w:rPr>
              <w:t>2</w:t>
            </w:r>
            <w:r w:rsidR="003E20D0" w:rsidRPr="00E72834">
              <w:rPr>
                <w:b/>
                <w:color w:val="548DD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F7D" w14:textId="77777777" w:rsidR="002B7CC6" w:rsidRPr="00E72834" w:rsidRDefault="003E20D0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548DD4"/>
              </w:rPr>
              <w:t>2</w:t>
            </w:r>
            <w:r w:rsidR="00206378" w:rsidRPr="00E72834">
              <w:rPr>
                <w:b/>
                <w:color w:val="548DD4"/>
              </w:rPr>
              <w:t>1</w:t>
            </w:r>
          </w:p>
        </w:tc>
      </w:tr>
    </w:tbl>
    <w:p w14:paraId="7AE0884E" w14:textId="77777777" w:rsidR="002B7CC6" w:rsidRPr="0002731B" w:rsidRDefault="002B7CC6">
      <w:pPr>
        <w:spacing w:after="0" w:line="259" w:lineRule="auto"/>
        <w:ind w:left="0" w:firstLine="0"/>
        <w:jc w:val="left"/>
        <w:rPr>
          <w:highlight w:val="yellow"/>
        </w:rPr>
      </w:pPr>
    </w:p>
    <w:p w14:paraId="12DA237B" w14:textId="77777777" w:rsidR="002B7CC6" w:rsidRPr="0002731B" w:rsidRDefault="002B7CC6">
      <w:pPr>
        <w:spacing w:after="0" w:line="259" w:lineRule="auto"/>
        <w:ind w:left="0" w:firstLine="0"/>
        <w:jc w:val="left"/>
        <w:rPr>
          <w:highlight w:val="yellow"/>
        </w:rPr>
      </w:pPr>
    </w:p>
    <w:tbl>
      <w:tblPr>
        <w:tblStyle w:val="TableGrid"/>
        <w:tblW w:w="7672" w:type="dxa"/>
        <w:tblInd w:w="696" w:type="dxa"/>
        <w:tblCellMar>
          <w:top w:w="1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936"/>
        <w:gridCol w:w="1258"/>
        <w:gridCol w:w="1256"/>
        <w:gridCol w:w="1222"/>
      </w:tblGrid>
      <w:tr w:rsidR="002B7CC6" w:rsidRPr="0002731B" w14:paraId="68FD672D" w14:textId="77777777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4FF" w14:textId="2CCD5695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odziny</w:t>
            </w:r>
            <w:r w:rsidR="006932FB">
              <w:rPr>
                <w:b/>
              </w:rPr>
              <w:t xml:space="preserve"> </w:t>
            </w:r>
            <w:r w:rsidRPr="00E72834">
              <w:rPr>
                <w:b/>
              </w:rPr>
              <w:t>zastępcz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723" w14:textId="77777777" w:rsidR="002B7CC6" w:rsidRPr="00E72834" w:rsidRDefault="0002731B">
            <w:pPr>
              <w:spacing w:after="0" w:line="259" w:lineRule="auto"/>
              <w:ind w:left="0" w:right="47" w:firstLine="0"/>
              <w:jc w:val="center"/>
            </w:pPr>
            <w:r w:rsidRPr="00E72834">
              <w:rPr>
                <w:b/>
                <w:color w:val="1F497D"/>
              </w:rPr>
              <w:t xml:space="preserve">2018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DCB" w14:textId="77777777" w:rsidR="002B7CC6" w:rsidRPr="00E72834" w:rsidRDefault="0002731B">
            <w:pPr>
              <w:spacing w:after="0" w:line="259" w:lineRule="auto"/>
              <w:ind w:left="0" w:right="50" w:firstLine="0"/>
              <w:jc w:val="center"/>
            </w:pPr>
            <w:r w:rsidRPr="00E72834">
              <w:rPr>
                <w:b/>
                <w:color w:val="1F497D"/>
              </w:rPr>
              <w:t xml:space="preserve">2019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170" w14:textId="77777777" w:rsidR="002B7CC6" w:rsidRPr="00E72834" w:rsidRDefault="0002731B">
            <w:pPr>
              <w:spacing w:after="0" w:line="259" w:lineRule="auto"/>
              <w:ind w:left="0" w:right="49" w:firstLine="0"/>
              <w:jc w:val="center"/>
            </w:pPr>
            <w:r w:rsidRPr="00E72834">
              <w:rPr>
                <w:b/>
                <w:color w:val="1F497D"/>
              </w:rPr>
              <w:t xml:space="preserve">2020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  <w:p w14:paraId="0409047A" w14:textId="77777777" w:rsidR="002B7CC6" w:rsidRPr="00E72834" w:rsidRDefault="002B7CC6">
            <w:pPr>
              <w:spacing w:after="0" w:line="259" w:lineRule="auto"/>
              <w:ind w:left="13" w:firstLine="0"/>
              <w:jc w:val="center"/>
            </w:pPr>
          </w:p>
        </w:tc>
      </w:tr>
      <w:tr w:rsidR="002B7CC6" w:rsidRPr="0002731B" w14:paraId="70CE369F" w14:textId="77777777">
        <w:trPr>
          <w:trHeight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5A7" w14:textId="788353E3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365F91"/>
                <w:sz w:val="20"/>
              </w:rPr>
              <w:t>wszystkie</w:t>
            </w:r>
            <w:r w:rsidR="000E04D4">
              <w:rPr>
                <w:b/>
                <w:color w:val="365F91"/>
                <w:sz w:val="20"/>
              </w:rPr>
              <w:t xml:space="preserve"> </w:t>
            </w:r>
            <w:r w:rsidRPr="00E72834">
              <w:rPr>
                <w:b/>
                <w:color w:val="365F91"/>
                <w:sz w:val="20"/>
              </w:rPr>
              <w:t>rodziny</w:t>
            </w:r>
            <w:r w:rsidR="000E04D4">
              <w:rPr>
                <w:b/>
                <w:color w:val="365F91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zastępcze w naszym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powieci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E9F" w14:textId="77777777" w:rsidR="002B7CC6" w:rsidRPr="00E72834" w:rsidRDefault="00CE0921">
            <w:pPr>
              <w:spacing w:after="0" w:line="259" w:lineRule="auto"/>
              <w:ind w:left="0" w:right="49" w:firstLine="0"/>
              <w:jc w:val="center"/>
            </w:pPr>
            <w:r w:rsidRPr="00E72834">
              <w:rPr>
                <w:b/>
              </w:rPr>
              <w:t>2</w:t>
            </w:r>
            <w:r w:rsidR="003E20D0" w:rsidRPr="00E72834">
              <w:rPr>
                <w:b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C345" w14:textId="77777777" w:rsidR="002B7CC6" w:rsidRPr="00E72834" w:rsidRDefault="00CE0921">
            <w:pPr>
              <w:spacing w:after="0" w:line="259" w:lineRule="auto"/>
              <w:ind w:left="0" w:right="52" w:firstLine="0"/>
              <w:jc w:val="center"/>
            </w:pPr>
            <w:r w:rsidRPr="00E72834">
              <w:rPr>
                <w:b/>
              </w:rPr>
              <w:t>2</w:t>
            </w:r>
            <w:r w:rsidR="003E20D0" w:rsidRPr="00E72834">
              <w:rPr>
                <w:b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CF" w14:textId="77777777" w:rsidR="002B7CC6" w:rsidRPr="00E72834" w:rsidRDefault="00CE0921">
            <w:pPr>
              <w:spacing w:after="0" w:line="259" w:lineRule="auto"/>
              <w:ind w:left="0" w:right="47" w:firstLine="0"/>
              <w:jc w:val="center"/>
            </w:pPr>
            <w:r w:rsidRPr="00E72834">
              <w:rPr>
                <w:b/>
              </w:rPr>
              <w:t>2</w:t>
            </w:r>
            <w:r w:rsidR="00206378" w:rsidRPr="00E72834">
              <w:rPr>
                <w:b/>
              </w:rPr>
              <w:t>1</w:t>
            </w:r>
          </w:p>
        </w:tc>
      </w:tr>
      <w:tr w:rsidR="002B7CC6" w14:paraId="5E0C483F" w14:textId="77777777">
        <w:trPr>
          <w:trHeight w:val="56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6168" w14:textId="4A9FDE93" w:rsidR="002B7CC6" w:rsidRPr="00E72834" w:rsidRDefault="00CE0921">
            <w:pPr>
              <w:spacing w:after="0" w:line="259" w:lineRule="auto"/>
              <w:ind w:left="0" w:firstLine="0"/>
            </w:pPr>
            <w:r w:rsidRPr="00E72834">
              <w:rPr>
                <w:b/>
                <w:color w:val="1F497D"/>
                <w:sz w:val="20"/>
              </w:rPr>
              <w:t>w tym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rodz. zastępcze w naszym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powiecie, które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miały pod opieką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dzieci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spoza</w:t>
            </w:r>
            <w:r w:rsidR="000E04D4">
              <w:rPr>
                <w:b/>
                <w:color w:val="1F497D"/>
                <w:sz w:val="20"/>
              </w:rPr>
              <w:t xml:space="preserve"> </w:t>
            </w:r>
            <w:r w:rsidRPr="00E72834">
              <w:rPr>
                <w:b/>
                <w:color w:val="1F497D"/>
                <w:sz w:val="20"/>
              </w:rPr>
              <w:t>powiat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9F23" w14:textId="77777777" w:rsidR="002B7CC6" w:rsidRPr="00E72834" w:rsidRDefault="002B7CC6">
            <w:pPr>
              <w:spacing w:after="0" w:line="259" w:lineRule="auto"/>
              <w:ind w:left="11" w:firstLine="0"/>
              <w:jc w:val="center"/>
            </w:pPr>
          </w:p>
          <w:p w14:paraId="6BF8B8B6" w14:textId="77777777" w:rsidR="002B7CC6" w:rsidRPr="00E72834" w:rsidRDefault="00206378">
            <w:pPr>
              <w:spacing w:after="0" w:line="259" w:lineRule="auto"/>
              <w:ind w:left="0" w:right="49" w:firstLine="0"/>
              <w:jc w:val="center"/>
            </w:pPr>
            <w:r w:rsidRPr="00E72834">
              <w:rPr>
                <w:b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0465" w14:textId="77777777" w:rsidR="002B7CC6" w:rsidRPr="00E72834" w:rsidRDefault="002B7CC6">
            <w:pPr>
              <w:spacing w:after="0" w:line="259" w:lineRule="auto"/>
              <w:ind w:left="8" w:firstLine="0"/>
              <w:jc w:val="center"/>
            </w:pPr>
          </w:p>
          <w:p w14:paraId="1D5C6E49" w14:textId="77777777" w:rsidR="002B7CC6" w:rsidRPr="00E72834" w:rsidRDefault="00206378">
            <w:pPr>
              <w:spacing w:after="0" w:line="259" w:lineRule="auto"/>
              <w:ind w:left="0" w:right="52" w:firstLine="0"/>
              <w:jc w:val="center"/>
            </w:pPr>
            <w:r w:rsidRPr="00E72834">
              <w:rPr>
                <w:b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6F4" w14:textId="77777777" w:rsidR="002B7CC6" w:rsidRPr="00E72834" w:rsidRDefault="002B7CC6">
            <w:pPr>
              <w:spacing w:after="0" w:line="259" w:lineRule="auto"/>
              <w:ind w:left="13" w:firstLine="0"/>
              <w:jc w:val="center"/>
            </w:pPr>
          </w:p>
          <w:p w14:paraId="53B4E6EF" w14:textId="77777777" w:rsidR="002B7CC6" w:rsidRPr="00E72834" w:rsidRDefault="00CE0921">
            <w:pPr>
              <w:spacing w:after="0" w:line="259" w:lineRule="auto"/>
              <w:ind w:left="0" w:right="47" w:firstLine="0"/>
              <w:jc w:val="center"/>
            </w:pPr>
            <w:r w:rsidRPr="00E72834">
              <w:rPr>
                <w:b/>
              </w:rPr>
              <w:t xml:space="preserve">7 </w:t>
            </w:r>
          </w:p>
        </w:tc>
      </w:tr>
    </w:tbl>
    <w:p w14:paraId="183C8888" w14:textId="77777777" w:rsidR="002B7CC6" w:rsidRDefault="002B7CC6">
      <w:pPr>
        <w:spacing w:after="0" w:line="259" w:lineRule="auto"/>
        <w:ind w:left="0" w:firstLine="0"/>
        <w:jc w:val="left"/>
      </w:pPr>
    </w:p>
    <w:p w14:paraId="1009F43E" w14:textId="69C577EA" w:rsidR="002B7CC6" w:rsidRDefault="00CE0921" w:rsidP="006D74E5">
      <w:pPr>
        <w:spacing w:after="10" w:line="249" w:lineRule="auto"/>
        <w:ind w:left="-5"/>
        <w:jc w:val="left"/>
      </w:pPr>
      <w:r>
        <w:rPr>
          <w:b/>
        </w:rPr>
        <w:t>Rodziny</w:t>
      </w:r>
      <w:r w:rsidR="000E04D4">
        <w:rPr>
          <w:b/>
        </w:rPr>
        <w:t xml:space="preserve"> </w:t>
      </w:r>
      <w:r>
        <w:rPr>
          <w:b/>
        </w:rPr>
        <w:t>zastępcze, które</w:t>
      </w:r>
      <w:r w:rsidR="000E04D4">
        <w:rPr>
          <w:b/>
        </w:rPr>
        <w:t xml:space="preserve"> </w:t>
      </w:r>
      <w:r>
        <w:rPr>
          <w:b/>
        </w:rPr>
        <w:t>miały pod opieką</w:t>
      </w:r>
      <w:r w:rsidR="000E04D4">
        <w:rPr>
          <w:b/>
        </w:rPr>
        <w:t xml:space="preserve"> </w:t>
      </w:r>
      <w:r>
        <w:rPr>
          <w:b/>
        </w:rPr>
        <w:t>dzieci z terenu</w:t>
      </w:r>
      <w:r w:rsidR="000E04D4">
        <w:rPr>
          <w:b/>
        </w:rPr>
        <w:t xml:space="preserve"> </w:t>
      </w:r>
      <w:r>
        <w:rPr>
          <w:b/>
        </w:rPr>
        <w:t>powiatu</w:t>
      </w:r>
      <w:r w:rsidR="000E04D4">
        <w:rPr>
          <w:b/>
        </w:rPr>
        <w:t xml:space="preserve"> </w:t>
      </w:r>
      <w:r>
        <w:rPr>
          <w:b/>
        </w:rPr>
        <w:t xml:space="preserve">kolbuszowskiego: </w:t>
      </w:r>
    </w:p>
    <w:p w14:paraId="68EB9EED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672" w:type="dxa"/>
        <w:tblInd w:w="69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1258"/>
        <w:gridCol w:w="1256"/>
        <w:gridCol w:w="1222"/>
      </w:tblGrid>
      <w:tr w:rsidR="002B7CC6" w14:paraId="5228D3A7" w14:textId="77777777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0FA" w14:textId="5C7F4C46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odziny</w:t>
            </w:r>
            <w:r w:rsidR="006932FB">
              <w:rPr>
                <w:b/>
              </w:rPr>
              <w:t xml:space="preserve"> </w:t>
            </w:r>
            <w:r w:rsidRPr="00E72834">
              <w:rPr>
                <w:b/>
              </w:rPr>
              <w:t>zastępcz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95B" w14:textId="77777777" w:rsidR="002B7CC6" w:rsidRPr="00E72834" w:rsidRDefault="0002731B">
            <w:pPr>
              <w:spacing w:after="0" w:line="259" w:lineRule="auto"/>
              <w:ind w:firstLine="0"/>
              <w:jc w:val="center"/>
            </w:pPr>
            <w:r w:rsidRPr="00E72834">
              <w:rPr>
                <w:b/>
                <w:color w:val="1F497D"/>
              </w:rPr>
              <w:t xml:space="preserve">2018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D49" w14:textId="77777777" w:rsidR="002B7CC6" w:rsidRPr="00E72834" w:rsidRDefault="0002731B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1F497D"/>
              </w:rPr>
              <w:t xml:space="preserve">2019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1292" w14:textId="77777777" w:rsidR="002B7CC6" w:rsidRPr="00E72834" w:rsidRDefault="0002731B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1F497D"/>
              </w:rPr>
              <w:t xml:space="preserve">2020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  <w:p w14:paraId="0E1837FE" w14:textId="77777777" w:rsidR="002B7CC6" w:rsidRPr="00E72834" w:rsidRDefault="002B7CC6">
            <w:pPr>
              <w:spacing w:after="0" w:line="259" w:lineRule="auto"/>
              <w:ind w:left="70" w:firstLine="0"/>
              <w:jc w:val="center"/>
            </w:pPr>
          </w:p>
        </w:tc>
      </w:tr>
      <w:tr w:rsidR="002B7CC6" w14:paraId="2A8EEFF3" w14:textId="77777777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9958" w14:textId="3BF2B98F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rodz. zastępcze w naszym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powieci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91F" w14:textId="77777777" w:rsidR="002B7CC6" w:rsidRPr="00E72834" w:rsidRDefault="00206378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DED" w14:textId="77777777" w:rsidR="002B7CC6" w:rsidRPr="00E72834" w:rsidRDefault="00CE0921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</w:rPr>
              <w:t>1</w:t>
            </w:r>
            <w:r w:rsidR="00206378" w:rsidRPr="00E72834">
              <w:rPr>
                <w:b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867" w14:textId="77777777" w:rsidR="002B7CC6" w:rsidRPr="00E72834" w:rsidRDefault="00CE0921">
            <w:pPr>
              <w:spacing w:after="0" w:line="259" w:lineRule="auto"/>
              <w:ind w:firstLine="0"/>
              <w:jc w:val="center"/>
            </w:pPr>
            <w:r w:rsidRPr="00E72834">
              <w:rPr>
                <w:b/>
              </w:rPr>
              <w:t>1</w:t>
            </w:r>
            <w:r w:rsidR="00206378" w:rsidRPr="00E72834">
              <w:rPr>
                <w:b/>
              </w:rPr>
              <w:t>4</w:t>
            </w:r>
          </w:p>
        </w:tc>
      </w:tr>
      <w:tr w:rsidR="002B7CC6" w14:paraId="114237B9" w14:textId="77777777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1086" w14:textId="420E5C2B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rodz. zastępcze w innych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powiatach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6F4" w14:textId="77777777" w:rsidR="002B7CC6" w:rsidRPr="00E72834" w:rsidRDefault="00AF09CC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730E" w14:textId="77777777" w:rsidR="002B7CC6" w:rsidRPr="00E72834" w:rsidRDefault="00AF09CC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D57" w14:textId="77777777" w:rsidR="002B7CC6" w:rsidRPr="00E72834" w:rsidRDefault="00AF09CC">
            <w:pPr>
              <w:spacing w:after="0" w:line="259" w:lineRule="auto"/>
              <w:ind w:firstLine="0"/>
              <w:jc w:val="center"/>
            </w:pPr>
            <w:r w:rsidRPr="00E72834">
              <w:rPr>
                <w:b/>
              </w:rPr>
              <w:t>8</w:t>
            </w:r>
          </w:p>
        </w:tc>
      </w:tr>
      <w:tr w:rsidR="002B7CC6" w14:paraId="1D57247E" w14:textId="77777777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403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azem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C95" w14:textId="77777777" w:rsidR="002B7CC6" w:rsidRPr="00E72834" w:rsidRDefault="00CE0921">
            <w:pPr>
              <w:spacing w:after="0" w:line="259" w:lineRule="auto"/>
              <w:ind w:left="7" w:firstLine="0"/>
              <w:jc w:val="center"/>
            </w:pPr>
            <w:r w:rsidRPr="00E72834">
              <w:rPr>
                <w:b/>
                <w:color w:val="548DD4"/>
              </w:rPr>
              <w:t>2</w:t>
            </w:r>
            <w:r w:rsidR="00AF09CC" w:rsidRPr="00E72834">
              <w:rPr>
                <w:b/>
                <w:color w:val="548DD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E3A2" w14:textId="77777777" w:rsidR="002B7CC6" w:rsidRPr="00E72834" w:rsidRDefault="00CE0921">
            <w:pPr>
              <w:spacing w:after="0" w:line="259" w:lineRule="auto"/>
              <w:ind w:left="4" w:firstLine="0"/>
              <w:jc w:val="center"/>
            </w:pPr>
            <w:r w:rsidRPr="00E72834">
              <w:rPr>
                <w:b/>
                <w:color w:val="548DD4"/>
              </w:rPr>
              <w:t xml:space="preserve">2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015" w14:textId="77777777" w:rsidR="002B7CC6" w:rsidRPr="00E72834" w:rsidRDefault="00CE0921">
            <w:pPr>
              <w:spacing w:after="0" w:line="259" w:lineRule="auto"/>
              <w:ind w:firstLine="0"/>
              <w:jc w:val="center"/>
            </w:pPr>
            <w:r w:rsidRPr="00E72834">
              <w:rPr>
                <w:b/>
                <w:color w:val="548DD4"/>
              </w:rPr>
              <w:t>2</w:t>
            </w:r>
            <w:r w:rsidR="00AF09CC" w:rsidRPr="00E72834">
              <w:rPr>
                <w:b/>
                <w:color w:val="548DD4"/>
              </w:rPr>
              <w:t>2</w:t>
            </w:r>
          </w:p>
        </w:tc>
      </w:tr>
    </w:tbl>
    <w:p w14:paraId="3BD9C695" w14:textId="77777777" w:rsidR="006D74E5" w:rsidRDefault="006D74E5">
      <w:pPr>
        <w:ind w:left="-5"/>
      </w:pPr>
    </w:p>
    <w:p w14:paraId="606D90C4" w14:textId="130351D8" w:rsidR="002B7CC6" w:rsidRDefault="00CE0921" w:rsidP="006D74E5">
      <w:pPr>
        <w:ind w:left="-5" w:firstLine="725"/>
      </w:pPr>
      <w:r>
        <w:t>Wśród</w:t>
      </w:r>
      <w:r w:rsidR="006D74E5">
        <w:t xml:space="preserve"> </w:t>
      </w:r>
      <w:r>
        <w:t>rodzin</w:t>
      </w:r>
      <w:r w:rsidR="006D74E5">
        <w:t xml:space="preserve"> </w:t>
      </w:r>
      <w:r>
        <w:t>zastępczych</w:t>
      </w:r>
      <w:r w:rsidR="006D74E5">
        <w:t xml:space="preserve"> </w:t>
      </w:r>
      <w:r>
        <w:t>finansowanych</w:t>
      </w:r>
      <w:r w:rsidR="006D74E5">
        <w:t xml:space="preserve"> </w:t>
      </w:r>
      <w:r>
        <w:t>przez powiat kolbuszowski</w:t>
      </w:r>
      <w:r w:rsidR="006D74E5">
        <w:t xml:space="preserve"> </w:t>
      </w:r>
      <w:r>
        <w:t>przeważająca</w:t>
      </w:r>
      <w:r w:rsidR="006D74E5">
        <w:t xml:space="preserve"> </w:t>
      </w:r>
      <w:r>
        <w:t>większość</w:t>
      </w:r>
      <w:r w:rsidR="006D74E5">
        <w:t xml:space="preserve"> </w:t>
      </w:r>
      <w:r>
        <w:t>zamieszkuje</w:t>
      </w:r>
      <w:r w:rsidR="006D74E5">
        <w:t xml:space="preserve"> </w:t>
      </w:r>
      <w:r>
        <w:t>na</w:t>
      </w:r>
      <w:r w:rsidR="006D74E5">
        <w:t xml:space="preserve"> </w:t>
      </w:r>
      <w:r>
        <w:t>terenie</w:t>
      </w:r>
      <w:r w:rsidR="006D74E5">
        <w:t xml:space="preserve"> </w:t>
      </w:r>
      <w:r>
        <w:t>naszego</w:t>
      </w:r>
      <w:r w:rsidR="006D74E5">
        <w:t xml:space="preserve"> </w:t>
      </w:r>
      <w:r>
        <w:t xml:space="preserve">powiatu.  </w:t>
      </w:r>
    </w:p>
    <w:p w14:paraId="66579687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530" w:type="dxa"/>
        <w:tblInd w:w="768" w:type="dxa"/>
        <w:tblCellMar>
          <w:top w:w="10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3036"/>
        <w:gridCol w:w="1534"/>
        <w:gridCol w:w="1534"/>
        <w:gridCol w:w="1426"/>
      </w:tblGrid>
      <w:tr w:rsidR="002B7CC6" w14:paraId="3D6AF35A" w14:textId="77777777" w:rsidTr="0002731B">
        <w:trPr>
          <w:trHeight w:val="914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564" w14:textId="210A9883" w:rsidR="002B7CC6" w:rsidRPr="00E72834" w:rsidRDefault="00CE0921">
            <w:pPr>
              <w:spacing w:after="0" w:line="259" w:lineRule="auto"/>
              <w:ind w:left="0" w:firstLine="13"/>
              <w:jc w:val="center"/>
            </w:pPr>
            <w:r w:rsidRPr="00E72834">
              <w:rPr>
                <w:b/>
                <w:sz w:val="20"/>
              </w:rPr>
              <w:t>Dzieci z powiatu</w:t>
            </w:r>
            <w:r w:rsidR="006D74E5">
              <w:rPr>
                <w:b/>
                <w:sz w:val="20"/>
              </w:rPr>
              <w:t xml:space="preserve"> </w:t>
            </w:r>
            <w:r w:rsidRPr="00E72834">
              <w:rPr>
                <w:b/>
                <w:sz w:val="20"/>
              </w:rPr>
              <w:t>kolbuszowskiego</w:t>
            </w:r>
            <w:r w:rsidR="006D74E5">
              <w:rPr>
                <w:b/>
                <w:sz w:val="20"/>
              </w:rPr>
              <w:t xml:space="preserve"> </w:t>
            </w:r>
            <w:r w:rsidRPr="00E72834">
              <w:rPr>
                <w:b/>
                <w:sz w:val="20"/>
              </w:rPr>
              <w:t>przebywaj</w:t>
            </w:r>
            <w:r w:rsidR="006D74E5">
              <w:rPr>
                <w:b/>
                <w:sz w:val="20"/>
              </w:rPr>
              <w:t>ą</w:t>
            </w:r>
            <w:r w:rsidRPr="00E72834">
              <w:rPr>
                <w:b/>
                <w:sz w:val="20"/>
              </w:rPr>
              <w:t>ce w rodzinach</w:t>
            </w:r>
            <w:r w:rsidR="006D74E5">
              <w:rPr>
                <w:b/>
                <w:sz w:val="20"/>
              </w:rPr>
              <w:t xml:space="preserve"> </w:t>
            </w:r>
            <w:r w:rsidRPr="00E72834">
              <w:rPr>
                <w:b/>
                <w:sz w:val="20"/>
              </w:rPr>
              <w:t>zastępczych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B9D4" w14:textId="77777777" w:rsidR="002B7CC6" w:rsidRPr="00E72834" w:rsidRDefault="0002731B">
            <w:pPr>
              <w:spacing w:after="0" w:line="259" w:lineRule="auto"/>
              <w:ind w:left="0" w:right="16" w:firstLine="0"/>
              <w:jc w:val="center"/>
            </w:pPr>
            <w:r w:rsidRPr="00E72834">
              <w:rPr>
                <w:b/>
                <w:color w:val="1F497D"/>
              </w:rPr>
              <w:t xml:space="preserve">2018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551" w14:textId="77777777" w:rsidR="002B7CC6" w:rsidRPr="00E72834" w:rsidRDefault="0002731B">
            <w:pPr>
              <w:spacing w:after="0" w:line="259" w:lineRule="auto"/>
              <w:ind w:left="0" w:right="16" w:firstLine="0"/>
              <w:jc w:val="center"/>
            </w:pPr>
            <w:r w:rsidRPr="00E72834">
              <w:rPr>
                <w:b/>
                <w:color w:val="1F497D"/>
              </w:rPr>
              <w:t xml:space="preserve">2019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C19" w14:textId="77777777" w:rsidR="002B7CC6" w:rsidRPr="00E72834" w:rsidRDefault="0002731B">
            <w:pPr>
              <w:spacing w:after="0" w:line="259" w:lineRule="auto"/>
              <w:ind w:left="0" w:right="13" w:firstLine="0"/>
              <w:jc w:val="center"/>
            </w:pPr>
            <w:r w:rsidRPr="00E72834">
              <w:rPr>
                <w:b/>
                <w:color w:val="1F497D"/>
              </w:rPr>
              <w:t xml:space="preserve">2020 </w:t>
            </w:r>
            <w:r w:rsidR="00CE0921" w:rsidRPr="00E72834">
              <w:rPr>
                <w:b/>
                <w:color w:val="1F497D"/>
              </w:rPr>
              <w:t xml:space="preserve">r. </w:t>
            </w:r>
          </w:p>
        </w:tc>
      </w:tr>
      <w:tr w:rsidR="002B7CC6" w14:paraId="2C24CCBD" w14:textId="77777777" w:rsidTr="0002731B">
        <w:trPr>
          <w:trHeight w:val="55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D20" w14:textId="707F399E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na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terenie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powiat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EC3" w14:textId="77777777" w:rsidR="002B7CC6" w:rsidRPr="00E72834" w:rsidRDefault="00E72834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</w:rPr>
              <w:t>3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CC64" w14:textId="77777777" w:rsidR="002B7CC6" w:rsidRPr="00E72834" w:rsidRDefault="00E72834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</w:rPr>
              <w:t>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BADE" w14:textId="77777777" w:rsidR="002B7CC6" w:rsidRPr="00E72834" w:rsidRDefault="00CE0921">
            <w:pPr>
              <w:spacing w:after="0" w:line="259" w:lineRule="auto"/>
              <w:ind w:left="0" w:right="18" w:firstLine="0"/>
              <w:jc w:val="center"/>
            </w:pPr>
            <w:r w:rsidRPr="00E72834">
              <w:rPr>
                <w:b/>
              </w:rPr>
              <w:t>2</w:t>
            </w:r>
            <w:r w:rsidR="00E72834" w:rsidRPr="00E72834">
              <w:rPr>
                <w:b/>
              </w:rPr>
              <w:t>7</w:t>
            </w:r>
          </w:p>
        </w:tc>
      </w:tr>
      <w:tr w:rsidR="002B7CC6" w14:paraId="761F334D" w14:textId="77777777" w:rsidTr="0002731B">
        <w:trPr>
          <w:trHeight w:val="55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3AB7" w14:textId="2F7412D5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  <w:color w:val="1F497D"/>
              </w:rPr>
              <w:t>poza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terenem</w:t>
            </w:r>
            <w:r w:rsidR="006D74E5">
              <w:rPr>
                <w:b/>
                <w:color w:val="1F497D"/>
              </w:rPr>
              <w:t xml:space="preserve"> </w:t>
            </w:r>
            <w:r w:rsidRPr="00E72834">
              <w:rPr>
                <w:b/>
                <w:color w:val="1F497D"/>
              </w:rPr>
              <w:t>powiat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3FF8" w14:textId="77777777" w:rsidR="002B7CC6" w:rsidRPr="00E72834" w:rsidRDefault="00AF09CC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D7E" w14:textId="77777777" w:rsidR="002B7CC6" w:rsidRPr="00E72834" w:rsidRDefault="00CE0921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</w:rPr>
              <w:t>1</w:t>
            </w:r>
            <w:r w:rsidR="002A7002" w:rsidRPr="00E72834">
              <w:rPr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00CB" w14:textId="77777777" w:rsidR="002B7CC6" w:rsidRPr="00E72834" w:rsidRDefault="00CE0921">
            <w:pPr>
              <w:spacing w:after="0" w:line="259" w:lineRule="auto"/>
              <w:ind w:left="0" w:right="18" w:firstLine="0"/>
              <w:jc w:val="center"/>
            </w:pPr>
            <w:r w:rsidRPr="00E72834">
              <w:rPr>
                <w:b/>
              </w:rPr>
              <w:t>1</w:t>
            </w:r>
            <w:r w:rsidR="002A7002" w:rsidRPr="00E72834">
              <w:rPr>
                <w:b/>
              </w:rPr>
              <w:t>6</w:t>
            </w:r>
          </w:p>
        </w:tc>
      </w:tr>
      <w:tr w:rsidR="002B7CC6" w14:paraId="167E641C" w14:textId="77777777" w:rsidTr="0002731B">
        <w:trPr>
          <w:trHeight w:val="55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FCB9" w14:textId="77777777" w:rsidR="002B7CC6" w:rsidRPr="00E72834" w:rsidRDefault="00CE0921">
            <w:pPr>
              <w:spacing w:after="0" w:line="259" w:lineRule="auto"/>
              <w:ind w:left="0" w:firstLine="0"/>
              <w:jc w:val="left"/>
            </w:pPr>
            <w:r w:rsidRPr="00E72834">
              <w:rPr>
                <w:b/>
              </w:rPr>
              <w:t>Raze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0079" w14:textId="77777777" w:rsidR="002B7CC6" w:rsidRPr="00E72834" w:rsidRDefault="00E72834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  <w:color w:val="548DD4"/>
              </w:rPr>
              <w:t>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5CC" w14:textId="77777777" w:rsidR="002B7CC6" w:rsidRPr="00E72834" w:rsidRDefault="00E72834">
            <w:pPr>
              <w:spacing w:after="0" w:line="259" w:lineRule="auto"/>
              <w:ind w:left="0" w:right="21" w:firstLine="0"/>
              <w:jc w:val="center"/>
            </w:pPr>
            <w:r w:rsidRPr="00E72834">
              <w:rPr>
                <w:b/>
                <w:color w:val="548DD4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05E8" w14:textId="77777777" w:rsidR="002B7CC6" w:rsidRPr="00E72834" w:rsidRDefault="00E72834">
            <w:pPr>
              <w:spacing w:after="0" w:line="259" w:lineRule="auto"/>
              <w:ind w:left="0" w:right="18" w:firstLine="0"/>
              <w:jc w:val="center"/>
            </w:pPr>
            <w:r w:rsidRPr="00E72834">
              <w:rPr>
                <w:b/>
                <w:color w:val="548DD4"/>
              </w:rPr>
              <w:t>43</w:t>
            </w:r>
          </w:p>
        </w:tc>
      </w:tr>
    </w:tbl>
    <w:p w14:paraId="07D5E14A" w14:textId="529B7FB4" w:rsidR="002B7CC6" w:rsidRDefault="00CE0921" w:rsidP="0015774F">
      <w:pPr>
        <w:ind w:left="-5" w:firstLine="725"/>
      </w:pPr>
      <w:r>
        <w:t>Nadal widoczne jest pozytywne</w:t>
      </w:r>
      <w:r w:rsidR="006D74E5">
        <w:t xml:space="preserve"> </w:t>
      </w:r>
      <w:r>
        <w:t>zjawisko</w:t>
      </w:r>
      <w:r w:rsidR="006D74E5">
        <w:t xml:space="preserve"> </w:t>
      </w:r>
      <w:r>
        <w:t>poszukiwania</w:t>
      </w:r>
      <w:r w:rsidR="006D74E5">
        <w:t xml:space="preserve"> </w:t>
      </w:r>
      <w:r>
        <w:t>rodzin</w:t>
      </w:r>
      <w:r w:rsidR="006D74E5">
        <w:t xml:space="preserve"> </w:t>
      </w:r>
      <w:r>
        <w:t>zastępczych</w:t>
      </w:r>
      <w:r w:rsidR="006D74E5">
        <w:t xml:space="preserve"> </w:t>
      </w:r>
      <w:r>
        <w:t>raczej</w:t>
      </w:r>
      <w:r w:rsidR="0015774F">
        <w:br/>
      </w:r>
      <w:r>
        <w:t>w naszym</w:t>
      </w:r>
      <w:r w:rsidR="006D74E5">
        <w:t xml:space="preserve"> </w:t>
      </w:r>
      <w:r>
        <w:t>powiecie – większość</w:t>
      </w:r>
      <w:r w:rsidR="006D74E5">
        <w:t xml:space="preserve"> </w:t>
      </w:r>
      <w:r>
        <w:t>dzieci z powiatu</w:t>
      </w:r>
      <w:r w:rsidR="006D74E5">
        <w:t xml:space="preserve"> </w:t>
      </w:r>
      <w:r>
        <w:t>kolbuszowskiego</w:t>
      </w:r>
      <w:r w:rsidR="006D74E5">
        <w:t xml:space="preserve"> </w:t>
      </w:r>
      <w:r>
        <w:t xml:space="preserve">umieszczana jest </w:t>
      </w:r>
      <w:r w:rsidR="0015774F">
        <w:br/>
      </w:r>
      <w:r>
        <w:t>w naszych</w:t>
      </w:r>
      <w:r w:rsidR="006D74E5">
        <w:t xml:space="preserve"> </w:t>
      </w:r>
      <w:r>
        <w:t>rodzinach</w:t>
      </w:r>
      <w:r w:rsidR="00E72834">
        <w:t>.</w:t>
      </w:r>
    </w:p>
    <w:p w14:paraId="33309166" w14:textId="77777777" w:rsidR="00B94C76" w:rsidRDefault="00B94C76" w:rsidP="00B94C76">
      <w:pPr>
        <w:spacing w:after="105"/>
      </w:pPr>
    </w:p>
    <w:p w14:paraId="6946D4C3" w14:textId="7EBE7E58" w:rsidR="002B7CC6" w:rsidRPr="00747DB4" w:rsidRDefault="00CE0921" w:rsidP="00B94C76">
      <w:pPr>
        <w:spacing w:after="105"/>
        <w:rPr>
          <w:b/>
        </w:rPr>
      </w:pPr>
      <w:r w:rsidRPr="00747DB4">
        <w:rPr>
          <w:b/>
        </w:rPr>
        <w:t>Na terenie</w:t>
      </w:r>
      <w:r w:rsidR="006D74E5">
        <w:rPr>
          <w:b/>
        </w:rPr>
        <w:t xml:space="preserve"> </w:t>
      </w:r>
      <w:r w:rsidRPr="00747DB4">
        <w:rPr>
          <w:b/>
        </w:rPr>
        <w:t>powiatu</w:t>
      </w:r>
      <w:r w:rsidR="006D74E5">
        <w:rPr>
          <w:b/>
        </w:rPr>
        <w:t xml:space="preserve"> </w:t>
      </w:r>
      <w:r w:rsidRPr="00747DB4">
        <w:rPr>
          <w:b/>
        </w:rPr>
        <w:t>kol</w:t>
      </w:r>
      <w:r w:rsidR="0002731B" w:rsidRPr="00747DB4">
        <w:rPr>
          <w:b/>
        </w:rPr>
        <w:t>buszowskiego</w:t>
      </w:r>
      <w:r w:rsidR="006D74E5">
        <w:rPr>
          <w:b/>
        </w:rPr>
        <w:t xml:space="preserve"> </w:t>
      </w:r>
      <w:r w:rsidR="0002731B" w:rsidRPr="00747DB4">
        <w:rPr>
          <w:b/>
        </w:rPr>
        <w:t>na</w:t>
      </w:r>
      <w:r w:rsidR="006D74E5">
        <w:rPr>
          <w:b/>
        </w:rPr>
        <w:t xml:space="preserve"> </w:t>
      </w:r>
      <w:r w:rsidR="0002731B" w:rsidRPr="00747DB4">
        <w:rPr>
          <w:b/>
        </w:rPr>
        <w:t xml:space="preserve">dzień 31.12.2020 </w:t>
      </w:r>
      <w:r w:rsidRPr="00747DB4">
        <w:rPr>
          <w:b/>
        </w:rPr>
        <w:t xml:space="preserve">r. funkcjonowały: </w:t>
      </w:r>
    </w:p>
    <w:p w14:paraId="5D5D2D75" w14:textId="77777777" w:rsidR="002B7CC6" w:rsidRDefault="002B7CC6">
      <w:pPr>
        <w:spacing w:after="0" w:line="259" w:lineRule="auto"/>
        <w:ind w:left="708" w:right="1154" w:firstLine="0"/>
        <w:jc w:val="left"/>
      </w:pPr>
    </w:p>
    <w:tbl>
      <w:tblPr>
        <w:tblStyle w:val="TableGrid"/>
        <w:tblW w:w="6772" w:type="dxa"/>
        <w:tblInd w:w="115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1418"/>
        <w:gridCol w:w="1275"/>
      </w:tblGrid>
      <w:tr w:rsidR="002B7CC6" w14:paraId="293394EE" w14:textId="77777777">
        <w:trPr>
          <w:trHeight w:val="56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B91" w14:textId="7EB56EA8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dzaje</w:t>
            </w:r>
            <w:r w:rsidR="006D74E5">
              <w:rPr>
                <w:b/>
              </w:rPr>
              <w:t xml:space="preserve"> </w:t>
            </w:r>
            <w:r>
              <w:rPr>
                <w:b/>
              </w:rPr>
              <w:t>rodzin</w:t>
            </w:r>
            <w:r w:rsidR="006D74E5">
              <w:rPr>
                <w:b/>
              </w:rPr>
              <w:t xml:space="preserve"> </w:t>
            </w:r>
            <w:r>
              <w:rPr>
                <w:b/>
              </w:rPr>
              <w:t>zastęp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041" w14:textId="11632509" w:rsidR="002B7CC6" w:rsidRDefault="00CE092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6D74E5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AA4" w14:textId="3885BA88" w:rsidR="002B7CC6" w:rsidRDefault="00CE092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6D74E5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dzieci</w:t>
            </w:r>
          </w:p>
        </w:tc>
      </w:tr>
      <w:tr w:rsidR="002B7CC6" w14:paraId="1387BA66" w14:textId="77777777">
        <w:trPr>
          <w:trHeight w:val="28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2FA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spokrewn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CE32" w14:textId="77777777" w:rsidR="002B7CC6" w:rsidRDefault="0002731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44E" w14:textId="64A58486" w:rsidR="002B7CC6" w:rsidRDefault="00EF14C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2B7CC6" w14:paraId="7469A305" w14:textId="77777777">
        <w:trPr>
          <w:trHeight w:val="28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829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nie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412" w14:textId="77777777" w:rsidR="002B7CC6" w:rsidRDefault="0002731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F2" w14:textId="77777777" w:rsidR="002B7CC6" w:rsidRDefault="0002731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2B7CC6" w14:paraId="3ED42658" w14:textId="77777777">
        <w:trPr>
          <w:trHeight w:val="28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171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1CE" w14:textId="77777777" w:rsidR="002B7CC6" w:rsidRDefault="005948C9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F029" w14:textId="3AF94491" w:rsidR="002B7CC6" w:rsidRDefault="006D74E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4</w:t>
            </w:r>
          </w:p>
        </w:tc>
      </w:tr>
      <w:tr w:rsidR="002B7CC6" w14:paraId="3980C0BA" w14:textId="77777777">
        <w:trPr>
          <w:trHeight w:val="28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C273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6BB" w14:textId="77777777" w:rsidR="002B7CC6" w:rsidRDefault="005948C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548DD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EA3" w14:textId="78A028E9" w:rsidR="002B7CC6" w:rsidRDefault="00CE092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548DD4"/>
              </w:rPr>
              <w:t>2</w:t>
            </w:r>
            <w:r w:rsidR="00EF14C5">
              <w:rPr>
                <w:b/>
                <w:color w:val="548DD4"/>
              </w:rPr>
              <w:t>3</w:t>
            </w:r>
          </w:p>
        </w:tc>
      </w:tr>
    </w:tbl>
    <w:p w14:paraId="1B6E6D6C" w14:textId="77777777" w:rsidR="002B7CC6" w:rsidRDefault="002B7CC6">
      <w:pPr>
        <w:spacing w:after="113" w:line="259" w:lineRule="auto"/>
        <w:ind w:left="708" w:firstLine="0"/>
        <w:jc w:val="left"/>
      </w:pPr>
    </w:p>
    <w:p w14:paraId="76689781" w14:textId="77777777" w:rsidR="002B7CC6" w:rsidRPr="00B94C76" w:rsidRDefault="002B7CC6">
      <w:pPr>
        <w:spacing w:after="0" w:line="259" w:lineRule="auto"/>
        <w:ind w:left="708" w:firstLine="0"/>
        <w:jc w:val="left"/>
        <w:rPr>
          <w:szCs w:val="24"/>
        </w:rPr>
      </w:pPr>
    </w:p>
    <w:p w14:paraId="258936D0" w14:textId="20CADBD7" w:rsidR="00D66D65" w:rsidRPr="00BE7D8D" w:rsidRDefault="0015774F" w:rsidP="0015774F">
      <w:pPr>
        <w:pStyle w:val="Legenda"/>
        <w:keepNext/>
        <w:rPr>
          <w:b w:val="0"/>
          <w:color w:val="auto"/>
          <w:sz w:val="24"/>
          <w:szCs w:val="24"/>
          <w:u w:val="single"/>
        </w:rPr>
      </w:pPr>
      <w:r w:rsidRPr="00BE7D8D">
        <w:rPr>
          <w:b w:val="0"/>
          <w:color w:val="auto"/>
          <w:sz w:val="24"/>
          <w:szCs w:val="24"/>
          <w:u w:val="single"/>
        </w:rPr>
        <w:lastRenderedPageBreak/>
        <w:t xml:space="preserve">Wykres 1 </w:t>
      </w:r>
      <w:r w:rsidR="00B94C76" w:rsidRPr="00BE7D8D">
        <w:rPr>
          <w:b w:val="0"/>
          <w:color w:val="auto"/>
          <w:sz w:val="24"/>
          <w:szCs w:val="24"/>
          <w:u w:val="single"/>
        </w:rPr>
        <w:t>L</w:t>
      </w:r>
      <w:r w:rsidR="00D66D65" w:rsidRPr="00BE7D8D">
        <w:rPr>
          <w:b w:val="0"/>
          <w:color w:val="auto"/>
          <w:sz w:val="24"/>
          <w:szCs w:val="24"/>
          <w:u w:val="single"/>
        </w:rPr>
        <w:t>iczba</w:t>
      </w:r>
      <w:r w:rsidR="006D74E5">
        <w:rPr>
          <w:b w:val="0"/>
          <w:color w:val="auto"/>
          <w:sz w:val="24"/>
          <w:szCs w:val="24"/>
          <w:u w:val="single"/>
        </w:rPr>
        <w:t xml:space="preserve"> </w:t>
      </w:r>
      <w:r w:rsidR="00D66D65" w:rsidRPr="00BE7D8D">
        <w:rPr>
          <w:b w:val="0"/>
          <w:color w:val="auto"/>
          <w:sz w:val="24"/>
          <w:szCs w:val="24"/>
          <w:u w:val="single"/>
        </w:rPr>
        <w:t>rodzin</w:t>
      </w:r>
      <w:r w:rsidR="006D74E5">
        <w:rPr>
          <w:b w:val="0"/>
          <w:color w:val="auto"/>
          <w:sz w:val="24"/>
          <w:szCs w:val="24"/>
          <w:u w:val="single"/>
        </w:rPr>
        <w:t xml:space="preserve"> </w:t>
      </w:r>
      <w:r w:rsidR="00D66D65" w:rsidRPr="00BE7D8D">
        <w:rPr>
          <w:b w:val="0"/>
          <w:color w:val="auto"/>
          <w:sz w:val="24"/>
          <w:szCs w:val="24"/>
          <w:u w:val="single"/>
        </w:rPr>
        <w:t>zastępczych</w:t>
      </w:r>
      <w:r w:rsidR="006D74E5">
        <w:rPr>
          <w:b w:val="0"/>
          <w:color w:val="auto"/>
          <w:sz w:val="24"/>
          <w:szCs w:val="24"/>
          <w:u w:val="single"/>
        </w:rPr>
        <w:t xml:space="preserve"> </w:t>
      </w:r>
      <w:r w:rsidR="00D66D65" w:rsidRPr="00BE7D8D">
        <w:rPr>
          <w:b w:val="0"/>
          <w:color w:val="auto"/>
          <w:sz w:val="24"/>
          <w:szCs w:val="24"/>
          <w:u w:val="single"/>
        </w:rPr>
        <w:t>i</w:t>
      </w:r>
      <w:r w:rsidR="006D74E5">
        <w:rPr>
          <w:b w:val="0"/>
          <w:color w:val="auto"/>
          <w:sz w:val="24"/>
          <w:szCs w:val="24"/>
          <w:u w:val="single"/>
        </w:rPr>
        <w:t xml:space="preserve"> </w:t>
      </w:r>
      <w:r w:rsidR="00D66D65" w:rsidRPr="00BE7D8D">
        <w:rPr>
          <w:b w:val="0"/>
          <w:color w:val="auto"/>
          <w:sz w:val="24"/>
          <w:szCs w:val="24"/>
          <w:u w:val="single"/>
        </w:rPr>
        <w:t>dzieci w rodzinach</w:t>
      </w:r>
    </w:p>
    <w:p w14:paraId="1C088249" w14:textId="77777777" w:rsidR="00D66D65" w:rsidRDefault="000B6A95" w:rsidP="00D66D65">
      <w:pPr>
        <w:keepNext/>
        <w:spacing w:after="90" w:line="259" w:lineRule="auto"/>
        <w:ind w:left="1" w:right="-104" w:firstLine="0"/>
        <w:jc w:val="left"/>
      </w:pPr>
      <w:r>
        <w:rPr>
          <w:rFonts w:ascii="Calibri" w:eastAsia="Calibri" w:hAnsi="Calibri" w:cs="Calibri"/>
          <w:noProof/>
          <w:sz w:val="22"/>
          <w:lang w:val="pl-PL" w:eastAsia="pl-PL"/>
        </w:rPr>
        <w:drawing>
          <wp:inline distT="0" distB="0" distL="0" distR="0" wp14:anchorId="44947012" wp14:editId="40ACD6AC">
            <wp:extent cx="6105705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7AF141" w14:textId="77777777" w:rsidR="002B7CC6" w:rsidRDefault="005948C9" w:rsidP="00B94C76">
      <w:pPr>
        <w:tabs>
          <w:tab w:val="left" w:pos="7065"/>
        </w:tabs>
        <w:spacing w:after="159" w:line="259" w:lineRule="auto"/>
        <w:ind w:left="0" w:firstLine="0"/>
        <w:jc w:val="left"/>
      </w:pPr>
      <w:r>
        <w:tab/>
      </w:r>
    </w:p>
    <w:p w14:paraId="40861012" w14:textId="77777777" w:rsidR="0015774F" w:rsidRDefault="0015774F" w:rsidP="007E3B2F">
      <w:pPr>
        <w:spacing w:after="0"/>
        <w:ind w:left="0" w:firstLine="0"/>
        <w:jc w:val="left"/>
        <w:rPr>
          <w:b/>
        </w:rPr>
      </w:pPr>
    </w:p>
    <w:p w14:paraId="72236AFD" w14:textId="2E6BC2F3" w:rsidR="002B7CC6" w:rsidRPr="007E3B2F" w:rsidRDefault="00CE0921" w:rsidP="007E3B2F">
      <w:pPr>
        <w:spacing w:after="0"/>
        <w:ind w:left="0" w:firstLine="0"/>
        <w:jc w:val="left"/>
        <w:rPr>
          <w:b/>
        </w:rPr>
      </w:pPr>
      <w:r w:rsidRPr="007E3B2F">
        <w:rPr>
          <w:b/>
        </w:rPr>
        <w:t>Struktura</w:t>
      </w:r>
      <w:r w:rsidR="006D74E5">
        <w:rPr>
          <w:b/>
        </w:rPr>
        <w:t xml:space="preserve"> </w:t>
      </w:r>
      <w:r w:rsidRPr="007E3B2F">
        <w:rPr>
          <w:b/>
        </w:rPr>
        <w:t>rodzin</w:t>
      </w:r>
      <w:r w:rsidR="006D74E5">
        <w:rPr>
          <w:b/>
        </w:rPr>
        <w:t xml:space="preserve"> </w:t>
      </w:r>
      <w:r w:rsidRPr="007E3B2F">
        <w:rPr>
          <w:b/>
        </w:rPr>
        <w:t>zastępczych</w:t>
      </w:r>
      <w:r w:rsidR="006D74E5">
        <w:rPr>
          <w:b/>
        </w:rPr>
        <w:t xml:space="preserve"> </w:t>
      </w:r>
      <w:r w:rsidRPr="007E3B2F">
        <w:rPr>
          <w:b/>
        </w:rPr>
        <w:t>ze</w:t>
      </w:r>
      <w:r w:rsidR="006D74E5">
        <w:rPr>
          <w:b/>
        </w:rPr>
        <w:t xml:space="preserve"> </w:t>
      </w:r>
      <w:r w:rsidRPr="007E3B2F">
        <w:rPr>
          <w:b/>
        </w:rPr>
        <w:t>względu</w:t>
      </w:r>
      <w:r w:rsidR="006D74E5">
        <w:rPr>
          <w:b/>
        </w:rPr>
        <w:t xml:space="preserve"> </w:t>
      </w:r>
      <w:r w:rsidRPr="007E3B2F">
        <w:rPr>
          <w:b/>
        </w:rPr>
        <w:t>na</w:t>
      </w:r>
      <w:r w:rsidR="006D74E5">
        <w:rPr>
          <w:b/>
        </w:rPr>
        <w:t xml:space="preserve"> </w:t>
      </w:r>
      <w:r w:rsidRPr="007E3B2F">
        <w:rPr>
          <w:b/>
        </w:rPr>
        <w:t>wiek</w:t>
      </w:r>
      <w:r w:rsidR="006D74E5">
        <w:rPr>
          <w:b/>
        </w:rPr>
        <w:t xml:space="preserve"> </w:t>
      </w:r>
      <w:r w:rsidRPr="007E3B2F">
        <w:rPr>
          <w:b/>
        </w:rPr>
        <w:t>dziecka</w:t>
      </w:r>
      <w:r w:rsidR="007E3B2F">
        <w:rPr>
          <w:b/>
        </w:rPr>
        <w:t>:</w:t>
      </w:r>
    </w:p>
    <w:p w14:paraId="53CC4DB1" w14:textId="77777777" w:rsidR="00B94C76" w:rsidRDefault="00B94C76" w:rsidP="00B94C76">
      <w:pPr>
        <w:spacing w:after="0"/>
        <w:ind w:left="718"/>
        <w:jc w:val="center"/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276"/>
        <w:gridCol w:w="992"/>
        <w:gridCol w:w="992"/>
        <w:gridCol w:w="992"/>
        <w:gridCol w:w="993"/>
      </w:tblGrid>
      <w:tr w:rsidR="00B94C76" w14:paraId="5DA375AA" w14:textId="77777777" w:rsidTr="0015774F">
        <w:tc>
          <w:tcPr>
            <w:tcW w:w="3260" w:type="dxa"/>
            <w:tcBorders>
              <w:tl2br w:val="single" w:sz="4" w:space="0" w:color="auto"/>
            </w:tcBorders>
          </w:tcPr>
          <w:p w14:paraId="5FCD5AC9" w14:textId="6FCFF44A" w:rsidR="00B94C76" w:rsidRPr="00B94C76" w:rsidRDefault="006D74E5" w:rsidP="00B94C7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94C76" w:rsidRPr="00B94C76">
              <w:rPr>
                <w:b/>
              </w:rPr>
              <w:t>wiek</w:t>
            </w:r>
            <w:r>
              <w:rPr>
                <w:b/>
              </w:rPr>
              <w:t xml:space="preserve"> </w:t>
            </w:r>
            <w:r w:rsidR="00B94C76" w:rsidRPr="00B94C76">
              <w:rPr>
                <w:b/>
              </w:rPr>
              <w:t>dziecka</w:t>
            </w:r>
          </w:p>
          <w:p w14:paraId="6420C8E7" w14:textId="77777777" w:rsidR="00B94C76" w:rsidRPr="00B94C76" w:rsidRDefault="00B94C76" w:rsidP="00B94C76">
            <w:pPr>
              <w:spacing w:after="0"/>
              <w:ind w:left="0" w:firstLine="0"/>
              <w:rPr>
                <w:b/>
              </w:rPr>
            </w:pPr>
            <w:r w:rsidRPr="00B94C76">
              <w:rPr>
                <w:b/>
              </w:rPr>
              <w:t>rodziny</w:t>
            </w:r>
          </w:p>
        </w:tc>
        <w:tc>
          <w:tcPr>
            <w:tcW w:w="1276" w:type="dxa"/>
          </w:tcPr>
          <w:p w14:paraId="58C837BC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B94C76">
              <w:rPr>
                <w:b/>
                <w:color w:val="4472C4" w:themeColor="accent5"/>
              </w:rPr>
              <w:t>1 - 3</w:t>
            </w:r>
          </w:p>
        </w:tc>
        <w:tc>
          <w:tcPr>
            <w:tcW w:w="992" w:type="dxa"/>
          </w:tcPr>
          <w:p w14:paraId="140EFDC4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B94C76">
              <w:rPr>
                <w:b/>
                <w:color w:val="4472C4" w:themeColor="accent5"/>
              </w:rPr>
              <w:t xml:space="preserve">4 </w:t>
            </w:r>
            <w:r w:rsidR="0015774F">
              <w:rPr>
                <w:b/>
                <w:color w:val="4472C4" w:themeColor="accent5"/>
              </w:rPr>
              <w:t>–</w:t>
            </w:r>
            <w:r w:rsidRPr="00B94C76">
              <w:rPr>
                <w:b/>
                <w:color w:val="4472C4" w:themeColor="accent5"/>
              </w:rPr>
              <w:t xml:space="preserve"> 6</w:t>
            </w:r>
          </w:p>
        </w:tc>
        <w:tc>
          <w:tcPr>
            <w:tcW w:w="992" w:type="dxa"/>
          </w:tcPr>
          <w:p w14:paraId="1E2A1335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B94C76">
              <w:rPr>
                <w:b/>
                <w:color w:val="4472C4" w:themeColor="accent5"/>
              </w:rPr>
              <w:t>7 - 13</w:t>
            </w:r>
          </w:p>
        </w:tc>
        <w:tc>
          <w:tcPr>
            <w:tcW w:w="992" w:type="dxa"/>
          </w:tcPr>
          <w:p w14:paraId="4F2FAB46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B94C76">
              <w:rPr>
                <w:b/>
                <w:color w:val="4472C4" w:themeColor="accent5"/>
              </w:rPr>
              <w:t>14 - 17</w:t>
            </w:r>
          </w:p>
        </w:tc>
        <w:tc>
          <w:tcPr>
            <w:tcW w:w="993" w:type="dxa"/>
          </w:tcPr>
          <w:p w14:paraId="72CA8028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B94C76">
              <w:rPr>
                <w:b/>
                <w:color w:val="4472C4" w:themeColor="accent5"/>
              </w:rPr>
              <w:t>pow. 18</w:t>
            </w:r>
          </w:p>
        </w:tc>
      </w:tr>
      <w:tr w:rsidR="00B94C76" w14:paraId="72365B70" w14:textId="77777777" w:rsidTr="0015774F">
        <w:tc>
          <w:tcPr>
            <w:tcW w:w="3260" w:type="dxa"/>
          </w:tcPr>
          <w:p w14:paraId="62E5F3C4" w14:textId="77777777" w:rsidR="00B94C76" w:rsidRPr="00B94C76" w:rsidRDefault="005E15D6" w:rsidP="005E15D6">
            <w:pPr>
              <w:spacing w:after="0"/>
              <w:ind w:left="0" w:firstLine="0"/>
              <w:jc w:val="lef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spokrewnione</w:t>
            </w:r>
          </w:p>
        </w:tc>
        <w:tc>
          <w:tcPr>
            <w:tcW w:w="1276" w:type="dxa"/>
          </w:tcPr>
          <w:p w14:paraId="2AC58D75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----</w:t>
            </w:r>
          </w:p>
        </w:tc>
        <w:tc>
          <w:tcPr>
            <w:tcW w:w="992" w:type="dxa"/>
          </w:tcPr>
          <w:p w14:paraId="77D08084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----</w:t>
            </w:r>
          </w:p>
        </w:tc>
        <w:tc>
          <w:tcPr>
            <w:tcW w:w="992" w:type="dxa"/>
          </w:tcPr>
          <w:p w14:paraId="14DF3EF1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37E681C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36CDBBB" w14:textId="343AC06D" w:rsidR="00B94C76" w:rsidRDefault="00940BC9" w:rsidP="00B94C76">
            <w:pPr>
              <w:spacing w:after="0"/>
              <w:ind w:left="0" w:firstLine="0"/>
              <w:jc w:val="center"/>
            </w:pPr>
            <w:r>
              <w:t>6</w:t>
            </w:r>
          </w:p>
        </w:tc>
      </w:tr>
      <w:tr w:rsidR="00B94C76" w14:paraId="77CA177C" w14:textId="77777777" w:rsidTr="0015774F">
        <w:tc>
          <w:tcPr>
            <w:tcW w:w="3260" w:type="dxa"/>
          </w:tcPr>
          <w:p w14:paraId="2A5ED4F8" w14:textId="77777777" w:rsidR="00B94C76" w:rsidRPr="00B94C76" w:rsidRDefault="005E15D6" w:rsidP="005E15D6">
            <w:pPr>
              <w:spacing w:after="0"/>
              <w:ind w:left="0" w:firstLine="0"/>
              <w:jc w:val="lef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niezawodowe</w:t>
            </w:r>
          </w:p>
        </w:tc>
        <w:tc>
          <w:tcPr>
            <w:tcW w:w="1276" w:type="dxa"/>
          </w:tcPr>
          <w:p w14:paraId="131CFC8C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A114127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2FD5B25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----</w:t>
            </w:r>
          </w:p>
        </w:tc>
        <w:tc>
          <w:tcPr>
            <w:tcW w:w="992" w:type="dxa"/>
          </w:tcPr>
          <w:p w14:paraId="2C9E7C73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571911BB" w14:textId="77777777" w:rsidR="00B94C76" w:rsidRDefault="005E15D6" w:rsidP="00B94C76">
            <w:pPr>
              <w:spacing w:after="0"/>
              <w:ind w:left="0" w:firstLine="0"/>
              <w:jc w:val="center"/>
            </w:pPr>
            <w:r>
              <w:t>3</w:t>
            </w:r>
          </w:p>
        </w:tc>
      </w:tr>
      <w:tr w:rsidR="00B94C76" w14:paraId="569C2E8F" w14:textId="77777777" w:rsidTr="0015774F">
        <w:tc>
          <w:tcPr>
            <w:tcW w:w="3260" w:type="dxa"/>
          </w:tcPr>
          <w:p w14:paraId="1EF3E71C" w14:textId="77777777" w:rsidR="00B94C76" w:rsidRPr="00B94C76" w:rsidRDefault="005E15D6" w:rsidP="005E15D6">
            <w:pPr>
              <w:spacing w:after="0"/>
              <w:ind w:left="0" w:firstLine="0"/>
              <w:jc w:val="left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zawodowe</w:t>
            </w:r>
          </w:p>
        </w:tc>
        <w:tc>
          <w:tcPr>
            <w:tcW w:w="1276" w:type="dxa"/>
          </w:tcPr>
          <w:p w14:paraId="0DF5E8C7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----</w:t>
            </w:r>
          </w:p>
        </w:tc>
        <w:tc>
          <w:tcPr>
            <w:tcW w:w="992" w:type="dxa"/>
          </w:tcPr>
          <w:p w14:paraId="2DEFD856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4B1E00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----</w:t>
            </w:r>
          </w:p>
        </w:tc>
        <w:tc>
          <w:tcPr>
            <w:tcW w:w="992" w:type="dxa"/>
          </w:tcPr>
          <w:p w14:paraId="0DCAE023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B05550A" w14:textId="77777777" w:rsidR="00B94C76" w:rsidRDefault="00111C4B" w:rsidP="00B94C76">
            <w:pPr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B94C76" w14:paraId="2992C96E" w14:textId="77777777" w:rsidTr="0015774F">
        <w:tc>
          <w:tcPr>
            <w:tcW w:w="3260" w:type="dxa"/>
          </w:tcPr>
          <w:p w14:paraId="40B2FA31" w14:textId="77777777" w:rsidR="00B94C76" w:rsidRPr="00B94C76" w:rsidRDefault="00B94C76" w:rsidP="00B94C76">
            <w:pPr>
              <w:spacing w:after="0"/>
              <w:ind w:left="0" w:firstLine="0"/>
              <w:jc w:val="center"/>
              <w:rPr>
                <w:b/>
              </w:rPr>
            </w:pPr>
            <w:r w:rsidRPr="00B94C76">
              <w:rPr>
                <w:b/>
              </w:rPr>
              <w:t>Razem</w:t>
            </w:r>
          </w:p>
        </w:tc>
        <w:tc>
          <w:tcPr>
            <w:tcW w:w="1276" w:type="dxa"/>
          </w:tcPr>
          <w:p w14:paraId="2D350644" w14:textId="77777777" w:rsidR="00B94C76" w:rsidRPr="00111C4B" w:rsidRDefault="00111C4B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111C4B">
              <w:rPr>
                <w:b/>
                <w:color w:val="4472C4" w:themeColor="accent5"/>
              </w:rPr>
              <w:t>3</w:t>
            </w:r>
          </w:p>
        </w:tc>
        <w:tc>
          <w:tcPr>
            <w:tcW w:w="992" w:type="dxa"/>
          </w:tcPr>
          <w:p w14:paraId="663E17B9" w14:textId="77777777" w:rsidR="00B94C76" w:rsidRPr="00111C4B" w:rsidRDefault="00111C4B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111C4B">
              <w:rPr>
                <w:b/>
                <w:color w:val="4472C4" w:themeColor="accent5"/>
              </w:rPr>
              <w:t>2</w:t>
            </w:r>
          </w:p>
        </w:tc>
        <w:tc>
          <w:tcPr>
            <w:tcW w:w="992" w:type="dxa"/>
          </w:tcPr>
          <w:p w14:paraId="7720F6CF" w14:textId="77777777" w:rsidR="00B94C76" w:rsidRPr="00111C4B" w:rsidRDefault="00111C4B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111C4B">
              <w:rPr>
                <w:b/>
                <w:color w:val="4472C4" w:themeColor="accent5"/>
              </w:rPr>
              <w:t>1</w:t>
            </w:r>
          </w:p>
        </w:tc>
        <w:tc>
          <w:tcPr>
            <w:tcW w:w="992" w:type="dxa"/>
          </w:tcPr>
          <w:p w14:paraId="46A964E6" w14:textId="77777777" w:rsidR="00B94C76" w:rsidRPr="00111C4B" w:rsidRDefault="00111C4B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111C4B">
              <w:rPr>
                <w:b/>
                <w:color w:val="4472C4" w:themeColor="accent5"/>
              </w:rPr>
              <w:t>7</w:t>
            </w:r>
          </w:p>
        </w:tc>
        <w:tc>
          <w:tcPr>
            <w:tcW w:w="993" w:type="dxa"/>
          </w:tcPr>
          <w:p w14:paraId="6B90B593" w14:textId="6A113EB0" w:rsidR="00B94C76" w:rsidRPr="00111C4B" w:rsidRDefault="00111C4B" w:rsidP="00B94C76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 w:rsidRPr="00111C4B">
              <w:rPr>
                <w:b/>
                <w:color w:val="4472C4" w:themeColor="accent5"/>
              </w:rPr>
              <w:t>1</w:t>
            </w:r>
            <w:r w:rsidR="00940BC9">
              <w:rPr>
                <w:b/>
                <w:color w:val="4472C4" w:themeColor="accent5"/>
              </w:rPr>
              <w:t>0</w:t>
            </w:r>
          </w:p>
        </w:tc>
      </w:tr>
    </w:tbl>
    <w:p w14:paraId="7F4652B4" w14:textId="77777777" w:rsidR="00CB1DEC" w:rsidRDefault="00CB1DEC" w:rsidP="00CB1DEC">
      <w:pPr>
        <w:ind w:left="0" w:firstLine="0"/>
      </w:pPr>
    </w:p>
    <w:p w14:paraId="57564150" w14:textId="77777777" w:rsidR="005A297B" w:rsidRDefault="005A297B" w:rsidP="00CB1DEC">
      <w:pPr>
        <w:ind w:left="0" w:firstLine="0"/>
        <w:rPr>
          <w:u w:val="single"/>
        </w:rPr>
      </w:pPr>
    </w:p>
    <w:p w14:paraId="23146D03" w14:textId="77777777" w:rsidR="005A297B" w:rsidRDefault="005A297B" w:rsidP="00CB1DEC">
      <w:pPr>
        <w:ind w:left="0" w:firstLine="0"/>
        <w:rPr>
          <w:u w:val="single"/>
        </w:rPr>
      </w:pPr>
    </w:p>
    <w:p w14:paraId="61A6C27C" w14:textId="77777777" w:rsidR="005A297B" w:rsidRDefault="005A297B" w:rsidP="00CB1DEC">
      <w:pPr>
        <w:ind w:left="0" w:firstLine="0"/>
        <w:rPr>
          <w:u w:val="single"/>
        </w:rPr>
      </w:pPr>
    </w:p>
    <w:p w14:paraId="55800A4E" w14:textId="77777777" w:rsidR="005A297B" w:rsidRDefault="005A297B" w:rsidP="00CB1DEC">
      <w:pPr>
        <w:ind w:left="0" w:firstLine="0"/>
        <w:rPr>
          <w:u w:val="single"/>
        </w:rPr>
      </w:pPr>
    </w:p>
    <w:p w14:paraId="6F5984C9" w14:textId="273E4C56" w:rsidR="00C21993" w:rsidRDefault="00C21993" w:rsidP="00CB1DEC">
      <w:pPr>
        <w:ind w:left="0" w:firstLine="0"/>
        <w:rPr>
          <w:u w:val="single"/>
        </w:rPr>
      </w:pPr>
      <w:r w:rsidRPr="00CB1DEC">
        <w:rPr>
          <w:u w:val="single"/>
        </w:rPr>
        <w:t>Wykres 2 Wiek</w:t>
      </w:r>
      <w:r w:rsidR="006D74E5">
        <w:rPr>
          <w:u w:val="single"/>
        </w:rPr>
        <w:t xml:space="preserve"> </w:t>
      </w:r>
      <w:r w:rsidRPr="00CB1DEC">
        <w:rPr>
          <w:u w:val="single"/>
        </w:rPr>
        <w:t>dzieci</w:t>
      </w:r>
      <w:r w:rsidR="006D74E5">
        <w:rPr>
          <w:u w:val="single"/>
        </w:rPr>
        <w:t xml:space="preserve"> </w:t>
      </w:r>
      <w:r w:rsidRPr="00CB1DEC">
        <w:rPr>
          <w:u w:val="single"/>
        </w:rPr>
        <w:t>umieszczonych w rodzinach</w:t>
      </w:r>
      <w:r w:rsidR="006D74E5">
        <w:rPr>
          <w:u w:val="single"/>
        </w:rPr>
        <w:t xml:space="preserve"> </w:t>
      </w:r>
      <w:r w:rsidRPr="00CB1DEC">
        <w:rPr>
          <w:u w:val="single"/>
        </w:rPr>
        <w:t>zastępczych</w:t>
      </w:r>
    </w:p>
    <w:p w14:paraId="58481372" w14:textId="77777777" w:rsidR="00CB1DEC" w:rsidRPr="00CB1DEC" w:rsidRDefault="00CB1DEC" w:rsidP="00CB1DEC">
      <w:pPr>
        <w:ind w:left="0" w:firstLine="0"/>
        <w:rPr>
          <w:u w:val="single"/>
        </w:rPr>
      </w:pPr>
    </w:p>
    <w:p w14:paraId="601EE324" w14:textId="77777777" w:rsidR="002B7CC6" w:rsidRDefault="002B7CC6">
      <w:pPr>
        <w:spacing w:after="0" w:line="259" w:lineRule="auto"/>
        <w:ind w:left="0" w:firstLine="0"/>
        <w:jc w:val="left"/>
      </w:pPr>
    </w:p>
    <w:p w14:paraId="1BFCB70B" w14:textId="77777777" w:rsidR="002B7CC6" w:rsidRDefault="00111C4B">
      <w:pPr>
        <w:spacing w:after="0" w:line="259" w:lineRule="auto"/>
        <w:ind w:left="457" w:firstLine="0"/>
        <w:jc w:val="left"/>
      </w:pPr>
      <w:r>
        <w:rPr>
          <w:rFonts w:ascii="Calibri" w:eastAsia="Calibri" w:hAnsi="Calibri" w:cs="Calibri"/>
          <w:noProof/>
          <w:sz w:val="22"/>
          <w:lang w:val="pl-PL" w:eastAsia="pl-PL"/>
        </w:rPr>
        <w:lastRenderedPageBreak/>
        <w:drawing>
          <wp:inline distT="0" distB="0" distL="0" distR="0" wp14:anchorId="403D8A75" wp14:editId="469196E8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06E81A" w14:textId="77777777" w:rsidR="00CB1DEC" w:rsidRDefault="00CB1DEC" w:rsidP="00CB1DEC">
      <w:pPr>
        <w:ind w:left="-5" w:firstLine="725"/>
      </w:pPr>
    </w:p>
    <w:p w14:paraId="290315BF" w14:textId="77777777" w:rsidR="00CB1DEC" w:rsidRDefault="00CB1DEC" w:rsidP="00CB1DEC">
      <w:pPr>
        <w:ind w:left="-5" w:firstLine="725"/>
      </w:pPr>
    </w:p>
    <w:p w14:paraId="0996E7D7" w14:textId="77777777" w:rsidR="006D74E5" w:rsidRDefault="006D74E5" w:rsidP="00CB1DEC">
      <w:pPr>
        <w:ind w:left="-5" w:firstLine="725"/>
      </w:pPr>
    </w:p>
    <w:p w14:paraId="7666143A" w14:textId="13F3C345" w:rsidR="00CB1DEC" w:rsidRDefault="00CB1DEC" w:rsidP="00CB1DEC">
      <w:pPr>
        <w:ind w:left="-5" w:firstLine="725"/>
      </w:pPr>
      <w:r>
        <w:t>W rodzinach</w:t>
      </w:r>
      <w:r w:rsidR="006D74E5">
        <w:t xml:space="preserve"> </w:t>
      </w:r>
      <w:r>
        <w:t>zastępczych</w:t>
      </w:r>
      <w:r w:rsidR="006D74E5">
        <w:t xml:space="preserve"> funkcjonujących </w:t>
      </w:r>
      <w:r>
        <w:t>na</w:t>
      </w:r>
      <w:r w:rsidR="006D74E5">
        <w:t xml:space="preserve"> </w:t>
      </w:r>
      <w:r>
        <w:t>terenie</w:t>
      </w:r>
      <w:r w:rsidR="006D74E5">
        <w:t xml:space="preserve"> </w:t>
      </w:r>
      <w:r>
        <w:t>powiatu</w:t>
      </w:r>
      <w:r w:rsidR="006D74E5">
        <w:t xml:space="preserve"> kolbuszowskiego </w:t>
      </w:r>
      <w:r>
        <w:t>przebywa</w:t>
      </w:r>
      <w:r w:rsidR="006D74E5">
        <w:t xml:space="preserve"> </w:t>
      </w:r>
      <w:r>
        <w:t>najwięcej</w:t>
      </w:r>
      <w:r w:rsidR="006D74E5">
        <w:t xml:space="preserve"> </w:t>
      </w:r>
      <w:r>
        <w:t>młodzieży w wieku</w:t>
      </w:r>
      <w:r w:rsidR="006D74E5">
        <w:t xml:space="preserve"> </w:t>
      </w:r>
      <w:r>
        <w:t>powyżej 18 roku</w:t>
      </w:r>
      <w:r w:rsidR="006D74E5">
        <w:t xml:space="preserve"> </w:t>
      </w:r>
      <w:r>
        <w:t xml:space="preserve">życia.  </w:t>
      </w:r>
    </w:p>
    <w:p w14:paraId="6E9F00D3" w14:textId="77777777" w:rsidR="006D74E5" w:rsidRDefault="006D74E5" w:rsidP="006932FB">
      <w:pPr>
        <w:spacing w:after="0"/>
        <w:ind w:left="0" w:firstLine="0"/>
        <w:jc w:val="left"/>
        <w:rPr>
          <w:b/>
        </w:rPr>
      </w:pPr>
    </w:p>
    <w:p w14:paraId="38A3BE41" w14:textId="6CFF36E9" w:rsidR="00CB1DEC" w:rsidRDefault="00CB1DEC" w:rsidP="007E3B2F">
      <w:pPr>
        <w:spacing w:after="0"/>
        <w:jc w:val="left"/>
        <w:rPr>
          <w:b/>
        </w:rPr>
      </w:pPr>
    </w:p>
    <w:p w14:paraId="15EA6FAD" w14:textId="77777777" w:rsidR="006932FB" w:rsidRDefault="006932FB" w:rsidP="007E3B2F">
      <w:pPr>
        <w:spacing w:after="0"/>
        <w:jc w:val="left"/>
        <w:rPr>
          <w:b/>
        </w:rPr>
      </w:pPr>
    </w:p>
    <w:p w14:paraId="69348C97" w14:textId="1A9DF179" w:rsidR="00CB1DEC" w:rsidRDefault="00CE0921" w:rsidP="006932FB">
      <w:pPr>
        <w:spacing w:after="0"/>
        <w:jc w:val="left"/>
        <w:rPr>
          <w:b/>
        </w:rPr>
      </w:pPr>
      <w:r w:rsidRPr="007E3B2F">
        <w:rPr>
          <w:b/>
        </w:rPr>
        <w:t>Struktura</w:t>
      </w:r>
      <w:r w:rsidR="006D74E5">
        <w:rPr>
          <w:b/>
        </w:rPr>
        <w:t xml:space="preserve"> </w:t>
      </w:r>
      <w:r w:rsidRPr="007E3B2F">
        <w:rPr>
          <w:b/>
        </w:rPr>
        <w:t>rodzin</w:t>
      </w:r>
      <w:r w:rsidR="006D74E5">
        <w:rPr>
          <w:b/>
        </w:rPr>
        <w:t xml:space="preserve"> </w:t>
      </w:r>
      <w:r w:rsidRPr="007E3B2F">
        <w:rPr>
          <w:b/>
        </w:rPr>
        <w:t>ze</w:t>
      </w:r>
      <w:r w:rsidR="006D74E5">
        <w:rPr>
          <w:b/>
        </w:rPr>
        <w:t xml:space="preserve"> </w:t>
      </w:r>
      <w:r w:rsidRPr="007E3B2F">
        <w:rPr>
          <w:b/>
        </w:rPr>
        <w:t>względu</w:t>
      </w:r>
      <w:r w:rsidR="006D74E5">
        <w:rPr>
          <w:b/>
        </w:rPr>
        <w:t xml:space="preserve"> </w:t>
      </w:r>
      <w:r w:rsidRPr="007E3B2F">
        <w:rPr>
          <w:b/>
        </w:rPr>
        <w:t>na</w:t>
      </w:r>
      <w:r w:rsidR="006D74E5">
        <w:rPr>
          <w:b/>
        </w:rPr>
        <w:t xml:space="preserve"> </w:t>
      </w:r>
      <w:r w:rsidRPr="007E3B2F">
        <w:rPr>
          <w:b/>
        </w:rPr>
        <w:t>wiek</w:t>
      </w:r>
      <w:r w:rsidR="006D74E5">
        <w:rPr>
          <w:b/>
        </w:rPr>
        <w:t xml:space="preserve"> </w:t>
      </w:r>
      <w:r w:rsidRPr="007E3B2F">
        <w:rPr>
          <w:b/>
        </w:rPr>
        <w:t>rodziców</w:t>
      </w:r>
      <w:r w:rsidR="006D74E5">
        <w:rPr>
          <w:b/>
        </w:rPr>
        <w:t xml:space="preserve"> </w:t>
      </w:r>
      <w:r w:rsidRPr="007E3B2F">
        <w:rPr>
          <w:b/>
        </w:rPr>
        <w:t>zastę</w:t>
      </w:r>
      <w:r w:rsidR="007E3B2F">
        <w:rPr>
          <w:b/>
        </w:rPr>
        <w:t>pczych (wiek</w:t>
      </w:r>
      <w:r w:rsidR="006D74E5">
        <w:rPr>
          <w:b/>
        </w:rPr>
        <w:t xml:space="preserve"> </w:t>
      </w:r>
      <w:r w:rsidR="007E3B2F">
        <w:rPr>
          <w:b/>
        </w:rPr>
        <w:t>starszego z nich):</w:t>
      </w:r>
    </w:p>
    <w:p w14:paraId="20025A4B" w14:textId="77777777" w:rsidR="00C21993" w:rsidRDefault="00C21993" w:rsidP="007E3B2F">
      <w:pPr>
        <w:spacing w:after="0"/>
        <w:jc w:val="left"/>
        <w:rPr>
          <w:b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3749"/>
        <w:gridCol w:w="1648"/>
        <w:gridCol w:w="1107"/>
        <w:gridCol w:w="1243"/>
        <w:gridCol w:w="1305"/>
      </w:tblGrid>
      <w:tr w:rsidR="001A6675" w14:paraId="20D2A452" w14:textId="77777777" w:rsidTr="001A6675">
        <w:tc>
          <w:tcPr>
            <w:tcW w:w="3784" w:type="dxa"/>
            <w:tcBorders>
              <w:tl2br w:val="single" w:sz="4" w:space="0" w:color="auto"/>
            </w:tcBorders>
          </w:tcPr>
          <w:p w14:paraId="154EB622" w14:textId="0EEC227D" w:rsidR="00BE7D8D" w:rsidRDefault="006D74E5" w:rsidP="00BE7D8D">
            <w:pPr>
              <w:tabs>
                <w:tab w:val="right" w:pos="3568"/>
              </w:tabs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BE7D8D">
              <w:rPr>
                <w:b/>
              </w:rPr>
              <w:t>wiek</w:t>
            </w:r>
            <w:r>
              <w:rPr>
                <w:b/>
              </w:rPr>
              <w:t xml:space="preserve"> </w:t>
            </w:r>
            <w:r w:rsidR="00BE7D8D">
              <w:rPr>
                <w:b/>
              </w:rPr>
              <w:t>rodziców</w:t>
            </w:r>
          </w:p>
          <w:p w14:paraId="07ADE363" w14:textId="77777777" w:rsidR="001A6675" w:rsidRDefault="00BE7D8D" w:rsidP="00BE7D8D">
            <w:pPr>
              <w:tabs>
                <w:tab w:val="right" w:pos="3568"/>
              </w:tabs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odziny</w:t>
            </w:r>
            <w:r>
              <w:rPr>
                <w:b/>
              </w:rPr>
              <w:tab/>
            </w:r>
          </w:p>
        </w:tc>
        <w:tc>
          <w:tcPr>
            <w:tcW w:w="1701" w:type="dxa"/>
          </w:tcPr>
          <w:p w14:paraId="34F906C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  <w:szCs w:val="24"/>
              </w:rPr>
            </w:pPr>
            <w:r w:rsidRPr="00BE7D8D">
              <w:rPr>
                <w:b/>
                <w:color w:val="4472C4" w:themeColor="accent5"/>
                <w:szCs w:val="24"/>
              </w:rPr>
              <w:t>18-30</w:t>
            </w:r>
          </w:p>
        </w:tc>
        <w:tc>
          <w:tcPr>
            <w:tcW w:w="1134" w:type="dxa"/>
          </w:tcPr>
          <w:p w14:paraId="508715BB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31-45</w:t>
            </w:r>
          </w:p>
        </w:tc>
        <w:tc>
          <w:tcPr>
            <w:tcW w:w="1276" w:type="dxa"/>
          </w:tcPr>
          <w:p w14:paraId="69597B4D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46-60</w:t>
            </w:r>
          </w:p>
        </w:tc>
        <w:tc>
          <w:tcPr>
            <w:tcW w:w="1317" w:type="dxa"/>
          </w:tcPr>
          <w:p w14:paraId="28DC270B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powyżej 60</w:t>
            </w:r>
          </w:p>
        </w:tc>
      </w:tr>
      <w:tr w:rsidR="001A6675" w14:paraId="005449B6" w14:textId="77777777" w:rsidTr="001A6675">
        <w:tc>
          <w:tcPr>
            <w:tcW w:w="3784" w:type="dxa"/>
          </w:tcPr>
          <w:p w14:paraId="4BF690AA" w14:textId="77777777" w:rsidR="001A6675" w:rsidRPr="00BE7D8D" w:rsidRDefault="00BE7D8D" w:rsidP="007E3B2F">
            <w:pPr>
              <w:spacing w:after="0"/>
              <w:ind w:left="0" w:firstLine="0"/>
              <w:jc w:val="left"/>
              <w:rPr>
                <w:b/>
                <w:color w:val="4472C4" w:themeColor="accent5"/>
                <w:szCs w:val="24"/>
              </w:rPr>
            </w:pPr>
            <w:r w:rsidRPr="00BE7D8D">
              <w:rPr>
                <w:b/>
                <w:color w:val="4472C4" w:themeColor="accent5"/>
                <w:szCs w:val="24"/>
              </w:rPr>
              <w:t>Spokrewnione</w:t>
            </w:r>
          </w:p>
        </w:tc>
        <w:tc>
          <w:tcPr>
            <w:tcW w:w="1701" w:type="dxa"/>
          </w:tcPr>
          <w:p w14:paraId="4D18B069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134" w:type="dxa"/>
          </w:tcPr>
          <w:p w14:paraId="47348024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276" w:type="dxa"/>
          </w:tcPr>
          <w:p w14:paraId="4424B04E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317" w:type="dxa"/>
          </w:tcPr>
          <w:p w14:paraId="4E8C8843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</w:tr>
      <w:tr w:rsidR="001A6675" w14:paraId="09693A93" w14:textId="77777777" w:rsidTr="001A6675">
        <w:tc>
          <w:tcPr>
            <w:tcW w:w="3784" w:type="dxa"/>
          </w:tcPr>
          <w:p w14:paraId="3C9C76A7" w14:textId="77777777" w:rsidR="001A6675" w:rsidRPr="00BE7D8D" w:rsidRDefault="00BE7D8D" w:rsidP="007E3B2F">
            <w:pPr>
              <w:spacing w:after="0"/>
              <w:ind w:left="0" w:firstLine="0"/>
              <w:jc w:val="left"/>
              <w:rPr>
                <w:b/>
                <w:color w:val="4472C4" w:themeColor="accent5"/>
                <w:szCs w:val="24"/>
              </w:rPr>
            </w:pPr>
            <w:r w:rsidRPr="00BE7D8D">
              <w:rPr>
                <w:b/>
                <w:color w:val="4472C4" w:themeColor="accent5"/>
                <w:szCs w:val="24"/>
              </w:rPr>
              <w:t>Niezawodowe</w:t>
            </w:r>
          </w:p>
        </w:tc>
        <w:tc>
          <w:tcPr>
            <w:tcW w:w="1701" w:type="dxa"/>
          </w:tcPr>
          <w:p w14:paraId="5980AC99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134" w:type="dxa"/>
          </w:tcPr>
          <w:p w14:paraId="386A6032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1276" w:type="dxa"/>
          </w:tcPr>
          <w:p w14:paraId="63F9263E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317" w:type="dxa"/>
          </w:tcPr>
          <w:p w14:paraId="683D0EA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</w:tr>
      <w:tr w:rsidR="001A6675" w14:paraId="0CA680DD" w14:textId="77777777" w:rsidTr="001A6675">
        <w:tc>
          <w:tcPr>
            <w:tcW w:w="3784" w:type="dxa"/>
          </w:tcPr>
          <w:p w14:paraId="24F8DB91" w14:textId="77777777" w:rsidR="001A6675" w:rsidRPr="00BE7D8D" w:rsidRDefault="00BE7D8D" w:rsidP="007E3B2F">
            <w:pPr>
              <w:spacing w:after="0"/>
              <w:ind w:left="0" w:firstLine="0"/>
              <w:jc w:val="left"/>
              <w:rPr>
                <w:b/>
                <w:color w:val="4472C4" w:themeColor="accent5"/>
                <w:szCs w:val="24"/>
              </w:rPr>
            </w:pPr>
            <w:r w:rsidRPr="00BE7D8D">
              <w:rPr>
                <w:b/>
                <w:color w:val="4472C4" w:themeColor="accent5"/>
                <w:szCs w:val="24"/>
              </w:rPr>
              <w:t>Zawodowe</w:t>
            </w:r>
          </w:p>
        </w:tc>
        <w:tc>
          <w:tcPr>
            <w:tcW w:w="1701" w:type="dxa"/>
          </w:tcPr>
          <w:p w14:paraId="7A0C0C0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134" w:type="dxa"/>
          </w:tcPr>
          <w:p w14:paraId="3B37991B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---</w:t>
            </w:r>
          </w:p>
        </w:tc>
        <w:tc>
          <w:tcPr>
            <w:tcW w:w="1276" w:type="dxa"/>
          </w:tcPr>
          <w:p w14:paraId="5EF96BC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317" w:type="dxa"/>
          </w:tcPr>
          <w:p w14:paraId="21A9DD96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</w:p>
        </w:tc>
      </w:tr>
      <w:tr w:rsidR="001A6675" w14:paraId="0E493B02" w14:textId="77777777" w:rsidTr="001A6675">
        <w:tc>
          <w:tcPr>
            <w:tcW w:w="3784" w:type="dxa"/>
          </w:tcPr>
          <w:p w14:paraId="6AAA48B1" w14:textId="77777777" w:rsidR="001A6675" w:rsidRPr="00BE7D8D" w:rsidRDefault="00BE7D8D" w:rsidP="007E3B2F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BE7D8D">
              <w:rPr>
                <w:b/>
                <w:szCs w:val="24"/>
              </w:rPr>
              <w:t>Razem</w:t>
            </w:r>
          </w:p>
        </w:tc>
        <w:tc>
          <w:tcPr>
            <w:tcW w:w="1701" w:type="dxa"/>
          </w:tcPr>
          <w:p w14:paraId="21B3A72A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  <w:szCs w:val="24"/>
              </w:rPr>
            </w:pPr>
            <w:r>
              <w:rPr>
                <w:b/>
                <w:color w:val="4472C4" w:themeColor="accent5"/>
                <w:szCs w:val="24"/>
              </w:rPr>
              <w:t>----</w:t>
            </w:r>
          </w:p>
        </w:tc>
        <w:tc>
          <w:tcPr>
            <w:tcW w:w="1134" w:type="dxa"/>
          </w:tcPr>
          <w:p w14:paraId="0420A937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  <w:szCs w:val="24"/>
              </w:rPr>
            </w:pPr>
            <w:r>
              <w:rPr>
                <w:b/>
                <w:color w:val="4472C4" w:themeColor="accent5"/>
                <w:szCs w:val="24"/>
              </w:rPr>
              <w:t>2</w:t>
            </w:r>
          </w:p>
        </w:tc>
        <w:tc>
          <w:tcPr>
            <w:tcW w:w="1276" w:type="dxa"/>
          </w:tcPr>
          <w:p w14:paraId="740843D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  <w:szCs w:val="24"/>
              </w:rPr>
            </w:pPr>
            <w:r>
              <w:rPr>
                <w:b/>
                <w:color w:val="4472C4" w:themeColor="accent5"/>
                <w:szCs w:val="24"/>
              </w:rPr>
              <w:t>4</w:t>
            </w:r>
          </w:p>
        </w:tc>
        <w:tc>
          <w:tcPr>
            <w:tcW w:w="1317" w:type="dxa"/>
          </w:tcPr>
          <w:p w14:paraId="7C20B83F" w14:textId="77777777" w:rsidR="001A6675" w:rsidRPr="00BE7D8D" w:rsidRDefault="00BE7D8D" w:rsidP="00BE7D8D">
            <w:pPr>
              <w:spacing w:after="0"/>
              <w:ind w:left="0" w:firstLine="0"/>
              <w:jc w:val="center"/>
              <w:rPr>
                <w:b/>
                <w:color w:val="4472C4" w:themeColor="accent5"/>
                <w:szCs w:val="24"/>
              </w:rPr>
            </w:pPr>
            <w:r>
              <w:rPr>
                <w:b/>
                <w:color w:val="4472C4" w:themeColor="accent5"/>
                <w:szCs w:val="24"/>
              </w:rPr>
              <w:t>12</w:t>
            </w:r>
          </w:p>
        </w:tc>
      </w:tr>
    </w:tbl>
    <w:p w14:paraId="2A69616B" w14:textId="77777777" w:rsidR="001A6675" w:rsidRDefault="001A6675" w:rsidP="007E3B2F">
      <w:pPr>
        <w:spacing w:after="0"/>
        <w:jc w:val="left"/>
        <w:rPr>
          <w:b/>
        </w:rPr>
      </w:pPr>
    </w:p>
    <w:p w14:paraId="27CB075C" w14:textId="77777777" w:rsidR="00CB1DEC" w:rsidRDefault="00CB1DEC" w:rsidP="007E3B2F">
      <w:pPr>
        <w:spacing w:after="0"/>
        <w:jc w:val="left"/>
        <w:rPr>
          <w:u w:val="single"/>
        </w:rPr>
      </w:pPr>
    </w:p>
    <w:p w14:paraId="32E624D2" w14:textId="77777777" w:rsidR="00CB1DEC" w:rsidRDefault="00CB1DEC" w:rsidP="007E3B2F">
      <w:pPr>
        <w:spacing w:after="0"/>
        <w:jc w:val="left"/>
        <w:rPr>
          <w:u w:val="single"/>
        </w:rPr>
      </w:pPr>
    </w:p>
    <w:p w14:paraId="421F624F" w14:textId="77777777" w:rsidR="00CB1DEC" w:rsidRDefault="00CB1DEC" w:rsidP="007E3B2F">
      <w:pPr>
        <w:spacing w:after="0"/>
        <w:jc w:val="left"/>
        <w:rPr>
          <w:u w:val="single"/>
        </w:rPr>
      </w:pPr>
    </w:p>
    <w:p w14:paraId="490B3841" w14:textId="77777777" w:rsidR="00CB1DEC" w:rsidRDefault="00CB1DEC" w:rsidP="007E3B2F">
      <w:pPr>
        <w:spacing w:after="0"/>
        <w:jc w:val="left"/>
        <w:rPr>
          <w:u w:val="single"/>
        </w:rPr>
      </w:pPr>
    </w:p>
    <w:p w14:paraId="4E7A015C" w14:textId="77777777" w:rsidR="00CB1DEC" w:rsidRDefault="00CB1DEC" w:rsidP="007E3B2F">
      <w:pPr>
        <w:spacing w:after="0"/>
        <w:jc w:val="left"/>
        <w:rPr>
          <w:u w:val="single"/>
        </w:rPr>
      </w:pPr>
    </w:p>
    <w:p w14:paraId="399307E8" w14:textId="77777777" w:rsidR="00CB1DEC" w:rsidRDefault="00CB1DEC" w:rsidP="007E3B2F">
      <w:pPr>
        <w:spacing w:after="0"/>
        <w:jc w:val="left"/>
        <w:rPr>
          <w:u w:val="single"/>
        </w:rPr>
      </w:pPr>
    </w:p>
    <w:p w14:paraId="5B5391AC" w14:textId="77777777" w:rsidR="006932FB" w:rsidRDefault="006932FB" w:rsidP="007E3B2F">
      <w:pPr>
        <w:spacing w:after="0"/>
        <w:jc w:val="left"/>
        <w:rPr>
          <w:u w:val="single"/>
        </w:rPr>
      </w:pPr>
    </w:p>
    <w:p w14:paraId="027C6955" w14:textId="148C9222" w:rsidR="007E3B2F" w:rsidRPr="00CB1DEC" w:rsidRDefault="00BE7D8D" w:rsidP="007E3B2F">
      <w:pPr>
        <w:spacing w:after="0"/>
        <w:jc w:val="left"/>
        <w:rPr>
          <w:u w:val="single"/>
        </w:rPr>
      </w:pPr>
      <w:r w:rsidRPr="00CB1DEC">
        <w:rPr>
          <w:u w:val="single"/>
        </w:rPr>
        <w:t>Wykres 3 Wiek</w:t>
      </w:r>
      <w:r w:rsidR="006D74E5">
        <w:rPr>
          <w:u w:val="single"/>
        </w:rPr>
        <w:t xml:space="preserve"> </w:t>
      </w:r>
      <w:r w:rsidRPr="00CB1DEC">
        <w:rPr>
          <w:u w:val="single"/>
        </w:rPr>
        <w:t>rodziców</w:t>
      </w:r>
      <w:r w:rsidR="006D74E5">
        <w:rPr>
          <w:u w:val="single"/>
        </w:rPr>
        <w:t xml:space="preserve"> </w:t>
      </w:r>
      <w:r w:rsidRPr="00CB1DEC">
        <w:rPr>
          <w:u w:val="single"/>
        </w:rPr>
        <w:t>zastępczych</w:t>
      </w:r>
      <w:r w:rsidR="006D74E5">
        <w:rPr>
          <w:u w:val="single"/>
        </w:rPr>
        <w:t xml:space="preserve"> w powiecie kolbuszowskim</w:t>
      </w:r>
    </w:p>
    <w:p w14:paraId="79E18996" w14:textId="77777777" w:rsidR="002B7CC6" w:rsidRDefault="002B7CC6">
      <w:pPr>
        <w:spacing w:after="4" w:line="259" w:lineRule="auto"/>
        <w:ind w:left="-8" w:right="-5" w:firstLine="0"/>
        <w:jc w:val="left"/>
      </w:pPr>
    </w:p>
    <w:p w14:paraId="5C684A09" w14:textId="77777777" w:rsidR="002B7CC6" w:rsidRDefault="002B7CC6">
      <w:pPr>
        <w:spacing w:after="112" w:line="259" w:lineRule="auto"/>
        <w:ind w:left="708" w:firstLine="0"/>
        <w:jc w:val="left"/>
      </w:pPr>
    </w:p>
    <w:p w14:paraId="27ED267E" w14:textId="77777777" w:rsidR="002B7CC6" w:rsidRDefault="00CB1DEC">
      <w:pPr>
        <w:spacing w:after="0" w:line="259" w:lineRule="auto"/>
        <w:ind w:left="708" w:firstLine="0"/>
        <w:jc w:val="left"/>
      </w:pPr>
      <w:r>
        <w:rPr>
          <w:noProof/>
          <w:lang w:val="pl-PL" w:eastAsia="pl-PL"/>
        </w:rPr>
        <w:lastRenderedPageBreak/>
        <w:drawing>
          <wp:inline distT="0" distB="0" distL="0" distR="0" wp14:anchorId="4EEE1E1A" wp14:editId="71E3C92C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EA86D7" w14:textId="77777777" w:rsidR="002B7CC6" w:rsidRDefault="002B7CC6">
      <w:pPr>
        <w:spacing w:after="0" w:line="259" w:lineRule="auto"/>
        <w:ind w:left="709" w:firstLine="0"/>
        <w:jc w:val="left"/>
      </w:pPr>
    </w:p>
    <w:p w14:paraId="7343C27D" w14:textId="77777777" w:rsidR="004931A3" w:rsidRDefault="004931A3">
      <w:pPr>
        <w:ind w:left="-15" w:firstLine="708"/>
      </w:pPr>
    </w:p>
    <w:p w14:paraId="09893431" w14:textId="51FD886D" w:rsidR="002B7CC6" w:rsidRDefault="00CE0921">
      <w:pPr>
        <w:ind w:left="-15" w:firstLine="708"/>
      </w:pPr>
      <w:r>
        <w:t>W</w:t>
      </w:r>
      <w:r w:rsidR="004931A3">
        <w:t>śród</w:t>
      </w:r>
      <w:r w:rsidR="006D74E5">
        <w:t xml:space="preserve"> </w:t>
      </w:r>
      <w:r w:rsidR="004931A3">
        <w:t>rodzin</w:t>
      </w:r>
      <w:r w:rsidR="00F563A2">
        <w:t xml:space="preserve"> </w:t>
      </w:r>
      <w:r w:rsidR="004931A3">
        <w:t>zastępczych</w:t>
      </w:r>
      <w:r w:rsidR="00F563A2">
        <w:t xml:space="preserve"> </w:t>
      </w:r>
      <w:r w:rsidR="004931A3">
        <w:t>funkcjonujących</w:t>
      </w:r>
      <w:r w:rsidR="00F563A2">
        <w:t xml:space="preserve"> </w:t>
      </w:r>
      <w:r w:rsidR="004931A3">
        <w:t>na</w:t>
      </w:r>
      <w:r w:rsidR="00F563A2">
        <w:t xml:space="preserve"> </w:t>
      </w:r>
      <w:r w:rsidR="004931A3">
        <w:t>terenie</w:t>
      </w:r>
      <w:r w:rsidR="00F563A2">
        <w:t xml:space="preserve"> </w:t>
      </w:r>
      <w:r w:rsidR="004931A3">
        <w:t>powiatu</w:t>
      </w:r>
      <w:r w:rsidR="00F563A2">
        <w:t xml:space="preserve"> </w:t>
      </w:r>
      <w:r w:rsidR="004931A3">
        <w:t>kolbuszowskiego</w:t>
      </w:r>
      <w:r w:rsidR="00F563A2">
        <w:t xml:space="preserve"> </w:t>
      </w:r>
      <w:r w:rsidR="004931A3">
        <w:t>przeważa</w:t>
      </w:r>
      <w:r w:rsidR="00F563A2">
        <w:t xml:space="preserve"> </w:t>
      </w:r>
      <w:r w:rsidR="004931A3">
        <w:t>grupa</w:t>
      </w:r>
      <w:r w:rsidR="00F563A2">
        <w:t xml:space="preserve"> </w:t>
      </w:r>
      <w:r w:rsidR="004931A3">
        <w:t>wiekowa</w:t>
      </w:r>
      <w:r w:rsidR="00F563A2">
        <w:t xml:space="preserve"> </w:t>
      </w:r>
      <w:r w:rsidR="004931A3">
        <w:t>powyżej 60 roku</w:t>
      </w:r>
      <w:r w:rsidR="00F563A2">
        <w:t xml:space="preserve"> </w:t>
      </w:r>
      <w:r w:rsidR="004931A3">
        <w:t xml:space="preserve">życia. W </w:t>
      </w:r>
      <w:r>
        <w:t>większości</w:t>
      </w:r>
      <w:r w:rsidR="00F563A2">
        <w:t xml:space="preserve"> </w:t>
      </w:r>
      <w:r>
        <w:t>są to rodziny</w:t>
      </w:r>
      <w:r w:rsidR="00F563A2">
        <w:t xml:space="preserve"> </w:t>
      </w:r>
      <w:r w:rsidR="004931A3">
        <w:t xml:space="preserve">spokrewnione, </w:t>
      </w:r>
      <w:r w:rsidR="00F563A2">
        <w:br/>
      </w:r>
      <w:r w:rsidR="004931A3">
        <w:t>a więc</w:t>
      </w:r>
      <w:r w:rsidR="00F563A2">
        <w:t xml:space="preserve"> </w:t>
      </w:r>
      <w:r w:rsidR="004931A3">
        <w:t>dziadkowie, stanowiący</w:t>
      </w:r>
      <w:r w:rsidR="00F563A2">
        <w:t xml:space="preserve"> </w:t>
      </w:r>
      <w:r w:rsidR="004931A3">
        <w:t>pieczę</w:t>
      </w:r>
      <w:r w:rsidR="00F563A2">
        <w:t xml:space="preserve"> </w:t>
      </w:r>
      <w:r w:rsidR="004931A3">
        <w:t>zastępczą</w:t>
      </w:r>
      <w:r w:rsidR="00F563A2">
        <w:t xml:space="preserve"> </w:t>
      </w:r>
      <w:r w:rsidR="004931A3">
        <w:t>nad</w:t>
      </w:r>
      <w:r w:rsidR="00F563A2">
        <w:t xml:space="preserve"> </w:t>
      </w:r>
      <w:r w:rsidR="004931A3">
        <w:t>swoimi</w:t>
      </w:r>
      <w:r w:rsidR="00F563A2">
        <w:t xml:space="preserve"> </w:t>
      </w:r>
      <w:r w:rsidR="004931A3">
        <w:t>wnukami. Rodziny</w:t>
      </w:r>
      <w:r w:rsidR="00F563A2">
        <w:t xml:space="preserve"> </w:t>
      </w:r>
      <w:r w:rsidR="004931A3">
        <w:t>te</w:t>
      </w:r>
      <w:r w:rsidR="00F563A2">
        <w:t xml:space="preserve"> </w:t>
      </w:r>
      <w:r w:rsidR="004931A3">
        <w:t>mieszkają</w:t>
      </w:r>
      <w:r w:rsidR="00F563A2">
        <w:t xml:space="preserve"> </w:t>
      </w:r>
      <w:r w:rsidR="004931A3">
        <w:t>na</w:t>
      </w:r>
      <w:r w:rsidR="00F563A2">
        <w:t xml:space="preserve"> </w:t>
      </w:r>
      <w:r w:rsidR="004931A3">
        <w:t>wsi, a ź</w:t>
      </w:r>
      <w:r>
        <w:t>ródłem</w:t>
      </w:r>
      <w:r w:rsidR="004931A3">
        <w:t xml:space="preserve"> ich utrzymania</w:t>
      </w:r>
      <w:r w:rsidR="00F563A2">
        <w:t xml:space="preserve"> </w:t>
      </w:r>
      <w:r>
        <w:t>są</w:t>
      </w:r>
      <w:r w:rsidR="00F563A2">
        <w:t xml:space="preserve"> </w:t>
      </w:r>
      <w:r>
        <w:t>emerytury</w:t>
      </w:r>
      <w:r w:rsidR="00F563A2">
        <w:t xml:space="preserve"> </w:t>
      </w:r>
      <w:r>
        <w:t>i</w:t>
      </w:r>
      <w:r w:rsidR="00F563A2">
        <w:t xml:space="preserve"> </w:t>
      </w:r>
      <w:r>
        <w:t>renty. Nie jest to zjawisko</w:t>
      </w:r>
      <w:r w:rsidR="00F563A2">
        <w:t xml:space="preserve"> </w:t>
      </w:r>
      <w:r>
        <w:t>pozytywne, tym</w:t>
      </w:r>
      <w:r w:rsidR="00F563A2">
        <w:t xml:space="preserve"> </w:t>
      </w:r>
      <w:r>
        <w:t>bardziej, że</w:t>
      </w:r>
      <w:r w:rsidR="00F563A2">
        <w:t xml:space="preserve"> </w:t>
      </w:r>
      <w:r>
        <w:t>większość</w:t>
      </w:r>
      <w:r w:rsidR="00F563A2">
        <w:t xml:space="preserve"> </w:t>
      </w:r>
      <w:r>
        <w:t>dzieci</w:t>
      </w:r>
      <w:r w:rsidR="00F563A2">
        <w:t xml:space="preserve"> </w:t>
      </w:r>
      <w:r>
        <w:t>przebywających w rodzinach</w:t>
      </w:r>
      <w:r w:rsidR="00F563A2">
        <w:t xml:space="preserve"> </w:t>
      </w:r>
      <w:r>
        <w:t xml:space="preserve">zastępczych jest obecnie </w:t>
      </w:r>
      <w:r w:rsidR="00F563A2">
        <w:br/>
      </w:r>
      <w:r>
        <w:t>w wieku</w:t>
      </w:r>
      <w:r w:rsidR="00F563A2">
        <w:t xml:space="preserve"> </w:t>
      </w:r>
      <w:r>
        <w:t>dorastania</w:t>
      </w:r>
      <w:r w:rsidR="004931A3">
        <w:t>. Taka różnica</w:t>
      </w:r>
      <w:r w:rsidR="00F563A2">
        <w:t xml:space="preserve"> </w:t>
      </w:r>
      <w:r w:rsidR="004931A3">
        <w:t>wieku</w:t>
      </w:r>
      <w:r w:rsidR="00F563A2">
        <w:t xml:space="preserve"> </w:t>
      </w:r>
      <w:r w:rsidR="004931A3">
        <w:t>powoduje</w:t>
      </w:r>
      <w:r w:rsidR="00F563A2">
        <w:t xml:space="preserve"> </w:t>
      </w:r>
      <w:r w:rsidR="004931A3">
        <w:t>trudności w relacjach</w:t>
      </w:r>
      <w:r w:rsidR="00F563A2">
        <w:t xml:space="preserve"> </w:t>
      </w:r>
      <w:r w:rsidR="004931A3">
        <w:t>między</w:t>
      </w:r>
      <w:r w:rsidR="00F563A2">
        <w:t xml:space="preserve"> </w:t>
      </w:r>
      <w:r w:rsidR="004931A3">
        <w:t>wychowankami, a opiekunami. Bywa to częstą</w:t>
      </w:r>
      <w:r w:rsidR="00F563A2">
        <w:t xml:space="preserve"> </w:t>
      </w:r>
      <w:r>
        <w:t>przyczyną</w:t>
      </w:r>
      <w:r w:rsidR="00F563A2">
        <w:t xml:space="preserve"> </w:t>
      </w:r>
      <w:r>
        <w:t>kłopotów</w:t>
      </w:r>
      <w:r w:rsidR="00F563A2">
        <w:t xml:space="preserve"> </w:t>
      </w:r>
      <w:r>
        <w:t>wychowawczych</w:t>
      </w:r>
      <w:r w:rsidR="00F563A2">
        <w:t xml:space="preserve"> </w:t>
      </w:r>
      <w:r w:rsidR="00F563A2">
        <w:br/>
      </w:r>
      <w:r>
        <w:t>i</w:t>
      </w:r>
      <w:r w:rsidR="00F563A2">
        <w:t xml:space="preserve"> </w:t>
      </w:r>
      <w:r>
        <w:t xml:space="preserve">problemów w rodzinie. </w:t>
      </w:r>
    </w:p>
    <w:p w14:paraId="010DB23A" w14:textId="77777777" w:rsidR="004931A3" w:rsidRPr="00793798" w:rsidRDefault="004931A3" w:rsidP="00793798">
      <w:pPr>
        <w:spacing w:after="35" w:line="259" w:lineRule="auto"/>
        <w:ind w:left="708" w:firstLine="0"/>
        <w:rPr>
          <w:sz w:val="28"/>
          <w:szCs w:val="28"/>
        </w:rPr>
      </w:pPr>
    </w:p>
    <w:p w14:paraId="5C2D6413" w14:textId="34424FDA" w:rsidR="00F563A2" w:rsidRPr="00F563A2" w:rsidRDefault="00CE0921" w:rsidP="00F563A2">
      <w:pPr>
        <w:spacing w:after="10" w:line="249" w:lineRule="auto"/>
        <w:ind w:left="-5"/>
        <w:rPr>
          <w:b/>
          <w:sz w:val="28"/>
          <w:szCs w:val="28"/>
        </w:rPr>
      </w:pPr>
      <w:r w:rsidRPr="00DE5757">
        <w:rPr>
          <w:b/>
          <w:sz w:val="28"/>
          <w:szCs w:val="28"/>
        </w:rPr>
        <w:t>2.2. Analiza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instytucjonalnej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pieczy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zastępczej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na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terenie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powiatu</w:t>
      </w:r>
      <w:r w:rsidR="00F563A2">
        <w:rPr>
          <w:b/>
          <w:sz w:val="28"/>
          <w:szCs w:val="28"/>
        </w:rPr>
        <w:t xml:space="preserve"> </w:t>
      </w:r>
      <w:r w:rsidRPr="00793798">
        <w:rPr>
          <w:b/>
          <w:sz w:val="28"/>
          <w:szCs w:val="28"/>
        </w:rPr>
        <w:t>kolbuszowskiego</w:t>
      </w:r>
    </w:p>
    <w:p w14:paraId="5A21029B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8079" w:type="dxa"/>
        <w:tblInd w:w="536" w:type="dxa"/>
        <w:tblCellMar>
          <w:top w:w="10" w:type="dxa"/>
          <w:left w:w="110" w:type="dxa"/>
          <w:right w:w="87" w:type="dxa"/>
        </w:tblCellMar>
        <w:tblLook w:val="04A0" w:firstRow="1" w:lastRow="0" w:firstColumn="1" w:lastColumn="0" w:noHBand="0" w:noVBand="1"/>
      </w:tblPr>
      <w:tblGrid>
        <w:gridCol w:w="2506"/>
        <w:gridCol w:w="1463"/>
        <w:gridCol w:w="1417"/>
        <w:gridCol w:w="1276"/>
        <w:gridCol w:w="1417"/>
      </w:tblGrid>
      <w:tr w:rsidR="002B7CC6" w14:paraId="6E47D99B" w14:textId="77777777" w:rsidTr="00793798">
        <w:trPr>
          <w:trHeight w:val="915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B69" w14:textId="444A46FA" w:rsidR="002B7CC6" w:rsidRDefault="00CE0921">
            <w:pPr>
              <w:spacing w:after="0" w:line="301" w:lineRule="auto"/>
              <w:ind w:left="0" w:firstLine="0"/>
              <w:jc w:val="center"/>
            </w:pPr>
            <w:r>
              <w:rPr>
                <w:b/>
                <w:sz w:val="20"/>
              </w:rPr>
              <w:t>Dzieci z powiatu</w:t>
            </w:r>
            <w:r w:rsidR="00F5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olbuszowskiego</w:t>
            </w:r>
            <w:r w:rsidR="00F5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zebywające</w:t>
            </w:r>
          </w:p>
          <w:p w14:paraId="7221403A" w14:textId="77777777" w:rsidR="002B7CC6" w:rsidRDefault="00CE0921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>w placówkac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DD0C" w14:textId="77777777" w:rsidR="002B7CC6" w:rsidRDefault="00DE13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color w:val="1F497D"/>
              </w:rPr>
              <w:t xml:space="preserve">2017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BF19" w14:textId="77777777" w:rsidR="002B7CC6" w:rsidRDefault="00DE13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1F497D"/>
              </w:rPr>
              <w:t xml:space="preserve">2018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DC3A" w14:textId="77777777" w:rsidR="002B7CC6" w:rsidRDefault="00DE13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color w:val="1F497D"/>
              </w:rPr>
              <w:t xml:space="preserve">2019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809D" w14:textId="77777777" w:rsidR="002B7CC6" w:rsidRDefault="00DE131B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color w:val="1F497D"/>
              </w:rPr>
              <w:t xml:space="preserve">2020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</w:tr>
      <w:tr w:rsidR="002B7CC6" w14:paraId="0FB20683" w14:textId="77777777" w:rsidTr="00793798">
        <w:trPr>
          <w:trHeight w:val="55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EF97" w14:textId="23DBB918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na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terenie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powiat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5D6E" w14:textId="77777777" w:rsidR="002B7CC6" w:rsidRDefault="00DE131B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1C2E" w14:textId="77777777" w:rsidR="002B7CC6" w:rsidRDefault="00DE5757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4AD" w14:textId="77777777" w:rsidR="002B7CC6" w:rsidRDefault="00DE575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AA9" w14:textId="77777777" w:rsidR="002B7CC6" w:rsidRPr="00DE5757" w:rsidRDefault="00DE5757">
            <w:pPr>
              <w:spacing w:after="0" w:line="259" w:lineRule="auto"/>
              <w:ind w:left="0" w:right="21" w:firstLine="0"/>
              <w:jc w:val="center"/>
              <w:rPr>
                <w:b/>
                <w:bCs/>
              </w:rPr>
            </w:pPr>
            <w:r w:rsidRPr="00DE5757">
              <w:rPr>
                <w:b/>
                <w:bCs/>
              </w:rPr>
              <w:t>2</w:t>
            </w:r>
          </w:p>
        </w:tc>
      </w:tr>
      <w:tr w:rsidR="002B7CC6" w14:paraId="2B91F5EB" w14:textId="77777777" w:rsidTr="00793798">
        <w:trPr>
          <w:trHeight w:val="55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D26" w14:textId="41B768F5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poza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terenem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powiat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F10" w14:textId="77777777" w:rsidR="002B7CC6" w:rsidRDefault="00DE131B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4DD" w14:textId="77777777" w:rsidR="002B7CC6" w:rsidRDefault="00DE5757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5310" w14:textId="77777777" w:rsidR="002B7CC6" w:rsidRDefault="00DE575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702B" w14:textId="77777777" w:rsidR="002B7CC6" w:rsidRDefault="00DE5757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2B7CC6" w14:paraId="21B2EB57" w14:textId="77777777" w:rsidTr="00793798">
        <w:trPr>
          <w:trHeight w:val="55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F91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E9D" w14:textId="77777777" w:rsidR="002B7CC6" w:rsidRDefault="00DE131B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color w:val="548DD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5E7" w14:textId="77777777" w:rsidR="002B7CC6" w:rsidRDefault="00DE5757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color w:val="548DD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2BB" w14:textId="77777777" w:rsidR="002B7CC6" w:rsidRDefault="00DE575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color w:val="548DD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122B" w14:textId="77777777" w:rsidR="002B7CC6" w:rsidRDefault="00DE5757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color w:val="548DD4"/>
              </w:rPr>
              <w:t>2</w:t>
            </w:r>
          </w:p>
        </w:tc>
      </w:tr>
    </w:tbl>
    <w:p w14:paraId="05BF3406" w14:textId="77777777" w:rsidR="005A297B" w:rsidRDefault="005A297B" w:rsidP="00F563A2">
      <w:pPr>
        <w:ind w:left="0" w:firstLine="720"/>
      </w:pPr>
    </w:p>
    <w:p w14:paraId="2C310C99" w14:textId="24777867" w:rsidR="002B7CC6" w:rsidRDefault="00CE0921" w:rsidP="00F563A2">
      <w:pPr>
        <w:ind w:left="0" w:firstLine="720"/>
      </w:pPr>
      <w:r>
        <w:t>W ostatnich</w:t>
      </w:r>
      <w:r w:rsidR="00F563A2">
        <w:t xml:space="preserve"> </w:t>
      </w:r>
      <w:r>
        <w:t>czterech</w:t>
      </w:r>
      <w:r w:rsidR="00F563A2">
        <w:t xml:space="preserve"> </w:t>
      </w:r>
      <w:r>
        <w:t>latach</w:t>
      </w:r>
      <w:r w:rsidR="00F563A2">
        <w:t xml:space="preserve"> </w:t>
      </w:r>
      <w:r>
        <w:t xml:space="preserve">zauważalny jest </w:t>
      </w:r>
      <w:r w:rsidR="00566F6C">
        <w:t xml:space="preserve">niewielki </w:t>
      </w:r>
      <w:r>
        <w:t>spadek</w:t>
      </w:r>
      <w:r w:rsidR="00F563A2">
        <w:t xml:space="preserve"> </w:t>
      </w:r>
      <w:r>
        <w:t>liczby</w:t>
      </w:r>
      <w:r w:rsidR="00F563A2">
        <w:t xml:space="preserve"> </w:t>
      </w:r>
      <w:r>
        <w:t>dzieci</w:t>
      </w:r>
      <w:r w:rsidR="00F563A2">
        <w:t xml:space="preserve"> </w:t>
      </w:r>
      <w:r>
        <w:t>umieszczanych</w:t>
      </w:r>
      <w:r w:rsidR="00566F6C">
        <w:t xml:space="preserve"> </w:t>
      </w:r>
      <w:r>
        <w:t>w instytucjonalnej</w:t>
      </w:r>
      <w:r w:rsidR="00F563A2">
        <w:t xml:space="preserve"> </w:t>
      </w:r>
      <w:r>
        <w:t>pieczy</w:t>
      </w:r>
      <w:r w:rsidR="00F563A2">
        <w:t xml:space="preserve"> </w:t>
      </w:r>
      <w:r>
        <w:t xml:space="preserve">zastępczej. </w:t>
      </w:r>
    </w:p>
    <w:p w14:paraId="70BD121C" w14:textId="77777777" w:rsidR="00793798" w:rsidRDefault="00793798" w:rsidP="00DE131B">
      <w:pPr>
        <w:ind w:left="-5" w:firstLine="725"/>
      </w:pPr>
    </w:p>
    <w:p w14:paraId="206CB5C8" w14:textId="64AAFD8A" w:rsidR="002B7CC6" w:rsidRDefault="00DE131B">
      <w:pPr>
        <w:spacing w:after="16" w:line="259" w:lineRule="auto"/>
        <w:ind w:left="0" w:firstLine="0"/>
        <w:jc w:val="left"/>
        <w:rPr>
          <w:u w:val="single"/>
        </w:rPr>
      </w:pPr>
      <w:r w:rsidRPr="00DE131B">
        <w:rPr>
          <w:u w:val="single"/>
        </w:rPr>
        <w:lastRenderedPageBreak/>
        <w:t>Wykres 4 Liczba</w:t>
      </w:r>
      <w:r w:rsidR="00F563A2">
        <w:rPr>
          <w:u w:val="single"/>
        </w:rPr>
        <w:t xml:space="preserve"> </w:t>
      </w:r>
      <w:r w:rsidRPr="00DE131B">
        <w:rPr>
          <w:u w:val="single"/>
        </w:rPr>
        <w:t>dzieci</w:t>
      </w:r>
      <w:r w:rsidR="00F563A2">
        <w:rPr>
          <w:u w:val="single"/>
        </w:rPr>
        <w:t xml:space="preserve"> </w:t>
      </w:r>
      <w:r w:rsidRPr="00DE131B">
        <w:rPr>
          <w:u w:val="single"/>
        </w:rPr>
        <w:t>umieszczona w instytucjonalnej</w:t>
      </w:r>
      <w:r w:rsidR="00F563A2">
        <w:rPr>
          <w:u w:val="single"/>
        </w:rPr>
        <w:t xml:space="preserve"> </w:t>
      </w:r>
      <w:r w:rsidRPr="00DE131B">
        <w:rPr>
          <w:u w:val="single"/>
        </w:rPr>
        <w:t>pieczy</w:t>
      </w:r>
      <w:r w:rsidR="00F563A2">
        <w:rPr>
          <w:u w:val="single"/>
        </w:rPr>
        <w:t xml:space="preserve"> </w:t>
      </w:r>
      <w:r w:rsidRPr="00DE131B">
        <w:rPr>
          <w:u w:val="single"/>
        </w:rPr>
        <w:t>zastępczej</w:t>
      </w:r>
    </w:p>
    <w:p w14:paraId="05868C02" w14:textId="77777777" w:rsidR="00DE131B" w:rsidRDefault="00DE131B">
      <w:pPr>
        <w:spacing w:after="16" w:line="259" w:lineRule="auto"/>
        <w:ind w:left="0" w:firstLine="0"/>
        <w:jc w:val="left"/>
        <w:rPr>
          <w:u w:val="single"/>
        </w:rPr>
      </w:pPr>
    </w:p>
    <w:p w14:paraId="7AA2C185" w14:textId="77777777" w:rsidR="002B7CC6" w:rsidRPr="00793798" w:rsidRDefault="00DE131B" w:rsidP="00793798">
      <w:pPr>
        <w:spacing w:after="16" w:line="259" w:lineRule="auto"/>
        <w:ind w:left="0" w:firstLine="0"/>
        <w:jc w:val="left"/>
        <w:rPr>
          <w:u w:val="single"/>
        </w:rPr>
      </w:pPr>
      <w:r>
        <w:rPr>
          <w:noProof/>
          <w:u w:val="single"/>
          <w:lang w:val="pl-PL" w:eastAsia="pl-PL"/>
        </w:rPr>
        <w:drawing>
          <wp:inline distT="0" distB="0" distL="0" distR="0" wp14:anchorId="1626963A" wp14:editId="615DDFB2">
            <wp:extent cx="5572125" cy="32099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E700CE" w14:textId="77777777" w:rsidR="002B7CC6" w:rsidRDefault="002B7CC6">
      <w:pPr>
        <w:spacing w:after="0" w:line="259" w:lineRule="auto"/>
        <w:ind w:left="1" w:firstLine="0"/>
        <w:jc w:val="left"/>
      </w:pPr>
    </w:p>
    <w:p w14:paraId="06A3A2F0" w14:textId="5AA14969" w:rsidR="002B7CC6" w:rsidRDefault="00CE0921">
      <w:pPr>
        <w:spacing w:after="0"/>
        <w:ind w:left="-15" w:firstLine="708"/>
      </w:pPr>
      <w:r>
        <w:t>Na terenie</w:t>
      </w:r>
      <w:r w:rsidR="00F563A2">
        <w:t xml:space="preserve"> </w:t>
      </w:r>
      <w:r>
        <w:t>powiatu</w:t>
      </w:r>
      <w:r w:rsidR="00F563A2">
        <w:t xml:space="preserve"> </w:t>
      </w:r>
      <w:r>
        <w:t>kolbuszowskiego</w:t>
      </w:r>
      <w:r w:rsidR="00F563A2">
        <w:t xml:space="preserve"> </w:t>
      </w:r>
      <w:r>
        <w:t>funkcjonuje</w:t>
      </w:r>
      <w:r w:rsidR="00F563A2">
        <w:t xml:space="preserve"> </w:t>
      </w:r>
      <w:r>
        <w:t>jedna</w:t>
      </w:r>
      <w:r w:rsidR="00F563A2">
        <w:t xml:space="preserve"> </w:t>
      </w:r>
      <w:r>
        <w:t>placówka</w:t>
      </w:r>
      <w:r w:rsidR="00F563A2">
        <w:t xml:space="preserve"> </w:t>
      </w:r>
      <w:r>
        <w:t>opiekuńczo</w:t>
      </w:r>
      <w:r w:rsidR="00F563A2">
        <w:t xml:space="preserve"> </w:t>
      </w:r>
      <w:r>
        <w:t>- wychowawcza „Nasz Dom” w Widełce, prowadzona</w:t>
      </w:r>
      <w:r w:rsidR="00F563A2">
        <w:t xml:space="preserve"> </w:t>
      </w:r>
      <w:r>
        <w:t>przez</w:t>
      </w:r>
      <w:r w:rsidR="00F563A2">
        <w:t xml:space="preserve"> </w:t>
      </w:r>
      <w:r>
        <w:t>Zgromadzenie</w:t>
      </w:r>
      <w:r w:rsidR="00F563A2">
        <w:t xml:space="preserve"> </w:t>
      </w:r>
      <w:r>
        <w:t>Sióstr</w:t>
      </w:r>
      <w:r w:rsidR="00F563A2">
        <w:t xml:space="preserve"> </w:t>
      </w:r>
      <w:r w:rsidR="00037AEE">
        <w:t>Św. Michała</w:t>
      </w:r>
      <w:r w:rsidR="00F563A2">
        <w:t xml:space="preserve"> </w:t>
      </w:r>
      <w:r w:rsidR="00037AEE">
        <w:t>Archanioła</w:t>
      </w:r>
      <w:r>
        <w:t>. Placówka</w:t>
      </w:r>
      <w:r w:rsidR="00F563A2">
        <w:t xml:space="preserve"> </w:t>
      </w:r>
      <w:r>
        <w:t>posiada 12 miejsc</w:t>
      </w:r>
      <w:r w:rsidR="00F563A2">
        <w:t xml:space="preserve"> </w:t>
      </w:r>
      <w:r>
        <w:t>i</w:t>
      </w:r>
      <w:r w:rsidR="00F563A2">
        <w:t xml:space="preserve"> </w:t>
      </w:r>
      <w:r>
        <w:t>sp</w:t>
      </w:r>
      <w:r w:rsidR="00037AEE">
        <w:t>ełnia</w:t>
      </w:r>
      <w:r w:rsidR="00F563A2">
        <w:t xml:space="preserve"> </w:t>
      </w:r>
      <w:r w:rsidR="00037AEE">
        <w:t>wszystkie</w:t>
      </w:r>
      <w:r w:rsidR="00F563A2">
        <w:t xml:space="preserve"> </w:t>
      </w:r>
      <w:r w:rsidR="00037AEE">
        <w:t>określone</w:t>
      </w:r>
      <w:r w:rsidR="00F563A2">
        <w:t xml:space="preserve"> </w:t>
      </w:r>
      <w:r w:rsidR="00037AEE">
        <w:t>ustawą</w:t>
      </w:r>
      <w:r w:rsidR="00F563A2">
        <w:t xml:space="preserve"> </w:t>
      </w:r>
      <w:r w:rsidR="00037AEE">
        <w:t>standardy. Placówka</w:t>
      </w:r>
      <w:r w:rsidR="00F563A2">
        <w:t xml:space="preserve"> </w:t>
      </w:r>
      <w:r>
        <w:t>przeznaczona</w:t>
      </w:r>
      <w:r w:rsidR="00F563A2">
        <w:t xml:space="preserve"> </w:t>
      </w:r>
      <w:r w:rsidR="00037AEE">
        <w:t xml:space="preserve">jest </w:t>
      </w:r>
      <w:r>
        <w:t>tylko</w:t>
      </w:r>
      <w:r w:rsidR="00F563A2">
        <w:t xml:space="preserve"> </w:t>
      </w:r>
      <w:r>
        <w:t>dla</w:t>
      </w:r>
      <w:r w:rsidR="00F563A2">
        <w:t xml:space="preserve"> </w:t>
      </w:r>
      <w:r>
        <w:t xml:space="preserve">dziewcząt.  </w:t>
      </w:r>
    </w:p>
    <w:p w14:paraId="66DDB456" w14:textId="77777777" w:rsidR="00F563A2" w:rsidRDefault="00F563A2" w:rsidP="00037AEE">
      <w:pPr>
        <w:spacing w:after="0" w:line="259" w:lineRule="auto"/>
        <w:ind w:left="0" w:firstLine="0"/>
        <w:jc w:val="left"/>
      </w:pPr>
    </w:p>
    <w:tbl>
      <w:tblPr>
        <w:tblStyle w:val="TableGrid"/>
        <w:tblW w:w="8677" w:type="dxa"/>
        <w:tblInd w:w="392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60"/>
        <w:gridCol w:w="959"/>
        <w:gridCol w:w="507"/>
        <w:gridCol w:w="960"/>
        <w:gridCol w:w="506"/>
        <w:gridCol w:w="1014"/>
        <w:gridCol w:w="541"/>
        <w:gridCol w:w="987"/>
        <w:gridCol w:w="543"/>
      </w:tblGrid>
      <w:tr w:rsidR="002B7CC6" w14:paraId="1575CBB7" w14:textId="77777777" w:rsidTr="00E43415">
        <w:trPr>
          <w:trHeight w:val="550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6EE" w14:textId="77777777" w:rsidR="002B7CC6" w:rsidRDefault="00CE0921">
            <w:pPr>
              <w:spacing w:after="0" w:line="259" w:lineRule="auto"/>
              <w:ind w:left="506" w:right="56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zieci z powiatu</w:t>
            </w:r>
            <w:r w:rsidR="00F5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olbuszowskiego</w:t>
            </w:r>
            <w:r w:rsidR="00F5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zebywające</w:t>
            </w:r>
            <w:r w:rsidR="00E43415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 pieczy</w:t>
            </w:r>
            <w:r w:rsidR="00F5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astępczej</w:t>
            </w:r>
          </w:p>
          <w:p w14:paraId="19DEEB84" w14:textId="2DFE0168" w:rsidR="00F563A2" w:rsidRDefault="00F563A2">
            <w:pPr>
              <w:spacing w:after="0" w:line="259" w:lineRule="auto"/>
              <w:ind w:left="506" w:right="562" w:firstLine="0"/>
              <w:jc w:val="center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B84" w14:textId="77777777" w:rsidR="002B7CC6" w:rsidRDefault="00037AEE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1F497D"/>
              </w:rPr>
              <w:t xml:space="preserve">2017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E227" w14:textId="77777777" w:rsidR="002B7CC6" w:rsidRDefault="00037AEE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1F497D"/>
              </w:rPr>
              <w:t xml:space="preserve">2018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924F" w14:textId="77777777" w:rsidR="002B7CC6" w:rsidRDefault="00037AEE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color w:val="1F497D"/>
              </w:rPr>
              <w:t xml:space="preserve">2019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DFB" w14:textId="77777777" w:rsidR="002B7CC6" w:rsidRDefault="00037AEE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1F497D"/>
              </w:rPr>
              <w:t xml:space="preserve">2020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</w:tr>
      <w:tr w:rsidR="002B7CC6" w14:paraId="200EFC42" w14:textId="77777777" w:rsidTr="00E43415">
        <w:trPr>
          <w:trHeight w:val="614"/>
        </w:trPr>
        <w:tc>
          <w:tcPr>
            <w:tcW w:w="2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3AD" w14:textId="77777777" w:rsidR="002B7CC6" w:rsidRDefault="002B7C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688" w14:textId="77777777" w:rsidR="002B7CC6" w:rsidRDefault="00CE0921">
            <w:pPr>
              <w:spacing w:after="0" w:line="259" w:lineRule="auto"/>
              <w:ind w:left="0" w:right="56" w:firstLine="0"/>
              <w:jc w:val="center"/>
            </w:pPr>
            <w:r>
              <w:t>liczb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B59" w14:textId="77777777" w:rsidR="002B7CC6" w:rsidRDefault="00CE0921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color w:val="548DD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B29" w14:textId="77777777" w:rsidR="002B7CC6" w:rsidRDefault="00CE0921">
            <w:pPr>
              <w:spacing w:after="0" w:line="259" w:lineRule="auto"/>
              <w:ind w:left="0" w:right="56" w:firstLine="0"/>
              <w:jc w:val="center"/>
            </w:pPr>
            <w:r>
              <w:t>liczb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E7F6" w14:textId="77777777" w:rsidR="002B7CC6" w:rsidRDefault="00CE0921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color w:val="548DD4"/>
              </w:rPr>
              <w:t xml:space="preserve">%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C0EC" w14:textId="77777777" w:rsidR="002B7CC6" w:rsidRDefault="00CE0921">
            <w:pPr>
              <w:spacing w:after="0" w:line="259" w:lineRule="auto"/>
              <w:ind w:left="0" w:right="54" w:firstLine="0"/>
              <w:jc w:val="center"/>
            </w:pPr>
            <w:r>
              <w:t>liczb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27E7" w14:textId="77777777" w:rsidR="002B7CC6" w:rsidRDefault="00CE0921">
            <w:pPr>
              <w:spacing w:after="0" w:line="259" w:lineRule="auto"/>
              <w:ind w:left="56" w:firstLine="0"/>
              <w:jc w:val="left"/>
            </w:pPr>
            <w:r>
              <w:rPr>
                <w:b/>
                <w:color w:val="548DD4"/>
              </w:rPr>
              <w:t xml:space="preserve">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0A9" w14:textId="77777777" w:rsidR="002B7CC6" w:rsidRDefault="00CE0921">
            <w:pPr>
              <w:spacing w:after="0" w:line="259" w:lineRule="auto"/>
              <w:ind w:left="0" w:right="51" w:firstLine="0"/>
              <w:jc w:val="center"/>
            </w:pPr>
            <w:r>
              <w:t>liczba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41C6" w14:textId="77777777" w:rsidR="002B7CC6" w:rsidRDefault="00CE0921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color w:val="548DD4"/>
              </w:rPr>
              <w:t xml:space="preserve">% </w:t>
            </w:r>
          </w:p>
        </w:tc>
      </w:tr>
      <w:tr w:rsidR="002B7CC6" w14:paraId="6EC88467" w14:textId="77777777" w:rsidTr="00E43415">
        <w:trPr>
          <w:trHeight w:val="55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3B5" w14:textId="7EA228A3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w rodzinach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zastępcz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AEC1" w14:textId="77777777" w:rsidR="002B7CC6" w:rsidRDefault="00037AE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94E" w14:textId="77777777" w:rsidR="002B7CC6" w:rsidRDefault="00037AE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color w:val="548DD4"/>
                <w:sz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BD" w14:textId="77777777" w:rsidR="002B7CC6" w:rsidRPr="00DE5757" w:rsidRDefault="00DE5757">
            <w:pPr>
              <w:spacing w:after="0" w:line="259" w:lineRule="auto"/>
              <w:ind w:left="0" w:right="60" w:firstLine="0"/>
              <w:jc w:val="center"/>
              <w:rPr>
                <w:b/>
                <w:bCs/>
              </w:rPr>
            </w:pPr>
            <w:r w:rsidRPr="00DE5757">
              <w:rPr>
                <w:b/>
                <w:bCs/>
              </w:rPr>
              <w:t>4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E55D" w14:textId="77777777" w:rsidR="002B7CC6" w:rsidRDefault="0055021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color w:val="548DD4"/>
                <w:sz w:val="18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E4D" w14:textId="77777777" w:rsidR="002B7CC6" w:rsidRDefault="00DE575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775" w14:textId="77777777" w:rsidR="002B7CC6" w:rsidRDefault="0055021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color w:val="548DD4"/>
                <w:sz w:val="18"/>
              </w:rPr>
              <w:t>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B925" w14:textId="77777777" w:rsidR="002B7CC6" w:rsidRPr="00E43415" w:rsidRDefault="00E43415">
            <w:pPr>
              <w:spacing w:after="0" w:line="259" w:lineRule="auto"/>
              <w:ind w:left="0" w:right="55" w:firstLine="0"/>
              <w:jc w:val="center"/>
              <w:rPr>
                <w:b/>
                <w:bCs/>
              </w:rPr>
            </w:pPr>
            <w:r w:rsidRPr="00E43415">
              <w:rPr>
                <w:b/>
                <w:bCs/>
              </w:rPr>
              <w:t>4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AA9" w14:textId="77777777" w:rsidR="002B7CC6" w:rsidRDefault="00CE092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color w:val="548DD4"/>
                <w:sz w:val="18"/>
              </w:rPr>
              <w:t>9</w:t>
            </w:r>
            <w:r w:rsidR="00DE5757">
              <w:rPr>
                <w:b/>
                <w:color w:val="548DD4"/>
                <w:sz w:val="18"/>
              </w:rPr>
              <w:t>5</w:t>
            </w:r>
          </w:p>
        </w:tc>
      </w:tr>
      <w:tr w:rsidR="002B7CC6" w14:paraId="39EB6DF4" w14:textId="77777777" w:rsidTr="00E43415">
        <w:trPr>
          <w:trHeight w:val="55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498C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w placówka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984" w14:textId="77777777" w:rsidR="002B7CC6" w:rsidRDefault="00037AE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5A2" w14:textId="77777777" w:rsidR="002B7CC6" w:rsidRDefault="00037AEE" w:rsidP="00DE575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548DD4"/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909" w14:textId="77777777" w:rsidR="002B7CC6" w:rsidRDefault="00DE575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84C" w14:textId="77777777" w:rsidR="002B7CC6" w:rsidRDefault="00CE092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color w:val="548DD4"/>
                <w:sz w:val="18"/>
              </w:rPr>
              <w:t xml:space="preserve">6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723" w14:textId="77777777" w:rsidR="002B7CC6" w:rsidRDefault="00DE575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FFEF" w14:textId="77777777" w:rsidR="002B7CC6" w:rsidRDefault="0055021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color w:val="548DD4"/>
                <w:sz w:val="18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195D" w14:textId="77777777" w:rsidR="002B7CC6" w:rsidRDefault="00DE575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5B2" w14:textId="77777777" w:rsidR="002B7CC6" w:rsidRDefault="00DE575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color w:val="548DD4"/>
                <w:sz w:val="18"/>
              </w:rPr>
              <w:t>5</w:t>
            </w:r>
          </w:p>
        </w:tc>
      </w:tr>
      <w:tr w:rsidR="002B7CC6" w14:paraId="1F2482CF" w14:textId="77777777" w:rsidTr="00E43415">
        <w:trPr>
          <w:trHeight w:val="55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FDA3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2171" w14:textId="77777777" w:rsidR="002B7CC6" w:rsidRDefault="00037AE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3FA" w14:textId="77777777" w:rsidR="002B7CC6" w:rsidRDefault="00CE0921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color w:val="548DD4"/>
                <w:sz w:val="18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544" w14:textId="77777777" w:rsidR="002B7CC6" w:rsidRDefault="00DE575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434" w14:textId="77777777" w:rsidR="002B7CC6" w:rsidRDefault="00CE0921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color w:val="548DD4"/>
                <w:sz w:val="18"/>
              </w:rPr>
              <w:t xml:space="preserve">1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910" w14:textId="77777777" w:rsidR="002B7CC6" w:rsidRDefault="00DE575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36A" w14:textId="77777777" w:rsidR="002B7CC6" w:rsidRDefault="00CE09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548DD4"/>
              </w:rPr>
              <w:t xml:space="preserve">10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2DC" w14:textId="77777777" w:rsidR="002B7CC6" w:rsidRDefault="00E4341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4</w:t>
            </w:r>
            <w:r w:rsidR="00DE5757"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B74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548DD4"/>
              </w:rPr>
              <w:t xml:space="preserve">100 </w:t>
            </w:r>
          </w:p>
        </w:tc>
      </w:tr>
    </w:tbl>
    <w:p w14:paraId="6027440C" w14:textId="77777777" w:rsidR="002B7CC6" w:rsidRDefault="002B7CC6">
      <w:pPr>
        <w:spacing w:after="0" w:line="259" w:lineRule="auto"/>
        <w:ind w:left="0" w:firstLine="0"/>
        <w:jc w:val="left"/>
      </w:pPr>
    </w:p>
    <w:p w14:paraId="5D6A74DF" w14:textId="01009F4C" w:rsidR="002B7CC6" w:rsidRDefault="00CE0921">
      <w:pPr>
        <w:spacing w:after="7"/>
        <w:ind w:left="-15" w:firstLine="708"/>
      </w:pPr>
      <w:r w:rsidRPr="00550212">
        <w:t xml:space="preserve">W </w:t>
      </w:r>
      <w:r w:rsidR="00C46B61">
        <w:t xml:space="preserve">roku 2020 </w:t>
      </w:r>
      <w:r>
        <w:t>w placówce</w:t>
      </w:r>
      <w:r w:rsidR="00F563A2">
        <w:t xml:space="preserve"> </w:t>
      </w:r>
      <w:r>
        <w:t>opiekuńczo – wychowawczej</w:t>
      </w:r>
      <w:r w:rsidR="00F563A2">
        <w:t xml:space="preserve"> </w:t>
      </w:r>
      <w:r>
        <w:t>na</w:t>
      </w:r>
      <w:r w:rsidR="00F563A2">
        <w:t xml:space="preserve"> </w:t>
      </w:r>
      <w:r>
        <w:t>terenie</w:t>
      </w:r>
      <w:r w:rsidR="00F563A2">
        <w:t xml:space="preserve"> </w:t>
      </w:r>
      <w:r>
        <w:t>po</w:t>
      </w:r>
      <w:r w:rsidR="00037AEE">
        <w:t>wiat</w:t>
      </w:r>
      <w:r w:rsidR="00566F6C">
        <w:t xml:space="preserve">u </w:t>
      </w:r>
      <w:r w:rsidR="00037AEE">
        <w:t>kolbuszowskiego</w:t>
      </w:r>
      <w:r w:rsidR="00F563A2">
        <w:t xml:space="preserve"> </w:t>
      </w:r>
      <w:r w:rsidR="00037AEE">
        <w:t>przebywa</w:t>
      </w:r>
      <w:r w:rsidR="00C46B61">
        <w:t>ły</w:t>
      </w:r>
      <w:r w:rsidR="00F563A2">
        <w:t xml:space="preserve"> </w:t>
      </w:r>
      <w:r w:rsidR="00C46B61">
        <w:t>2</w:t>
      </w:r>
      <w:r w:rsidR="00F563A2">
        <w:t xml:space="preserve"> </w:t>
      </w:r>
      <w:r w:rsidR="00037AEE">
        <w:t>dziewczynk</w:t>
      </w:r>
      <w:r w:rsidR="00C46B61">
        <w:t>i</w:t>
      </w:r>
      <w:r w:rsidR="00F563A2">
        <w:t xml:space="preserve"> </w:t>
      </w:r>
      <w:r>
        <w:t>z naszego</w:t>
      </w:r>
      <w:r w:rsidR="00F563A2">
        <w:t xml:space="preserve"> </w:t>
      </w:r>
      <w:r>
        <w:t xml:space="preserve">powiatu, </w:t>
      </w:r>
      <w:r w:rsidR="00C46B61">
        <w:t>obecnie w placówce</w:t>
      </w:r>
      <w:r w:rsidR="00F563A2">
        <w:t xml:space="preserve"> </w:t>
      </w:r>
      <w:r w:rsidR="00C46B61">
        <w:t>tej</w:t>
      </w:r>
      <w:r w:rsidR="00F563A2">
        <w:t xml:space="preserve"> </w:t>
      </w:r>
      <w:r w:rsidR="00C46B61">
        <w:t>przebywa</w:t>
      </w:r>
      <w:r w:rsidR="00F563A2">
        <w:t xml:space="preserve"> </w:t>
      </w:r>
      <w:r w:rsidR="00C46B61">
        <w:t>tylko 1 dziewczynka z naszego</w:t>
      </w:r>
      <w:r w:rsidR="00F563A2">
        <w:t xml:space="preserve"> </w:t>
      </w:r>
      <w:r w:rsidR="00C46B61">
        <w:t>powiatu. Poza terenem</w:t>
      </w:r>
      <w:r w:rsidR="00F563A2">
        <w:t xml:space="preserve"> </w:t>
      </w:r>
      <w:r w:rsidR="00C46B61">
        <w:t>powiatu w pieczy</w:t>
      </w:r>
      <w:r w:rsidR="00F563A2">
        <w:t xml:space="preserve"> </w:t>
      </w:r>
      <w:r w:rsidR="00C46B61">
        <w:t>instytucjonalnej</w:t>
      </w:r>
      <w:r w:rsidR="00F563A2">
        <w:t xml:space="preserve"> </w:t>
      </w:r>
      <w:r w:rsidR="00C46B61">
        <w:t>nie</w:t>
      </w:r>
      <w:r w:rsidR="00F563A2">
        <w:t xml:space="preserve"> </w:t>
      </w:r>
      <w:r w:rsidR="00C46B61">
        <w:t>przebywają</w:t>
      </w:r>
      <w:r w:rsidR="00F563A2">
        <w:t xml:space="preserve"> </w:t>
      </w:r>
      <w:r w:rsidR="00C46B61">
        <w:t>żadne</w:t>
      </w:r>
      <w:r w:rsidR="00F563A2">
        <w:t xml:space="preserve"> </w:t>
      </w:r>
      <w:r w:rsidR="00C46B61">
        <w:t>dzieci z powiatu</w:t>
      </w:r>
      <w:r w:rsidR="00F563A2">
        <w:t xml:space="preserve"> </w:t>
      </w:r>
      <w:r w:rsidR="00C46B61">
        <w:t>kolbuszowskiego</w:t>
      </w:r>
    </w:p>
    <w:p w14:paraId="58127A28" w14:textId="647F77A8" w:rsidR="002B7CC6" w:rsidRDefault="00CE0921">
      <w:pPr>
        <w:spacing w:after="0"/>
        <w:ind w:left="-15" w:firstLine="708"/>
      </w:pPr>
      <w:r>
        <w:t>Wyraźnie</w:t>
      </w:r>
      <w:r w:rsidR="00F563A2">
        <w:t xml:space="preserve"> </w:t>
      </w:r>
      <w:r>
        <w:t>zaznacza</w:t>
      </w:r>
      <w:r w:rsidR="00F563A2">
        <w:t xml:space="preserve"> </w:t>
      </w:r>
      <w:r>
        <w:t>się</w:t>
      </w:r>
      <w:r w:rsidR="00F563A2">
        <w:t xml:space="preserve"> </w:t>
      </w:r>
      <w:r>
        <w:t>tendencja</w:t>
      </w:r>
      <w:r w:rsidR="00F563A2">
        <w:t xml:space="preserve"> </w:t>
      </w:r>
      <w:r>
        <w:t>spadkowa, jeśli</w:t>
      </w:r>
      <w:r w:rsidR="00F563A2">
        <w:t xml:space="preserve"> </w:t>
      </w:r>
      <w:r>
        <w:t>chodzi o procent</w:t>
      </w:r>
      <w:r w:rsidR="00F563A2">
        <w:t xml:space="preserve"> </w:t>
      </w:r>
      <w:r>
        <w:t>dzieci</w:t>
      </w:r>
      <w:r w:rsidR="00F563A2">
        <w:t xml:space="preserve"> </w:t>
      </w:r>
      <w:r>
        <w:t>umieszczonych w pieczy</w:t>
      </w:r>
      <w:r w:rsidR="00F563A2">
        <w:t xml:space="preserve"> </w:t>
      </w:r>
      <w:r>
        <w:t>instytucjonalnej, w stosunku do pieczy</w:t>
      </w:r>
      <w:r w:rsidR="00F563A2">
        <w:t xml:space="preserve"> </w:t>
      </w:r>
      <w:r>
        <w:t>rodzinnej. W chwili</w:t>
      </w:r>
      <w:r w:rsidR="00F563A2">
        <w:t xml:space="preserve"> </w:t>
      </w:r>
      <w:r>
        <w:t>obecnej w placówkach</w:t>
      </w:r>
      <w:r w:rsidR="00F563A2">
        <w:t xml:space="preserve"> </w:t>
      </w:r>
      <w:r>
        <w:t>przebywa</w:t>
      </w:r>
      <w:r w:rsidR="00F563A2">
        <w:t xml:space="preserve"> </w:t>
      </w:r>
      <w:r>
        <w:t>około</w:t>
      </w:r>
      <w:r w:rsidR="00F563A2">
        <w:t xml:space="preserve"> </w:t>
      </w:r>
      <w:r w:rsidR="00C46B61">
        <w:t>2</w:t>
      </w:r>
      <w:r>
        <w:t>% wszystkich</w:t>
      </w:r>
      <w:r w:rsidR="00F563A2">
        <w:t xml:space="preserve"> </w:t>
      </w:r>
      <w:r>
        <w:t>dzieci z powiatu</w:t>
      </w:r>
      <w:r w:rsidR="00F563A2">
        <w:t xml:space="preserve"> </w:t>
      </w:r>
      <w:r>
        <w:t>kolbuszowskiego</w:t>
      </w:r>
      <w:r w:rsidR="00F563A2">
        <w:t xml:space="preserve"> </w:t>
      </w:r>
      <w:r>
        <w:t>umieszczonych w pieczy</w:t>
      </w:r>
      <w:r w:rsidR="00F563A2">
        <w:t xml:space="preserve"> </w:t>
      </w:r>
      <w:r>
        <w:t>zastępczej</w:t>
      </w:r>
      <w:r w:rsidR="00F563A2">
        <w:t xml:space="preserve"> </w:t>
      </w:r>
      <w:r>
        <w:t>i jest to spadek w stosunku do roku 201</w:t>
      </w:r>
      <w:r w:rsidR="00C46B61">
        <w:t>7</w:t>
      </w:r>
      <w:r>
        <w:t xml:space="preserve"> o ok. 6%. Jest </w:t>
      </w:r>
      <w:r w:rsidR="00F563A2">
        <w:br/>
      </w:r>
      <w:r>
        <w:t>to zamierzone</w:t>
      </w:r>
      <w:r w:rsidR="00F563A2">
        <w:t xml:space="preserve"> </w:t>
      </w:r>
      <w:r>
        <w:t>działanie</w:t>
      </w:r>
      <w:r w:rsidR="00F563A2">
        <w:t xml:space="preserve"> </w:t>
      </w:r>
      <w:r>
        <w:t>i</w:t>
      </w:r>
      <w:r w:rsidR="00F563A2">
        <w:t xml:space="preserve"> </w:t>
      </w:r>
      <w:r>
        <w:t>kontynuacja</w:t>
      </w:r>
      <w:r w:rsidR="00F563A2">
        <w:t xml:space="preserve"> </w:t>
      </w:r>
      <w:r>
        <w:t>kierunku</w:t>
      </w:r>
      <w:r w:rsidR="00F563A2">
        <w:t xml:space="preserve"> </w:t>
      </w:r>
      <w:r>
        <w:t>obranego w poprzednim</w:t>
      </w:r>
      <w:r w:rsidR="00F563A2">
        <w:t xml:space="preserve"> </w:t>
      </w:r>
      <w:r>
        <w:t xml:space="preserve">programie. </w:t>
      </w:r>
    </w:p>
    <w:p w14:paraId="0DFDF6B3" w14:textId="0B768B7D" w:rsidR="002B7CC6" w:rsidRPr="00C46B61" w:rsidRDefault="00CE0921" w:rsidP="00566F6C">
      <w:pPr>
        <w:spacing w:after="123" w:line="249" w:lineRule="auto"/>
        <w:ind w:left="-5"/>
        <w:rPr>
          <w:sz w:val="28"/>
          <w:szCs w:val="28"/>
        </w:rPr>
      </w:pPr>
      <w:r w:rsidRPr="00C46B61">
        <w:rPr>
          <w:b/>
          <w:sz w:val="28"/>
          <w:szCs w:val="28"/>
        </w:rPr>
        <w:lastRenderedPageBreak/>
        <w:t>2.3. Analiza</w:t>
      </w:r>
      <w:r w:rsidR="00566F6C">
        <w:rPr>
          <w:b/>
          <w:sz w:val="28"/>
          <w:szCs w:val="28"/>
        </w:rPr>
        <w:t xml:space="preserve"> </w:t>
      </w:r>
      <w:r w:rsidRPr="00C46B61">
        <w:rPr>
          <w:b/>
          <w:sz w:val="28"/>
          <w:szCs w:val="28"/>
        </w:rPr>
        <w:t>sytuacji</w:t>
      </w:r>
      <w:r w:rsidR="00566F6C">
        <w:rPr>
          <w:b/>
          <w:sz w:val="28"/>
          <w:szCs w:val="28"/>
        </w:rPr>
        <w:t xml:space="preserve"> </w:t>
      </w:r>
      <w:r w:rsidRPr="00C46B61">
        <w:rPr>
          <w:b/>
          <w:sz w:val="28"/>
          <w:szCs w:val="28"/>
        </w:rPr>
        <w:t>usamodzielnianych</w:t>
      </w:r>
      <w:r w:rsidR="00566F6C">
        <w:rPr>
          <w:b/>
          <w:sz w:val="28"/>
          <w:szCs w:val="28"/>
        </w:rPr>
        <w:t xml:space="preserve"> </w:t>
      </w:r>
      <w:r w:rsidRPr="00C46B61">
        <w:rPr>
          <w:b/>
          <w:sz w:val="28"/>
          <w:szCs w:val="28"/>
        </w:rPr>
        <w:t>wychowanków</w:t>
      </w:r>
      <w:r w:rsidR="00566F6C">
        <w:rPr>
          <w:b/>
          <w:sz w:val="28"/>
          <w:szCs w:val="28"/>
        </w:rPr>
        <w:t xml:space="preserve"> </w:t>
      </w:r>
      <w:r w:rsidRPr="00C46B61">
        <w:rPr>
          <w:b/>
          <w:sz w:val="28"/>
          <w:szCs w:val="28"/>
        </w:rPr>
        <w:t>pieczy</w:t>
      </w:r>
      <w:r w:rsidR="00566F6C">
        <w:rPr>
          <w:b/>
          <w:sz w:val="28"/>
          <w:szCs w:val="28"/>
        </w:rPr>
        <w:t xml:space="preserve"> </w:t>
      </w:r>
      <w:r w:rsidRPr="00C46B61">
        <w:rPr>
          <w:b/>
          <w:sz w:val="28"/>
          <w:szCs w:val="28"/>
        </w:rPr>
        <w:t>zastępczej</w:t>
      </w:r>
    </w:p>
    <w:p w14:paraId="62EDF4E9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9072" w:type="dxa"/>
        <w:tblInd w:w="110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81"/>
        <w:gridCol w:w="1364"/>
        <w:gridCol w:w="1368"/>
        <w:gridCol w:w="1365"/>
        <w:gridCol w:w="1394"/>
      </w:tblGrid>
      <w:tr w:rsidR="002B7CC6" w14:paraId="042CF95B" w14:textId="77777777" w:rsidTr="00F563A2">
        <w:trPr>
          <w:trHeight w:val="914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936" w14:textId="39ADCCFE" w:rsidR="002B7CC6" w:rsidRPr="00F563A2" w:rsidRDefault="00CE0921" w:rsidP="00F563A2">
            <w:pPr>
              <w:spacing w:after="43" w:line="257" w:lineRule="auto"/>
              <w:ind w:left="0" w:firstLine="0"/>
              <w:jc w:val="center"/>
            </w:pPr>
            <w:r w:rsidRPr="00F563A2">
              <w:rPr>
                <w:b/>
              </w:rPr>
              <w:t>Usamodzielniani</w:t>
            </w:r>
            <w:r w:rsidR="00F563A2" w:rsidRPr="00F563A2">
              <w:rPr>
                <w:b/>
              </w:rPr>
              <w:t xml:space="preserve"> </w:t>
            </w:r>
            <w:r w:rsidRPr="00F563A2">
              <w:rPr>
                <w:b/>
              </w:rPr>
              <w:t>wychowankowie</w:t>
            </w:r>
            <w:r w:rsidR="00F563A2" w:rsidRPr="00F563A2">
              <w:rPr>
                <w:b/>
              </w:rPr>
              <w:t xml:space="preserve"> </w:t>
            </w:r>
            <w:r w:rsidRPr="00F563A2">
              <w:rPr>
                <w:b/>
              </w:rPr>
              <w:t>pieczy</w:t>
            </w:r>
            <w:r w:rsidR="00F563A2" w:rsidRPr="00F563A2">
              <w:rPr>
                <w:b/>
              </w:rPr>
              <w:t xml:space="preserve"> </w:t>
            </w:r>
            <w:r w:rsidRPr="00F563A2">
              <w:rPr>
                <w:b/>
              </w:rPr>
              <w:t>zastępczej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1686" w14:textId="77777777" w:rsidR="002B7CC6" w:rsidRDefault="00037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1F497D"/>
              </w:rPr>
              <w:t xml:space="preserve">2017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0E7" w14:textId="77777777" w:rsidR="002B7CC6" w:rsidRDefault="00037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1F497D"/>
              </w:rPr>
              <w:t xml:space="preserve">2018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8D0" w14:textId="77777777" w:rsidR="002B7CC6" w:rsidRDefault="00037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1F497D"/>
              </w:rPr>
              <w:t xml:space="preserve">2019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48F" w14:textId="77777777" w:rsidR="002B7CC6" w:rsidRDefault="00037AEE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1F497D"/>
              </w:rPr>
              <w:t xml:space="preserve">2020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</w:tr>
      <w:tr w:rsidR="002B7CC6" w14:paraId="11680AEF" w14:textId="77777777" w:rsidTr="00F563A2">
        <w:trPr>
          <w:trHeight w:val="55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EA5" w14:textId="30107E0E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z rodzin</w:t>
            </w:r>
            <w:r w:rsidR="00F563A2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zastępczy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EB0" w14:textId="77777777" w:rsidR="002B7CC6" w:rsidRDefault="00037AEE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</w:t>
            </w:r>
            <w:r w:rsidR="00CE0921">
              <w:rPr>
                <w:b/>
              </w:rPr>
              <w:t xml:space="preserve">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5B3F" w14:textId="77777777" w:rsidR="002B7CC6" w:rsidRPr="00030F6F" w:rsidRDefault="00030F6F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030F6F">
              <w:rPr>
                <w:b/>
                <w:bCs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5A67" w14:textId="77777777" w:rsidR="002B7CC6" w:rsidRDefault="00CE0921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</w:t>
            </w:r>
            <w:r w:rsidR="00030F6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E513" w14:textId="77777777" w:rsidR="002B7CC6" w:rsidRDefault="00EA77CF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8</w:t>
            </w:r>
          </w:p>
        </w:tc>
      </w:tr>
      <w:tr w:rsidR="002B7CC6" w14:paraId="72ED4515" w14:textId="77777777" w:rsidTr="00F563A2">
        <w:trPr>
          <w:trHeight w:val="55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1E35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z placówe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79D" w14:textId="77777777" w:rsidR="002B7CC6" w:rsidRDefault="00037AEE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C25" w14:textId="77777777" w:rsidR="00037AEE" w:rsidRDefault="00030F6F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B74D34" w14:textId="77777777" w:rsidR="002B7CC6" w:rsidRDefault="002B7CC6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B2B6" w14:textId="77777777" w:rsidR="002B7CC6" w:rsidRDefault="00030F6F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BC66" w14:textId="11636D9F" w:rsidR="002B7CC6" w:rsidRDefault="00940BC9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2B7CC6" w14:paraId="20DB166D" w14:textId="77777777" w:rsidTr="00F563A2">
        <w:trPr>
          <w:trHeight w:val="55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108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E0AF" w14:textId="77777777" w:rsidR="002B7CC6" w:rsidRDefault="00037AEE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548DD4"/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7CEF" w14:textId="77777777" w:rsidR="002B7CC6" w:rsidRDefault="00030F6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548DD4"/>
              </w:rPr>
              <w:t>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C1" w14:textId="77777777" w:rsidR="002B7CC6" w:rsidRDefault="00CE0921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548DD4"/>
              </w:rPr>
              <w:t>1</w:t>
            </w:r>
            <w:r w:rsidR="00030F6F">
              <w:rPr>
                <w:b/>
                <w:color w:val="548DD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537" w14:textId="448CDA3B" w:rsidR="002B7CC6" w:rsidRDefault="00CE0921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548DD4"/>
              </w:rPr>
              <w:t>1</w:t>
            </w:r>
            <w:r w:rsidR="00940BC9">
              <w:rPr>
                <w:b/>
                <w:color w:val="548DD4"/>
              </w:rPr>
              <w:t>0</w:t>
            </w:r>
            <w:r>
              <w:rPr>
                <w:b/>
                <w:color w:val="548DD4"/>
              </w:rPr>
              <w:t xml:space="preserve"> </w:t>
            </w:r>
          </w:p>
        </w:tc>
      </w:tr>
    </w:tbl>
    <w:p w14:paraId="0FF8061A" w14:textId="77777777" w:rsidR="002B7CC6" w:rsidRDefault="002B7CC6">
      <w:pPr>
        <w:spacing w:after="112" w:line="259" w:lineRule="auto"/>
        <w:ind w:left="0" w:firstLine="0"/>
        <w:jc w:val="left"/>
      </w:pPr>
    </w:p>
    <w:p w14:paraId="0964C138" w14:textId="5DCAEA08" w:rsidR="002B7CC6" w:rsidRDefault="00CE0921" w:rsidP="00037AEE">
      <w:pPr>
        <w:ind w:left="-5" w:firstLine="725"/>
      </w:pPr>
      <w:r>
        <w:t>Większość</w:t>
      </w:r>
      <w:r w:rsidR="00F563A2">
        <w:t xml:space="preserve"> </w:t>
      </w:r>
      <w:r>
        <w:t>usamodzielnianych</w:t>
      </w:r>
      <w:r w:rsidR="00F563A2">
        <w:t xml:space="preserve"> </w:t>
      </w:r>
      <w:r>
        <w:t>wychowanków</w:t>
      </w:r>
      <w:r w:rsidR="00F563A2">
        <w:t xml:space="preserve"> </w:t>
      </w:r>
      <w:r>
        <w:t>na</w:t>
      </w:r>
      <w:r w:rsidR="002135BF">
        <w:t xml:space="preserve"> </w:t>
      </w:r>
      <w:r>
        <w:t>terenie</w:t>
      </w:r>
      <w:r w:rsidR="002135BF">
        <w:t xml:space="preserve"> </w:t>
      </w:r>
      <w:r>
        <w:t>powiatu</w:t>
      </w:r>
      <w:r w:rsidR="00566F6C">
        <w:t xml:space="preserve"> kolbuszowskiego</w:t>
      </w:r>
      <w:r w:rsidR="002135BF">
        <w:t xml:space="preserve"> </w:t>
      </w:r>
      <w:r w:rsidR="00566F6C">
        <w:t xml:space="preserve">pochodzi z </w:t>
      </w:r>
      <w:r>
        <w:t>rodzinnej</w:t>
      </w:r>
      <w:r w:rsidR="002135BF">
        <w:t xml:space="preserve"> </w:t>
      </w:r>
      <w:r>
        <w:t>pieczy</w:t>
      </w:r>
      <w:r w:rsidR="002135BF">
        <w:t xml:space="preserve"> </w:t>
      </w:r>
      <w:r>
        <w:t xml:space="preserve">zastępczej. </w:t>
      </w:r>
    </w:p>
    <w:p w14:paraId="79552455" w14:textId="77777777" w:rsidR="002B7CC6" w:rsidRDefault="002B7CC6" w:rsidP="00037AEE">
      <w:pPr>
        <w:spacing w:after="115" w:line="259" w:lineRule="auto"/>
        <w:jc w:val="left"/>
      </w:pPr>
    </w:p>
    <w:p w14:paraId="525FCA69" w14:textId="4DFC34B0" w:rsidR="00037AEE" w:rsidRPr="002135BF" w:rsidRDefault="00037AEE" w:rsidP="002135BF">
      <w:pPr>
        <w:spacing w:after="115" w:line="259" w:lineRule="auto"/>
        <w:rPr>
          <w:b/>
          <w:szCs w:val="24"/>
        </w:rPr>
      </w:pPr>
      <w:r w:rsidRPr="002135BF">
        <w:rPr>
          <w:b/>
          <w:szCs w:val="24"/>
        </w:rPr>
        <w:t>Poziom</w:t>
      </w:r>
      <w:r w:rsidR="002135BF" w:rsidRPr="002135BF">
        <w:rPr>
          <w:b/>
          <w:szCs w:val="24"/>
        </w:rPr>
        <w:t xml:space="preserve"> </w:t>
      </w:r>
      <w:r w:rsidRPr="002135BF">
        <w:rPr>
          <w:b/>
          <w:szCs w:val="24"/>
        </w:rPr>
        <w:t>wykształcenia</w:t>
      </w:r>
      <w:r w:rsidR="002135BF">
        <w:rPr>
          <w:b/>
          <w:szCs w:val="24"/>
        </w:rPr>
        <w:t xml:space="preserve"> </w:t>
      </w:r>
      <w:r w:rsidRPr="002135BF">
        <w:rPr>
          <w:b/>
          <w:szCs w:val="24"/>
        </w:rPr>
        <w:t>usamodzielnianych</w:t>
      </w:r>
      <w:r w:rsidR="002135BF">
        <w:rPr>
          <w:b/>
          <w:szCs w:val="24"/>
        </w:rPr>
        <w:t xml:space="preserve"> </w:t>
      </w:r>
      <w:r w:rsidRPr="002135BF">
        <w:rPr>
          <w:b/>
          <w:szCs w:val="24"/>
        </w:rPr>
        <w:t>wychowanków</w:t>
      </w:r>
      <w:r w:rsidR="002135BF">
        <w:rPr>
          <w:b/>
          <w:szCs w:val="24"/>
        </w:rPr>
        <w:t xml:space="preserve"> </w:t>
      </w:r>
      <w:r w:rsidRPr="002135BF">
        <w:rPr>
          <w:b/>
          <w:szCs w:val="24"/>
        </w:rPr>
        <w:t>pieczy</w:t>
      </w:r>
      <w:r w:rsidR="002135BF">
        <w:rPr>
          <w:b/>
          <w:szCs w:val="24"/>
        </w:rPr>
        <w:t xml:space="preserve"> </w:t>
      </w:r>
      <w:r w:rsidRPr="002135BF">
        <w:rPr>
          <w:b/>
          <w:szCs w:val="24"/>
        </w:rPr>
        <w:t xml:space="preserve">zastępczej – stan </w:t>
      </w:r>
      <w:r w:rsidR="002135BF">
        <w:rPr>
          <w:b/>
          <w:szCs w:val="24"/>
        </w:rPr>
        <w:br/>
      </w:r>
      <w:r w:rsidRPr="002135BF">
        <w:rPr>
          <w:b/>
          <w:szCs w:val="24"/>
        </w:rPr>
        <w:t>na</w:t>
      </w:r>
      <w:r w:rsidR="002135BF">
        <w:rPr>
          <w:b/>
          <w:szCs w:val="24"/>
        </w:rPr>
        <w:t xml:space="preserve"> </w:t>
      </w:r>
      <w:r w:rsidRPr="002135BF">
        <w:rPr>
          <w:b/>
          <w:szCs w:val="24"/>
        </w:rPr>
        <w:t>koniec 2020 r.</w:t>
      </w:r>
    </w:p>
    <w:p w14:paraId="3FE50FF6" w14:textId="77777777" w:rsidR="002B7CC6" w:rsidRDefault="002B7CC6" w:rsidP="00037AEE">
      <w:pPr>
        <w:spacing w:after="0" w:line="259" w:lineRule="auto"/>
        <w:ind w:left="0" w:firstLine="0"/>
        <w:jc w:val="left"/>
      </w:pPr>
    </w:p>
    <w:tbl>
      <w:tblPr>
        <w:tblStyle w:val="TableGrid"/>
        <w:tblW w:w="9125" w:type="dxa"/>
        <w:tblInd w:w="108" w:type="dxa"/>
        <w:tblCellMar>
          <w:top w:w="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55"/>
        <w:gridCol w:w="1092"/>
        <w:gridCol w:w="718"/>
        <w:gridCol w:w="790"/>
        <w:gridCol w:w="581"/>
        <w:gridCol w:w="785"/>
        <w:gridCol w:w="604"/>
      </w:tblGrid>
      <w:tr w:rsidR="002B7CC6" w14:paraId="72883147" w14:textId="77777777" w:rsidTr="002135BF">
        <w:trPr>
          <w:trHeight w:val="677"/>
        </w:trPr>
        <w:tc>
          <w:tcPr>
            <w:tcW w:w="4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6D5" w14:textId="6E5FD38E" w:rsidR="002B7CC6" w:rsidRPr="002135BF" w:rsidRDefault="00CE0921">
            <w:pPr>
              <w:spacing w:after="44" w:line="257" w:lineRule="auto"/>
              <w:ind w:left="0" w:firstLine="0"/>
              <w:jc w:val="center"/>
            </w:pPr>
            <w:r w:rsidRPr="002135BF">
              <w:rPr>
                <w:b/>
              </w:rPr>
              <w:t>Poziom</w:t>
            </w:r>
            <w:r w:rsidR="002135BF" w:rsidRPr="002135BF">
              <w:rPr>
                <w:b/>
              </w:rPr>
              <w:t xml:space="preserve"> </w:t>
            </w:r>
            <w:r w:rsidRPr="002135BF">
              <w:rPr>
                <w:b/>
              </w:rPr>
              <w:t>wykształcenia</w:t>
            </w:r>
            <w:r w:rsidR="002135BF">
              <w:rPr>
                <w:b/>
              </w:rPr>
              <w:t xml:space="preserve"> </w:t>
            </w:r>
            <w:r w:rsidRPr="002135BF">
              <w:rPr>
                <w:b/>
              </w:rPr>
              <w:t>usamodzielnianych</w:t>
            </w:r>
            <w:r w:rsidR="002135BF">
              <w:rPr>
                <w:b/>
              </w:rPr>
              <w:t xml:space="preserve"> </w:t>
            </w:r>
            <w:r w:rsidRPr="002135BF">
              <w:rPr>
                <w:b/>
              </w:rPr>
              <w:t>wychowanków</w:t>
            </w:r>
          </w:p>
          <w:p w14:paraId="54B8AABF" w14:textId="6D43E771" w:rsidR="002B7CC6" w:rsidRDefault="00CE0921">
            <w:pPr>
              <w:spacing w:after="0" w:line="259" w:lineRule="auto"/>
              <w:ind w:left="0" w:right="55" w:firstLine="0"/>
              <w:jc w:val="center"/>
            </w:pPr>
            <w:r w:rsidRPr="002135BF">
              <w:rPr>
                <w:b/>
              </w:rPr>
              <w:t>pieczy</w:t>
            </w:r>
            <w:r w:rsidR="002135BF">
              <w:rPr>
                <w:b/>
              </w:rPr>
              <w:t xml:space="preserve"> </w:t>
            </w:r>
            <w:r w:rsidRPr="002135BF">
              <w:rPr>
                <w:b/>
              </w:rPr>
              <w:t>zastępczej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468" w14:textId="6112D9CD" w:rsidR="002B7CC6" w:rsidRDefault="00CE092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 rodzin</w:t>
            </w:r>
            <w:r w:rsidR="002135BF">
              <w:rPr>
                <w:b/>
              </w:rPr>
              <w:t xml:space="preserve"> </w:t>
            </w:r>
            <w:r>
              <w:rPr>
                <w:b/>
              </w:rPr>
              <w:t>zastępczych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D83" w14:textId="77777777" w:rsidR="002B7CC6" w:rsidRDefault="00CE092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z placówek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3B5D" w14:textId="77777777" w:rsidR="002B7CC6" w:rsidRDefault="00CE092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2B7CC6" w14:paraId="70948323" w14:textId="77777777" w:rsidTr="002135BF">
        <w:trPr>
          <w:trHeight w:val="547"/>
        </w:trPr>
        <w:tc>
          <w:tcPr>
            <w:tcW w:w="4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078" w14:textId="77777777" w:rsidR="002B7CC6" w:rsidRDefault="002B7C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9936" w14:textId="77777777" w:rsidR="002B7CC6" w:rsidRDefault="00CE0921" w:rsidP="002135BF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1F497D"/>
              </w:rPr>
              <w:t>liczb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2ED" w14:textId="2B3A8223" w:rsidR="002B7CC6" w:rsidRDefault="00CE0921" w:rsidP="002135BF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1F497D"/>
              </w:rPr>
              <w:t>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571B" w14:textId="77777777" w:rsidR="002B7CC6" w:rsidRDefault="00CE0921" w:rsidP="002135B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1F497D"/>
              </w:rPr>
              <w:t>liczb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E0F" w14:textId="7E9F4B6F" w:rsidR="002B7CC6" w:rsidRDefault="00CE0921" w:rsidP="002135BF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1F497D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AD4" w14:textId="77777777" w:rsidR="002B7CC6" w:rsidRDefault="00CE0921" w:rsidP="002135BF">
            <w:pPr>
              <w:spacing w:after="0" w:line="259" w:lineRule="auto"/>
              <w:ind w:left="0" w:right="51" w:firstLine="0"/>
              <w:jc w:val="center"/>
            </w:pPr>
            <w:r>
              <w:rPr>
                <w:color w:val="1F497D"/>
              </w:rPr>
              <w:t>liczb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27A4" w14:textId="401DCF8B" w:rsidR="002B7CC6" w:rsidRDefault="00CE0921" w:rsidP="002135BF">
            <w:pPr>
              <w:spacing w:after="0" w:line="259" w:lineRule="auto"/>
              <w:ind w:left="137" w:firstLine="0"/>
              <w:jc w:val="center"/>
            </w:pPr>
            <w:r>
              <w:rPr>
                <w:b/>
                <w:color w:val="1F497D"/>
              </w:rPr>
              <w:t>%</w:t>
            </w:r>
          </w:p>
        </w:tc>
      </w:tr>
      <w:tr w:rsidR="002B7CC6" w14:paraId="7D667970" w14:textId="77777777" w:rsidTr="002135BF">
        <w:trPr>
          <w:trHeight w:val="55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746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wyższ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F16" w14:textId="77777777" w:rsidR="002B7CC6" w:rsidRDefault="003C0D50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3D9" w14:textId="77777777" w:rsidR="002B7CC6" w:rsidRDefault="003C0D50" w:rsidP="00AB6A95">
            <w:pPr>
              <w:spacing w:after="0" w:line="259" w:lineRule="auto"/>
              <w:ind w:left="0" w:firstLine="0"/>
              <w:jc w:val="center"/>
            </w:pPr>
            <w:r>
              <w:t>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B20B" w14:textId="4509C7EA" w:rsidR="002B7CC6" w:rsidRDefault="003D2600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0B0A" w14:textId="77777777" w:rsidR="002B7CC6" w:rsidRDefault="00CE0921" w:rsidP="00AB6A95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D91" w14:textId="77777777" w:rsidR="002B7CC6" w:rsidRDefault="003C0D50" w:rsidP="00AB6A9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2D6" w14:textId="2F9F8B16" w:rsidR="002B7CC6" w:rsidRDefault="00940BC9" w:rsidP="00AB6A95">
            <w:pPr>
              <w:spacing w:after="0" w:line="259" w:lineRule="auto"/>
              <w:ind w:left="0" w:firstLine="0"/>
              <w:jc w:val="center"/>
            </w:pPr>
            <w:r>
              <w:t>40</w:t>
            </w:r>
          </w:p>
        </w:tc>
      </w:tr>
      <w:tr w:rsidR="002B7CC6" w14:paraId="5D3E1408" w14:textId="77777777" w:rsidTr="002135BF">
        <w:trPr>
          <w:trHeight w:val="55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BC0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policealn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D93" w14:textId="77777777" w:rsidR="002B7CC6" w:rsidRDefault="003C0D50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EA9" w14:textId="77777777" w:rsidR="002B7CC6" w:rsidRDefault="003C0D50" w:rsidP="00AB6A95">
            <w:pPr>
              <w:spacing w:after="0" w:line="259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0692" w14:textId="4183E4FB" w:rsidR="002B7CC6" w:rsidRDefault="00CE0921" w:rsidP="00AB6A9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51B" w14:textId="42F2B583" w:rsidR="002B7CC6" w:rsidRDefault="00030F6F" w:rsidP="00940BC9">
            <w:pPr>
              <w:spacing w:after="0" w:line="259" w:lineRule="auto"/>
              <w:ind w:left="60" w:firstLine="0"/>
            </w:pPr>
            <w:r>
              <w:t>5</w:t>
            </w:r>
            <w:r w:rsidR="00940BC9"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AC5" w14:textId="77777777" w:rsidR="002B7CC6" w:rsidRPr="003C0D50" w:rsidRDefault="003C0D50" w:rsidP="00AB6A95">
            <w:pPr>
              <w:spacing w:after="0" w:line="259" w:lineRule="auto"/>
              <w:ind w:left="0" w:right="55" w:firstLine="0"/>
              <w:jc w:val="center"/>
              <w:rPr>
                <w:b/>
                <w:bCs/>
              </w:rPr>
            </w:pPr>
            <w:r w:rsidRPr="003C0D50">
              <w:rPr>
                <w:b/>
                <w:bCs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015" w14:textId="57C964C5" w:rsidR="002B7CC6" w:rsidRDefault="00940BC9" w:rsidP="00AB6A95">
            <w:pPr>
              <w:spacing w:after="0" w:line="259" w:lineRule="auto"/>
              <w:ind w:left="0" w:firstLine="0"/>
              <w:jc w:val="center"/>
            </w:pPr>
            <w:r>
              <w:t>30</w:t>
            </w:r>
          </w:p>
        </w:tc>
      </w:tr>
      <w:tr w:rsidR="002B7CC6" w14:paraId="5F8D1078" w14:textId="77777777" w:rsidTr="002135BF">
        <w:trPr>
          <w:trHeight w:val="55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13B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średni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49A" w14:textId="77777777" w:rsidR="002B7CC6" w:rsidRDefault="003C0D50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5C9" w14:textId="77777777" w:rsidR="002B7CC6" w:rsidRDefault="003C0D50" w:rsidP="00AB6A95">
            <w:pPr>
              <w:spacing w:after="0" w:line="259" w:lineRule="auto"/>
              <w:ind w:left="0" w:firstLine="0"/>
              <w:jc w:val="center"/>
            </w:pPr>
            <w:r>
              <w:t>12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F404" w14:textId="77777777" w:rsidR="002B7CC6" w:rsidRDefault="00030F6F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08AE" w14:textId="550C7898" w:rsidR="002B7CC6" w:rsidRDefault="00030F6F" w:rsidP="00AB6A95">
            <w:pPr>
              <w:spacing w:after="0" w:line="259" w:lineRule="auto"/>
              <w:ind w:left="0" w:right="51" w:firstLine="0"/>
              <w:jc w:val="center"/>
            </w:pPr>
            <w:r>
              <w:t>5</w:t>
            </w:r>
            <w:r w:rsidR="00940BC9"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322" w14:textId="77777777" w:rsidR="002B7CC6" w:rsidRPr="003C0D50" w:rsidRDefault="003C0D50" w:rsidP="00AB6A95">
            <w:pPr>
              <w:spacing w:after="0" w:line="259" w:lineRule="auto"/>
              <w:ind w:left="0" w:right="55" w:firstLine="0"/>
              <w:jc w:val="center"/>
              <w:rPr>
                <w:b/>
                <w:bCs/>
              </w:rPr>
            </w:pPr>
            <w:r w:rsidRPr="003C0D50">
              <w:rPr>
                <w:b/>
                <w:bCs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8D28" w14:textId="394F0F13" w:rsidR="002B7CC6" w:rsidRDefault="00940BC9" w:rsidP="00AB6A95">
            <w:pPr>
              <w:spacing w:after="0" w:line="259" w:lineRule="auto"/>
              <w:ind w:left="0" w:firstLine="0"/>
              <w:jc w:val="center"/>
            </w:pPr>
            <w:r>
              <w:t>20</w:t>
            </w:r>
          </w:p>
        </w:tc>
      </w:tr>
      <w:tr w:rsidR="002B7CC6" w14:paraId="7319F377" w14:textId="77777777" w:rsidTr="002135BF">
        <w:trPr>
          <w:trHeight w:val="55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CBC" w14:textId="53DEF91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zasadnicze</w:t>
            </w:r>
            <w:r w:rsidR="002135BF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zawodow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5CC7" w14:textId="7BF45476" w:rsidR="002B7CC6" w:rsidRDefault="00CE0921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807" w14:textId="77777777" w:rsidR="002B7CC6" w:rsidRDefault="003C0D50" w:rsidP="00AB6A95">
            <w:pPr>
              <w:spacing w:after="0" w:line="259" w:lineRule="auto"/>
              <w:ind w:left="55" w:firstLine="0"/>
              <w:jc w:val="center"/>
            </w:pPr>
            <w:r>
              <w:t>12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DD4" w14:textId="7D95AE05" w:rsidR="002B7CC6" w:rsidRDefault="00940BC9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B13" w14:textId="7241FDA9" w:rsidR="002B7CC6" w:rsidRDefault="00030F6F" w:rsidP="00AB6A95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E8AC" w14:textId="120CC8C4" w:rsidR="002B7CC6" w:rsidRPr="003C0D50" w:rsidRDefault="00940BC9" w:rsidP="00AB6A95">
            <w:pPr>
              <w:spacing w:after="0" w:line="259" w:lineRule="auto"/>
              <w:ind w:left="0" w:right="55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D033" w14:textId="70A3E238" w:rsidR="002B7CC6" w:rsidRDefault="00940BC9" w:rsidP="00AB6A95">
            <w:pPr>
              <w:spacing w:after="0" w:line="259" w:lineRule="auto"/>
              <w:ind w:left="55" w:firstLine="0"/>
              <w:jc w:val="center"/>
            </w:pPr>
            <w:r>
              <w:t>10</w:t>
            </w:r>
          </w:p>
        </w:tc>
      </w:tr>
      <w:tr w:rsidR="002B7CC6" w14:paraId="027C1494" w14:textId="77777777" w:rsidTr="002135BF">
        <w:trPr>
          <w:trHeight w:val="55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C40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01" w14:textId="77777777" w:rsidR="002B7CC6" w:rsidRDefault="00030F6F" w:rsidP="00AB6A9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548DD4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A84" w14:textId="6759268E" w:rsidR="002B7CC6" w:rsidRDefault="00CE0921" w:rsidP="00AB6A95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548DD4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FDE" w14:textId="38A4B6A9" w:rsidR="002B7CC6" w:rsidRDefault="00940BC9" w:rsidP="00AB6A9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548DD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C6D2" w14:textId="622900CE" w:rsidR="002B7CC6" w:rsidRDefault="00CE0921" w:rsidP="00AB6A95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color w:val="548DD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F58" w14:textId="1DB6DDE6" w:rsidR="002B7CC6" w:rsidRDefault="003C0D50" w:rsidP="00AB6A9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548DD4"/>
              </w:rPr>
              <w:t>1</w:t>
            </w:r>
            <w:r w:rsidR="00940BC9">
              <w:rPr>
                <w:b/>
                <w:color w:val="548DD4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7A3" w14:textId="5A10DC44" w:rsidR="002B7CC6" w:rsidRDefault="00CE0921" w:rsidP="00AB6A95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548DD4"/>
              </w:rPr>
              <w:t>100</w:t>
            </w:r>
          </w:p>
        </w:tc>
      </w:tr>
    </w:tbl>
    <w:p w14:paraId="2C182475" w14:textId="77777777" w:rsidR="005A297B" w:rsidRDefault="005A297B" w:rsidP="004B3255">
      <w:pPr>
        <w:spacing w:after="10" w:line="249" w:lineRule="auto"/>
        <w:ind w:left="0" w:firstLine="0"/>
        <w:rPr>
          <w:b/>
          <w:sz w:val="28"/>
          <w:szCs w:val="28"/>
        </w:rPr>
      </w:pPr>
    </w:p>
    <w:p w14:paraId="1BA5AC3D" w14:textId="4D0A8C8C" w:rsidR="002B7CC6" w:rsidRPr="002135BF" w:rsidRDefault="00CE0921" w:rsidP="004B3255">
      <w:pPr>
        <w:spacing w:after="10" w:line="249" w:lineRule="auto"/>
        <w:ind w:left="0" w:firstLine="0"/>
        <w:rPr>
          <w:bCs/>
          <w:sz w:val="28"/>
          <w:szCs w:val="28"/>
        </w:rPr>
      </w:pPr>
      <w:r w:rsidRPr="002135BF">
        <w:rPr>
          <w:b/>
          <w:sz w:val="28"/>
          <w:szCs w:val="28"/>
        </w:rPr>
        <w:t>2.4.  Wnioski z analizy</w:t>
      </w:r>
      <w:r w:rsidR="002135BF">
        <w:rPr>
          <w:b/>
          <w:sz w:val="28"/>
          <w:szCs w:val="28"/>
        </w:rPr>
        <w:t xml:space="preserve"> </w:t>
      </w:r>
      <w:r w:rsidRPr="002135BF">
        <w:rPr>
          <w:b/>
          <w:sz w:val="28"/>
          <w:szCs w:val="28"/>
        </w:rPr>
        <w:t>pieczy</w:t>
      </w:r>
      <w:r w:rsidR="002135BF">
        <w:rPr>
          <w:b/>
          <w:sz w:val="28"/>
          <w:szCs w:val="28"/>
        </w:rPr>
        <w:t xml:space="preserve"> </w:t>
      </w:r>
      <w:r w:rsidRPr="002135BF">
        <w:rPr>
          <w:b/>
          <w:sz w:val="28"/>
          <w:szCs w:val="28"/>
        </w:rPr>
        <w:t>zastępczej w powi</w:t>
      </w:r>
      <w:r w:rsidR="00037AEE" w:rsidRPr="002135BF">
        <w:rPr>
          <w:b/>
          <w:sz w:val="28"/>
          <w:szCs w:val="28"/>
        </w:rPr>
        <w:t>ecie</w:t>
      </w:r>
      <w:r w:rsidR="002135BF">
        <w:rPr>
          <w:b/>
          <w:sz w:val="28"/>
          <w:szCs w:val="28"/>
        </w:rPr>
        <w:t xml:space="preserve"> </w:t>
      </w:r>
      <w:r w:rsidR="00037AEE" w:rsidRPr="002135BF">
        <w:rPr>
          <w:b/>
          <w:sz w:val="28"/>
          <w:szCs w:val="28"/>
        </w:rPr>
        <w:t xml:space="preserve">kolbuszowskim </w:t>
      </w:r>
      <w:r w:rsidR="002135BF">
        <w:rPr>
          <w:b/>
          <w:sz w:val="28"/>
          <w:szCs w:val="28"/>
        </w:rPr>
        <w:br/>
      </w:r>
      <w:r w:rsidR="00037AEE" w:rsidRPr="002135BF">
        <w:rPr>
          <w:b/>
          <w:sz w:val="28"/>
          <w:szCs w:val="28"/>
        </w:rPr>
        <w:t>w</w:t>
      </w:r>
      <w:r w:rsidR="002135BF">
        <w:rPr>
          <w:b/>
          <w:sz w:val="28"/>
          <w:szCs w:val="28"/>
        </w:rPr>
        <w:t xml:space="preserve"> </w:t>
      </w:r>
      <w:r w:rsidR="00037AEE" w:rsidRPr="002135BF">
        <w:rPr>
          <w:b/>
          <w:sz w:val="28"/>
          <w:szCs w:val="28"/>
        </w:rPr>
        <w:t>latach 2018 - 2020</w:t>
      </w:r>
      <w:r w:rsidRPr="002135BF">
        <w:rPr>
          <w:b/>
          <w:sz w:val="28"/>
          <w:szCs w:val="28"/>
        </w:rPr>
        <w:t>:</w:t>
      </w:r>
    </w:p>
    <w:p w14:paraId="3DCD61DF" w14:textId="77777777" w:rsidR="002B7CC6" w:rsidRDefault="002B7CC6">
      <w:pPr>
        <w:spacing w:after="11" w:line="259" w:lineRule="auto"/>
        <w:ind w:left="0" w:firstLine="0"/>
        <w:jc w:val="left"/>
      </w:pPr>
    </w:p>
    <w:p w14:paraId="0B308D51" w14:textId="23CB8741" w:rsidR="002B7CC6" w:rsidRPr="002135BF" w:rsidRDefault="002A56F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W latach 2018 – 2020</w:t>
      </w:r>
      <w:r w:rsidR="00CE0921" w:rsidRPr="002135BF">
        <w:rPr>
          <w:color w:val="auto"/>
          <w:szCs w:val="24"/>
        </w:rPr>
        <w:t xml:space="preserve"> liczba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>umieszczonych w rodzinach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>zastępczych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>wykazywała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>niewielki</w:t>
      </w:r>
      <w:r w:rsidR="002135BF">
        <w:rPr>
          <w:color w:val="auto"/>
          <w:szCs w:val="24"/>
        </w:rPr>
        <w:t xml:space="preserve"> </w:t>
      </w:r>
      <w:r w:rsidR="00CE0921" w:rsidRPr="002135BF">
        <w:rPr>
          <w:color w:val="auto"/>
          <w:szCs w:val="24"/>
        </w:rPr>
        <w:t xml:space="preserve">spadek. </w:t>
      </w:r>
    </w:p>
    <w:p w14:paraId="7A83BC4E" w14:textId="335A36F2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Większość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rodzin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stępcz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renie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iatu, to rodzin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 xml:space="preserve">spokrewnione, </w:t>
      </w:r>
      <w:r w:rsidR="002135BF">
        <w:rPr>
          <w:color w:val="auto"/>
          <w:szCs w:val="24"/>
        </w:rPr>
        <w:br/>
      </w:r>
      <w:r w:rsidRPr="002135BF">
        <w:rPr>
          <w:color w:val="auto"/>
          <w:szCs w:val="24"/>
        </w:rPr>
        <w:t>w wieku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yżej 60 roku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 xml:space="preserve">życia. </w:t>
      </w:r>
    </w:p>
    <w:p w14:paraId="558DBF34" w14:textId="7346B68F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Większość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rzebywających w</w:t>
      </w:r>
      <w:r w:rsidR="002A56F1" w:rsidRPr="002135BF">
        <w:rPr>
          <w:color w:val="auto"/>
          <w:szCs w:val="24"/>
        </w:rPr>
        <w:t xml:space="preserve"> rodzinach</w:t>
      </w:r>
      <w:r w:rsidR="002135BF">
        <w:rPr>
          <w:color w:val="auto"/>
          <w:szCs w:val="24"/>
        </w:rPr>
        <w:t xml:space="preserve"> </w:t>
      </w:r>
      <w:r w:rsidR="002A56F1" w:rsidRPr="002135BF">
        <w:rPr>
          <w:color w:val="auto"/>
          <w:szCs w:val="24"/>
        </w:rPr>
        <w:t>zastępczych (ok. 60</w:t>
      </w:r>
      <w:r w:rsidRPr="002135BF">
        <w:rPr>
          <w:color w:val="auto"/>
          <w:szCs w:val="24"/>
        </w:rPr>
        <w:t xml:space="preserve">%) jest obecnie </w:t>
      </w:r>
      <w:r w:rsidR="002135BF">
        <w:rPr>
          <w:color w:val="auto"/>
          <w:szCs w:val="24"/>
        </w:rPr>
        <w:br/>
      </w:r>
      <w:r w:rsidRPr="002135BF">
        <w:rPr>
          <w:color w:val="auto"/>
          <w:szCs w:val="24"/>
        </w:rPr>
        <w:t>w wieku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yżej 18 roku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 xml:space="preserve">życia. </w:t>
      </w:r>
    </w:p>
    <w:p w14:paraId="5900180E" w14:textId="77B5B69D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 xml:space="preserve">W </w:t>
      </w:r>
      <w:r w:rsidR="002A56F1" w:rsidRPr="002135BF">
        <w:rPr>
          <w:color w:val="auto"/>
          <w:szCs w:val="24"/>
        </w:rPr>
        <w:t xml:space="preserve">latach 2018 – 2020 </w:t>
      </w:r>
      <w:r w:rsidRPr="002135BF">
        <w:rPr>
          <w:color w:val="auto"/>
          <w:szCs w:val="24"/>
        </w:rPr>
        <w:t>zauważ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się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ndencję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spadkową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liczb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samodzielnian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wychowanków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ieczy</w:t>
      </w:r>
      <w:r w:rsidR="004B3255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 xml:space="preserve">zastępczej. </w:t>
      </w:r>
    </w:p>
    <w:p w14:paraId="060C8CF7" w14:textId="4D8F856B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lastRenderedPageBreak/>
        <w:t>Niewielk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liczb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rodzin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stępcz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wodow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renie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iatu.</w:t>
      </w:r>
    </w:p>
    <w:p w14:paraId="57024D37" w14:textId="1231BF88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Brak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interwencyjnej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form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iecz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stępczej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renie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iatu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 xml:space="preserve">kolbuszowskiego. </w:t>
      </w:r>
    </w:p>
    <w:p w14:paraId="0AB610A7" w14:textId="033E8F38" w:rsidR="002B7CC6" w:rsidRPr="002135BF" w:rsidRDefault="00CE0921" w:rsidP="002135BF">
      <w:pPr>
        <w:numPr>
          <w:ilvl w:val="0"/>
          <w:numId w:val="5"/>
        </w:numPr>
        <w:spacing w:after="0" w:line="275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Nadal spad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liczb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mieszczanych w placówkach. Z ogólnej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liczb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mi</w:t>
      </w:r>
      <w:r w:rsidR="002A56F1" w:rsidRPr="002135BF">
        <w:rPr>
          <w:color w:val="auto"/>
          <w:szCs w:val="24"/>
        </w:rPr>
        <w:t>eszczonych w pieczy</w:t>
      </w:r>
      <w:r w:rsidR="002135BF">
        <w:rPr>
          <w:color w:val="auto"/>
          <w:szCs w:val="24"/>
        </w:rPr>
        <w:t xml:space="preserve"> </w:t>
      </w:r>
      <w:r w:rsidR="002A56F1" w:rsidRPr="002135BF">
        <w:rPr>
          <w:color w:val="auto"/>
          <w:szCs w:val="24"/>
        </w:rPr>
        <w:t>zastępczej 95</w:t>
      </w:r>
      <w:r w:rsidRPr="002135BF">
        <w:rPr>
          <w:color w:val="auto"/>
          <w:szCs w:val="24"/>
        </w:rPr>
        <w:t>% stanowią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mieszc</w:t>
      </w:r>
      <w:r w:rsidR="002A56F1" w:rsidRPr="002135BF">
        <w:rPr>
          <w:color w:val="auto"/>
          <w:szCs w:val="24"/>
        </w:rPr>
        <w:t>zone w rodzinach</w:t>
      </w:r>
      <w:r w:rsidR="002135BF">
        <w:rPr>
          <w:color w:val="auto"/>
          <w:szCs w:val="24"/>
        </w:rPr>
        <w:t xml:space="preserve"> </w:t>
      </w:r>
      <w:r w:rsidR="002A56F1" w:rsidRPr="002135BF">
        <w:rPr>
          <w:color w:val="auto"/>
          <w:szCs w:val="24"/>
        </w:rPr>
        <w:t>zastępczych</w:t>
      </w:r>
      <w:r w:rsidR="002135BF">
        <w:rPr>
          <w:color w:val="auto"/>
          <w:szCs w:val="24"/>
        </w:rPr>
        <w:t>,</w:t>
      </w:r>
      <w:r w:rsidR="002A56F1" w:rsidRPr="002135BF">
        <w:rPr>
          <w:color w:val="auto"/>
          <w:szCs w:val="24"/>
        </w:rPr>
        <w:t xml:space="preserve"> a </w:t>
      </w:r>
      <w:r w:rsidR="002135BF">
        <w:rPr>
          <w:color w:val="auto"/>
          <w:szCs w:val="24"/>
        </w:rPr>
        <w:t xml:space="preserve">tylko zaledwie </w:t>
      </w:r>
      <w:r w:rsidR="002A56F1" w:rsidRPr="002135BF">
        <w:rPr>
          <w:color w:val="auto"/>
          <w:szCs w:val="24"/>
        </w:rPr>
        <w:t>5</w:t>
      </w:r>
      <w:r w:rsidRPr="002135BF">
        <w:rPr>
          <w:color w:val="auto"/>
          <w:szCs w:val="24"/>
        </w:rPr>
        <w:t>% w placówka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opiekuńczo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-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wychowawczych, prz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czym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uważ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się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ndencję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sp</w:t>
      </w:r>
      <w:r w:rsidR="00F0784A" w:rsidRPr="002135BF">
        <w:rPr>
          <w:color w:val="auto"/>
          <w:szCs w:val="24"/>
        </w:rPr>
        <w:t>adkową</w:t>
      </w:r>
      <w:r w:rsidR="002135BF">
        <w:rPr>
          <w:color w:val="auto"/>
          <w:szCs w:val="24"/>
        </w:rPr>
        <w:t xml:space="preserve"> </w:t>
      </w:r>
      <w:r w:rsidR="00F0784A"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="00F0784A" w:rsidRPr="002135BF">
        <w:rPr>
          <w:color w:val="auto"/>
          <w:szCs w:val="24"/>
        </w:rPr>
        <w:t>niekorzyść</w:t>
      </w:r>
      <w:r w:rsidR="002135BF">
        <w:rPr>
          <w:color w:val="auto"/>
          <w:szCs w:val="24"/>
        </w:rPr>
        <w:t xml:space="preserve"> </w:t>
      </w:r>
      <w:r w:rsidR="00F0784A" w:rsidRPr="002135BF">
        <w:rPr>
          <w:color w:val="auto"/>
          <w:szCs w:val="24"/>
        </w:rPr>
        <w:t>placówek, z 8% na 5</w:t>
      </w:r>
      <w:r w:rsidRPr="002135BF">
        <w:rPr>
          <w:color w:val="auto"/>
          <w:szCs w:val="24"/>
        </w:rPr>
        <w:t>% wszystki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m</w:t>
      </w:r>
      <w:r w:rsidR="00F0784A" w:rsidRPr="002135BF">
        <w:rPr>
          <w:color w:val="auto"/>
          <w:szCs w:val="24"/>
        </w:rPr>
        <w:t>ieszczonych</w:t>
      </w:r>
      <w:r w:rsidR="002135BF">
        <w:rPr>
          <w:color w:val="auto"/>
          <w:szCs w:val="24"/>
        </w:rPr>
        <w:t xml:space="preserve"> </w:t>
      </w:r>
      <w:r w:rsidR="00F0784A" w:rsidRPr="002135BF">
        <w:rPr>
          <w:color w:val="auto"/>
          <w:szCs w:val="24"/>
        </w:rPr>
        <w:t xml:space="preserve">dzieci. W latach 2017 – 2020 </w:t>
      </w:r>
      <w:r w:rsidRPr="002135BF">
        <w:rPr>
          <w:color w:val="auto"/>
          <w:szCs w:val="24"/>
        </w:rPr>
        <w:t>nastąpił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spadek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liczb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zieci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mieszczonych w placówka</w:t>
      </w:r>
      <w:r w:rsidR="00315066" w:rsidRPr="002135BF">
        <w:rPr>
          <w:color w:val="auto"/>
          <w:szCs w:val="24"/>
        </w:rPr>
        <w:t>ch</w:t>
      </w:r>
      <w:r w:rsidR="002135BF">
        <w:rPr>
          <w:color w:val="auto"/>
          <w:szCs w:val="24"/>
        </w:rPr>
        <w:t xml:space="preserve"> </w:t>
      </w:r>
      <w:r w:rsidR="00315066" w:rsidRPr="002135BF">
        <w:rPr>
          <w:color w:val="auto"/>
          <w:szCs w:val="24"/>
        </w:rPr>
        <w:t>opiekuńczo – wychowawczych o 3</w:t>
      </w:r>
      <w:r w:rsidRPr="002135BF">
        <w:rPr>
          <w:color w:val="auto"/>
          <w:szCs w:val="24"/>
        </w:rPr>
        <w:t>%.</w:t>
      </w:r>
    </w:p>
    <w:p w14:paraId="559B2E4D" w14:textId="2703EB3B" w:rsidR="002B7CC6" w:rsidRPr="002135BF" w:rsidRDefault="00CE0921" w:rsidP="002135BF">
      <w:pPr>
        <w:numPr>
          <w:ilvl w:val="0"/>
          <w:numId w:val="5"/>
        </w:numPr>
        <w:spacing w:after="5" w:line="269" w:lineRule="auto"/>
        <w:ind w:hanging="427"/>
        <w:rPr>
          <w:color w:val="auto"/>
          <w:szCs w:val="24"/>
        </w:rPr>
      </w:pPr>
      <w:r w:rsidRPr="002135BF">
        <w:rPr>
          <w:color w:val="auto"/>
          <w:szCs w:val="24"/>
        </w:rPr>
        <w:t>Największ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odsetek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wychowanków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ieczy</w:t>
      </w:r>
      <w:r w:rsidR="004B3255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s</w:t>
      </w:r>
      <w:r w:rsidR="00315066" w:rsidRPr="002135BF">
        <w:rPr>
          <w:color w:val="auto"/>
          <w:szCs w:val="24"/>
        </w:rPr>
        <w:t>tępczej</w:t>
      </w:r>
      <w:r w:rsidR="002135BF">
        <w:rPr>
          <w:color w:val="auto"/>
          <w:szCs w:val="24"/>
        </w:rPr>
        <w:t xml:space="preserve"> </w:t>
      </w:r>
      <w:r w:rsidR="00315066" w:rsidRPr="002135BF">
        <w:rPr>
          <w:color w:val="auto"/>
          <w:szCs w:val="24"/>
        </w:rPr>
        <w:t>podejmuje wykształcenie wyższe (</w:t>
      </w:r>
      <w:r w:rsidR="00940BC9">
        <w:rPr>
          <w:color w:val="auto"/>
          <w:szCs w:val="24"/>
        </w:rPr>
        <w:t>40</w:t>
      </w:r>
      <w:r w:rsidR="00315066" w:rsidRPr="002135BF">
        <w:rPr>
          <w:color w:val="auto"/>
          <w:szCs w:val="24"/>
        </w:rPr>
        <w:t>%) oraz</w:t>
      </w:r>
      <w:r w:rsidR="002135BF">
        <w:rPr>
          <w:color w:val="auto"/>
          <w:szCs w:val="24"/>
        </w:rPr>
        <w:t xml:space="preserve"> </w:t>
      </w:r>
      <w:r w:rsidR="00315066"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="00315066" w:rsidRPr="002135BF">
        <w:rPr>
          <w:color w:val="auto"/>
          <w:szCs w:val="24"/>
        </w:rPr>
        <w:t>poziomie policealnym (</w:t>
      </w:r>
      <w:r w:rsidR="00940BC9">
        <w:rPr>
          <w:color w:val="auto"/>
          <w:szCs w:val="24"/>
        </w:rPr>
        <w:t>30</w:t>
      </w:r>
      <w:r w:rsidRPr="002135BF">
        <w:rPr>
          <w:color w:val="auto"/>
          <w:szCs w:val="24"/>
        </w:rPr>
        <w:t xml:space="preserve">%). </w:t>
      </w:r>
      <w:r w:rsidR="002135BF">
        <w:rPr>
          <w:color w:val="auto"/>
          <w:szCs w:val="24"/>
        </w:rPr>
        <w:t xml:space="preserve">Jest to bardzo </w:t>
      </w:r>
      <w:r w:rsidR="002135BF" w:rsidRPr="002135BF">
        <w:rPr>
          <w:color w:val="auto"/>
          <w:szCs w:val="24"/>
        </w:rPr>
        <w:t>p</w:t>
      </w:r>
      <w:r w:rsidR="002135BF">
        <w:rPr>
          <w:color w:val="auto"/>
          <w:szCs w:val="24"/>
        </w:rPr>
        <w:t>o</w:t>
      </w:r>
      <w:r w:rsidR="002135BF" w:rsidRPr="002135BF">
        <w:rPr>
          <w:color w:val="auto"/>
          <w:szCs w:val="24"/>
        </w:rPr>
        <w:t>zytywne zjawisko.</w:t>
      </w:r>
    </w:p>
    <w:p w14:paraId="2BA990AF" w14:textId="10538B22" w:rsidR="002B7CC6" w:rsidRDefault="00CE0921" w:rsidP="002135BF">
      <w:pPr>
        <w:numPr>
          <w:ilvl w:val="0"/>
          <w:numId w:val="5"/>
        </w:numPr>
        <w:spacing w:after="5" w:line="269" w:lineRule="auto"/>
        <w:ind w:hanging="427"/>
      </w:pPr>
      <w:r w:rsidRPr="002135BF">
        <w:rPr>
          <w:color w:val="auto"/>
          <w:szCs w:val="24"/>
        </w:rPr>
        <w:t>Brak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mieszkań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chronion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oraz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erspektyw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rac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dl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usamodzielnianych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wychowanków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ieczy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zastępczej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na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terenie</w:t>
      </w:r>
      <w:r w:rsidR="002135BF">
        <w:rPr>
          <w:color w:val="auto"/>
          <w:szCs w:val="24"/>
        </w:rPr>
        <w:t xml:space="preserve"> </w:t>
      </w:r>
      <w:r w:rsidRPr="002135BF">
        <w:rPr>
          <w:color w:val="auto"/>
          <w:szCs w:val="24"/>
        </w:rPr>
        <w:t>powiatu</w:t>
      </w:r>
      <w:r>
        <w:rPr>
          <w:color w:val="1F497D"/>
        </w:rPr>
        <w:t xml:space="preserve">. </w:t>
      </w:r>
    </w:p>
    <w:p w14:paraId="2AD7FF19" w14:textId="77777777" w:rsidR="002B7CC6" w:rsidRDefault="002B7CC6">
      <w:pPr>
        <w:spacing w:after="0" w:line="259" w:lineRule="auto"/>
        <w:ind w:left="708" w:firstLine="0"/>
        <w:jc w:val="left"/>
      </w:pPr>
    </w:p>
    <w:p w14:paraId="3B6229F0" w14:textId="5FED0392" w:rsidR="002B7CC6" w:rsidRDefault="00CE0921">
      <w:pPr>
        <w:ind w:left="-15" w:firstLine="708"/>
      </w:pPr>
      <w:r>
        <w:t>Analizując</w:t>
      </w:r>
      <w:r w:rsidR="002135BF">
        <w:t xml:space="preserve"> </w:t>
      </w:r>
      <w:r>
        <w:t>powyższe</w:t>
      </w:r>
      <w:r w:rsidR="002135BF">
        <w:t xml:space="preserve"> </w:t>
      </w:r>
      <w:r>
        <w:t>wnioski</w:t>
      </w:r>
      <w:r w:rsidR="002135BF">
        <w:t xml:space="preserve"> </w:t>
      </w:r>
      <w:r>
        <w:t>zauważamy</w:t>
      </w:r>
      <w:r w:rsidR="002135BF">
        <w:t xml:space="preserve"> </w:t>
      </w:r>
      <w:r>
        <w:t>tendencję</w:t>
      </w:r>
      <w:r w:rsidR="0078449C">
        <w:t xml:space="preserve"> </w:t>
      </w:r>
      <w:r>
        <w:t>spadkową</w:t>
      </w:r>
      <w:r w:rsidR="002135BF">
        <w:t xml:space="preserve"> </w:t>
      </w:r>
      <w:r>
        <w:t>zarówno w ilości</w:t>
      </w:r>
      <w:r w:rsidR="002135BF">
        <w:t xml:space="preserve"> </w:t>
      </w:r>
      <w:r>
        <w:t>funkcjonujących</w:t>
      </w:r>
      <w:r w:rsidR="002135BF">
        <w:t xml:space="preserve"> </w:t>
      </w:r>
      <w:r>
        <w:t>rodzin</w:t>
      </w:r>
      <w:r w:rsidR="002135BF">
        <w:t xml:space="preserve"> </w:t>
      </w:r>
      <w:r>
        <w:t>zastępczych jak i</w:t>
      </w:r>
      <w:r w:rsidR="002135BF">
        <w:t xml:space="preserve"> </w:t>
      </w:r>
      <w:r>
        <w:t>usamodzielnianych</w:t>
      </w:r>
      <w:r w:rsidR="002135BF">
        <w:t xml:space="preserve"> </w:t>
      </w:r>
      <w:r>
        <w:t>wychowanków. Widoczna jest także</w:t>
      </w:r>
      <w:r w:rsidR="00DF15A6">
        <w:t xml:space="preserve"> </w:t>
      </w:r>
      <w:r>
        <w:t>tendencja</w:t>
      </w:r>
      <w:r w:rsidR="00DF15A6">
        <w:t xml:space="preserve"> </w:t>
      </w:r>
      <w:r>
        <w:t>odchodzenia</w:t>
      </w:r>
      <w:r w:rsidR="00DF15A6">
        <w:t xml:space="preserve"> </w:t>
      </w:r>
      <w:r>
        <w:t>od</w:t>
      </w:r>
      <w:r w:rsidR="00DF15A6">
        <w:t xml:space="preserve"> </w:t>
      </w:r>
      <w:r>
        <w:t>umieszczania</w:t>
      </w:r>
      <w:r w:rsidR="00DF15A6">
        <w:t xml:space="preserve"> </w:t>
      </w:r>
      <w:r>
        <w:t>dzieci w placówkach</w:t>
      </w:r>
      <w:r w:rsidR="00DF15A6">
        <w:t xml:space="preserve"> </w:t>
      </w:r>
      <w:r>
        <w:t>opiekuńczo – wychowawczych</w:t>
      </w:r>
      <w:r w:rsidR="00DF15A6">
        <w:t xml:space="preserve"> </w:t>
      </w:r>
      <w:r>
        <w:t>na</w:t>
      </w:r>
      <w:r w:rsidR="00DF15A6">
        <w:t xml:space="preserve"> </w:t>
      </w:r>
      <w:r>
        <w:t>rzecz</w:t>
      </w:r>
      <w:r w:rsidR="00DF15A6">
        <w:t xml:space="preserve"> </w:t>
      </w:r>
      <w:r>
        <w:t>rodzin</w:t>
      </w:r>
      <w:r w:rsidR="00DF15A6">
        <w:t xml:space="preserve"> </w:t>
      </w:r>
      <w:r>
        <w:t>zastępczych – jest to zgodne z założeniami</w:t>
      </w:r>
      <w:r w:rsidR="00DF15A6">
        <w:t xml:space="preserve"> </w:t>
      </w:r>
      <w:r>
        <w:t xml:space="preserve">ustawy  </w:t>
      </w:r>
      <w:r w:rsidR="00DF15A6">
        <w:br/>
      </w:r>
      <w:r>
        <w:t>o wspieraniu</w:t>
      </w:r>
      <w:r w:rsidR="00DF15A6">
        <w:t xml:space="preserve"> </w:t>
      </w:r>
      <w:r>
        <w:t>rodziny</w:t>
      </w:r>
      <w:r w:rsidR="00DF15A6">
        <w:t xml:space="preserve"> </w:t>
      </w:r>
      <w:r>
        <w:t>i</w:t>
      </w:r>
      <w:r w:rsidR="00DF15A6">
        <w:t xml:space="preserve"> </w:t>
      </w:r>
      <w:r>
        <w:t>systemie</w:t>
      </w:r>
      <w:r w:rsidR="00DF15A6">
        <w:t xml:space="preserve"> </w:t>
      </w:r>
      <w:r>
        <w:t>pieczy</w:t>
      </w:r>
      <w:r w:rsidR="00DF15A6">
        <w:t xml:space="preserve"> </w:t>
      </w:r>
      <w:r>
        <w:t xml:space="preserve">zastępczej.  </w:t>
      </w:r>
    </w:p>
    <w:p w14:paraId="3FEFBD72" w14:textId="77777777" w:rsidR="002B7CC6" w:rsidRDefault="002B7CC6">
      <w:pPr>
        <w:spacing w:after="16" w:line="259" w:lineRule="auto"/>
        <w:ind w:left="0" w:firstLine="0"/>
        <w:jc w:val="left"/>
      </w:pPr>
    </w:p>
    <w:p w14:paraId="133B87D9" w14:textId="77777777" w:rsidR="005A297B" w:rsidRDefault="005A297B" w:rsidP="00AA2CED">
      <w:pPr>
        <w:spacing w:after="0" w:line="268" w:lineRule="auto"/>
        <w:ind w:left="-5"/>
        <w:jc w:val="center"/>
        <w:rPr>
          <w:b/>
          <w:sz w:val="32"/>
        </w:rPr>
      </w:pPr>
    </w:p>
    <w:p w14:paraId="7E5945CF" w14:textId="1533B71C" w:rsidR="002B7CC6" w:rsidRDefault="00CE0921" w:rsidP="00AA2CED">
      <w:pPr>
        <w:spacing w:after="0" w:line="268" w:lineRule="auto"/>
        <w:ind w:left="-5"/>
        <w:jc w:val="center"/>
      </w:pPr>
      <w:r w:rsidRPr="004B3255">
        <w:rPr>
          <w:b/>
          <w:sz w:val="32"/>
        </w:rPr>
        <w:t>III.</w:t>
      </w:r>
      <w:r>
        <w:rPr>
          <w:b/>
          <w:sz w:val="32"/>
        </w:rPr>
        <w:t xml:space="preserve"> Analiza</w:t>
      </w:r>
      <w:r w:rsidR="00DF15A6">
        <w:rPr>
          <w:b/>
          <w:sz w:val="32"/>
        </w:rPr>
        <w:t xml:space="preserve"> </w:t>
      </w:r>
      <w:r>
        <w:rPr>
          <w:b/>
          <w:sz w:val="32"/>
        </w:rPr>
        <w:t>sytuacji</w:t>
      </w:r>
      <w:r w:rsidR="00DF15A6">
        <w:rPr>
          <w:b/>
          <w:sz w:val="32"/>
        </w:rPr>
        <w:t xml:space="preserve"> </w:t>
      </w:r>
      <w:r>
        <w:rPr>
          <w:b/>
          <w:sz w:val="32"/>
        </w:rPr>
        <w:t>rodzin z</w:t>
      </w:r>
      <w:r w:rsidR="00DF15A6">
        <w:rPr>
          <w:b/>
          <w:sz w:val="32"/>
        </w:rPr>
        <w:t xml:space="preserve"> </w:t>
      </w:r>
      <w:r w:rsidR="00AA2CED">
        <w:rPr>
          <w:b/>
          <w:sz w:val="32"/>
        </w:rPr>
        <w:t>terenu</w:t>
      </w:r>
      <w:r w:rsidR="00DF15A6">
        <w:rPr>
          <w:b/>
          <w:sz w:val="32"/>
        </w:rPr>
        <w:t xml:space="preserve"> </w:t>
      </w:r>
      <w:r w:rsidR="00AA2CED">
        <w:rPr>
          <w:b/>
          <w:sz w:val="32"/>
        </w:rPr>
        <w:t>powiatu</w:t>
      </w:r>
      <w:r w:rsidR="00DF15A6">
        <w:rPr>
          <w:b/>
          <w:sz w:val="32"/>
        </w:rPr>
        <w:t xml:space="preserve"> </w:t>
      </w:r>
      <w:r w:rsidR="00AA2CED">
        <w:rPr>
          <w:b/>
          <w:sz w:val="32"/>
        </w:rPr>
        <w:t>kolbuszowskiego</w:t>
      </w:r>
    </w:p>
    <w:p w14:paraId="0FA3959A" w14:textId="77777777" w:rsidR="006932FB" w:rsidRDefault="006932FB">
      <w:pPr>
        <w:spacing w:after="66" w:line="259" w:lineRule="auto"/>
        <w:ind w:left="0" w:firstLine="0"/>
        <w:jc w:val="left"/>
      </w:pPr>
    </w:p>
    <w:p w14:paraId="17427D60" w14:textId="125235F8" w:rsidR="002B7CC6" w:rsidRPr="00DF15A6" w:rsidRDefault="00CE0921" w:rsidP="00AA2CED">
      <w:pPr>
        <w:spacing w:after="45" w:line="249" w:lineRule="auto"/>
        <w:ind w:left="-5"/>
        <w:rPr>
          <w:sz w:val="28"/>
          <w:szCs w:val="28"/>
        </w:rPr>
      </w:pPr>
      <w:r w:rsidRPr="00DF15A6">
        <w:rPr>
          <w:b/>
          <w:sz w:val="28"/>
          <w:szCs w:val="28"/>
        </w:rPr>
        <w:t>3.1. Analiza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sytuacji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rodzin z terenu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powiatu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kolbuszowskiego, przejawiających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trudności</w:t>
      </w:r>
      <w:r w:rsidR="00DF15A6">
        <w:rPr>
          <w:b/>
          <w:sz w:val="28"/>
          <w:szCs w:val="28"/>
        </w:rPr>
        <w:t xml:space="preserve"> </w:t>
      </w:r>
      <w:r w:rsidRPr="00DF15A6">
        <w:rPr>
          <w:b/>
          <w:sz w:val="28"/>
          <w:szCs w:val="28"/>
        </w:rPr>
        <w:t>opiekuńczo – wychowawcze</w:t>
      </w:r>
    </w:p>
    <w:p w14:paraId="6CD08DF6" w14:textId="77777777" w:rsidR="002B7CC6" w:rsidRDefault="002B7CC6">
      <w:pPr>
        <w:spacing w:after="16" w:line="259" w:lineRule="auto"/>
        <w:ind w:left="55" w:firstLine="0"/>
        <w:jc w:val="center"/>
      </w:pPr>
    </w:p>
    <w:p w14:paraId="6DD7561D" w14:textId="77777777" w:rsidR="005A297B" w:rsidRDefault="005A297B" w:rsidP="00EB0DCB">
      <w:pPr>
        <w:spacing w:after="4" w:line="269" w:lineRule="auto"/>
        <w:ind w:left="-5"/>
        <w:rPr>
          <w:b/>
          <w:szCs w:val="24"/>
        </w:rPr>
      </w:pPr>
    </w:p>
    <w:p w14:paraId="7956A54A" w14:textId="66D9E18D" w:rsidR="002B7CC6" w:rsidRPr="00DF15A6" w:rsidRDefault="00CE0921" w:rsidP="00EB0DCB">
      <w:pPr>
        <w:spacing w:after="4" w:line="269" w:lineRule="auto"/>
        <w:ind w:left="-5"/>
        <w:rPr>
          <w:szCs w:val="24"/>
        </w:rPr>
      </w:pPr>
      <w:r w:rsidRPr="00DF15A6">
        <w:rPr>
          <w:b/>
          <w:szCs w:val="24"/>
        </w:rPr>
        <w:t>Liczba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>rodzin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>przejawiających</w:t>
      </w:r>
      <w:r w:rsidR="00DF15A6">
        <w:rPr>
          <w:b/>
          <w:szCs w:val="24"/>
        </w:rPr>
        <w:t xml:space="preserve"> problem</w:t>
      </w:r>
      <w:r w:rsidR="00EB0DCB">
        <w:rPr>
          <w:b/>
          <w:szCs w:val="24"/>
        </w:rPr>
        <w:t>y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 xml:space="preserve">opiekuńczo – </w:t>
      </w:r>
      <w:r w:rsidR="00AA2CED" w:rsidRPr="00DF15A6">
        <w:rPr>
          <w:b/>
          <w:szCs w:val="24"/>
        </w:rPr>
        <w:t>wychowawcze, objęt</w:t>
      </w:r>
      <w:r w:rsidR="00EB0DCB">
        <w:rPr>
          <w:b/>
          <w:szCs w:val="24"/>
        </w:rPr>
        <w:t>ych</w:t>
      </w:r>
      <w:r w:rsidR="00DF15A6">
        <w:rPr>
          <w:b/>
          <w:szCs w:val="24"/>
        </w:rPr>
        <w:t xml:space="preserve"> </w:t>
      </w:r>
      <w:r w:rsidR="00AA2CED" w:rsidRPr="00DF15A6">
        <w:rPr>
          <w:b/>
          <w:szCs w:val="24"/>
        </w:rPr>
        <w:t>pomocą OPS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>i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>liczba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>dzieci w tych</w:t>
      </w:r>
      <w:r w:rsidR="00DF15A6">
        <w:rPr>
          <w:b/>
          <w:szCs w:val="24"/>
        </w:rPr>
        <w:t xml:space="preserve"> </w:t>
      </w:r>
      <w:r w:rsidRPr="00DF15A6">
        <w:rPr>
          <w:b/>
          <w:szCs w:val="24"/>
        </w:rPr>
        <w:t xml:space="preserve">rodzinach - </w:t>
      </w:r>
      <w:r w:rsidR="00AA2CED" w:rsidRPr="00DF15A6">
        <w:rPr>
          <w:szCs w:val="24"/>
        </w:rPr>
        <w:t>dane z</w:t>
      </w:r>
      <w:r w:rsidR="00DF15A6">
        <w:rPr>
          <w:szCs w:val="24"/>
        </w:rPr>
        <w:t xml:space="preserve"> </w:t>
      </w:r>
      <w:r w:rsidR="00AA2CED" w:rsidRPr="00DF15A6">
        <w:rPr>
          <w:szCs w:val="24"/>
        </w:rPr>
        <w:t>Ośrodków</w:t>
      </w:r>
      <w:r w:rsidR="00DF15A6">
        <w:rPr>
          <w:szCs w:val="24"/>
        </w:rPr>
        <w:t xml:space="preserve"> </w:t>
      </w:r>
      <w:r w:rsidR="00AA2CED" w:rsidRPr="00DF15A6">
        <w:rPr>
          <w:szCs w:val="24"/>
        </w:rPr>
        <w:t>Pomocy</w:t>
      </w:r>
      <w:r w:rsidR="00DF15A6">
        <w:rPr>
          <w:szCs w:val="24"/>
        </w:rPr>
        <w:t xml:space="preserve"> </w:t>
      </w:r>
      <w:r w:rsidR="00AA2CED" w:rsidRPr="00DF15A6">
        <w:rPr>
          <w:szCs w:val="24"/>
        </w:rPr>
        <w:t>S</w:t>
      </w:r>
      <w:r w:rsidRPr="00DF15A6">
        <w:rPr>
          <w:szCs w:val="24"/>
        </w:rPr>
        <w:t>połecznej</w:t>
      </w:r>
      <w:r w:rsidR="00DF15A6">
        <w:rPr>
          <w:szCs w:val="24"/>
        </w:rPr>
        <w:t xml:space="preserve"> </w:t>
      </w:r>
      <w:r w:rsidRPr="00DF15A6">
        <w:rPr>
          <w:szCs w:val="24"/>
        </w:rPr>
        <w:t>powiatu</w:t>
      </w:r>
      <w:r w:rsidR="00DF15A6">
        <w:rPr>
          <w:szCs w:val="24"/>
        </w:rPr>
        <w:t xml:space="preserve"> </w:t>
      </w:r>
      <w:r w:rsidR="00AA2CED" w:rsidRPr="00DF15A6">
        <w:rPr>
          <w:szCs w:val="24"/>
        </w:rPr>
        <w:t>kolbuszowskiego</w:t>
      </w:r>
      <w:r w:rsidRPr="00DF15A6">
        <w:rPr>
          <w:szCs w:val="24"/>
        </w:rPr>
        <w:t xml:space="preserve">: </w:t>
      </w:r>
    </w:p>
    <w:p w14:paraId="0C0FFFC6" w14:textId="77777777" w:rsidR="00AA2CED" w:rsidRDefault="00AA2CED">
      <w:pPr>
        <w:spacing w:after="4" w:line="269" w:lineRule="auto"/>
        <w:ind w:left="-5"/>
        <w:jc w:val="left"/>
      </w:pPr>
    </w:p>
    <w:tbl>
      <w:tblPr>
        <w:tblStyle w:val="TableGrid"/>
        <w:tblW w:w="8789" w:type="dxa"/>
        <w:tblInd w:w="250" w:type="dxa"/>
        <w:tblCellMar>
          <w:top w:w="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437"/>
        <w:gridCol w:w="1253"/>
        <w:gridCol w:w="1118"/>
        <w:gridCol w:w="1253"/>
        <w:gridCol w:w="1253"/>
        <w:gridCol w:w="1255"/>
        <w:gridCol w:w="1220"/>
      </w:tblGrid>
      <w:tr w:rsidR="002B7CC6" w14:paraId="7EC096C1" w14:textId="77777777" w:rsidTr="00EB0DCB">
        <w:trPr>
          <w:trHeight w:val="266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405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1F497D"/>
              </w:rPr>
              <w:t>gmina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A49" w14:textId="77777777" w:rsidR="002B7CC6" w:rsidRDefault="00AA2CE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18 </w:t>
            </w:r>
            <w:r w:rsidR="00CE0921">
              <w:rPr>
                <w:b/>
                <w:color w:val="1F497D"/>
                <w:sz w:val="20"/>
              </w:rPr>
              <w:t>r.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CD85" w14:textId="77777777" w:rsidR="002B7CC6" w:rsidRDefault="00AA2CED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19 </w:t>
            </w:r>
            <w:r w:rsidR="00CE0921">
              <w:rPr>
                <w:b/>
                <w:color w:val="1F497D"/>
                <w:sz w:val="20"/>
              </w:rPr>
              <w:t>r.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60B4" w14:textId="77777777" w:rsidR="002B7CC6" w:rsidRDefault="00AA2CE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20 </w:t>
            </w:r>
            <w:r w:rsidR="00CE0921">
              <w:rPr>
                <w:b/>
                <w:color w:val="1F497D"/>
                <w:sz w:val="20"/>
              </w:rPr>
              <w:t xml:space="preserve">r. </w:t>
            </w:r>
          </w:p>
        </w:tc>
      </w:tr>
      <w:tr w:rsidR="002B7CC6" w14:paraId="0088F9DF" w14:textId="77777777" w:rsidTr="00EB0DCB">
        <w:trPr>
          <w:trHeight w:val="247"/>
        </w:trPr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6140" w14:textId="77777777" w:rsidR="002B7CC6" w:rsidRDefault="002B7C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6E5" w14:textId="1920A981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8671" w14:textId="151386BE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26E" w14:textId="2924E870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86A9" w14:textId="07F5DA1F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CED" w14:textId="7DBD8B09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72B" w14:textId="6B8BC5D0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</w:tr>
      <w:tr w:rsidR="002B7CC6" w14:paraId="64547F3F" w14:textId="77777777" w:rsidTr="00EB0DCB">
        <w:trPr>
          <w:trHeight w:val="28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D0C" w14:textId="77777777" w:rsidR="002B7CC6" w:rsidRDefault="00CE0921">
            <w:pPr>
              <w:spacing w:after="0" w:line="259" w:lineRule="auto"/>
              <w:ind w:left="2" w:firstLine="0"/>
            </w:pPr>
            <w:r>
              <w:rPr>
                <w:b/>
              </w:rPr>
              <w:t>Kolbus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F35" w14:textId="6FEC3263" w:rsidR="002B7CC6" w:rsidRDefault="008679EF">
            <w:pPr>
              <w:spacing w:after="0" w:line="259" w:lineRule="auto"/>
              <w:ind w:left="0" w:right="39" w:firstLine="0"/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1BED" w14:textId="3F926D99" w:rsidR="002B7CC6" w:rsidRDefault="008679EF">
            <w:pPr>
              <w:spacing w:after="0" w:line="259" w:lineRule="auto"/>
              <w:ind w:left="0" w:right="34" w:firstLine="0"/>
              <w:jc w:val="center"/>
            </w:pPr>
            <w:r>
              <w:t>1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FC0" w14:textId="4204C9A4" w:rsidR="002B7CC6" w:rsidRDefault="008679EF">
            <w:pPr>
              <w:spacing w:after="0" w:line="259" w:lineRule="auto"/>
              <w:ind w:left="0" w:right="34" w:firstLine="0"/>
              <w:jc w:val="center"/>
            </w:pPr>
            <w:r>
              <w:t>36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273B" w14:textId="3547FEDD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902" w14:textId="401868E9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51E" w14:textId="4A28943D" w:rsidR="002B7CC6" w:rsidRDefault="008679EF">
            <w:pPr>
              <w:spacing w:after="0" w:line="259" w:lineRule="auto"/>
              <w:ind w:left="0" w:right="36" w:firstLine="0"/>
              <w:jc w:val="center"/>
            </w:pPr>
            <w:r>
              <w:t>73</w:t>
            </w:r>
          </w:p>
        </w:tc>
      </w:tr>
      <w:tr w:rsidR="002B7CC6" w14:paraId="51A080CB" w14:textId="77777777" w:rsidTr="00EB0DCB">
        <w:trPr>
          <w:trHeight w:val="2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B71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5294" w14:textId="0923D773" w:rsidR="002B7CC6" w:rsidRDefault="00FF77C6">
            <w:pPr>
              <w:spacing w:after="0" w:line="259" w:lineRule="auto"/>
              <w:ind w:left="0" w:right="39" w:firstLine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7E7" w14:textId="55C2CBF2" w:rsidR="002B7CC6" w:rsidRDefault="00FF77C6">
            <w:pPr>
              <w:spacing w:after="0" w:line="259" w:lineRule="auto"/>
              <w:ind w:left="0" w:right="34" w:firstLine="0"/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0557" w14:textId="61FA1FF4" w:rsidR="002B7CC6" w:rsidRDefault="00FF77C6">
            <w:pPr>
              <w:spacing w:after="0" w:line="259" w:lineRule="auto"/>
              <w:ind w:left="0" w:right="34" w:firstLine="0"/>
              <w:jc w:val="center"/>
            </w:pPr>
            <w:r>
              <w:t>7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E26" w14:textId="2B301F4F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t>17</w:t>
            </w:r>
            <w:r w:rsidR="00CE0921"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D5F4" w14:textId="2CD972D5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t>7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591" w14:textId="5EECD4EF" w:rsidR="002B7CC6" w:rsidRDefault="00FF77C6">
            <w:pPr>
              <w:spacing w:after="0" w:line="259" w:lineRule="auto"/>
              <w:ind w:left="0" w:right="36" w:firstLine="0"/>
              <w:jc w:val="center"/>
            </w:pPr>
            <w:r>
              <w:t>18</w:t>
            </w:r>
            <w:r w:rsidR="00CE0921">
              <w:t xml:space="preserve"> </w:t>
            </w:r>
          </w:p>
        </w:tc>
      </w:tr>
      <w:tr w:rsidR="002B7CC6" w14:paraId="234E668C" w14:textId="77777777" w:rsidTr="00EB0DCB">
        <w:trPr>
          <w:trHeight w:val="2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2C7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666" w14:textId="513767A9" w:rsidR="002B7CC6" w:rsidRDefault="008679EF">
            <w:pPr>
              <w:spacing w:after="0" w:line="259" w:lineRule="auto"/>
              <w:ind w:left="0" w:right="39" w:firstLine="0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3A67" w14:textId="19D8A91B" w:rsidR="002B7CC6" w:rsidRDefault="00CE0921">
            <w:pPr>
              <w:spacing w:after="0" w:line="259" w:lineRule="auto"/>
              <w:ind w:left="0" w:right="34" w:firstLine="0"/>
              <w:jc w:val="center"/>
            </w:pPr>
            <w:r>
              <w:t>2</w:t>
            </w:r>
            <w:r w:rsidR="008679EF">
              <w:t>2</w:t>
            </w:r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6B4C" w14:textId="476B0806" w:rsidR="002B7CC6" w:rsidRDefault="008679EF">
            <w:pPr>
              <w:spacing w:after="0" w:line="259" w:lineRule="auto"/>
              <w:ind w:left="0" w:right="34" w:firstLine="0"/>
              <w:jc w:val="center"/>
            </w:pPr>
            <w:r>
              <w:t>4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E8F9" w14:textId="0769D16B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6</w:t>
            </w:r>
            <w:r w:rsidR="00CE0921"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24C" w14:textId="180B560F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7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F49" w14:textId="13DA2FA6" w:rsidR="002B7CC6" w:rsidRDefault="008679EF">
            <w:pPr>
              <w:spacing w:after="0" w:line="259" w:lineRule="auto"/>
              <w:ind w:left="0" w:right="36" w:firstLine="0"/>
              <w:jc w:val="center"/>
            </w:pPr>
            <w:r>
              <w:t>7</w:t>
            </w:r>
            <w:r w:rsidR="00CE0921">
              <w:t xml:space="preserve"> </w:t>
            </w:r>
          </w:p>
        </w:tc>
      </w:tr>
      <w:tr w:rsidR="002B7CC6" w14:paraId="149C3C57" w14:textId="77777777" w:rsidTr="00EB0DCB">
        <w:trPr>
          <w:trHeight w:val="56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716" w14:textId="77777777" w:rsidR="002B7CC6" w:rsidRDefault="00CE0921">
            <w:pPr>
              <w:spacing w:after="22" w:line="259" w:lineRule="auto"/>
              <w:ind w:left="2" w:firstLine="0"/>
              <w:jc w:val="left"/>
            </w:pPr>
            <w:r>
              <w:rPr>
                <w:b/>
              </w:rPr>
              <w:t>Majdan</w:t>
            </w:r>
          </w:p>
          <w:p w14:paraId="2E0832BF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rólewsk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955E" w14:textId="77777777" w:rsidR="002B7CC6" w:rsidRDefault="00CE0921">
            <w:pPr>
              <w:spacing w:after="0" w:line="259" w:lineRule="auto"/>
              <w:ind w:left="0" w:right="39" w:firstLine="0"/>
              <w:jc w:val="center"/>
            </w:pPr>
            <w:r>
              <w:t xml:space="preserve">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F1AB" w14:textId="71BB2C7A" w:rsidR="002B7CC6" w:rsidRDefault="001C2373">
            <w:pPr>
              <w:spacing w:after="0" w:line="259" w:lineRule="auto"/>
              <w:ind w:left="0" w:right="34" w:firstLine="0"/>
              <w:jc w:val="center"/>
            </w:pPr>
            <w: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01A4" w14:textId="0F5AC636" w:rsidR="002B7CC6" w:rsidRDefault="001C2373">
            <w:pPr>
              <w:spacing w:after="0" w:line="259" w:lineRule="auto"/>
              <w:ind w:left="0" w:right="34" w:firstLine="0"/>
              <w:jc w:val="center"/>
            </w:pPr>
            <w:r>
              <w:t>34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C639" w14:textId="5BB4D2EE" w:rsidR="002B7CC6" w:rsidRDefault="001C2373">
            <w:pPr>
              <w:spacing w:after="0" w:line="259" w:lineRule="auto"/>
              <w:ind w:left="0" w:right="31" w:firstLine="0"/>
              <w:jc w:val="center"/>
            </w:pPr>
            <w:r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3CA" w14:textId="31E0F663" w:rsidR="002B7CC6" w:rsidRDefault="001C2373">
            <w:pPr>
              <w:spacing w:after="0" w:line="259" w:lineRule="auto"/>
              <w:ind w:left="0" w:right="31" w:firstLine="0"/>
              <w:jc w:val="center"/>
            </w:pPr>
            <w:r>
              <w:t>24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002" w14:textId="0C88BACE" w:rsidR="002B7CC6" w:rsidRDefault="001C2373">
            <w:pPr>
              <w:spacing w:after="0" w:line="259" w:lineRule="auto"/>
              <w:ind w:left="0" w:right="36" w:firstLine="0"/>
              <w:jc w:val="center"/>
            </w:pPr>
            <w:r>
              <w:t>23</w:t>
            </w:r>
          </w:p>
        </w:tc>
      </w:tr>
      <w:tr w:rsidR="002B7CC6" w14:paraId="7BF3F5F0" w14:textId="77777777" w:rsidTr="00EB0DCB">
        <w:trPr>
          <w:trHeight w:val="2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064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B4E" w14:textId="77777777" w:rsidR="002B7CC6" w:rsidRDefault="00A70C21">
            <w:pPr>
              <w:spacing w:after="0" w:line="259" w:lineRule="auto"/>
              <w:ind w:left="0" w:right="39" w:firstLine="0"/>
              <w:jc w:val="center"/>
            </w:pPr>
            <w: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B40C" w14:textId="77777777" w:rsidR="002B7CC6" w:rsidRDefault="00A70C21">
            <w:pPr>
              <w:spacing w:after="0" w:line="259" w:lineRule="auto"/>
              <w:ind w:left="0" w:right="34" w:firstLine="0"/>
              <w:jc w:val="center"/>
            </w:pPr>
            <w:r>
              <w:t>1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F97C" w14:textId="77777777" w:rsidR="002B7CC6" w:rsidRDefault="00A70C21">
            <w:pPr>
              <w:spacing w:after="0" w:line="259" w:lineRule="auto"/>
              <w:ind w:left="0" w:right="34" w:firstLine="0"/>
              <w:jc w:val="center"/>
            </w:pPr>
            <w:r>
              <w:t>8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50A" w14:textId="77777777" w:rsidR="002B7CC6" w:rsidRDefault="00A70C21">
            <w:pPr>
              <w:spacing w:after="0" w:line="259" w:lineRule="auto"/>
              <w:ind w:left="0" w:right="31" w:firstLine="0"/>
              <w:jc w:val="center"/>
            </w:pPr>
            <w:r>
              <w:t>116</w:t>
            </w:r>
            <w:r w:rsidR="00CE0921"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861" w14:textId="77777777" w:rsidR="002B7CC6" w:rsidRDefault="00A70C21">
            <w:pPr>
              <w:spacing w:after="0" w:line="259" w:lineRule="auto"/>
              <w:ind w:left="0" w:right="31" w:firstLine="0"/>
              <w:jc w:val="center"/>
            </w:pPr>
            <w:r>
              <w:t>63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940" w14:textId="77777777" w:rsidR="002B7CC6" w:rsidRDefault="00A70C21">
            <w:pPr>
              <w:spacing w:after="0" w:line="259" w:lineRule="auto"/>
              <w:ind w:left="0" w:right="36" w:firstLine="0"/>
              <w:jc w:val="center"/>
            </w:pPr>
            <w:r>
              <w:t>89</w:t>
            </w:r>
          </w:p>
        </w:tc>
      </w:tr>
      <w:tr w:rsidR="002B7CC6" w14:paraId="6DA2D407" w14:textId="77777777" w:rsidTr="00EB0DCB">
        <w:trPr>
          <w:trHeight w:val="2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E249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EC26" w14:textId="77777777" w:rsidR="002B7CC6" w:rsidRDefault="00CE0921">
            <w:pPr>
              <w:spacing w:after="0" w:line="259" w:lineRule="auto"/>
              <w:ind w:left="0" w:right="39" w:firstLine="0"/>
              <w:jc w:val="center"/>
            </w:pPr>
            <w:r>
              <w:t xml:space="preserve">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61A5" w14:textId="224299EC" w:rsidR="002B7CC6" w:rsidRDefault="00CE0921">
            <w:pPr>
              <w:spacing w:after="0" w:line="259" w:lineRule="auto"/>
              <w:ind w:left="0" w:right="34" w:firstLine="0"/>
              <w:jc w:val="center"/>
            </w:pPr>
            <w:r>
              <w:t>2</w:t>
            </w:r>
            <w:r w:rsidR="00EB0DCB">
              <w:t>0</w:t>
            </w:r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9E3" w14:textId="0F678E4E" w:rsidR="002B7CC6" w:rsidRDefault="00EB0DCB">
            <w:pPr>
              <w:spacing w:after="0" w:line="259" w:lineRule="auto"/>
              <w:ind w:left="0" w:right="34" w:firstLine="0"/>
              <w:jc w:val="center"/>
            </w:pPr>
            <w:r>
              <w:t>12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63A" w14:textId="113482D9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t>2</w:t>
            </w:r>
            <w:r w:rsidR="00EB0DCB"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13F8" w14:textId="7637E4CA" w:rsidR="002B7CC6" w:rsidRDefault="00EB0DCB">
            <w:pPr>
              <w:spacing w:after="0" w:line="259" w:lineRule="auto"/>
              <w:ind w:left="0" w:right="31" w:firstLine="0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CD9" w14:textId="15A31496" w:rsidR="002B7CC6" w:rsidRDefault="00EB0DCB">
            <w:pPr>
              <w:spacing w:after="0" w:line="259" w:lineRule="auto"/>
              <w:ind w:left="0" w:right="36" w:firstLine="0"/>
              <w:jc w:val="center"/>
            </w:pPr>
            <w:r>
              <w:t>8</w:t>
            </w:r>
          </w:p>
        </w:tc>
      </w:tr>
      <w:tr w:rsidR="002B7CC6" w14:paraId="26DAD6D1" w14:textId="77777777" w:rsidTr="00EB0DCB">
        <w:trPr>
          <w:trHeight w:val="28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2D9" w14:textId="77777777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D82" w14:textId="77777777" w:rsidR="002B7CC6" w:rsidRDefault="00CE0921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548DD4"/>
              </w:rPr>
              <w:t xml:space="preserve">1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AA6" w14:textId="3EAF25D0" w:rsidR="002B7CC6" w:rsidRDefault="00FF77C6">
            <w:pPr>
              <w:spacing w:after="0" w:line="259" w:lineRule="auto"/>
              <w:ind w:left="0" w:right="34" w:firstLine="0"/>
              <w:jc w:val="center"/>
            </w:pPr>
            <w:r>
              <w:rPr>
                <w:color w:val="548DD4"/>
              </w:rPr>
              <w:t>2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F70D" w14:textId="2A77A298" w:rsidR="002B7CC6" w:rsidRDefault="00CE0921">
            <w:pPr>
              <w:spacing w:after="0" w:line="259" w:lineRule="auto"/>
              <w:ind w:left="0" w:right="34" w:firstLine="0"/>
              <w:jc w:val="center"/>
            </w:pPr>
            <w:r>
              <w:rPr>
                <w:color w:val="548DD4"/>
              </w:rPr>
              <w:t>1</w:t>
            </w:r>
            <w:r w:rsidR="00FF77C6">
              <w:rPr>
                <w:color w:val="548DD4"/>
              </w:rPr>
              <w:t>76</w:t>
            </w:r>
            <w:r>
              <w:rPr>
                <w:color w:val="548DD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71E9" w14:textId="69AE5E23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rPr>
                <w:color w:val="548DD4"/>
              </w:rPr>
              <w:t>282</w:t>
            </w:r>
            <w:r w:rsidR="00CE0921">
              <w:rPr>
                <w:color w:val="548DD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B65C" w14:textId="7E0F3F2E" w:rsidR="002B7CC6" w:rsidRDefault="00CE0921">
            <w:pPr>
              <w:spacing w:after="0" w:line="259" w:lineRule="auto"/>
              <w:ind w:left="0" w:right="32" w:firstLine="0"/>
              <w:jc w:val="center"/>
            </w:pPr>
            <w:r>
              <w:rPr>
                <w:color w:val="548DD4"/>
              </w:rPr>
              <w:t>1</w:t>
            </w:r>
            <w:r w:rsidR="00FF77C6">
              <w:rPr>
                <w:color w:val="548DD4"/>
              </w:rPr>
              <w:t>3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28A" w14:textId="3D024B2E" w:rsidR="002B7CC6" w:rsidRDefault="00FF77C6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548DD4"/>
              </w:rPr>
              <w:t>218</w:t>
            </w:r>
          </w:p>
        </w:tc>
      </w:tr>
    </w:tbl>
    <w:p w14:paraId="346FC99F" w14:textId="77777777" w:rsidR="002B7CC6" w:rsidRDefault="002B7CC6">
      <w:pPr>
        <w:spacing w:after="0" w:line="259" w:lineRule="auto"/>
        <w:ind w:left="0" w:firstLine="0"/>
        <w:jc w:val="left"/>
      </w:pPr>
    </w:p>
    <w:p w14:paraId="3F96AD5B" w14:textId="77777777" w:rsidR="002B7CC6" w:rsidRDefault="002B7CC6">
      <w:pPr>
        <w:spacing w:after="0" w:line="259" w:lineRule="auto"/>
        <w:ind w:left="0" w:firstLine="0"/>
        <w:jc w:val="left"/>
      </w:pPr>
    </w:p>
    <w:p w14:paraId="128558AC" w14:textId="77777777" w:rsidR="002B7CC6" w:rsidRDefault="002B7CC6">
      <w:pPr>
        <w:spacing w:after="16" w:line="259" w:lineRule="auto"/>
        <w:ind w:left="0" w:firstLine="0"/>
        <w:jc w:val="left"/>
      </w:pPr>
    </w:p>
    <w:p w14:paraId="2A774F46" w14:textId="11AEFB15" w:rsidR="0078449C" w:rsidRPr="00EB0DCB" w:rsidRDefault="00CE0921" w:rsidP="006932FB">
      <w:pPr>
        <w:spacing w:after="4" w:line="269" w:lineRule="auto"/>
        <w:ind w:left="-5" w:right="428"/>
        <w:rPr>
          <w:szCs w:val="24"/>
        </w:rPr>
      </w:pPr>
      <w:r w:rsidRPr="00EB0DCB">
        <w:rPr>
          <w:b/>
          <w:szCs w:val="24"/>
        </w:rPr>
        <w:lastRenderedPageBreak/>
        <w:t>Liczba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rodzin z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poszczególnych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gmin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powiatu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kolbuszowskiego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objętych</w:t>
      </w:r>
      <w:r w:rsidR="00EB0DCB">
        <w:rPr>
          <w:b/>
          <w:szCs w:val="24"/>
        </w:rPr>
        <w:t xml:space="preserve"> </w:t>
      </w:r>
      <w:r w:rsidRPr="00EB0DCB">
        <w:rPr>
          <w:b/>
          <w:szCs w:val="24"/>
        </w:rPr>
        <w:t>asystenturą</w:t>
      </w:r>
      <w:r w:rsidR="00D30061">
        <w:rPr>
          <w:b/>
          <w:szCs w:val="24"/>
        </w:rPr>
        <w:t xml:space="preserve"> </w:t>
      </w:r>
      <w:r w:rsidRPr="00EB0DCB">
        <w:rPr>
          <w:b/>
          <w:szCs w:val="24"/>
        </w:rPr>
        <w:t xml:space="preserve">rodziny - </w:t>
      </w:r>
      <w:r w:rsidR="00AA2CED" w:rsidRPr="00EB0DCB">
        <w:rPr>
          <w:szCs w:val="24"/>
        </w:rPr>
        <w:t>dane z Ośrodków</w:t>
      </w:r>
      <w:r w:rsidR="00EB0DCB">
        <w:rPr>
          <w:szCs w:val="24"/>
        </w:rPr>
        <w:t xml:space="preserve"> </w:t>
      </w:r>
      <w:r w:rsidR="00AA2CED" w:rsidRPr="00EB0DCB">
        <w:rPr>
          <w:szCs w:val="24"/>
        </w:rPr>
        <w:t>Pomocy</w:t>
      </w:r>
      <w:r w:rsidR="00EB0DCB">
        <w:rPr>
          <w:szCs w:val="24"/>
        </w:rPr>
        <w:t xml:space="preserve"> </w:t>
      </w:r>
      <w:r w:rsidR="00AA2CED" w:rsidRPr="00EB0DCB">
        <w:rPr>
          <w:szCs w:val="24"/>
        </w:rPr>
        <w:t>S</w:t>
      </w:r>
      <w:r w:rsidRPr="00EB0DCB">
        <w:rPr>
          <w:szCs w:val="24"/>
        </w:rPr>
        <w:t>połecznej</w:t>
      </w:r>
      <w:r w:rsidR="00EB0DCB">
        <w:rPr>
          <w:szCs w:val="24"/>
        </w:rPr>
        <w:t xml:space="preserve"> </w:t>
      </w:r>
      <w:r w:rsidRPr="00EB0DCB">
        <w:rPr>
          <w:szCs w:val="24"/>
        </w:rPr>
        <w:t>powiatu</w:t>
      </w:r>
      <w:r w:rsidR="00EB0DCB">
        <w:rPr>
          <w:szCs w:val="24"/>
        </w:rPr>
        <w:t xml:space="preserve"> </w:t>
      </w:r>
      <w:r w:rsidR="00AA2CED" w:rsidRPr="00EB0DCB">
        <w:rPr>
          <w:szCs w:val="24"/>
        </w:rPr>
        <w:t>kolbuszowskiego</w:t>
      </w:r>
      <w:r w:rsidRPr="00EB0DCB">
        <w:rPr>
          <w:szCs w:val="24"/>
        </w:rPr>
        <w:t xml:space="preserve">: </w:t>
      </w:r>
    </w:p>
    <w:p w14:paraId="55B71A6A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8789" w:type="dxa"/>
        <w:tblInd w:w="250" w:type="dxa"/>
        <w:tblCellMar>
          <w:top w:w="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437"/>
        <w:gridCol w:w="1252"/>
        <w:gridCol w:w="1119"/>
        <w:gridCol w:w="1252"/>
        <w:gridCol w:w="1254"/>
        <w:gridCol w:w="1254"/>
        <w:gridCol w:w="1221"/>
      </w:tblGrid>
      <w:tr w:rsidR="002B7CC6" w14:paraId="26A6316E" w14:textId="77777777" w:rsidTr="00EB0DCB">
        <w:trPr>
          <w:trHeight w:val="266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98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gmina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1A20" w14:textId="77777777" w:rsidR="002B7CC6" w:rsidRDefault="00A70C21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18 </w:t>
            </w:r>
            <w:r w:rsidR="00CE0921">
              <w:rPr>
                <w:b/>
                <w:color w:val="1F497D"/>
                <w:sz w:val="20"/>
              </w:rPr>
              <w:t>r.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0E79" w14:textId="77777777" w:rsidR="002B7CC6" w:rsidRDefault="00A70C21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19 </w:t>
            </w:r>
            <w:r w:rsidR="00CE0921">
              <w:rPr>
                <w:b/>
                <w:color w:val="1F497D"/>
                <w:sz w:val="20"/>
              </w:rPr>
              <w:t>r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116D" w14:textId="77777777" w:rsidR="002B7CC6" w:rsidRDefault="00A70C21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color w:val="1F497D"/>
                <w:sz w:val="20"/>
              </w:rPr>
              <w:t xml:space="preserve">dane za 2020 </w:t>
            </w:r>
            <w:r w:rsidR="00CE0921">
              <w:rPr>
                <w:b/>
                <w:color w:val="1F497D"/>
                <w:sz w:val="20"/>
              </w:rPr>
              <w:t xml:space="preserve">r. </w:t>
            </w:r>
          </w:p>
        </w:tc>
      </w:tr>
      <w:tr w:rsidR="002B7CC6" w14:paraId="47309654" w14:textId="77777777" w:rsidTr="00EB0DCB">
        <w:trPr>
          <w:trHeight w:val="247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98" w14:textId="77777777" w:rsidR="002B7CC6" w:rsidRDefault="002B7C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A92" w14:textId="6E6D3D09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2DB3" w14:textId="6A3A2895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ECC4" w14:textId="5433CDA5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2A5" w14:textId="626513E6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7CCE" w14:textId="5AB93A0A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rodzin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503" w14:textId="0EF48985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color w:val="1F497D"/>
                <w:sz w:val="18"/>
              </w:rPr>
              <w:t>liczba</w:t>
            </w:r>
            <w:r w:rsidR="00EB0DCB">
              <w:rPr>
                <w:color w:val="1F497D"/>
                <w:sz w:val="18"/>
              </w:rPr>
              <w:t xml:space="preserve"> </w:t>
            </w:r>
            <w:r>
              <w:rPr>
                <w:color w:val="1F497D"/>
                <w:sz w:val="18"/>
              </w:rPr>
              <w:t>dzieci</w:t>
            </w:r>
          </w:p>
        </w:tc>
      </w:tr>
      <w:tr w:rsidR="002B7CC6" w14:paraId="15D834CA" w14:textId="77777777" w:rsidTr="00EB0DCB">
        <w:trPr>
          <w:trHeight w:val="28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DDF" w14:textId="77777777" w:rsidR="002B7CC6" w:rsidRDefault="00CE0921">
            <w:pPr>
              <w:spacing w:after="0" w:line="259" w:lineRule="auto"/>
              <w:ind w:left="0" w:firstLine="0"/>
            </w:pPr>
            <w:r>
              <w:rPr>
                <w:b/>
              </w:rPr>
              <w:t>Kolbus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72E" w14:textId="027488F8" w:rsidR="002B7CC6" w:rsidRDefault="00CE0921">
            <w:pPr>
              <w:spacing w:after="0" w:line="259" w:lineRule="auto"/>
              <w:ind w:left="0" w:right="36" w:firstLine="0"/>
              <w:jc w:val="center"/>
            </w:pPr>
            <w:r>
              <w:t>2</w:t>
            </w:r>
            <w:r w:rsidR="008679EF">
              <w:t>7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161" w14:textId="5B66FE3F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53</w:t>
            </w:r>
            <w:r w:rsidR="00CE0921"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0EC5" w14:textId="77777777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t xml:space="preserve">2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ED1" w14:textId="6E1A1DFE" w:rsidR="002B7CC6" w:rsidRDefault="008679EF">
            <w:pPr>
              <w:spacing w:after="0" w:line="259" w:lineRule="auto"/>
              <w:ind w:left="0" w:right="28" w:firstLine="0"/>
              <w:jc w:val="center"/>
            </w:pPr>
            <w:r>
              <w:t>48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F3D6" w14:textId="3DE82030" w:rsidR="002B7CC6" w:rsidRDefault="008679EF">
            <w:pPr>
              <w:spacing w:after="0" w:line="259" w:lineRule="auto"/>
              <w:ind w:left="0" w:right="28" w:firstLine="0"/>
              <w:jc w:val="center"/>
            </w:pPr>
            <w:r>
              <w:t>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D26" w14:textId="6E3D924B" w:rsidR="002B7CC6" w:rsidRDefault="008679EF">
            <w:pPr>
              <w:spacing w:after="0" w:line="259" w:lineRule="auto"/>
              <w:ind w:left="0" w:right="33" w:firstLine="0"/>
              <w:jc w:val="center"/>
            </w:pPr>
            <w:r>
              <w:t>37</w:t>
            </w:r>
            <w:r w:rsidR="00CE0921">
              <w:t xml:space="preserve"> </w:t>
            </w:r>
          </w:p>
        </w:tc>
      </w:tr>
      <w:tr w:rsidR="002B7CC6" w14:paraId="7F05E6D4" w14:textId="77777777" w:rsidTr="00EB0DCB">
        <w:trPr>
          <w:trHeight w:val="28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F822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684" w14:textId="44FBD999" w:rsidR="002B7CC6" w:rsidRDefault="00FF77C6">
            <w:pPr>
              <w:spacing w:after="0" w:line="259" w:lineRule="auto"/>
              <w:ind w:left="0" w:right="36" w:firstLine="0"/>
              <w:jc w:val="center"/>
            </w:pPr>
            <w:r>
              <w:t>5</w:t>
            </w:r>
            <w:r w:rsidR="00CE0921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F1CF" w14:textId="606D6B23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5C7" w14:textId="7460666B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t>5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C7F" w14:textId="49D5901C" w:rsidR="002B7CC6" w:rsidRDefault="00FF77C6">
            <w:pPr>
              <w:spacing w:after="0" w:line="259" w:lineRule="auto"/>
              <w:ind w:left="0" w:right="28" w:firstLine="0"/>
              <w:jc w:val="center"/>
            </w:pPr>
            <w:r>
              <w:t>12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8883" w14:textId="0CFBE5A5" w:rsidR="002B7CC6" w:rsidRDefault="00FF77C6">
            <w:pPr>
              <w:spacing w:after="0" w:line="259" w:lineRule="auto"/>
              <w:ind w:left="0" w:right="28" w:firstLine="0"/>
              <w:jc w:val="center"/>
            </w:pPr>
            <w:r>
              <w:t>6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E227" w14:textId="2972FBE2" w:rsidR="002B7CC6" w:rsidRDefault="00FF77C6">
            <w:pPr>
              <w:spacing w:after="0" w:line="259" w:lineRule="auto"/>
              <w:ind w:left="0" w:right="33" w:firstLine="0"/>
              <w:jc w:val="center"/>
            </w:pPr>
            <w:r>
              <w:t>15</w:t>
            </w:r>
          </w:p>
        </w:tc>
      </w:tr>
      <w:tr w:rsidR="002B7CC6" w14:paraId="716D1D74" w14:textId="77777777" w:rsidTr="00EB0DCB">
        <w:trPr>
          <w:trHeight w:val="28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C1A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494D" w14:textId="4A2D4B2A" w:rsidR="002B7CC6" w:rsidRDefault="008679EF">
            <w:pPr>
              <w:spacing w:after="0" w:line="259" w:lineRule="auto"/>
              <w:ind w:left="0" w:right="36" w:firstLine="0"/>
              <w:jc w:val="center"/>
            </w:pPr>
            <w:r>
              <w:t>8</w:t>
            </w:r>
            <w:r w:rsidR="00CE0921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03B" w14:textId="77777777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t xml:space="preserve">2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D86F" w14:textId="6CF76344" w:rsidR="002B7CC6" w:rsidRDefault="008679EF">
            <w:pPr>
              <w:spacing w:after="0" w:line="259" w:lineRule="auto"/>
              <w:ind w:left="0" w:right="31" w:firstLine="0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DB5D" w14:textId="14BD2CC5" w:rsidR="002B7CC6" w:rsidRDefault="008679EF">
            <w:pPr>
              <w:spacing w:after="0" w:line="259" w:lineRule="auto"/>
              <w:ind w:left="0" w:right="28" w:firstLine="0"/>
              <w:jc w:val="center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BBC" w14:textId="70526095" w:rsidR="002B7CC6" w:rsidRDefault="008679EF">
            <w:pPr>
              <w:spacing w:after="0" w:line="259" w:lineRule="auto"/>
              <w:ind w:left="0" w:right="28" w:firstLine="0"/>
              <w:jc w:val="center"/>
            </w:pPr>
            <w:r>
              <w:t>0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5A0A" w14:textId="53653BB2" w:rsidR="002B7CC6" w:rsidRDefault="008679EF">
            <w:pPr>
              <w:spacing w:after="0" w:line="259" w:lineRule="auto"/>
              <w:ind w:left="0" w:right="33" w:firstLine="0"/>
              <w:jc w:val="center"/>
            </w:pPr>
            <w:r>
              <w:t>0</w:t>
            </w:r>
            <w:r w:rsidR="00CE0921">
              <w:t xml:space="preserve"> </w:t>
            </w:r>
          </w:p>
        </w:tc>
      </w:tr>
      <w:tr w:rsidR="002B7CC6" w14:paraId="5FF10EFA" w14:textId="77777777" w:rsidTr="00EB0DCB">
        <w:trPr>
          <w:trHeight w:val="56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398" w14:textId="77777777" w:rsidR="002B7CC6" w:rsidRDefault="00CE0921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>Majdan</w:t>
            </w:r>
          </w:p>
          <w:p w14:paraId="343529CA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rólewsk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D5E" w14:textId="7F8FCAE1" w:rsidR="002B7CC6" w:rsidRDefault="001C2373">
            <w:pPr>
              <w:spacing w:after="0" w:line="259" w:lineRule="auto"/>
              <w:ind w:left="0" w:right="36" w:firstLine="0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2ED4" w14:textId="6EF69455" w:rsidR="002B7CC6" w:rsidRDefault="001C2373">
            <w:pPr>
              <w:spacing w:after="0" w:line="259" w:lineRule="auto"/>
              <w:ind w:left="0" w:right="31" w:firstLine="0"/>
              <w:jc w:val="center"/>
            </w:pPr>
            <w:r>
              <w:t>9</w:t>
            </w:r>
            <w:r w:rsidR="00CE0921"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4245" w14:textId="59679634" w:rsidR="002B7CC6" w:rsidRDefault="001C2373">
            <w:pPr>
              <w:spacing w:after="0" w:line="259" w:lineRule="auto"/>
              <w:ind w:left="0" w:right="31" w:firstLine="0"/>
              <w:jc w:val="center"/>
            </w:pPr>
            <w:r>
              <w:t>8</w:t>
            </w:r>
            <w:r w:rsidR="00CE0921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474D" w14:textId="1A4F37DF" w:rsidR="002B7CC6" w:rsidRDefault="00CE0921">
            <w:pPr>
              <w:spacing w:after="0" w:line="259" w:lineRule="auto"/>
              <w:ind w:left="0" w:right="28" w:firstLine="0"/>
              <w:jc w:val="center"/>
            </w:pPr>
            <w:r>
              <w:t>1</w:t>
            </w:r>
            <w:r w:rsidR="001C2373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6F0" w14:textId="03A8397A" w:rsidR="002B7CC6" w:rsidRDefault="001C2373">
            <w:pPr>
              <w:spacing w:after="0" w:line="259" w:lineRule="auto"/>
              <w:ind w:left="0" w:right="28" w:firstLine="0"/>
              <w:jc w:val="center"/>
            </w:pPr>
            <w:r>
              <w:t>6</w:t>
            </w:r>
            <w:r w:rsidR="00CE092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98" w14:textId="2853C2B6" w:rsidR="002B7CC6" w:rsidRDefault="00CE0921">
            <w:pPr>
              <w:spacing w:after="0" w:line="259" w:lineRule="auto"/>
              <w:ind w:left="0" w:right="33" w:firstLine="0"/>
              <w:jc w:val="center"/>
            </w:pPr>
            <w:r>
              <w:t>1</w:t>
            </w:r>
            <w:r w:rsidR="001C2373">
              <w:t>0</w:t>
            </w:r>
            <w:r>
              <w:t xml:space="preserve"> </w:t>
            </w:r>
          </w:p>
        </w:tc>
      </w:tr>
      <w:tr w:rsidR="002B7CC6" w14:paraId="7942E220" w14:textId="77777777" w:rsidTr="00EB0DCB">
        <w:trPr>
          <w:trHeight w:val="28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86F4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B54" w14:textId="77777777" w:rsidR="002B7CC6" w:rsidRDefault="00A70C21">
            <w:pPr>
              <w:spacing w:after="0" w:line="259" w:lineRule="auto"/>
              <w:ind w:left="0" w:right="36" w:firstLine="0"/>
              <w:jc w:val="center"/>
            </w:pPr>
            <w: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3371" w14:textId="77777777" w:rsidR="002B7CC6" w:rsidRDefault="00A70C21">
            <w:pPr>
              <w:spacing w:after="0" w:line="259" w:lineRule="auto"/>
              <w:ind w:left="0" w:right="31" w:firstLine="0"/>
              <w:jc w:val="center"/>
            </w:pPr>
            <w: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C4B" w14:textId="77777777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t xml:space="preserve">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5B5" w14:textId="77777777" w:rsidR="002B7CC6" w:rsidRDefault="00CE0921">
            <w:pPr>
              <w:spacing w:after="0" w:line="259" w:lineRule="auto"/>
              <w:ind w:left="0" w:right="28" w:firstLine="0"/>
              <w:jc w:val="center"/>
            </w:pPr>
            <w:r>
              <w:t xml:space="preserve">1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C024" w14:textId="77777777" w:rsidR="002B7CC6" w:rsidRDefault="00A70C21">
            <w:pPr>
              <w:spacing w:after="0" w:line="259" w:lineRule="auto"/>
              <w:ind w:left="0" w:right="28" w:firstLine="0"/>
              <w:jc w:val="center"/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E152" w14:textId="50BA338F" w:rsidR="002B7CC6" w:rsidRDefault="00EB0DCB">
            <w:pPr>
              <w:spacing w:after="0" w:line="259" w:lineRule="auto"/>
              <w:ind w:left="0" w:right="33" w:firstLine="0"/>
              <w:jc w:val="center"/>
            </w:pPr>
            <w:r>
              <w:t>9</w:t>
            </w:r>
            <w:r w:rsidR="00CE0921">
              <w:t xml:space="preserve"> </w:t>
            </w:r>
          </w:p>
        </w:tc>
      </w:tr>
      <w:tr w:rsidR="002B7CC6" w14:paraId="130935D1" w14:textId="77777777" w:rsidTr="00EB0DCB">
        <w:trPr>
          <w:trHeight w:val="28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CF94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E3F" w14:textId="77777777" w:rsidR="002B7CC6" w:rsidRDefault="00CE0921">
            <w:pPr>
              <w:spacing w:after="0" w:line="259" w:lineRule="auto"/>
              <w:ind w:left="0" w:right="36" w:firstLine="0"/>
              <w:jc w:val="center"/>
            </w:pPr>
            <w: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A8A" w14:textId="77777777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t xml:space="preserve">1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204C" w14:textId="4FA82208" w:rsidR="002B7CC6" w:rsidRDefault="00EB0DCB">
            <w:pPr>
              <w:spacing w:after="0" w:line="259" w:lineRule="auto"/>
              <w:ind w:left="0" w:right="31" w:firstLine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096" w14:textId="12AF1674" w:rsidR="002B7CC6" w:rsidRDefault="00CE0921">
            <w:pPr>
              <w:spacing w:after="0" w:line="259" w:lineRule="auto"/>
              <w:ind w:left="0" w:right="28" w:firstLine="0"/>
              <w:jc w:val="center"/>
            </w:pPr>
            <w:r>
              <w:t>2</w:t>
            </w:r>
            <w:r w:rsidR="00EB0DCB">
              <w:t>2</w:t>
            </w: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9CD" w14:textId="5743F0F4" w:rsidR="002B7CC6" w:rsidRDefault="00EB0DCB">
            <w:pPr>
              <w:spacing w:after="0" w:line="259" w:lineRule="auto"/>
              <w:ind w:left="0" w:right="28" w:firstLine="0"/>
              <w:jc w:val="center"/>
            </w:pPr>
            <w: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51F6" w14:textId="0EFA0AFD" w:rsidR="002B7CC6" w:rsidRDefault="00EB0DCB">
            <w:pPr>
              <w:spacing w:after="0" w:line="259" w:lineRule="auto"/>
              <w:ind w:left="0" w:right="33" w:firstLine="0"/>
              <w:jc w:val="center"/>
            </w:pPr>
            <w:r>
              <w:t>0</w:t>
            </w:r>
          </w:p>
        </w:tc>
      </w:tr>
      <w:tr w:rsidR="002B7CC6" w14:paraId="122A8E18" w14:textId="77777777" w:rsidTr="00EB0DCB">
        <w:trPr>
          <w:trHeight w:val="28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8AF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F89" w14:textId="5CC1B4E5" w:rsidR="002B7CC6" w:rsidRDefault="00FF77C6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548DD4"/>
              </w:rPr>
              <w:t>65</w:t>
            </w:r>
            <w:r w:rsidR="00CE0921">
              <w:rPr>
                <w:color w:val="548DD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C12" w14:textId="35DCBD23" w:rsidR="002B7CC6" w:rsidRDefault="00FF77C6">
            <w:pPr>
              <w:spacing w:after="0" w:line="259" w:lineRule="auto"/>
              <w:ind w:left="0" w:right="31" w:firstLine="0"/>
              <w:jc w:val="center"/>
            </w:pPr>
            <w:r>
              <w:rPr>
                <w:color w:val="548DD4"/>
              </w:rPr>
              <w:t>139</w:t>
            </w:r>
            <w:r w:rsidR="00CE0921">
              <w:rPr>
                <w:color w:val="548DD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517" w14:textId="6266958E" w:rsidR="002B7CC6" w:rsidRDefault="00CE0921">
            <w:pPr>
              <w:spacing w:after="0" w:line="259" w:lineRule="auto"/>
              <w:ind w:left="0" w:right="31" w:firstLine="0"/>
              <w:jc w:val="center"/>
            </w:pPr>
            <w:r>
              <w:rPr>
                <w:color w:val="548DD4"/>
              </w:rPr>
              <w:t>5</w:t>
            </w:r>
            <w:r w:rsidR="00FF77C6">
              <w:rPr>
                <w:color w:val="548DD4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7FD3" w14:textId="521C2E1B" w:rsidR="002B7CC6" w:rsidRDefault="00FF77C6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548DD4"/>
              </w:rPr>
              <w:t>118</w:t>
            </w:r>
            <w:r w:rsidR="00CE0921">
              <w:rPr>
                <w:color w:val="548DD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8B89" w14:textId="28B113A8" w:rsidR="002B7CC6" w:rsidRDefault="00FF77C6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548DD4"/>
              </w:rPr>
              <w:t>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DFE" w14:textId="0CB41819" w:rsidR="002B7CC6" w:rsidRDefault="00FF77C6">
            <w:pPr>
              <w:spacing w:after="0" w:line="259" w:lineRule="auto"/>
              <w:ind w:left="0" w:right="33" w:firstLine="0"/>
              <w:jc w:val="center"/>
            </w:pPr>
            <w:r>
              <w:rPr>
                <w:color w:val="548DD4"/>
              </w:rPr>
              <w:t>71</w:t>
            </w:r>
          </w:p>
        </w:tc>
      </w:tr>
    </w:tbl>
    <w:p w14:paraId="0599F9E0" w14:textId="77777777" w:rsidR="002B7CC6" w:rsidRDefault="002B7CC6">
      <w:pPr>
        <w:spacing w:after="0" w:line="259" w:lineRule="auto"/>
        <w:ind w:left="0" w:firstLine="0"/>
        <w:jc w:val="left"/>
      </w:pPr>
    </w:p>
    <w:p w14:paraId="7F13C0F7" w14:textId="77777777" w:rsidR="002B7CC6" w:rsidRDefault="002B7CC6">
      <w:pPr>
        <w:spacing w:after="0" w:line="259" w:lineRule="auto"/>
        <w:ind w:left="0" w:firstLine="0"/>
        <w:jc w:val="left"/>
      </w:pPr>
    </w:p>
    <w:p w14:paraId="44D28963" w14:textId="77777777" w:rsidR="0078449C" w:rsidRDefault="0078449C">
      <w:pPr>
        <w:spacing w:after="0" w:line="259" w:lineRule="auto"/>
        <w:ind w:left="0" w:firstLine="0"/>
        <w:jc w:val="left"/>
      </w:pPr>
    </w:p>
    <w:p w14:paraId="5AC4CFFD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372" w:type="dxa"/>
        <w:tblInd w:w="852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67"/>
        <w:gridCol w:w="4005"/>
      </w:tblGrid>
      <w:tr w:rsidR="002B7CC6" w14:paraId="572020E4" w14:textId="77777777" w:rsidTr="00AA2CED">
        <w:trPr>
          <w:trHeight w:val="111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159F" w14:textId="77777777" w:rsidR="002B7CC6" w:rsidRDefault="002B7CC6">
            <w:pPr>
              <w:spacing w:after="113" w:line="259" w:lineRule="auto"/>
              <w:ind w:left="67" w:firstLine="0"/>
              <w:jc w:val="center"/>
            </w:pPr>
          </w:p>
          <w:p w14:paraId="0C864025" w14:textId="77777777" w:rsidR="002B7CC6" w:rsidRDefault="00CE0921">
            <w:pPr>
              <w:spacing w:after="0" w:line="259" w:lineRule="auto"/>
              <w:ind w:left="2" w:firstLine="0"/>
              <w:jc w:val="center"/>
            </w:pPr>
            <w:r w:rsidRPr="0078449C">
              <w:rPr>
                <w:b/>
                <w:color w:val="1F497D"/>
              </w:rPr>
              <w:t>Gmina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494" w14:textId="0580B3D0" w:rsidR="002B7CC6" w:rsidRDefault="00CE0921">
            <w:pPr>
              <w:spacing w:after="0" w:line="259" w:lineRule="auto"/>
              <w:ind w:left="180" w:right="163" w:firstLine="0"/>
              <w:jc w:val="center"/>
            </w:pPr>
            <w:r>
              <w:rPr>
                <w:b/>
                <w:color w:val="1F497D"/>
              </w:rPr>
              <w:t>Ilość</w:t>
            </w:r>
            <w:r w:rsidR="0078449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dzieci</w:t>
            </w:r>
            <w:r w:rsidR="0078449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przebywających</w:t>
            </w:r>
            <w:r w:rsidR="00AA2CED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w pieczy</w:t>
            </w:r>
            <w:r w:rsidR="0078449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zastępczej</w:t>
            </w:r>
            <w:r w:rsidR="0078449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nej</w:t>
            </w:r>
            <w:r w:rsidR="00AA2CED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i</w:t>
            </w:r>
            <w:r w:rsidR="0078449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instytucjonalnej z poszczegó</w:t>
            </w:r>
            <w:r w:rsidR="00AA2CED">
              <w:rPr>
                <w:b/>
                <w:color w:val="1F497D"/>
              </w:rPr>
              <w:t>lnych</w:t>
            </w:r>
            <w:r w:rsidR="0078449C">
              <w:rPr>
                <w:b/>
                <w:color w:val="1F497D"/>
              </w:rPr>
              <w:t xml:space="preserve"> </w:t>
            </w:r>
            <w:r w:rsidR="00AA2CED">
              <w:rPr>
                <w:b/>
                <w:color w:val="1F497D"/>
              </w:rPr>
              <w:t>gmin</w:t>
            </w:r>
            <w:r w:rsidR="0078449C">
              <w:rPr>
                <w:b/>
                <w:color w:val="1F497D"/>
              </w:rPr>
              <w:t xml:space="preserve"> </w:t>
            </w:r>
            <w:r w:rsidR="00AA2CED">
              <w:rPr>
                <w:b/>
                <w:color w:val="1F497D"/>
              </w:rPr>
              <w:t>powiatu w latach 2018</w:t>
            </w:r>
            <w:r>
              <w:rPr>
                <w:b/>
                <w:color w:val="1F497D"/>
              </w:rPr>
              <w:t xml:space="preserve"> – 20</w:t>
            </w:r>
            <w:r w:rsidR="00AA2CED">
              <w:rPr>
                <w:b/>
                <w:color w:val="1F497D"/>
              </w:rPr>
              <w:t>20</w:t>
            </w:r>
          </w:p>
        </w:tc>
      </w:tr>
      <w:tr w:rsidR="002B7CC6" w14:paraId="08FF60A3" w14:textId="77777777" w:rsidTr="00AA2CED">
        <w:trPr>
          <w:trHeight w:val="42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9D7A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olbuszowa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1235" w14:textId="11501050" w:rsidR="002B7CC6" w:rsidRDefault="00E27DB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2B7CC6" w14:paraId="2A9B4E30" w14:textId="77777777" w:rsidTr="00AA2CED">
        <w:trPr>
          <w:trHeight w:val="425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78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7C0" w14:textId="42029300" w:rsidR="002B7CC6" w:rsidRDefault="00E27DB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4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2A3FB249" w14:textId="77777777" w:rsidTr="00AA2CED">
        <w:trPr>
          <w:trHeight w:val="425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E52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732F" w14:textId="40A2925F" w:rsidR="002B7CC6" w:rsidRDefault="00E27DB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2B7CC6" w14:paraId="29EF0868" w14:textId="77777777" w:rsidTr="00AA2CED">
        <w:trPr>
          <w:trHeight w:val="42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56AF" w14:textId="37D60EF8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dan</w:t>
            </w:r>
            <w:r w:rsidR="00E27DB0">
              <w:rPr>
                <w:b/>
              </w:rPr>
              <w:t xml:space="preserve"> </w:t>
            </w:r>
            <w:r>
              <w:rPr>
                <w:b/>
              </w:rPr>
              <w:t>Królewski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24E" w14:textId="382C6EE8" w:rsidR="002B7CC6" w:rsidRDefault="00CE0921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</w:t>
            </w:r>
            <w:r w:rsidR="00E27DB0">
              <w:rPr>
                <w:b/>
              </w:rPr>
              <w:t>1</w:t>
            </w:r>
          </w:p>
        </w:tc>
      </w:tr>
      <w:tr w:rsidR="002B7CC6" w14:paraId="1C75291E" w14:textId="77777777" w:rsidTr="00AA2CED">
        <w:trPr>
          <w:trHeight w:val="425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12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0B8F" w14:textId="03A5C092" w:rsidR="002B7CC6" w:rsidRDefault="00E27DB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6</w:t>
            </w:r>
          </w:p>
        </w:tc>
      </w:tr>
      <w:tr w:rsidR="002B7CC6" w14:paraId="3A375D40" w14:textId="77777777" w:rsidTr="00AA2CED">
        <w:trPr>
          <w:trHeight w:val="42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3844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6C5" w14:textId="77777777" w:rsidR="002B7CC6" w:rsidRDefault="00CE0921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2B7CC6" w14:paraId="17A3D4F6" w14:textId="77777777" w:rsidTr="00AA2CED">
        <w:trPr>
          <w:trHeight w:val="425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397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710" w14:textId="15F92D34" w:rsidR="002B7CC6" w:rsidRDefault="00E27DB0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548DD4"/>
              </w:rPr>
              <w:t>4</w:t>
            </w:r>
            <w:r w:rsidR="00CE0921">
              <w:rPr>
                <w:b/>
                <w:color w:val="548DD4"/>
              </w:rPr>
              <w:t>0</w:t>
            </w:r>
          </w:p>
        </w:tc>
      </w:tr>
    </w:tbl>
    <w:p w14:paraId="032D942C" w14:textId="77777777" w:rsidR="002B7CC6" w:rsidRDefault="002B7CC6">
      <w:pPr>
        <w:spacing w:after="0" w:line="259" w:lineRule="auto"/>
        <w:ind w:left="708" w:firstLine="0"/>
        <w:jc w:val="left"/>
      </w:pPr>
    </w:p>
    <w:p w14:paraId="60302974" w14:textId="77777777" w:rsidR="002B7CC6" w:rsidRDefault="002B7CC6">
      <w:pPr>
        <w:spacing w:after="63" w:line="259" w:lineRule="auto"/>
        <w:ind w:left="0" w:firstLine="0"/>
        <w:jc w:val="left"/>
      </w:pPr>
    </w:p>
    <w:p w14:paraId="32B328FD" w14:textId="61D87698" w:rsidR="002B7CC6" w:rsidRDefault="00CE0921">
      <w:pPr>
        <w:spacing w:after="26"/>
        <w:ind w:left="-15" w:firstLine="708"/>
      </w:pPr>
      <w:r>
        <w:t>Największa</w:t>
      </w:r>
      <w:r w:rsidR="00E27DB0">
        <w:t xml:space="preserve"> </w:t>
      </w:r>
      <w:r>
        <w:t>liczba</w:t>
      </w:r>
      <w:r w:rsidR="00E27DB0">
        <w:t xml:space="preserve"> </w:t>
      </w:r>
      <w:r>
        <w:t>dzieci</w:t>
      </w:r>
      <w:r w:rsidR="00E27DB0">
        <w:t xml:space="preserve"> </w:t>
      </w:r>
      <w:r>
        <w:t>umieszczonych w pieczy</w:t>
      </w:r>
      <w:r w:rsidR="00E27DB0">
        <w:t xml:space="preserve"> </w:t>
      </w:r>
      <w:r>
        <w:t xml:space="preserve">zastępczej, pochodzi z </w:t>
      </w:r>
      <w:r w:rsidR="00E27DB0">
        <w:t xml:space="preserve">jednej </w:t>
      </w:r>
      <w:r w:rsidR="00E27DB0">
        <w:br/>
        <w:t xml:space="preserve">z </w:t>
      </w:r>
      <w:r>
        <w:t>największych</w:t>
      </w:r>
      <w:r w:rsidR="00E27DB0">
        <w:t xml:space="preserve"> </w:t>
      </w:r>
      <w:r>
        <w:t>gmin</w:t>
      </w:r>
      <w:r w:rsidR="00E27DB0">
        <w:t xml:space="preserve"> </w:t>
      </w:r>
      <w:r>
        <w:t>powiatu: Majdanu</w:t>
      </w:r>
      <w:r w:rsidR="00E27DB0">
        <w:t xml:space="preserve"> </w:t>
      </w:r>
      <w:r>
        <w:t>Królewskiego, drug</w:t>
      </w:r>
      <w:r w:rsidR="00E27DB0">
        <w:t>ą</w:t>
      </w:r>
      <w:r>
        <w:t xml:space="preserve"> </w:t>
      </w:r>
      <w:r w:rsidR="00E27DB0">
        <w:t xml:space="preserve">Gminą </w:t>
      </w:r>
      <w:r>
        <w:t>pod względem</w:t>
      </w:r>
      <w:r w:rsidR="00E27DB0">
        <w:t xml:space="preserve"> </w:t>
      </w:r>
      <w:r>
        <w:t>liczby</w:t>
      </w:r>
      <w:r w:rsidR="00E27DB0">
        <w:t xml:space="preserve"> </w:t>
      </w:r>
      <w:r>
        <w:t>umieszczonych</w:t>
      </w:r>
      <w:r w:rsidR="00E27DB0">
        <w:t xml:space="preserve"> </w:t>
      </w:r>
      <w:r>
        <w:t>dzieci</w:t>
      </w:r>
      <w:r w:rsidR="00E27DB0">
        <w:t xml:space="preserve"> w pieczy zastępczej jest Kolbuszowa oraz Raniżów. N</w:t>
      </w:r>
      <w:r>
        <w:t>astępnie</w:t>
      </w:r>
      <w:r w:rsidR="00E27DB0">
        <w:t xml:space="preserve"> Niwiska</w:t>
      </w:r>
      <w:r>
        <w:t>, Cmolas i 1 dziecko z terenu</w:t>
      </w:r>
      <w:r w:rsidR="00E27DB0">
        <w:t xml:space="preserve"> </w:t>
      </w:r>
      <w:r>
        <w:t xml:space="preserve">Dzikowca. </w:t>
      </w:r>
    </w:p>
    <w:p w14:paraId="1E384502" w14:textId="77777777" w:rsidR="00AA2CED" w:rsidRDefault="00AA2CED">
      <w:pPr>
        <w:spacing w:after="26"/>
        <w:ind w:left="-15" w:firstLine="708"/>
      </w:pPr>
    </w:p>
    <w:p w14:paraId="6FBC220F" w14:textId="77777777" w:rsidR="00AA2CED" w:rsidRDefault="00AA2CED" w:rsidP="00AA2CED">
      <w:pPr>
        <w:spacing w:after="26"/>
        <w:ind w:left="-15" w:firstLine="708"/>
        <w:jc w:val="left"/>
      </w:pPr>
    </w:p>
    <w:p w14:paraId="1F738C77" w14:textId="03FF15BC" w:rsidR="002B7CC6" w:rsidRPr="002C5EF8" w:rsidRDefault="00AA2CED" w:rsidP="002C5EF8">
      <w:pPr>
        <w:spacing w:after="19" w:line="259" w:lineRule="auto"/>
        <w:rPr>
          <w:u w:val="single"/>
        </w:rPr>
      </w:pPr>
      <w:r w:rsidRPr="002C5EF8">
        <w:rPr>
          <w:u w:val="single"/>
        </w:rPr>
        <w:t>Wykres 5 Liczba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dzieci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przebywających w pieczy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zastępczej z poszczególnych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gmin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powiatu</w:t>
      </w:r>
      <w:r w:rsidR="005623F0">
        <w:rPr>
          <w:u w:val="single"/>
        </w:rPr>
        <w:t xml:space="preserve"> </w:t>
      </w:r>
      <w:r w:rsidRPr="002C5EF8">
        <w:rPr>
          <w:u w:val="single"/>
        </w:rPr>
        <w:t>kolbuszowskiego w latach 2018 -</w:t>
      </w:r>
      <w:r w:rsidR="001E2F44">
        <w:rPr>
          <w:u w:val="single"/>
        </w:rPr>
        <w:t xml:space="preserve"> </w:t>
      </w:r>
      <w:r w:rsidRPr="002C5EF8">
        <w:rPr>
          <w:u w:val="single"/>
        </w:rPr>
        <w:t>2020</w:t>
      </w:r>
    </w:p>
    <w:p w14:paraId="2EE0842D" w14:textId="77777777" w:rsidR="00AA2CED" w:rsidRDefault="00AA2CED" w:rsidP="00AA2CED">
      <w:pPr>
        <w:spacing w:after="19" w:line="259" w:lineRule="auto"/>
        <w:jc w:val="left"/>
      </w:pPr>
    </w:p>
    <w:p w14:paraId="763B8F1B" w14:textId="77777777" w:rsidR="00AA2CED" w:rsidRDefault="00AA2CED" w:rsidP="00AA2CED">
      <w:pPr>
        <w:spacing w:after="19" w:line="259" w:lineRule="auto"/>
        <w:jc w:val="left"/>
      </w:pPr>
      <w:r>
        <w:rPr>
          <w:noProof/>
          <w:lang w:val="pl-PL" w:eastAsia="pl-PL"/>
        </w:rPr>
        <w:lastRenderedPageBreak/>
        <w:drawing>
          <wp:inline distT="0" distB="0" distL="0" distR="0" wp14:anchorId="695BAB72" wp14:editId="26246AB0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7B632" w14:textId="5F32F9DB" w:rsidR="002B7CC6" w:rsidRPr="005623F0" w:rsidRDefault="00CE0921">
      <w:pPr>
        <w:spacing w:after="4" w:line="269" w:lineRule="auto"/>
        <w:ind w:left="-5"/>
        <w:jc w:val="left"/>
        <w:rPr>
          <w:szCs w:val="24"/>
        </w:rPr>
      </w:pPr>
      <w:r w:rsidRPr="005623F0">
        <w:rPr>
          <w:b/>
          <w:szCs w:val="24"/>
        </w:rPr>
        <w:t>Liczba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rodzin z poszczególnych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gmin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powiatu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kolbuszowskiego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wymagających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objęcia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>asystenturą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 xml:space="preserve">rodziny - </w:t>
      </w:r>
      <w:r w:rsidR="00605F25" w:rsidRPr="005623F0">
        <w:rPr>
          <w:szCs w:val="24"/>
        </w:rPr>
        <w:t>dane z Ośrodków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Pomocy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S</w:t>
      </w:r>
      <w:r w:rsidRPr="005623F0">
        <w:rPr>
          <w:szCs w:val="24"/>
        </w:rPr>
        <w:t>połecznej</w:t>
      </w:r>
      <w:r w:rsidR="005623F0">
        <w:rPr>
          <w:szCs w:val="24"/>
        </w:rPr>
        <w:t xml:space="preserve"> </w:t>
      </w:r>
      <w:r w:rsidRPr="005623F0">
        <w:rPr>
          <w:szCs w:val="24"/>
        </w:rPr>
        <w:t>powiatu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kolbuszowskiego</w:t>
      </w:r>
      <w:r w:rsidRPr="005623F0">
        <w:rPr>
          <w:szCs w:val="24"/>
        </w:rPr>
        <w:t xml:space="preserve">: </w:t>
      </w:r>
    </w:p>
    <w:p w14:paraId="5B258224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835" w:type="dxa"/>
        <w:tblInd w:w="536" w:type="dxa"/>
        <w:tblCellMar>
          <w:top w:w="12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2036"/>
        <w:gridCol w:w="2017"/>
        <w:gridCol w:w="1891"/>
        <w:gridCol w:w="1891"/>
      </w:tblGrid>
      <w:tr w:rsidR="002B7CC6" w14:paraId="0EB81E25" w14:textId="77777777" w:rsidTr="005623F0">
        <w:trPr>
          <w:trHeight w:val="51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129" w14:textId="382C16FC" w:rsidR="002B7CC6" w:rsidRDefault="005623F0" w:rsidP="005623F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G</w:t>
            </w:r>
            <w:r w:rsidR="00CE0921">
              <w:rPr>
                <w:b/>
                <w:color w:val="1F497D"/>
              </w:rPr>
              <w:t>m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C21E" w14:textId="77777777" w:rsidR="005623F0" w:rsidRDefault="00CE0921" w:rsidP="005623F0">
            <w:pPr>
              <w:spacing w:after="0" w:line="259" w:lineRule="auto"/>
              <w:ind w:left="581" w:hanging="511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</w:t>
            </w:r>
            <w:r w:rsidR="005623F0">
              <w:rPr>
                <w:b/>
                <w:color w:val="1F497D"/>
              </w:rPr>
              <w:t xml:space="preserve"> </w:t>
            </w:r>
          </w:p>
          <w:p w14:paraId="66ADD2D1" w14:textId="6128DD54" w:rsidR="002B7CC6" w:rsidRDefault="00605F25" w:rsidP="005623F0">
            <w:pPr>
              <w:spacing w:after="0" w:line="259" w:lineRule="auto"/>
              <w:ind w:left="581" w:hanging="511"/>
              <w:jc w:val="center"/>
            </w:pPr>
            <w:r>
              <w:rPr>
                <w:color w:val="1F497D"/>
                <w:sz w:val="20"/>
              </w:rPr>
              <w:t xml:space="preserve">dane za 2018 </w:t>
            </w:r>
            <w:r w:rsidR="00CE0921">
              <w:rPr>
                <w:color w:val="1F497D"/>
                <w:sz w:val="20"/>
              </w:rPr>
              <w:t>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170D" w14:textId="6212EDAD" w:rsidR="005623F0" w:rsidRDefault="00CE0921" w:rsidP="005623F0">
            <w:pPr>
              <w:spacing w:after="0" w:line="259" w:lineRule="auto"/>
              <w:ind w:left="538" w:hanging="536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</w:t>
            </w:r>
          </w:p>
          <w:p w14:paraId="357D7C5C" w14:textId="019F79FA" w:rsidR="002B7CC6" w:rsidRDefault="00605F25" w:rsidP="005623F0">
            <w:pPr>
              <w:spacing w:after="0" w:line="259" w:lineRule="auto"/>
              <w:ind w:left="538" w:hanging="536"/>
              <w:jc w:val="center"/>
            </w:pPr>
            <w:r>
              <w:rPr>
                <w:color w:val="1F497D"/>
                <w:sz w:val="20"/>
              </w:rPr>
              <w:t xml:space="preserve">dane za 2019 </w:t>
            </w:r>
            <w:r w:rsidR="00CE0921">
              <w:rPr>
                <w:color w:val="1F497D"/>
                <w:sz w:val="20"/>
              </w:rPr>
              <w:t>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2E6C" w14:textId="0B34FD36" w:rsidR="005623F0" w:rsidRDefault="00CE0921" w:rsidP="005623F0">
            <w:pPr>
              <w:spacing w:after="0" w:line="259" w:lineRule="auto"/>
              <w:ind w:left="536" w:hanging="536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</w:t>
            </w:r>
          </w:p>
          <w:p w14:paraId="2A18A67F" w14:textId="2FA58DFF" w:rsidR="002B7CC6" w:rsidRDefault="00605F25" w:rsidP="005623F0">
            <w:pPr>
              <w:spacing w:after="0" w:line="259" w:lineRule="auto"/>
              <w:ind w:left="536" w:hanging="536"/>
              <w:jc w:val="center"/>
            </w:pPr>
            <w:r>
              <w:rPr>
                <w:color w:val="1F497D"/>
                <w:sz w:val="20"/>
              </w:rPr>
              <w:t xml:space="preserve">dane za 2020 </w:t>
            </w:r>
            <w:r w:rsidR="00CE0921">
              <w:rPr>
                <w:color w:val="1F497D"/>
                <w:sz w:val="20"/>
              </w:rPr>
              <w:t>r</w:t>
            </w:r>
          </w:p>
        </w:tc>
      </w:tr>
      <w:tr w:rsidR="002B7CC6" w14:paraId="07F5C3B9" w14:textId="77777777" w:rsidTr="005623F0">
        <w:trPr>
          <w:trHeight w:val="28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3A4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olbusz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5830" w14:textId="1DAF9532" w:rsidR="002B7CC6" w:rsidRDefault="00CE092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2</w:t>
            </w:r>
            <w:r w:rsidR="008679E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B3A" w14:textId="3E95B47D" w:rsidR="002B7CC6" w:rsidRDefault="008679E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5FC" w14:textId="75EE8F49" w:rsidR="002B7CC6" w:rsidRDefault="008679E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12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65732D51" w14:textId="77777777" w:rsidTr="005623F0">
        <w:trPr>
          <w:trHeight w:val="28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2E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636" w14:textId="77777777" w:rsidR="002B7CC6" w:rsidRDefault="00CE092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5920" w14:textId="77777777" w:rsidR="002B7CC6" w:rsidRDefault="00CE0921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13B7" w14:textId="1ABC01D3" w:rsidR="002B7CC6" w:rsidRDefault="00FF77C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0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7E0121FD" w14:textId="77777777" w:rsidTr="005623F0">
        <w:trPr>
          <w:trHeight w:val="28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7477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C41" w14:textId="7CDF7B50" w:rsidR="002B7CC6" w:rsidRDefault="008679E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2E33" w14:textId="74BDB884" w:rsidR="002B7CC6" w:rsidRDefault="008679E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4</w:t>
            </w:r>
            <w:r w:rsidR="00CE0921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4CA5" w14:textId="5525941A" w:rsidR="002B7CC6" w:rsidRDefault="008679E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5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229A5A86" w14:textId="77777777" w:rsidTr="005623F0">
        <w:trPr>
          <w:trHeight w:val="28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F521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danKróle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D2C" w14:textId="50F6C5F4" w:rsidR="002B7CC6" w:rsidRDefault="001C237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84F1" w14:textId="7727CBFD" w:rsidR="002B7CC6" w:rsidRDefault="001C237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D104" w14:textId="6BF4371D" w:rsidR="002B7CC6" w:rsidRDefault="001C237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</w:p>
        </w:tc>
      </w:tr>
      <w:tr w:rsidR="002B7CC6" w14:paraId="7C360EA4" w14:textId="77777777" w:rsidTr="005623F0">
        <w:trPr>
          <w:trHeight w:val="28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98E1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D2F" w14:textId="77777777" w:rsidR="002B7CC6" w:rsidRDefault="00A70C2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575" w14:textId="77777777" w:rsidR="002B7CC6" w:rsidRDefault="00A70C21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5184" w14:textId="77777777" w:rsidR="002B7CC6" w:rsidRDefault="00A70C21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4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0CA68B6E" w14:textId="77777777" w:rsidTr="005623F0">
        <w:trPr>
          <w:trHeight w:val="28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AAE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ADD9" w14:textId="0E0A34C6" w:rsidR="002B7CC6" w:rsidRDefault="005623F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976" w14:textId="1E1B9D4B" w:rsidR="002B7CC6" w:rsidRDefault="005623F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F8FA" w14:textId="77777777" w:rsidR="002B7CC6" w:rsidRDefault="00CE0921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2B7CC6" w14:paraId="7BC4A3F0" w14:textId="77777777" w:rsidTr="005623F0">
        <w:trPr>
          <w:trHeight w:val="28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10F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6BD5" w14:textId="33FD4DBF" w:rsidR="002B7CC6" w:rsidRDefault="00FF77C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color w:val="548DD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D0F" w14:textId="66B12235" w:rsidR="002B7CC6" w:rsidRDefault="00FF77C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color w:val="548DD4"/>
              </w:rPr>
              <w:t>39</w:t>
            </w:r>
            <w:r w:rsidR="00CE0921">
              <w:rPr>
                <w:b/>
                <w:color w:val="548DD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AC2" w14:textId="2AD135F3" w:rsidR="002B7CC6" w:rsidRDefault="00532BB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color w:val="548DD4"/>
              </w:rPr>
              <w:t>27</w:t>
            </w:r>
            <w:r w:rsidR="00CE0921">
              <w:rPr>
                <w:b/>
                <w:color w:val="548DD4"/>
              </w:rPr>
              <w:t xml:space="preserve"> </w:t>
            </w:r>
          </w:p>
        </w:tc>
      </w:tr>
    </w:tbl>
    <w:p w14:paraId="41D2289F" w14:textId="77777777" w:rsidR="002B7CC6" w:rsidRDefault="002B7CC6">
      <w:pPr>
        <w:spacing w:after="0" w:line="259" w:lineRule="auto"/>
        <w:ind w:left="0" w:firstLine="0"/>
        <w:jc w:val="left"/>
      </w:pPr>
    </w:p>
    <w:p w14:paraId="366D2E1C" w14:textId="1B7B833F" w:rsidR="002B7CC6" w:rsidRPr="005623F0" w:rsidRDefault="00CE0921" w:rsidP="005623F0">
      <w:pPr>
        <w:spacing w:after="4" w:line="269" w:lineRule="auto"/>
        <w:ind w:left="-5"/>
        <w:rPr>
          <w:szCs w:val="24"/>
        </w:rPr>
      </w:pPr>
      <w:r w:rsidRPr="005623F0">
        <w:rPr>
          <w:b/>
          <w:szCs w:val="24"/>
        </w:rPr>
        <w:t>Liczba</w:t>
      </w:r>
      <w:r w:rsidR="005623F0" w:rsidRPr="005623F0">
        <w:rPr>
          <w:b/>
          <w:szCs w:val="24"/>
        </w:rPr>
        <w:t xml:space="preserve"> </w:t>
      </w:r>
      <w:r w:rsidRPr="005623F0">
        <w:rPr>
          <w:b/>
          <w:szCs w:val="24"/>
        </w:rPr>
        <w:t>wniosków z poszczególnych</w:t>
      </w:r>
      <w:r w:rsidR="005623F0" w:rsidRPr="005623F0">
        <w:rPr>
          <w:b/>
          <w:szCs w:val="24"/>
        </w:rPr>
        <w:t xml:space="preserve"> </w:t>
      </w:r>
      <w:r w:rsidRPr="005623F0">
        <w:rPr>
          <w:b/>
          <w:szCs w:val="24"/>
        </w:rPr>
        <w:t>gmin</w:t>
      </w:r>
      <w:r w:rsidR="005623F0" w:rsidRPr="005623F0">
        <w:rPr>
          <w:b/>
          <w:szCs w:val="24"/>
        </w:rPr>
        <w:t xml:space="preserve"> </w:t>
      </w:r>
      <w:r w:rsidRPr="005623F0">
        <w:rPr>
          <w:b/>
          <w:szCs w:val="24"/>
        </w:rPr>
        <w:t>powiatu</w:t>
      </w:r>
      <w:r w:rsidR="005623F0" w:rsidRPr="005623F0">
        <w:rPr>
          <w:b/>
          <w:szCs w:val="24"/>
        </w:rPr>
        <w:t xml:space="preserve"> </w:t>
      </w:r>
      <w:r w:rsidRPr="005623F0">
        <w:rPr>
          <w:b/>
          <w:szCs w:val="24"/>
        </w:rPr>
        <w:t>kolbuszowskiego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 xml:space="preserve">skierowanych </w:t>
      </w:r>
      <w:r w:rsidR="005623F0">
        <w:rPr>
          <w:b/>
          <w:szCs w:val="24"/>
        </w:rPr>
        <w:br/>
      </w:r>
      <w:r w:rsidRPr="005623F0">
        <w:rPr>
          <w:b/>
          <w:szCs w:val="24"/>
        </w:rPr>
        <w:t>do Sądu w sprawach</w:t>
      </w:r>
      <w:r w:rsidR="005623F0">
        <w:rPr>
          <w:b/>
          <w:szCs w:val="24"/>
        </w:rPr>
        <w:t xml:space="preserve"> </w:t>
      </w:r>
      <w:r w:rsidRPr="005623F0">
        <w:rPr>
          <w:b/>
          <w:szCs w:val="24"/>
        </w:rPr>
        <w:t xml:space="preserve">opiekuńczo – wychowawczych - </w:t>
      </w:r>
      <w:r w:rsidR="00605F25" w:rsidRPr="005623F0">
        <w:rPr>
          <w:szCs w:val="24"/>
        </w:rPr>
        <w:t>dane z Ośrodków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Pomocy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S</w:t>
      </w:r>
      <w:r w:rsidRPr="005623F0">
        <w:rPr>
          <w:szCs w:val="24"/>
        </w:rPr>
        <w:t>połecznej</w:t>
      </w:r>
      <w:r w:rsidR="005623F0">
        <w:rPr>
          <w:szCs w:val="24"/>
        </w:rPr>
        <w:t xml:space="preserve"> </w:t>
      </w:r>
      <w:r w:rsidRPr="005623F0">
        <w:rPr>
          <w:szCs w:val="24"/>
        </w:rPr>
        <w:t>powiatu</w:t>
      </w:r>
      <w:r w:rsidR="005623F0">
        <w:rPr>
          <w:szCs w:val="24"/>
        </w:rPr>
        <w:t xml:space="preserve"> </w:t>
      </w:r>
      <w:r w:rsidR="00605F25" w:rsidRPr="005623F0">
        <w:rPr>
          <w:szCs w:val="24"/>
        </w:rPr>
        <w:t>kolbuszowskiego</w:t>
      </w:r>
      <w:r w:rsidRPr="005623F0">
        <w:rPr>
          <w:szCs w:val="24"/>
        </w:rPr>
        <w:t xml:space="preserve">: </w:t>
      </w:r>
    </w:p>
    <w:p w14:paraId="158EB38D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796" w:type="dxa"/>
        <w:tblInd w:w="534" w:type="dxa"/>
        <w:tblLayout w:type="fixed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842"/>
        <w:gridCol w:w="1985"/>
      </w:tblGrid>
      <w:tr w:rsidR="002B7CC6" w14:paraId="29508CBB" w14:textId="77777777" w:rsidTr="00E27DB0">
        <w:trPr>
          <w:trHeight w:val="51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F7B9" w14:textId="7A8ED1C3" w:rsidR="002B7CC6" w:rsidRDefault="005623F0" w:rsidP="005623F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G</w:t>
            </w:r>
            <w:r w:rsidR="00CE0921">
              <w:rPr>
                <w:b/>
                <w:color w:val="1F497D"/>
              </w:rPr>
              <w:t>m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1109" w14:textId="122660DC" w:rsidR="005623F0" w:rsidRDefault="00CE0921" w:rsidP="005623F0">
            <w:pPr>
              <w:spacing w:after="0" w:line="259" w:lineRule="auto"/>
              <w:ind w:left="0" w:firstLine="0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wniosków</w:t>
            </w:r>
          </w:p>
          <w:p w14:paraId="544E4355" w14:textId="4B06FBF0" w:rsidR="002B7CC6" w:rsidRDefault="00605F25" w:rsidP="005623F0">
            <w:pPr>
              <w:spacing w:after="0" w:line="259" w:lineRule="auto"/>
              <w:ind w:left="0" w:firstLine="0"/>
              <w:jc w:val="center"/>
            </w:pPr>
            <w:r>
              <w:rPr>
                <w:color w:val="1F497D"/>
                <w:sz w:val="20"/>
              </w:rPr>
              <w:t>dane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>na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 xml:space="preserve">koniec 2018 </w:t>
            </w:r>
            <w:r w:rsidR="00CE0921">
              <w:rPr>
                <w:color w:val="1F497D"/>
                <w:sz w:val="20"/>
              </w:rPr>
              <w:t>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E686" w14:textId="188B2103" w:rsidR="002B7CC6" w:rsidRDefault="00605F25" w:rsidP="005623F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 w:rsidR="00CE0921">
              <w:rPr>
                <w:b/>
                <w:color w:val="1F497D"/>
              </w:rPr>
              <w:t>wniosków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color w:val="1F497D"/>
                <w:sz w:val="20"/>
              </w:rPr>
              <w:t>dane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>na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 xml:space="preserve">koniec 2019 </w:t>
            </w:r>
            <w:r w:rsidR="00CE0921">
              <w:rPr>
                <w:color w:val="1F497D"/>
                <w:sz w:val="20"/>
              </w:rPr>
              <w:t>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9EF" w14:textId="2C7E2BE2" w:rsidR="002B7CC6" w:rsidRDefault="00CE0921" w:rsidP="005623F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5623F0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wniosków</w:t>
            </w:r>
          </w:p>
          <w:p w14:paraId="34F154D7" w14:textId="13D77097" w:rsidR="002B7CC6" w:rsidRDefault="00605F25" w:rsidP="005623F0">
            <w:pPr>
              <w:spacing w:after="0" w:line="259" w:lineRule="auto"/>
              <w:ind w:left="0" w:firstLine="0"/>
              <w:jc w:val="center"/>
            </w:pPr>
            <w:r>
              <w:rPr>
                <w:color w:val="1F497D"/>
                <w:sz w:val="20"/>
              </w:rPr>
              <w:t>dane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>na</w:t>
            </w:r>
            <w:r w:rsidR="005623F0">
              <w:rPr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</w:rPr>
              <w:t xml:space="preserve">koniec 2020 </w:t>
            </w:r>
            <w:r w:rsidR="00CE0921">
              <w:rPr>
                <w:color w:val="1F497D"/>
                <w:sz w:val="20"/>
              </w:rPr>
              <w:t>r</w:t>
            </w:r>
          </w:p>
        </w:tc>
      </w:tr>
      <w:tr w:rsidR="002B7CC6" w14:paraId="5E6E588D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67F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olbusz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154" w14:textId="6A4D7717" w:rsidR="002B7CC6" w:rsidRDefault="00CE092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1</w:t>
            </w:r>
            <w:r w:rsidR="008679EF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062" w14:textId="6D4BA2EE" w:rsidR="002B7CC6" w:rsidRDefault="008679EF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12</w:t>
            </w:r>
            <w:r w:rsidR="00CE0921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CE1" w14:textId="36C4E545" w:rsidR="002B7CC6" w:rsidRDefault="008679E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6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03AA94B6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9F4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F296" w14:textId="77777777" w:rsidR="002B7CC6" w:rsidRDefault="00CE092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261" w14:textId="19ED5CED" w:rsidR="002B7CC6" w:rsidRDefault="00FF77C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4D91" w14:textId="639DC798" w:rsidR="002B7CC6" w:rsidRDefault="00FF77C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1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5C3EFF3A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63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305" w14:textId="19BB919B" w:rsidR="002B7CC6" w:rsidRDefault="008679E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32A5" w14:textId="2C4A2514" w:rsidR="002B7CC6" w:rsidRDefault="008679EF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B6E4" w14:textId="650D07F5" w:rsidR="002B7CC6" w:rsidRDefault="008679E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2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578D02B7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8F6" w14:textId="77777777" w:rsidR="002B7CC6" w:rsidRDefault="00CE0921">
            <w:pPr>
              <w:spacing w:after="0" w:line="259" w:lineRule="auto"/>
              <w:ind w:left="0" w:firstLine="0"/>
            </w:pPr>
            <w:r>
              <w:rPr>
                <w:b/>
              </w:rPr>
              <w:t>MajdanKróle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5DDA" w14:textId="17991CC2" w:rsidR="002B7CC6" w:rsidRDefault="001C237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5107" w14:textId="2319FCD2" w:rsidR="002B7CC6" w:rsidRDefault="001C237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3</w:t>
            </w:r>
            <w:r w:rsidR="00CE0921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7BC5" w14:textId="4EA5625C" w:rsidR="002B7CC6" w:rsidRDefault="001C237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0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15E5E5F5" w14:textId="77777777" w:rsidTr="00E27DB0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1A0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D96" w14:textId="77777777" w:rsidR="002B7CC6" w:rsidRDefault="00A70C2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E3FF" w14:textId="77777777" w:rsidR="002B7CC6" w:rsidRDefault="00A70C21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2</w:t>
            </w:r>
            <w:r w:rsidR="00CE0921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C0B" w14:textId="77777777" w:rsidR="002B7CC6" w:rsidRDefault="00A70C21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2B7CC6" w14:paraId="7506F170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82E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DD3" w14:textId="561C7365" w:rsidR="002B7CC6" w:rsidRDefault="005623F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DB92" w14:textId="0991804F" w:rsidR="002B7CC6" w:rsidRDefault="005623F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0</w:t>
            </w:r>
            <w:r w:rsidR="00CE0921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AA9" w14:textId="77777777" w:rsidR="002B7CC6" w:rsidRDefault="00CE0921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2B7CC6" w14:paraId="011030C3" w14:textId="77777777" w:rsidTr="00E27DB0">
        <w:trPr>
          <w:trHeight w:val="2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332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23B" w14:textId="6DAD376D" w:rsidR="002B7CC6" w:rsidRDefault="00532BB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548DD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CB2" w14:textId="54E039C7" w:rsidR="002B7CC6" w:rsidRDefault="00532BBF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color w:val="548DD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BA5" w14:textId="054A5ADF" w:rsidR="002B7CC6" w:rsidRDefault="00CE0921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548DD4"/>
              </w:rPr>
              <w:t>1</w:t>
            </w:r>
            <w:r w:rsidR="00532BBF">
              <w:rPr>
                <w:b/>
                <w:color w:val="548DD4"/>
              </w:rPr>
              <w:t>2</w:t>
            </w:r>
            <w:r>
              <w:rPr>
                <w:b/>
                <w:color w:val="548DD4"/>
              </w:rPr>
              <w:t xml:space="preserve"> </w:t>
            </w:r>
          </w:p>
        </w:tc>
      </w:tr>
    </w:tbl>
    <w:p w14:paraId="652B57D1" w14:textId="77777777" w:rsidR="002B7CC6" w:rsidRDefault="002B7CC6">
      <w:pPr>
        <w:spacing w:after="0" w:line="259" w:lineRule="auto"/>
        <w:ind w:left="0" w:firstLine="0"/>
        <w:jc w:val="left"/>
      </w:pPr>
    </w:p>
    <w:p w14:paraId="64F60F7E" w14:textId="07E37EC1" w:rsidR="002B7CC6" w:rsidRDefault="00CE0921">
      <w:pPr>
        <w:spacing w:after="10" w:line="249" w:lineRule="auto"/>
        <w:ind w:left="-5"/>
        <w:jc w:val="left"/>
      </w:pPr>
      <w:r w:rsidRPr="004410A0">
        <w:rPr>
          <w:b/>
        </w:rPr>
        <w:lastRenderedPageBreak/>
        <w:t>Działania</w:t>
      </w:r>
      <w:r w:rsidR="005623F0" w:rsidRPr="004410A0">
        <w:rPr>
          <w:b/>
        </w:rPr>
        <w:t xml:space="preserve"> </w:t>
      </w:r>
      <w:r w:rsidRPr="004410A0">
        <w:rPr>
          <w:b/>
        </w:rPr>
        <w:t>S</w:t>
      </w:r>
      <w:r>
        <w:rPr>
          <w:b/>
        </w:rPr>
        <w:t>ądu</w:t>
      </w:r>
      <w:r w:rsidR="005623F0">
        <w:rPr>
          <w:b/>
        </w:rPr>
        <w:t xml:space="preserve"> </w:t>
      </w:r>
      <w:r>
        <w:rPr>
          <w:b/>
        </w:rPr>
        <w:t xml:space="preserve">Rejonowego w Kolbuszowej: </w:t>
      </w:r>
    </w:p>
    <w:p w14:paraId="4EBD513B" w14:textId="77777777" w:rsidR="002B7CC6" w:rsidRDefault="002B7CC6">
      <w:pPr>
        <w:spacing w:after="0" w:line="259" w:lineRule="auto"/>
        <w:ind w:left="0" w:firstLine="0"/>
        <w:jc w:val="left"/>
      </w:pPr>
    </w:p>
    <w:tbl>
      <w:tblPr>
        <w:tblStyle w:val="TableGrid"/>
        <w:tblW w:w="7796" w:type="dxa"/>
        <w:tblInd w:w="5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993"/>
        <w:gridCol w:w="1134"/>
        <w:gridCol w:w="992"/>
      </w:tblGrid>
      <w:tr w:rsidR="002B7CC6" w14:paraId="052FECF1" w14:textId="77777777" w:rsidTr="005623F0">
        <w:trPr>
          <w:trHeight w:val="5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12F5" w14:textId="606A8BA3" w:rsidR="002B7CC6" w:rsidRDefault="00CE0921">
            <w:pPr>
              <w:spacing w:after="0" w:line="259" w:lineRule="auto"/>
              <w:ind w:left="0" w:right="2830" w:firstLine="0"/>
              <w:jc w:val="left"/>
            </w:pPr>
            <w:r>
              <w:rPr>
                <w:b/>
              </w:rPr>
              <w:t>działania</w:t>
            </w:r>
            <w:r w:rsidR="005623F0">
              <w:rPr>
                <w:b/>
              </w:rPr>
              <w:t xml:space="preserve"> </w:t>
            </w:r>
            <w:r>
              <w:rPr>
                <w:b/>
              </w:rPr>
              <w:t>Sądu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28A2" w14:textId="77777777" w:rsidR="002B7CC6" w:rsidRDefault="00605F2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1F497D"/>
              </w:rPr>
              <w:t xml:space="preserve">2018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8A58" w14:textId="77777777" w:rsidR="002B7CC6" w:rsidRDefault="00605F25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1F497D"/>
              </w:rPr>
              <w:t xml:space="preserve">2019 </w:t>
            </w:r>
            <w:r w:rsidR="00CE0921">
              <w:rPr>
                <w:b/>
                <w:color w:val="1F497D"/>
              </w:rPr>
              <w:t xml:space="preserve">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459" w14:textId="77777777" w:rsidR="002B7CC6" w:rsidRDefault="00605F2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1F497D"/>
              </w:rPr>
              <w:t xml:space="preserve">2020 </w:t>
            </w:r>
            <w:r w:rsidR="00CE0921">
              <w:rPr>
                <w:b/>
                <w:color w:val="1F497D"/>
              </w:rPr>
              <w:t xml:space="preserve">r. </w:t>
            </w:r>
          </w:p>
          <w:p w14:paraId="64FE2720" w14:textId="77777777" w:rsidR="002B7CC6" w:rsidRDefault="002B7CC6">
            <w:pPr>
              <w:spacing w:after="0" w:line="259" w:lineRule="auto"/>
              <w:ind w:left="67" w:firstLine="0"/>
              <w:jc w:val="center"/>
            </w:pPr>
          </w:p>
        </w:tc>
      </w:tr>
      <w:tr w:rsidR="002B7CC6" w14:paraId="2764A79F" w14:textId="77777777" w:rsidTr="005623F0">
        <w:trPr>
          <w:trHeight w:val="47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B866" w14:textId="77777777" w:rsidR="002B7CC6" w:rsidRPr="005623F0" w:rsidRDefault="00CE0921">
            <w:pPr>
              <w:spacing w:after="0" w:line="259" w:lineRule="auto"/>
              <w:ind w:left="0" w:firstLine="0"/>
              <w:jc w:val="left"/>
              <w:rPr>
                <w:color w:val="1F497D"/>
              </w:rPr>
            </w:pPr>
            <w:r w:rsidRPr="005623F0">
              <w:rPr>
                <w:color w:val="1F497D"/>
              </w:rPr>
              <w:t>Liczba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prowadzonych</w:t>
            </w:r>
            <w:r w:rsidR="005623F0" w:rsidRPr="005623F0">
              <w:rPr>
                <w:color w:val="1F497D"/>
              </w:rPr>
              <w:t xml:space="preserve"> </w:t>
            </w:r>
            <w:bookmarkStart w:id="1" w:name="_Hlk56762800"/>
            <w:r w:rsidRPr="005623F0">
              <w:rPr>
                <w:color w:val="1F497D"/>
              </w:rPr>
              <w:t>postępowań w zakresie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ograniczenia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bądź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pozbawienia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władzy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rodzicielskiej</w:t>
            </w:r>
          </w:p>
          <w:bookmarkEnd w:id="1"/>
          <w:p w14:paraId="1AA185C3" w14:textId="5CC6F910" w:rsidR="005623F0" w:rsidRPr="005623F0" w:rsidRDefault="005623F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3C2" w14:textId="3671C5C7" w:rsidR="002B7CC6" w:rsidRDefault="00CE092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5</w:t>
            </w:r>
            <w:r w:rsidR="004410A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52FA" w14:textId="06160797" w:rsidR="002B7CC6" w:rsidRDefault="00CE0921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5</w:t>
            </w:r>
            <w:r w:rsidR="004410A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1111" w14:textId="7AC621C8" w:rsidR="002B7CC6" w:rsidRDefault="004410A0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54</w:t>
            </w:r>
            <w:r w:rsidR="00CE0921">
              <w:rPr>
                <w:b/>
              </w:rPr>
              <w:t xml:space="preserve"> </w:t>
            </w:r>
          </w:p>
        </w:tc>
      </w:tr>
      <w:tr w:rsidR="002B7CC6" w14:paraId="6800DEFA" w14:textId="77777777" w:rsidTr="005623F0">
        <w:trPr>
          <w:trHeight w:val="51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4E8F" w14:textId="5739BAFA" w:rsidR="002B7CC6" w:rsidRPr="005623F0" w:rsidRDefault="00CE0921">
            <w:pPr>
              <w:spacing w:after="0" w:line="259" w:lineRule="auto"/>
              <w:ind w:left="0" w:right="678" w:firstLine="0"/>
              <w:jc w:val="left"/>
            </w:pPr>
            <w:r w:rsidRPr="005623F0">
              <w:rPr>
                <w:color w:val="1F497D"/>
              </w:rPr>
              <w:t>Liczba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rodzin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objętych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nadzorem</w:t>
            </w:r>
            <w:r w:rsidR="005623F0" w:rsidRPr="005623F0">
              <w:rPr>
                <w:color w:val="1F497D"/>
              </w:rPr>
              <w:t xml:space="preserve"> </w:t>
            </w:r>
            <w:r w:rsidRPr="005623F0">
              <w:rPr>
                <w:color w:val="1F497D"/>
              </w:rPr>
              <w:t>kuratorski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AEF3" w14:textId="5C9A284A" w:rsidR="002B7CC6" w:rsidRDefault="004410A0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271" w14:textId="6035332C" w:rsidR="002B7CC6" w:rsidRDefault="004410A0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4B70" w14:textId="35037F12" w:rsidR="002B7CC6" w:rsidRDefault="00CE092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2</w:t>
            </w:r>
            <w:r w:rsidR="004410A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</w:tr>
    </w:tbl>
    <w:p w14:paraId="04770E1E" w14:textId="7CDC1664" w:rsidR="002B7CC6" w:rsidRDefault="002B7CC6">
      <w:pPr>
        <w:spacing w:after="0" w:line="259" w:lineRule="auto"/>
        <w:ind w:left="0" w:firstLine="0"/>
        <w:jc w:val="left"/>
      </w:pPr>
    </w:p>
    <w:p w14:paraId="4FE54D14" w14:textId="77777777" w:rsidR="005623F0" w:rsidRDefault="005623F0">
      <w:pPr>
        <w:spacing w:after="0" w:line="259" w:lineRule="auto"/>
        <w:ind w:left="0" w:firstLine="0"/>
        <w:jc w:val="left"/>
      </w:pPr>
    </w:p>
    <w:tbl>
      <w:tblPr>
        <w:tblStyle w:val="TableGrid"/>
        <w:tblW w:w="4681" w:type="dxa"/>
        <w:tblInd w:w="2196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40"/>
        <w:gridCol w:w="2341"/>
      </w:tblGrid>
      <w:tr w:rsidR="002B7CC6" w14:paraId="12065F19" w14:textId="77777777">
        <w:trPr>
          <w:trHeight w:val="93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3A96" w14:textId="77777777" w:rsidR="002B7CC6" w:rsidRDefault="002B7CC6">
            <w:pPr>
              <w:spacing w:after="0" w:line="259" w:lineRule="auto"/>
              <w:ind w:left="0" w:firstLine="0"/>
              <w:jc w:val="left"/>
            </w:pPr>
          </w:p>
          <w:p w14:paraId="54857458" w14:textId="77777777" w:rsidR="002B7CC6" w:rsidRDefault="00CE092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color w:val="1F497D"/>
              </w:rPr>
              <w:t>Gmi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245F" w14:textId="2ACAD70D" w:rsidR="002B7CC6" w:rsidRPr="000B027F" w:rsidRDefault="00CE0921">
            <w:pPr>
              <w:spacing w:after="0" w:line="259" w:lineRule="auto"/>
              <w:ind w:left="0" w:right="46" w:firstLine="0"/>
              <w:jc w:val="center"/>
            </w:pPr>
            <w:r w:rsidRPr="000B027F">
              <w:rPr>
                <w:b/>
                <w:color w:val="1F497D"/>
                <w:sz w:val="20"/>
              </w:rPr>
              <w:t>liczba</w:t>
            </w:r>
            <w:r w:rsidR="005623F0">
              <w:rPr>
                <w:b/>
                <w:color w:val="1F497D"/>
                <w:sz w:val="20"/>
              </w:rPr>
              <w:t xml:space="preserve"> </w:t>
            </w:r>
            <w:r w:rsidRPr="000B027F">
              <w:rPr>
                <w:b/>
                <w:color w:val="1F497D"/>
                <w:sz w:val="20"/>
              </w:rPr>
              <w:t>nowych</w:t>
            </w:r>
          </w:p>
          <w:p w14:paraId="3EF9002B" w14:textId="2DF4538C" w:rsidR="002B7CC6" w:rsidRDefault="00CE0921">
            <w:pPr>
              <w:spacing w:after="41" w:line="259" w:lineRule="auto"/>
              <w:ind w:left="0" w:right="50" w:firstLine="0"/>
              <w:jc w:val="center"/>
            </w:pPr>
            <w:r w:rsidRPr="000B027F">
              <w:rPr>
                <w:b/>
                <w:color w:val="1F497D"/>
                <w:sz w:val="20"/>
              </w:rPr>
              <w:t>umieszczeń</w:t>
            </w:r>
            <w:r w:rsidR="005623F0">
              <w:rPr>
                <w:b/>
                <w:color w:val="1F497D"/>
                <w:sz w:val="20"/>
              </w:rPr>
              <w:t xml:space="preserve"> </w:t>
            </w:r>
            <w:r w:rsidRPr="000B027F">
              <w:rPr>
                <w:b/>
                <w:color w:val="1F497D"/>
                <w:sz w:val="20"/>
              </w:rPr>
              <w:t>dzieci</w:t>
            </w:r>
            <w:r>
              <w:rPr>
                <w:b/>
                <w:color w:val="1F497D"/>
                <w:sz w:val="20"/>
              </w:rPr>
              <w:t xml:space="preserve"> w </w:t>
            </w:r>
          </w:p>
          <w:p w14:paraId="41238BD3" w14:textId="77777777" w:rsidR="005623F0" w:rsidRDefault="00CE0921">
            <w:pPr>
              <w:spacing w:after="0" w:line="259" w:lineRule="auto"/>
              <w:ind w:left="0" w:firstLine="0"/>
              <w:jc w:val="center"/>
              <w:rPr>
                <w:b/>
                <w:color w:val="1F497D"/>
                <w:sz w:val="20"/>
              </w:rPr>
            </w:pPr>
            <w:r>
              <w:rPr>
                <w:b/>
                <w:color w:val="1F497D"/>
                <w:sz w:val="20"/>
              </w:rPr>
              <w:t>pieczy</w:t>
            </w:r>
            <w:r w:rsidR="005623F0">
              <w:rPr>
                <w:b/>
                <w:color w:val="1F497D"/>
                <w:sz w:val="20"/>
              </w:rPr>
              <w:t xml:space="preserve"> </w:t>
            </w:r>
            <w:r>
              <w:rPr>
                <w:b/>
                <w:color w:val="1F497D"/>
                <w:sz w:val="20"/>
              </w:rPr>
              <w:t>zastępczej</w:t>
            </w:r>
            <w:r w:rsidR="005623F0">
              <w:rPr>
                <w:b/>
                <w:color w:val="1F497D"/>
                <w:sz w:val="20"/>
              </w:rPr>
              <w:t xml:space="preserve"> </w:t>
            </w:r>
          </w:p>
          <w:p w14:paraId="7188392D" w14:textId="38CA3A18" w:rsidR="002B7CC6" w:rsidRDefault="00605F25">
            <w:pPr>
              <w:spacing w:after="0" w:line="259" w:lineRule="auto"/>
              <w:ind w:left="0" w:firstLine="0"/>
              <w:jc w:val="center"/>
            </w:pPr>
            <w:r>
              <w:rPr>
                <w:color w:val="1F497D"/>
                <w:sz w:val="20"/>
              </w:rPr>
              <w:t xml:space="preserve">dane za lata 2018 – 2020 </w:t>
            </w:r>
          </w:p>
        </w:tc>
      </w:tr>
      <w:tr w:rsidR="002B7CC6" w14:paraId="6BF5F1C7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D5A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olbuszo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32C" w14:textId="51C1EA0D" w:rsidR="002B7CC6" w:rsidRDefault="00D3006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2B7CC6" w14:paraId="60437CA9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547B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mol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CFD1" w14:textId="77777777" w:rsidR="002B7CC6" w:rsidRDefault="000B02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2B7CC6" w14:paraId="25910A1E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436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kowie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72E2" w14:textId="4732B3AD" w:rsidR="002B7CC6" w:rsidRDefault="005623F0">
            <w:pPr>
              <w:spacing w:after="0" w:line="259" w:lineRule="auto"/>
              <w:ind w:left="0" w:right="47" w:firstLine="0"/>
              <w:jc w:val="center"/>
            </w:pPr>
            <w:r>
              <w:t>1</w:t>
            </w:r>
          </w:p>
        </w:tc>
      </w:tr>
      <w:tr w:rsidR="002B7CC6" w14:paraId="215E8CD4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D559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danKrólewsk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96DF" w14:textId="11E18698" w:rsidR="002B7CC6" w:rsidRPr="00650ADF" w:rsidRDefault="00D30061">
            <w:pPr>
              <w:spacing w:after="0" w:line="259" w:lineRule="auto"/>
              <w:ind w:left="0" w:right="4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B7CC6" w14:paraId="0D0177AB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41C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iwis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0E0" w14:textId="77777777" w:rsidR="002B7CC6" w:rsidRDefault="00CE092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2B7CC6" w14:paraId="3A36002C" w14:textId="77777777">
        <w:trPr>
          <w:trHeight w:val="2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87A2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niżów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0148" w14:textId="5926F931" w:rsidR="002B7CC6" w:rsidRDefault="005623F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2B7CC6" w14:paraId="4BE8065A" w14:textId="77777777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69BB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B4A" w14:textId="3DFC13C9" w:rsidR="002B7CC6" w:rsidRDefault="00D3006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548DD4"/>
              </w:rPr>
              <w:t>8</w:t>
            </w:r>
          </w:p>
        </w:tc>
      </w:tr>
    </w:tbl>
    <w:p w14:paraId="1F4876D3" w14:textId="6C93D396" w:rsidR="002B7CC6" w:rsidRDefault="002B7CC6">
      <w:pPr>
        <w:spacing w:after="0" w:line="259" w:lineRule="auto"/>
        <w:ind w:left="0" w:firstLine="0"/>
        <w:jc w:val="left"/>
      </w:pPr>
    </w:p>
    <w:p w14:paraId="1937C319" w14:textId="357880B7" w:rsidR="00D30061" w:rsidRPr="00D30061" w:rsidRDefault="00CE0921" w:rsidP="00D30061">
      <w:pPr>
        <w:spacing w:after="12"/>
        <w:ind w:left="-15" w:firstLine="708"/>
      </w:pPr>
      <w:r>
        <w:t>W</w:t>
      </w:r>
      <w:r w:rsidR="00D30061">
        <w:t xml:space="preserve">edług </w:t>
      </w:r>
      <w:r>
        <w:t>informacji</w:t>
      </w:r>
      <w:r w:rsidR="00D30061">
        <w:t xml:space="preserve"> </w:t>
      </w:r>
      <w:r>
        <w:t>uzyskanych z Sądu</w:t>
      </w:r>
      <w:r w:rsidR="00D30061">
        <w:t xml:space="preserve"> </w:t>
      </w:r>
      <w:r>
        <w:t>Rejonowego w Kolbuszowej</w:t>
      </w:r>
      <w:r w:rsidR="00D30061">
        <w:t xml:space="preserve"> w roku 2020 toczyło się </w:t>
      </w:r>
      <w:r w:rsidR="004410A0">
        <w:t>54</w:t>
      </w:r>
      <w:r w:rsidR="00D30061">
        <w:t xml:space="preserve"> </w:t>
      </w:r>
      <w:r w:rsidR="00D30061" w:rsidRPr="00D30061">
        <w:t>postępowa</w:t>
      </w:r>
      <w:r w:rsidR="004410A0">
        <w:t>nia</w:t>
      </w:r>
      <w:r w:rsidR="00D30061" w:rsidRPr="00D30061">
        <w:t xml:space="preserve"> w zakresie ograniczenia bądź pozbawienia władzy rodzicielskiej</w:t>
      </w:r>
      <w:r w:rsidR="00D30061">
        <w:t xml:space="preserve">, a nadzorem kuratorskim objętych było </w:t>
      </w:r>
      <w:r w:rsidR="004410A0">
        <w:t>26</w:t>
      </w:r>
      <w:r w:rsidR="00D30061">
        <w:t xml:space="preserve"> rodzin.</w:t>
      </w:r>
    </w:p>
    <w:p w14:paraId="3A03451C" w14:textId="72AD8EAC" w:rsidR="002B7CC6" w:rsidRDefault="00D30061">
      <w:pPr>
        <w:spacing w:after="12"/>
        <w:ind w:left="-15" w:firstLine="708"/>
      </w:pPr>
      <w:r>
        <w:t>A</w:t>
      </w:r>
      <w:r w:rsidR="00CE0921">
        <w:t>ktualnie</w:t>
      </w:r>
      <w:r>
        <w:t xml:space="preserve"> w Sądzie Rejonowym w Kolbuszowej </w:t>
      </w:r>
      <w:r w:rsidR="004410A0">
        <w:t>nie toczy się</w:t>
      </w:r>
      <w:r>
        <w:t xml:space="preserve"> </w:t>
      </w:r>
      <w:r w:rsidR="004410A0">
        <w:t>żadne postępowaanie</w:t>
      </w:r>
      <w:r>
        <w:t xml:space="preserve"> </w:t>
      </w:r>
      <w:r w:rsidR="00CE0921">
        <w:t>dotycząc</w:t>
      </w:r>
      <w:r w:rsidR="004410A0">
        <w:t>e</w:t>
      </w:r>
      <w:r>
        <w:t xml:space="preserve"> </w:t>
      </w:r>
      <w:r w:rsidR="00CE0921">
        <w:t>władzy</w:t>
      </w:r>
      <w:r>
        <w:t xml:space="preserve"> </w:t>
      </w:r>
      <w:r w:rsidR="00CE0921">
        <w:t xml:space="preserve">rodzicielskiej. </w:t>
      </w:r>
    </w:p>
    <w:p w14:paraId="2A7F0F73" w14:textId="77777777" w:rsidR="002B7CC6" w:rsidRDefault="002B7CC6">
      <w:pPr>
        <w:spacing w:after="0" w:line="259" w:lineRule="auto"/>
        <w:ind w:left="708" w:firstLine="0"/>
        <w:jc w:val="left"/>
      </w:pPr>
    </w:p>
    <w:p w14:paraId="59ADF809" w14:textId="77777777" w:rsidR="00B13E7B" w:rsidRDefault="00B13E7B" w:rsidP="00605F25">
      <w:pPr>
        <w:spacing w:after="10" w:line="302" w:lineRule="auto"/>
        <w:ind w:left="-5"/>
        <w:rPr>
          <w:b/>
          <w:sz w:val="28"/>
          <w:szCs w:val="28"/>
        </w:rPr>
      </w:pPr>
    </w:p>
    <w:p w14:paraId="4881AD05" w14:textId="7994391F" w:rsidR="002B7CC6" w:rsidRDefault="00CE0921" w:rsidP="00605F25">
      <w:pPr>
        <w:spacing w:after="10" w:line="302" w:lineRule="auto"/>
        <w:ind w:left="-5"/>
        <w:rPr>
          <w:b/>
          <w:sz w:val="28"/>
          <w:szCs w:val="28"/>
        </w:rPr>
      </w:pPr>
      <w:r w:rsidRPr="00D30061">
        <w:rPr>
          <w:b/>
          <w:sz w:val="28"/>
          <w:szCs w:val="28"/>
        </w:rPr>
        <w:t>3.</w:t>
      </w:r>
      <w:r w:rsidRPr="004410A0">
        <w:rPr>
          <w:b/>
          <w:sz w:val="28"/>
          <w:szCs w:val="28"/>
        </w:rPr>
        <w:t>2 Wnioski</w:t>
      </w:r>
      <w:r w:rsidRPr="00D30061">
        <w:rPr>
          <w:b/>
          <w:sz w:val="28"/>
          <w:szCs w:val="28"/>
        </w:rPr>
        <w:t xml:space="preserve"> z analizy</w:t>
      </w:r>
      <w:r w:rsidR="00D30061">
        <w:rPr>
          <w:b/>
          <w:sz w:val="28"/>
          <w:szCs w:val="28"/>
        </w:rPr>
        <w:t xml:space="preserve"> </w:t>
      </w:r>
      <w:r w:rsidRPr="00D30061">
        <w:rPr>
          <w:b/>
          <w:sz w:val="28"/>
          <w:szCs w:val="28"/>
        </w:rPr>
        <w:t>sytuacji</w:t>
      </w:r>
      <w:r w:rsidR="00D30061">
        <w:rPr>
          <w:b/>
          <w:sz w:val="28"/>
          <w:szCs w:val="28"/>
        </w:rPr>
        <w:t xml:space="preserve"> </w:t>
      </w:r>
      <w:r w:rsidRPr="00D30061">
        <w:rPr>
          <w:b/>
          <w:sz w:val="28"/>
          <w:szCs w:val="28"/>
        </w:rPr>
        <w:t xml:space="preserve">rodzin z </w:t>
      </w:r>
      <w:r w:rsidR="00605F25" w:rsidRPr="00D30061">
        <w:rPr>
          <w:b/>
          <w:sz w:val="28"/>
          <w:szCs w:val="28"/>
        </w:rPr>
        <w:t>terenu</w:t>
      </w:r>
      <w:r w:rsidR="00D30061">
        <w:rPr>
          <w:b/>
          <w:sz w:val="28"/>
          <w:szCs w:val="28"/>
        </w:rPr>
        <w:t xml:space="preserve"> </w:t>
      </w:r>
      <w:r w:rsidR="00605F25" w:rsidRPr="00D30061">
        <w:rPr>
          <w:b/>
          <w:sz w:val="28"/>
          <w:szCs w:val="28"/>
        </w:rPr>
        <w:t>powiatu</w:t>
      </w:r>
      <w:r w:rsidR="00D30061">
        <w:rPr>
          <w:b/>
          <w:sz w:val="28"/>
          <w:szCs w:val="28"/>
        </w:rPr>
        <w:t xml:space="preserve"> </w:t>
      </w:r>
      <w:r w:rsidR="00605F25" w:rsidRPr="00D30061">
        <w:rPr>
          <w:b/>
          <w:sz w:val="28"/>
          <w:szCs w:val="28"/>
        </w:rPr>
        <w:t>kolbuszowskiego</w:t>
      </w:r>
      <w:r w:rsidR="00D30061">
        <w:rPr>
          <w:b/>
          <w:sz w:val="28"/>
          <w:szCs w:val="28"/>
        </w:rPr>
        <w:t xml:space="preserve"> </w:t>
      </w:r>
      <w:r w:rsidRPr="00D30061">
        <w:rPr>
          <w:b/>
          <w:sz w:val="28"/>
          <w:szCs w:val="28"/>
        </w:rPr>
        <w:t>przejawiających</w:t>
      </w:r>
      <w:r w:rsidR="00D30061">
        <w:rPr>
          <w:b/>
          <w:sz w:val="28"/>
          <w:szCs w:val="28"/>
        </w:rPr>
        <w:t xml:space="preserve"> </w:t>
      </w:r>
      <w:r w:rsidRPr="00D30061">
        <w:rPr>
          <w:b/>
          <w:sz w:val="28"/>
          <w:szCs w:val="28"/>
        </w:rPr>
        <w:t>trudności</w:t>
      </w:r>
      <w:r w:rsidR="00D30061">
        <w:rPr>
          <w:b/>
          <w:sz w:val="28"/>
          <w:szCs w:val="28"/>
        </w:rPr>
        <w:t xml:space="preserve"> </w:t>
      </w:r>
      <w:r w:rsidRPr="00D30061">
        <w:rPr>
          <w:b/>
          <w:sz w:val="28"/>
          <w:szCs w:val="28"/>
        </w:rPr>
        <w:t>opiekuńczo – wychowawcze</w:t>
      </w:r>
    </w:p>
    <w:p w14:paraId="6CF3FD69" w14:textId="77777777" w:rsidR="00B13E7B" w:rsidRPr="00D30061" w:rsidRDefault="00B13E7B" w:rsidP="00605F25">
      <w:pPr>
        <w:spacing w:after="10" w:line="302" w:lineRule="auto"/>
        <w:ind w:left="-5"/>
        <w:rPr>
          <w:sz w:val="28"/>
          <w:szCs w:val="28"/>
        </w:rPr>
      </w:pPr>
    </w:p>
    <w:p w14:paraId="30EEED5C" w14:textId="674D9144" w:rsidR="002B7CC6" w:rsidRDefault="00CE0921">
      <w:pPr>
        <w:numPr>
          <w:ilvl w:val="0"/>
          <w:numId w:val="6"/>
        </w:numPr>
        <w:ind w:hanging="360"/>
      </w:pPr>
      <w:r w:rsidRPr="00B13E7B">
        <w:rPr>
          <w:color w:val="auto"/>
        </w:rPr>
        <w:t>Zmniejsza</w:t>
      </w:r>
      <w:r w:rsidR="00D30061" w:rsidRPr="00B13E7B">
        <w:rPr>
          <w:color w:val="auto"/>
        </w:rPr>
        <w:t xml:space="preserve"> </w:t>
      </w:r>
      <w:r w:rsidRPr="00B13E7B">
        <w:rPr>
          <w:color w:val="auto"/>
        </w:rPr>
        <w:t>się</w:t>
      </w:r>
      <w:r w:rsidR="00D30061" w:rsidRPr="00B13E7B">
        <w:rPr>
          <w:color w:val="auto"/>
        </w:rPr>
        <w:t xml:space="preserve"> </w:t>
      </w:r>
      <w:r w:rsidRPr="00B13E7B">
        <w:rPr>
          <w:color w:val="auto"/>
        </w:rPr>
        <w:t>liczba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rodzin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przejawiających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trudności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opiekuńczo – wychowawcze, objętych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opieką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ośrodków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pomocy</w:t>
      </w:r>
      <w:r w:rsidR="00532BBF" w:rsidRPr="00B13E7B">
        <w:rPr>
          <w:color w:val="auto"/>
        </w:rPr>
        <w:t xml:space="preserve"> </w:t>
      </w:r>
      <w:r w:rsidRPr="00B13E7B">
        <w:rPr>
          <w:color w:val="auto"/>
        </w:rPr>
        <w:t>społecznej</w:t>
      </w:r>
      <w:r>
        <w:rPr>
          <w:color w:val="1F497D"/>
        </w:rPr>
        <w:t xml:space="preserve">. </w:t>
      </w:r>
      <w:r>
        <w:t>W roku 201</w:t>
      </w:r>
      <w:r w:rsidR="00532BBF">
        <w:t>8</w:t>
      </w:r>
      <w:r>
        <w:t xml:space="preserve"> ośrodki</w:t>
      </w:r>
      <w:r w:rsidR="00532BBF">
        <w:t xml:space="preserve"> </w:t>
      </w:r>
      <w:r>
        <w:t>pomocy</w:t>
      </w:r>
      <w:r w:rsidR="00532BBF">
        <w:t xml:space="preserve"> </w:t>
      </w:r>
      <w:r>
        <w:t>społecznej z terenu</w:t>
      </w:r>
      <w:r w:rsidR="00532BBF">
        <w:t xml:space="preserve"> </w:t>
      </w:r>
      <w:r>
        <w:t>powiatu</w:t>
      </w:r>
      <w:r w:rsidR="00532BBF">
        <w:t xml:space="preserve"> </w:t>
      </w:r>
      <w:r>
        <w:t>obejmowały</w:t>
      </w:r>
      <w:r w:rsidR="00532BBF">
        <w:t xml:space="preserve"> </w:t>
      </w:r>
      <w:r>
        <w:t>opieką 171 rodzin</w:t>
      </w:r>
      <w:r w:rsidR="00532BBF">
        <w:t xml:space="preserve"> </w:t>
      </w:r>
      <w:r>
        <w:t>przejawiających</w:t>
      </w:r>
      <w:r w:rsidR="00532BBF">
        <w:t xml:space="preserve"> </w:t>
      </w:r>
      <w:r>
        <w:t>trudności</w:t>
      </w:r>
      <w:r w:rsidR="00532BBF">
        <w:t xml:space="preserve"> </w:t>
      </w:r>
      <w:r>
        <w:t>opiekuńczo – wychowawcze, w których</w:t>
      </w:r>
      <w:r w:rsidR="00532BBF">
        <w:t xml:space="preserve"> </w:t>
      </w:r>
      <w:r>
        <w:t>wychowywało</w:t>
      </w:r>
      <w:r w:rsidR="00532BBF">
        <w:t xml:space="preserve"> </w:t>
      </w:r>
      <w:r>
        <w:t xml:space="preserve">się </w:t>
      </w:r>
      <w:r w:rsidR="00532BBF">
        <w:t>295</w:t>
      </w:r>
      <w:r>
        <w:t xml:space="preserve"> dzieci. W roku 201</w:t>
      </w:r>
      <w:r w:rsidR="00532BBF">
        <w:t xml:space="preserve">9 liczba rodzin </w:t>
      </w:r>
      <w:r w:rsidR="002570FF">
        <w:br/>
      </w:r>
      <w:r w:rsidR="00532BBF">
        <w:t>z problemami opiekuńczo – wychowawczymi minimalnie wzrosła</w:t>
      </w:r>
      <w:r w:rsidR="002570FF">
        <w:t xml:space="preserve"> (176 rodzin, </w:t>
      </w:r>
      <w:r w:rsidR="002570FF">
        <w:br/>
        <w:t xml:space="preserve">w których przebywało 282 dzieci). </w:t>
      </w:r>
      <w:r>
        <w:t>W roku 20</w:t>
      </w:r>
      <w:r w:rsidR="002570FF">
        <w:t>20 pod opieką ośrodków pomocy społecznej na terenie powiatu kolbuszowskiego funkcjonowało 134 rodziny z problemami opiekuńczo - wychowawczymi, w których wychowywało się 218 dzieci. J</w:t>
      </w:r>
      <w:r>
        <w:t>est to znaczny</w:t>
      </w:r>
      <w:r w:rsidR="002570FF">
        <w:t xml:space="preserve"> </w:t>
      </w:r>
      <w:r>
        <w:t>spadek, w stosunku do poprzedniego</w:t>
      </w:r>
      <w:r w:rsidR="002570FF">
        <w:t xml:space="preserve"> </w:t>
      </w:r>
      <w:r>
        <w:t>badanego</w:t>
      </w:r>
      <w:r w:rsidR="002570FF">
        <w:t xml:space="preserve"> </w:t>
      </w:r>
      <w:r>
        <w:t>okresu</w:t>
      </w:r>
      <w:r w:rsidR="002570FF">
        <w:t>.</w:t>
      </w:r>
    </w:p>
    <w:p w14:paraId="5914B6B7" w14:textId="32F1E5D5" w:rsidR="002B7CC6" w:rsidRDefault="002570FF">
      <w:pPr>
        <w:numPr>
          <w:ilvl w:val="0"/>
          <w:numId w:val="6"/>
        </w:numPr>
        <w:ind w:hanging="360"/>
      </w:pPr>
      <w:r w:rsidRPr="00B13E7B">
        <w:rPr>
          <w:color w:val="auto"/>
        </w:rPr>
        <w:lastRenderedPageBreak/>
        <w:t xml:space="preserve">Zmniejsza </w:t>
      </w:r>
      <w:r w:rsidR="00CE0921" w:rsidRPr="00B13E7B">
        <w:rPr>
          <w:color w:val="auto"/>
        </w:rPr>
        <w:t>się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liczba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rodzin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objętych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opieką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asystenta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 xml:space="preserve">rodziny. W </w:t>
      </w:r>
      <w:r w:rsidR="00CE0921">
        <w:t>201</w:t>
      </w:r>
      <w:r>
        <w:t xml:space="preserve">8 </w:t>
      </w:r>
      <w:r w:rsidR="00CE0921">
        <w:t>r. objęto</w:t>
      </w:r>
      <w:r>
        <w:t xml:space="preserve"> </w:t>
      </w:r>
      <w:r w:rsidR="00CE0921">
        <w:t>pomocą</w:t>
      </w:r>
      <w:r>
        <w:t xml:space="preserve"> </w:t>
      </w:r>
      <w:r w:rsidR="00CE0921">
        <w:t xml:space="preserve">asystenta </w:t>
      </w:r>
      <w:r>
        <w:t>65</w:t>
      </w:r>
      <w:r w:rsidR="00CE0921">
        <w:t xml:space="preserve"> rodzin, w których</w:t>
      </w:r>
      <w:r>
        <w:t xml:space="preserve"> </w:t>
      </w:r>
      <w:r w:rsidR="00CE0921">
        <w:t>wychowywało</w:t>
      </w:r>
      <w:r>
        <w:t xml:space="preserve"> </w:t>
      </w:r>
      <w:r w:rsidR="00CE0921">
        <w:t>się 1</w:t>
      </w:r>
      <w:r>
        <w:t>39</w:t>
      </w:r>
      <w:r w:rsidR="00CE0921">
        <w:t xml:space="preserve"> dzieci, w 201</w:t>
      </w:r>
      <w:r>
        <w:t xml:space="preserve">9 </w:t>
      </w:r>
      <w:r w:rsidR="00CE0921">
        <w:t>r. objęto</w:t>
      </w:r>
      <w:r>
        <w:t xml:space="preserve"> </w:t>
      </w:r>
      <w:r w:rsidR="00CE0921">
        <w:t>pomocą</w:t>
      </w:r>
      <w:r>
        <w:t xml:space="preserve"> </w:t>
      </w:r>
      <w:r w:rsidR="00CE0921">
        <w:t>asystenta 5</w:t>
      </w:r>
      <w:r>
        <w:t>8</w:t>
      </w:r>
      <w:r w:rsidR="00CE0921">
        <w:t xml:space="preserve"> rodzin, w których</w:t>
      </w:r>
      <w:r>
        <w:t xml:space="preserve"> </w:t>
      </w:r>
      <w:r w:rsidR="00CE0921">
        <w:t>wychowywało</w:t>
      </w:r>
      <w:r>
        <w:t xml:space="preserve"> </w:t>
      </w:r>
      <w:r w:rsidR="00CE0921">
        <w:t>się 1</w:t>
      </w:r>
      <w:r>
        <w:t>18</w:t>
      </w:r>
      <w:r w:rsidR="00CE0921">
        <w:t xml:space="preserve"> dzieci, a w 20</w:t>
      </w:r>
      <w:r>
        <w:t xml:space="preserve">20 </w:t>
      </w:r>
      <w:r w:rsidR="00CE0921">
        <w:t xml:space="preserve">r. </w:t>
      </w:r>
      <w:r>
        <w:t>- 30</w:t>
      </w:r>
      <w:r w:rsidR="00CE0921">
        <w:t xml:space="preserve"> rodzin</w:t>
      </w:r>
      <w:r>
        <w:t xml:space="preserve"> </w:t>
      </w:r>
      <w:r>
        <w:br/>
      </w:r>
      <w:r w:rsidR="00CE0921">
        <w:t xml:space="preserve">i </w:t>
      </w:r>
      <w:r>
        <w:t>71</w:t>
      </w:r>
      <w:r w:rsidR="00CE0921">
        <w:t xml:space="preserve"> dzieci. </w:t>
      </w:r>
    </w:p>
    <w:p w14:paraId="7ABC3891" w14:textId="7A9E02C9" w:rsidR="002B7CC6" w:rsidRPr="00B13E7B" w:rsidRDefault="0084465C">
      <w:pPr>
        <w:numPr>
          <w:ilvl w:val="0"/>
          <w:numId w:val="6"/>
        </w:numPr>
        <w:spacing w:after="43" w:line="269" w:lineRule="auto"/>
        <w:ind w:hanging="360"/>
        <w:rPr>
          <w:color w:val="auto"/>
        </w:rPr>
      </w:pPr>
      <w:r w:rsidRPr="00B13E7B">
        <w:rPr>
          <w:color w:val="auto"/>
        </w:rPr>
        <w:t>Nie w</w:t>
      </w:r>
      <w:r w:rsidR="00CE0921" w:rsidRPr="00B13E7B">
        <w:rPr>
          <w:color w:val="auto"/>
        </w:rPr>
        <w:t>szystkie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gminy z terenu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powiatu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kolbuszowskiego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obejmują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pomocą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asystenta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>rodziny z problemami</w:t>
      </w:r>
      <w:r w:rsidRPr="00B13E7B">
        <w:rPr>
          <w:color w:val="auto"/>
        </w:rPr>
        <w:t xml:space="preserve"> </w:t>
      </w:r>
      <w:r w:rsidR="00CE0921" w:rsidRPr="00B13E7B">
        <w:rPr>
          <w:color w:val="auto"/>
        </w:rPr>
        <w:t xml:space="preserve">opiekuńczo – wychowawczymi. </w:t>
      </w:r>
    </w:p>
    <w:p w14:paraId="21D311E8" w14:textId="74290803" w:rsidR="002B7CC6" w:rsidRDefault="00CE0921">
      <w:pPr>
        <w:numPr>
          <w:ilvl w:val="0"/>
          <w:numId w:val="6"/>
        </w:numPr>
        <w:ind w:hanging="360"/>
      </w:pPr>
      <w:r w:rsidRPr="00B13E7B">
        <w:rPr>
          <w:color w:val="auto"/>
        </w:rPr>
        <w:t>Zmniejsza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się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liczba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rodzin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wymagających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objęcia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pomocą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asystenta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 xml:space="preserve">rodziny. </w:t>
      </w:r>
      <w:r>
        <w:t>Na koniec 20</w:t>
      </w:r>
      <w:r w:rsidR="0084465C">
        <w:t xml:space="preserve">20 </w:t>
      </w:r>
      <w:r>
        <w:t>r. wg. danych z poszczególnych</w:t>
      </w:r>
      <w:r w:rsidR="0084465C">
        <w:t xml:space="preserve"> </w:t>
      </w:r>
      <w:r>
        <w:t>gmin, objęcia</w:t>
      </w:r>
      <w:r w:rsidR="0084465C">
        <w:t xml:space="preserve"> </w:t>
      </w:r>
      <w:r>
        <w:t>asystenturą</w:t>
      </w:r>
      <w:r w:rsidR="0084465C">
        <w:t xml:space="preserve"> </w:t>
      </w:r>
      <w:r>
        <w:t>wymagało</w:t>
      </w:r>
      <w:r w:rsidR="0084465C">
        <w:t xml:space="preserve"> </w:t>
      </w:r>
      <w:r>
        <w:t xml:space="preserve">jeszcze </w:t>
      </w:r>
      <w:r w:rsidR="002E0EEC">
        <w:br/>
      </w:r>
      <w:r w:rsidR="0084465C">
        <w:t>27</w:t>
      </w:r>
      <w:r>
        <w:t xml:space="preserve"> rodzin. Liczba ta jest </w:t>
      </w:r>
      <w:r w:rsidR="0084465C">
        <w:t xml:space="preserve">dużo niższa </w:t>
      </w:r>
      <w:r>
        <w:t>niż w roku 201</w:t>
      </w:r>
      <w:r w:rsidR="0084465C">
        <w:t>8</w:t>
      </w:r>
      <w:r>
        <w:t xml:space="preserve"> i 201</w:t>
      </w:r>
      <w:r w:rsidR="0084465C">
        <w:t>9.</w:t>
      </w:r>
      <w:r>
        <w:t xml:space="preserve"> </w:t>
      </w:r>
    </w:p>
    <w:p w14:paraId="1ACFDBB3" w14:textId="00E308B5" w:rsidR="002B7CC6" w:rsidRDefault="00CE0921" w:rsidP="0084465C">
      <w:pPr>
        <w:numPr>
          <w:ilvl w:val="0"/>
          <w:numId w:val="6"/>
        </w:numPr>
        <w:spacing w:after="40" w:line="269" w:lineRule="auto"/>
        <w:ind w:hanging="360"/>
      </w:pPr>
      <w:r w:rsidRPr="00B13E7B">
        <w:rPr>
          <w:color w:val="auto"/>
        </w:rPr>
        <w:t>Spada liczba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wniosków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kierowanych do Sądu w sprawach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opiekuńczo – wychowawczych z poszczególnych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ośrodków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>pomocy</w:t>
      </w:r>
      <w:r w:rsidR="0084465C" w:rsidRPr="00B13E7B">
        <w:rPr>
          <w:color w:val="auto"/>
        </w:rPr>
        <w:t xml:space="preserve"> </w:t>
      </w:r>
      <w:r w:rsidRPr="00B13E7B">
        <w:rPr>
          <w:color w:val="auto"/>
        </w:rPr>
        <w:t xml:space="preserve">społecznej. </w:t>
      </w:r>
      <w:r>
        <w:t>W latach 201</w:t>
      </w:r>
      <w:r w:rsidR="0084465C">
        <w:t>8</w:t>
      </w:r>
      <w:r>
        <w:t xml:space="preserve"> </w:t>
      </w:r>
      <w:r w:rsidR="006932FB">
        <w:br/>
      </w:r>
      <w:r>
        <w:t>do 20</w:t>
      </w:r>
      <w:r w:rsidR="0084465C">
        <w:t>20</w:t>
      </w:r>
      <w:r>
        <w:t xml:space="preserve"> był</w:t>
      </w:r>
      <w:r w:rsidR="0084465C">
        <w:t>o</w:t>
      </w:r>
      <w:r>
        <w:t xml:space="preserve"> to w sumie 5</w:t>
      </w:r>
      <w:r w:rsidR="0084465C">
        <w:t>1</w:t>
      </w:r>
      <w:r>
        <w:t xml:space="preserve"> wniosk</w:t>
      </w:r>
      <w:r w:rsidR="0084465C">
        <w:t>ów.</w:t>
      </w:r>
      <w:r>
        <w:t xml:space="preserve"> </w:t>
      </w:r>
    </w:p>
    <w:p w14:paraId="332C2324" w14:textId="664C54B3" w:rsidR="002B7CC6" w:rsidRDefault="00CE0921">
      <w:pPr>
        <w:numPr>
          <w:ilvl w:val="0"/>
          <w:numId w:val="6"/>
        </w:numPr>
        <w:ind w:hanging="360"/>
      </w:pPr>
      <w:r w:rsidRPr="00B13E7B">
        <w:rPr>
          <w:color w:val="auto"/>
        </w:rPr>
        <w:t>Bardzo</w:t>
      </w:r>
      <w:r w:rsidR="006932FB" w:rsidRPr="00B13E7B">
        <w:rPr>
          <w:color w:val="auto"/>
        </w:rPr>
        <w:t xml:space="preserve"> </w:t>
      </w:r>
      <w:r w:rsidRPr="00B13E7B">
        <w:rPr>
          <w:color w:val="auto"/>
        </w:rPr>
        <w:t>niewielki</w:t>
      </w:r>
      <w:r w:rsidR="006932FB" w:rsidRPr="00B13E7B">
        <w:rPr>
          <w:color w:val="auto"/>
        </w:rPr>
        <w:t xml:space="preserve"> </w:t>
      </w:r>
      <w:r w:rsidRPr="00B13E7B">
        <w:rPr>
          <w:color w:val="auto"/>
        </w:rPr>
        <w:t>odsetek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toczących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się w Sądzie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spraw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dotyczących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władzy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rodzicielskiej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kończy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się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umieszczeniem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dzieci w pieczy</w:t>
      </w:r>
      <w:r w:rsidR="004410A0" w:rsidRPr="00B13E7B">
        <w:rPr>
          <w:color w:val="auto"/>
        </w:rPr>
        <w:t xml:space="preserve"> </w:t>
      </w:r>
      <w:r w:rsidRPr="00B13E7B">
        <w:rPr>
          <w:color w:val="auto"/>
        </w:rPr>
        <w:t>zastępczej</w:t>
      </w:r>
      <w:r>
        <w:rPr>
          <w:color w:val="1F497D"/>
        </w:rPr>
        <w:t xml:space="preserve">. </w:t>
      </w:r>
      <w:r>
        <w:t>Sąd</w:t>
      </w:r>
      <w:r w:rsidR="004410A0">
        <w:t xml:space="preserve"> </w:t>
      </w:r>
      <w:r>
        <w:t xml:space="preserve">Rejonowy </w:t>
      </w:r>
      <w:r w:rsidR="004410A0">
        <w:br/>
      </w:r>
      <w:r>
        <w:t>w Kolbuszowej w latach 201</w:t>
      </w:r>
      <w:r w:rsidR="004410A0">
        <w:t>8</w:t>
      </w:r>
      <w:r>
        <w:t xml:space="preserve"> do 20</w:t>
      </w:r>
      <w:r w:rsidR="004410A0">
        <w:t>20</w:t>
      </w:r>
      <w:r>
        <w:t xml:space="preserve"> prowadził w sumie 1</w:t>
      </w:r>
      <w:r w:rsidR="004410A0">
        <w:t>61</w:t>
      </w:r>
      <w:r>
        <w:t xml:space="preserve"> postępowań w sprawach o ograniczenie</w:t>
      </w:r>
      <w:r w:rsidR="004410A0">
        <w:t xml:space="preserve"> </w:t>
      </w:r>
      <w:r>
        <w:t>bądź</w:t>
      </w:r>
      <w:r w:rsidR="004410A0">
        <w:t xml:space="preserve"> </w:t>
      </w:r>
      <w:r>
        <w:t>pozbawienie</w:t>
      </w:r>
      <w:r w:rsidR="004410A0">
        <w:t xml:space="preserve"> </w:t>
      </w:r>
      <w:r>
        <w:t>władzy</w:t>
      </w:r>
      <w:r w:rsidR="004410A0">
        <w:t xml:space="preserve"> </w:t>
      </w:r>
      <w:r>
        <w:t>rodzicielskiej, w tym</w:t>
      </w:r>
      <w:r w:rsidR="004410A0">
        <w:t xml:space="preserve"> </w:t>
      </w:r>
      <w:r>
        <w:t>czasie w pieczy</w:t>
      </w:r>
      <w:r w:rsidR="004410A0">
        <w:t xml:space="preserve"> </w:t>
      </w:r>
      <w:r>
        <w:t>zastępczej</w:t>
      </w:r>
      <w:r w:rsidR="004410A0">
        <w:t xml:space="preserve"> </w:t>
      </w:r>
      <w:r>
        <w:t>umieszczonych</w:t>
      </w:r>
      <w:r w:rsidR="004410A0">
        <w:t xml:space="preserve"> </w:t>
      </w:r>
      <w:r>
        <w:t xml:space="preserve">zostało w sumie </w:t>
      </w:r>
      <w:r w:rsidR="004410A0">
        <w:t>8</w:t>
      </w:r>
      <w:r>
        <w:t xml:space="preserve"> dzieci z terenupowiatu</w:t>
      </w:r>
      <w:r w:rsidR="004410A0">
        <w:t xml:space="preserve"> </w:t>
      </w:r>
      <w:r>
        <w:t>kolbuszowskiego (najwięcej z gminy</w:t>
      </w:r>
      <w:r w:rsidR="004410A0">
        <w:t xml:space="preserve"> Majdan Królewski</w:t>
      </w:r>
      <w:r>
        <w:t>), co stanowi</w:t>
      </w:r>
      <w:r w:rsidR="004410A0">
        <w:t xml:space="preserve"> </w:t>
      </w:r>
      <w:r>
        <w:t xml:space="preserve">zaledwie </w:t>
      </w:r>
      <w:r w:rsidR="004410A0">
        <w:t>5</w:t>
      </w:r>
      <w:r>
        <w:t>% wszystkich</w:t>
      </w:r>
      <w:r w:rsidR="004410A0">
        <w:t xml:space="preserve"> </w:t>
      </w:r>
      <w:r>
        <w:t>toczących</w:t>
      </w:r>
      <w:r w:rsidR="004410A0">
        <w:t xml:space="preserve"> </w:t>
      </w:r>
      <w:r>
        <w:t>się</w:t>
      </w:r>
      <w:r w:rsidR="004410A0">
        <w:t xml:space="preserve"> </w:t>
      </w:r>
      <w:r>
        <w:t xml:space="preserve">spraw.  </w:t>
      </w:r>
    </w:p>
    <w:p w14:paraId="3F4CF000" w14:textId="77777777" w:rsidR="002B7CC6" w:rsidRDefault="002B7CC6">
      <w:pPr>
        <w:spacing w:after="154" w:line="259" w:lineRule="auto"/>
        <w:ind w:left="0" w:firstLine="0"/>
        <w:jc w:val="left"/>
      </w:pPr>
    </w:p>
    <w:p w14:paraId="059FF443" w14:textId="5BE2A5F0" w:rsidR="002B7CC6" w:rsidRPr="00D30061" w:rsidRDefault="00CE0921" w:rsidP="00D30061">
      <w:pPr>
        <w:numPr>
          <w:ilvl w:val="0"/>
          <w:numId w:val="7"/>
        </w:numPr>
        <w:spacing w:after="0" w:line="268" w:lineRule="auto"/>
        <w:ind w:hanging="593"/>
        <w:jc w:val="center"/>
      </w:pPr>
      <w:r>
        <w:rPr>
          <w:b/>
          <w:sz w:val="32"/>
        </w:rPr>
        <w:t>Diagnoza</w:t>
      </w:r>
      <w:r w:rsidR="00D30061">
        <w:rPr>
          <w:b/>
          <w:sz w:val="32"/>
        </w:rPr>
        <w:t xml:space="preserve"> </w:t>
      </w:r>
      <w:r>
        <w:rPr>
          <w:b/>
          <w:sz w:val="32"/>
        </w:rPr>
        <w:t>istniejącej</w:t>
      </w:r>
      <w:r w:rsidR="00D30061">
        <w:rPr>
          <w:b/>
          <w:sz w:val="32"/>
        </w:rPr>
        <w:t xml:space="preserve"> </w:t>
      </w:r>
      <w:r>
        <w:rPr>
          <w:b/>
          <w:sz w:val="32"/>
        </w:rPr>
        <w:t>infrastruktury w zakresie</w:t>
      </w:r>
      <w:r w:rsidR="00D30061">
        <w:rPr>
          <w:b/>
          <w:sz w:val="32"/>
        </w:rPr>
        <w:t xml:space="preserve"> </w:t>
      </w:r>
      <w:r w:rsidR="00D30061">
        <w:rPr>
          <w:b/>
          <w:sz w:val="32"/>
        </w:rPr>
        <w:br/>
      </w:r>
      <w:r>
        <w:rPr>
          <w:b/>
          <w:sz w:val="32"/>
        </w:rPr>
        <w:t>wspierania</w:t>
      </w:r>
      <w:r w:rsidR="00D30061">
        <w:rPr>
          <w:b/>
          <w:sz w:val="32"/>
        </w:rPr>
        <w:t xml:space="preserve"> </w:t>
      </w:r>
      <w:r>
        <w:rPr>
          <w:b/>
          <w:sz w:val="32"/>
        </w:rPr>
        <w:t>rodziny</w:t>
      </w:r>
    </w:p>
    <w:p w14:paraId="0C63AB48" w14:textId="77777777" w:rsidR="00D30061" w:rsidRDefault="00D30061" w:rsidP="00D30061">
      <w:pPr>
        <w:spacing w:after="0" w:line="268" w:lineRule="auto"/>
        <w:ind w:left="593" w:firstLine="0"/>
      </w:pPr>
    </w:p>
    <w:tbl>
      <w:tblPr>
        <w:tblStyle w:val="TableGrid"/>
        <w:tblW w:w="8976" w:type="dxa"/>
        <w:tblInd w:w="250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476"/>
        <w:gridCol w:w="4500"/>
      </w:tblGrid>
      <w:tr w:rsidR="002B7CC6" w14:paraId="6DD5B011" w14:textId="77777777" w:rsidTr="00D30061">
        <w:trPr>
          <w:trHeight w:val="84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E12B" w14:textId="30B099BC" w:rsidR="002B7CC6" w:rsidRDefault="00CE0921" w:rsidP="00D30061">
            <w:pPr>
              <w:tabs>
                <w:tab w:val="center" w:pos="1464"/>
                <w:tab w:val="center" w:pos="2295"/>
                <w:tab w:val="right" w:pos="3386"/>
              </w:tabs>
              <w:spacing w:after="31" w:line="259" w:lineRule="auto"/>
              <w:ind w:left="0" w:firstLine="0"/>
              <w:jc w:val="left"/>
            </w:pPr>
            <w:r>
              <w:rPr>
                <w:b/>
              </w:rPr>
              <w:t>Nazwa</w:t>
            </w:r>
            <w:r w:rsidR="00D30061">
              <w:rPr>
                <w:b/>
              </w:rPr>
              <w:t xml:space="preserve"> </w:t>
            </w:r>
            <w:r>
              <w:rPr>
                <w:b/>
              </w:rPr>
              <w:t>Placówki</w:t>
            </w:r>
            <w:r w:rsidR="00D30061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rPr>
                <w:b/>
              </w:rPr>
              <w:tab/>
              <w:t>Organ</w:t>
            </w:r>
            <w:r w:rsidR="00D30061">
              <w:rPr>
                <w:b/>
              </w:rPr>
              <w:t xml:space="preserve"> </w:t>
            </w:r>
            <w:r>
              <w:rPr>
                <w:b/>
              </w:rPr>
              <w:t>Prowadzący</w:t>
            </w:r>
          </w:p>
          <w:p w14:paraId="74582A66" w14:textId="77777777" w:rsidR="002B7CC6" w:rsidRDefault="002B7CC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DF4" w14:textId="4F0232D9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dzaj</w:t>
            </w:r>
            <w:r w:rsidR="00D30061">
              <w:rPr>
                <w:b/>
              </w:rPr>
              <w:t xml:space="preserve"> </w:t>
            </w:r>
            <w:r>
              <w:rPr>
                <w:b/>
              </w:rPr>
              <w:t>prowadzonej</w:t>
            </w:r>
            <w:r w:rsidR="00D30061">
              <w:rPr>
                <w:b/>
              </w:rPr>
              <w:t xml:space="preserve"> </w:t>
            </w:r>
            <w:r>
              <w:rPr>
                <w:b/>
              </w:rPr>
              <w:t>działalności</w:t>
            </w:r>
          </w:p>
        </w:tc>
      </w:tr>
      <w:tr w:rsidR="002B7CC6" w14:paraId="0213035B" w14:textId="77777777" w:rsidTr="00D30061">
        <w:trPr>
          <w:trHeight w:val="1849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61B4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0A411507" w14:textId="77777777" w:rsidR="002B7CC6" w:rsidRPr="00D30061" w:rsidRDefault="00CE0921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Powiatowe Centrum Pomocy</w:t>
            </w:r>
          </w:p>
          <w:p w14:paraId="7DD070D3" w14:textId="77777777" w:rsidR="002B7CC6" w:rsidRPr="00D30061" w:rsidRDefault="00CE0921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Rodzinie w Kolbuszowej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68B" w14:textId="77777777" w:rsidR="00DF6B8F" w:rsidRDefault="00DF6B8F" w:rsidP="00DF6B8F">
            <w:pPr>
              <w:spacing w:after="35" w:line="244" w:lineRule="auto"/>
              <w:ind w:left="0" w:firstLine="0"/>
              <w:jc w:val="left"/>
              <w:rPr>
                <w:szCs w:val="24"/>
              </w:rPr>
            </w:pPr>
            <w:r w:rsidRPr="00DF6B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Zapewnienie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opieki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i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wychowania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dzieciom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całkowicie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lub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częściowo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ozbawionym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opieki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rodzicielskiej w formach</w:t>
            </w:r>
            <w:r w:rsidR="00D30061"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instytucjonalnych</w:t>
            </w:r>
            <w:r>
              <w:rPr>
                <w:szCs w:val="24"/>
              </w:rPr>
              <w:t>,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wsparci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dziennego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i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opiece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 xml:space="preserve">rodzinnej. </w:t>
            </w:r>
          </w:p>
          <w:p w14:paraId="4CDE0BA3" w14:textId="45F4BB4C" w:rsidR="00DF6B8F" w:rsidRDefault="00DF6B8F" w:rsidP="00DF6B8F">
            <w:pPr>
              <w:spacing w:after="35" w:line="244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F6B8F">
              <w:rPr>
                <w:szCs w:val="24"/>
              </w:rPr>
              <w:t>Pomoc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sychologiczna, pedagogiczn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CE0921" w:rsidRPr="00DF6B8F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 xml:space="preserve">prawna. </w:t>
            </w:r>
          </w:p>
          <w:p w14:paraId="417EA4AE" w14:textId="77777777" w:rsidR="00DF6B8F" w:rsidRDefault="00DF6B8F" w:rsidP="00DF6B8F">
            <w:pPr>
              <w:spacing w:after="35" w:line="244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Szkoleni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dzin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astępcz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już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stniejąc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oraz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zyskiwani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zkoleni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andydató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n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dzicó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 xml:space="preserve">zastępczych </w:t>
            </w:r>
            <w:r>
              <w:rPr>
                <w:szCs w:val="24"/>
              </w:rPr>
              <w:t>-</w:t>
            </w:r>
            <w:r w:rsidR="00CE0921" w:rsidRPr="00D30061">
              <w:rPr>
                <w:szCs w:val="24"/>
              </w:rPr>
              <w:t xml:space="preserve"> Program „Rodzina”. </w:t>
            </w:r>
          </w:p>
          <w:p w14:paraId="55D5B1CE" w14:textId="20A8E0D4" w:rsidR="002B7CC6" w:rsidRPr="00DF6B8F" w:rsidRDefault="00DF6B8F" w:rsidP="00DF6B8F">
            <w:pPr>
              <w:spacing w:after="35" w:line="244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Realizacj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adań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awartych w ustawie.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 xml:space="preserve"> </w:t>
            </w:r>
          </w:p>
        </w:tc>
      </w:tr>
      <w:tr w:rsidR="002B7CC6" w14:paraId="302D0FC1" w14:textId="77777777" w:rsidTr="00B13E7B">
        <w:trPr>
          <w:trHeight w:val="1126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388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4480E819" w14:textId="0AD1F49D" w:rsidR="002B7CC6" w:rsidRPr="00D30061" w:rsidRDefault="00CE0921">
            <w:pPr>
              <w:spacing w:after="46" w:line="238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Katolicka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lacówka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Wychowawcza</w:t>
            </w:r>
          </w:p>
          <w:p w14:paraId="2054E0B3" w14:textId="33A1EF72" w:rsidR="002B7CC6" w:rsidRPr="00D30061" w:rsidRDefault="00CE0921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„Nasz Dom” w Widełc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FCB" w14:textId="1CE2954A" w:rsidR="002B7CC6" w:rsidRPr="00DF6B8F" w:rsidRDefault="00DF6B8F" w:rsidP="00DF6B8F">
            <w:pPr>
              <w:spacing w:after="0" w:line="278" w:lineRule="auto"/>
              <w:ind w:left="0" w:firstLine="0"/>
              <w:jc w:val="left"/>
              <w:rPr>
                <w:szCs w:val="24"/>
              </w:rPr>
            </w:pPr>
            <w:r w:rsidRPr="00DF6B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Jest to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całodobow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lacówk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socjalizacyjn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rzeznaczon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dla</w:t>
            </w:r>
            <w:r w:rsidRPr="00DF6B8F"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 xml:space="preserve">dziewcząt.  </w:t>
            </w:r>
          </w:p>
          <w:p w14:paraId="1380830E" w14:textId="77777777" w:rsidR="00B13E7B" w:rsidRDefault="00DF6B8F">
            <w:pPr>
              <w:spacing w:after="0" w:line="259" w:lineRule="auto"/>
              <w:ind w:left="0" w:right="32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Zapew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wychowankom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właściw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warunk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wrotu do równowagi po przebyt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oświadczeniach, a w szczególnośc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właściwą, specjalistyczną</w:t>
            </w:r>
            <w:r>
              <w:rPr>
                <w:szCs w:val="24"/>
              </w:rPr>
              <w:t xml:space="preserve"> </w:t>
            </w:r>
          </w:p>
          <w:p w14:paraId="407E14C5" w14:textId="44307BD7" w:rsidR="00DF6B8F" w:rsidRDefault="00CE0921">
            <w:pPr>
              <w:spacing w:after="0" w:line="259" w:lineRule="auto"/>
              <w:ind w:left="0" w:right="327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lastRenderedPageBreak/>
              <w:t>pomoc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lekarską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ip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sychologiczną, w tym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 xml:space="preserve">terapię. </w:t>
            </w:r>
          </w:p>
          <w:p w14:paraId="03C82481" w14:textId="3D2CBBD4" w:rsidR="002B7CC6" w:rsidRPr="00D30061" w:rsidRDefault="00DF6B8F">
            <w:pPr>
              <w:spacing w:after="0" w:line="259" w:lineRule="auto"/>
              <w:ind w:left="0" w:right="327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E0921" w:rsidRPr="00D30061">
              <w:rPr>
                <w:szCs w:val="24"/>
              </w:rPr>
              <w:t xml:space="preserve"> </w:t>
            </w:r>
            <w:r w:rsidR="00CE0921" w:rsidRPr="00D30061">
              <w:rPr>
                <w:b/>
                <w:szCs w:val="24"/>
              </w:rPr>
              <w:t>liczba</w:t>
            </w:r>
            <w:r w:rsidR="004B3255">
              <w:rPr>
                <w:b/>
                <w:szCs w:val="24"/>
              </w:rPr>
              <w:t xml:space="preserve"> </w:t>
            </w:r>
            <w:r w:rsidR="00CE0921" w:rsidRPr="00D30061">
              <w:rPr>
                <w:b/>
                <w:szCs w:val="24"/>
              </w:rPr>
              <w:t xml:space="preserve">miejsc 12 </w:t>
            </w:r>
          </w:p>
        </w:tc>
      </w:tr>
      <w:tr w:rsidR="002B7CC6" w14:paraId="6EF52D43" w14:textId="77777777" w:rsidTr="00D30061">
        <w:trPr>
          <w:trHeight w:val="1114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D01" w14:textId="387A3A09" w:rsidR="002B7CC6" w:rsidRPr="00D30061" w:rsidRDefault="00CE0921" w:rsidP="00DF6B8F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Świetlica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 xml:space="preserve">Profilaktyczno – </w:t>
            </w:r>
          </w:p>
          <w:p w14:paraId="2F89D73D" w14:textId="77777777" w:rsidR="00DF6B8F" w:rsidRDefault="00CE0921" w:rsidP="00DF6B8F">
            <w:pPr>
              <w:spacing w:after="0" w:line="259" w:lineRule="auto"/>
              <w:ind w:left="2" w:right="41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Wychowawcza</w:t>
            </w:r>
            <w:r w:rsidR="00DF6B8F">
              <w:rPr>
                <w:szCs w:val="24"/>
              </w:rPr>
              <w:t xml:space="preserve"> </w:t>
            </w:r>
          </w:p>
          <w:p w14:paraId="70DF8A8C" w14:textId="64DE49DD" w:rsidR="002B7CC6" w:rsidRPr="00D30061" w:rsidRDefault="00DF6B8F" w:rsidP="00DF6B8F">
            <w:pPr>
              <w:spacing w:after="0" w:line="259" w:lineRule="auto"/>
              <w:ind w:left="2" w:right="412"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E0921" w:rsidRPr="00D30061">
              <w:rPr>
                <w:szCs w:val="24"/>
              </w:rPr>
              <w:t>Polsk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omitet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moc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połecznej w Kolbuszowej</w:t>
            </w:r>
            <w:r>
              <w:rPr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3C" w14:textId="2CCEC324" w:rsidR="002B7CC6" w:rsidRPr="00DF6B8F" w:rsidRDefault="00DF6B8F" w:rsidP="00DF6B8F">
            <w:pPr>
              <w:spacing w:after="0" w:line="271" w:lineRule="auto"/>
              <w:ind w:left="0" w:firstLine="0"/>
              <w:jc w:val="left"/>
              <w:rPr>
                <w:szCs w:val="24"/>
              </w:rPr>
            </w:pPr>
            <w:r w:rsidRPr="00DF6B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ełni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funkcję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onadgminnej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placówki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opiekuńczo – wychowawczej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typu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dziennego</w:t>
            </w:r>
            <w:r>
              <w:rPr>
                <w:szCs w:val="24"/>
              </w:rPr>
              <w:t xml:space="preserve"> </w:t>
            </w:r>
            <w:r w:rsidR="00CE0921" w:rsidRPr="00DF6B8F">
              <w:rPr>
                <w:szCs w:val="24"/>
              </w:rPr>
              <w:t>tzw. pomoc w nauce, zajęcia</w:t>
            </w:r>
          </w:p>
          <w:p w14:paraId="762A975C" w14:textId="77777777" w:rsidR="00DF6B8F" w:rsidRDefault="00CE0921" w:rsidP="00DF6B8F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D30061">
              <w:rPr>
                <w:szCs w:val="24"/>
              </w:rPr>
              <w:t>rekreacyjne, dożywianie</w:t>
            </w:r>
            <w:r w:rsidRPr="00D30061">
              <w:rPr>
                <w:b/>
                <w:szCs w:val="24"/>
              </w:rPr>
              <w:t xml:space="preserve"> </w:t>
            </w:r>
          </w:p>
          <w:p w14:paraId="20621CBC" w14:textId="5AFDA6A5" w:rsidR="002B7CC6" w:rsidRPr="00D30061" w:rsidRDefault="00CE092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0061">
              <w:rPr>
                <w:b/>
                <w:szCs w:val="24"/>
              </w:rPr>
              <w:t>-  liczba</w:t>
            </w:r>
            <w:r w:rsidR="00DF6B8F">
              <w:rPr>
                <w:b/>
                <w:szCs w:val="24"/>
              </w:rPr>
              <w:t xml:space="preserve"> </w:t>
            </w:r>
            <w:r w:rsidRPr="00D30061">
              <w:rPr>
                <w:b/>
                <w:szCs w:val="24"/>
              </w:rPr>
              <w:t>miejsc 30</w:t>
            </w:r>
          </w:p>
        </w:tc>
      </w:tr>
      <w:tr w:rsidR="002B7CC6" w14:paraId="2E9E59CA" w14:textId="77777777" w:rsidTr="00D30061">
        <w:trPr>
          <w:trHeight w:val="322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62CB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1198DE8A" w14:textId="77777777" w:rsidR="002B7CC6" w:rsidRPr="00D30061" w:rsidRDefault="002B7CC6">
            <w:pPr>
              <w:spacing w:after="22" w:line="259" w:lineRule="auto"/>
              <w:ind w:left="2" w:firstLine="0"/>
              <w:jc w:val="left"/>
              <w:rPr>
                <w:szCs w:val="24"/>
              </w:rPr>
            </w:pPr>
          </w:p>
          <w:p w14:paraId="309E10FA" w14:textId="675CCBC3" w:rsidR="002B7CC6" w:rsidRPr="00D30061" w:rsidRDefault="00CE0921">
            <w:pPr>
              <w:spacing w:after="5" w:line="238" w:lineRule="auto"/>
              <w:ind w:left="2" w:right="135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Ośrodek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Interwencji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Kryzysowej w Niwiskich (hostel) administrowany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rzez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owiatowe Centrum Pomocy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Rodzinie w Kolbuszowej.</w:t>
            </w:r>
          </w:p>
          <w:p w14:paraId="3AFE0D2E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EF30" w14:textId="0190C0D8" w:rsidR="00DF6B8F" w:rsidRDefault="00DF6B8F">
            <w:pPr>
              <w:spacing w:after="15" w:line="263" w:lineRule="auto"/>
              <w:ind w:left="0" w:right="849" w:firstLine="0"/>
              <w:jc w:val="left"/>
              <w:rPr>
                <w:szCs w:val="24"/>
              </w:rPr>
            </w:pPr>
            <w:r>
              <w:rPr>
                <w:szCs w:val="24"/>
              </w:rPr>
              <w:t>- Z</w:t>
            </w:r>
            <w:r w:rsidR="00CE0921" w:rsidRPr="00D30061">
              <w:rPr>
                <w:szCs w:val="24"/>
              </w:rPr>
              <w:t>apew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chronieni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l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osób z teren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wiat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olbuszowskiego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najdując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ię w sytuacja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ryzysow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czasowo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uniemożliwiając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byt w środowisk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amieszkania (środowisk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dzinnym)</w:t>
            </w:r>
            <w:r>
              <w:rPr>
                <w:szCs w:val="24"/>
              </w:rPr>
              <w:t>.</w:t>
            </w:r>
            <w:r w:rsidR="00CE0921" w:rsidRPr="00D30061">
              <w:rPr>
                <w:szCs w:val="24"/>
              </w:rPr>
              <w:t xml:space="preserve"> </w:t>
            </w:r>
          </w:p>
          <w:p w14:paraId="3F4C66B1" w14:textId="6F103EC9" w:rsidR="002B7CC6" w:rsidRPr="00D30061" w:rsidRDefault="00DF6B8F">
            <w:pPr>
              <w:spacing w:after="15" w:line="263" w:lineRule="auto"/>
              <w:ind w:left="0" w:right="84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Pomoc </w:t>
            </w:r>
            <w:r w:rsidR="00CE0921" w:rsidRPr="00D30061">
              <w:rPr>
                <w:szCs w:val="24"/>
              </w:rPr>
              <w:t xml:space="preserve">w szczególności: </w:t>
            </w:r>
          </w:p>
          <w:p w14:paraId="710C6AFD" w14:textId="23F38E5B" w:rsidR="002B7CC6" w:rsidRPr="00D30061" w:rsidRDefault="00CE0921">
            <w:pPr>
              <w:spacing w:after="38" w:line="240" w:lineRule="auto"/>
              <w:ind w:left="0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osobom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doznającym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rzemocy</w:t>
            </w:r>
            <w:r w:rsidR="00DF6B8F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fizycznej, psychicznej, wykorzystywanym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seksualnie</w:t>
            </w:r>
          </w:p>
          <w:p w14:paraId="707A5135" w14:textId="77777777" w:rsidR="001F1EC2" w:rsidRDefault="00CE0921" w:rsidP="001F1EC2">
            <w:pPr>
              <w:spacing w:after="17" w:line="259" w:lineRule="auto"/>
              <w:ind w:left="0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w rodzinie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i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oza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nią,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osobom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rzeżywającym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gwałtowną, niekorzystną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zmianę w życiu, osobom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i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rodzin</w:t>
            </w:r>
            <w:r w:rsidR="001F1EC2">
              <w:rPr>
                <w:szCs w:val="24"/>
              </w:rPr>
              <w:t xml:space="preserve">om </w:t>
            </w:r>
            <w:r w:rsidRPr="00D30061">
              <w:rPr>
                <w:szCs w:val="24"/>
              </w:rPr>
              <w:t>dotkniętym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zdarzeniami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 xml:space="preserve">losowymi. </w:t>
            </w:r>
          </w:p>
          <w:p w14:paraId="41168C4F" w14:textId="77777777" w:rsidR="001F1EC2" w:rsidRDefault="001F1EC2" w:rsidP="001F1EC2">
            <w:pPr>
              <w:spacing w:after="17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Rodzinom i osob</w:t>
            </w:r>
            <w:r>
              <w:rPr>
                <w:szCs w:val="24"/>
              </w:rPr>
              <w:t xml:space="preserve">om </w:t>
            </w:r>
            <w:r w:rsidR="00CE0921" w:rsidRPr="00D30061">
              <w:rPr>
                <w:szCs w:val="24"/>
              </w:rPr>
              <w:t>przebywającym w OIK świadczona jest pomocs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ecjalistyczn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usług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właszcz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sychologiczny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awnych</w:t>
            </w:r>
            <w:r>
              <w:rPr>
                <w:szCs w:val="24"/>
              </w:rPr>
              <w:t>.</w:t>
            </w:r>
          </w:p>
          <w:p w14:paraId="0F363BBC" w14:textId="782E7A99" w:rsidR="002B7CC6" w:rsidRPr="00D30061" w:rsidRDefault="00CE0921" w:rsidP="001F1EC2">
            <w:pPr>
              <w:spacing w:after="17" w:line="259" w:lineRule="auto"/>
              <w:ind w:left="0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-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b/>
                <w:szCs w:val="24"/>
              </w:rPr>
              <w:t>liczba</w:t>
            </w:r>
            <w:r w:rsidR="004B3255">
              <w:rPr>
                <w:b/>
                <w:szCs w:val="24"/>
              </w:rPr>
              <w:t xml:space="preserve"> </w:t>
            </w:r>
            <w:r w:rsidRPr="00D30061">
              <w:rPr>
                <w:b/>
                <w:szCs w:val="24"/>
              </w:rPr>
              <w:t>miejsc 10</w:t>
            </w:r>
          </w:p>
        </w:tc>
      </w:tr>
      <w:tr w:rsidR="002B7CC6" w14:paraId="17B51572" w14:textId="77777777" w:rsidTr="00D30061">
        <w:trPr>
          <w:trHeight w:val="2312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6098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46716243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06D38347" w14:textId="521E123C" w:rsidR="002B7CC6" w:rsidRPr="00D30061" w:rsidRDefault="00CE0921" w:rsidP="001F1EC2">
            <w:pPr>
              <w:spacing w:after="0" w:line="259" w:lineRule="auto"/>
              <w:ind w:left="2" w:right="770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Poradnia</w:t>
            </w:r>
            <w:r w:rsidR="001F1EC2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sychologiczno – Pedagogiczna w Kolbuszowej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58F" w14:textId="0BFCCBC1" w:rsidR="002B7CC6" w:rsidRPr="001F1EC2" w:rsidRDefault="001F1EC2" w:rsidP="001F1EC2">
            <w:pPr>
              <w:spacing w:after="11" w:line="259" w:lineRule="auto"/>
              <w:ind w:left="0" w:firstLine="0"/>
              <w:jc w:val="left"/>
              <w:rPr>
                <w:szCs w:val="24"/>
              </w:rPr>
            </w:pPr>
            <w:r w:rsidRPr="001F1EC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Sprawuje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opiekę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nad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dziećmi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młodzieżą</w:t>
            </w:r>
          </w:p>
          <w:p w14:paraId="7BA04E6D" w14:textId="77777777" w:rsidR="001F1EC2" w:rsidRDefault="00CE092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w wieku od 0-19 rokużycia</w:t>
            </w:r>
            <w:r w:rsidR="001F1EC2">
              <w:rPr>
                <w:szCs w:val="24"/>
              </w:rPr>
              <w:t>.</w:t>
            </w:r>
          </w:p>
          <w:p w14:paraId="1FBE2416" w14:textId="77777777" w:rsidR="001F1EC2" w:rsidRDefault="001F1EC2" w:rsidP="001F1EC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F1EC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Ma pod opieką 93 placówki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oświatowe; przedszkola, szkoły, świetlice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itp. (w tym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szkoła</w:t>
            </w:r>
            <w:r>
              <w:rPr>
                <w:szCs w:val="24"/>
              </w:rPr>
              <w:t xml:space="preserve"> specjalna).</w:t>
            </w:r>
          </w:p>
          <w:p w14:paraId="3A3EE937" w14:textId="2A4E3ACB" w:rsidR="002B7CC6" w:rsidRPr="00D30061" w:rsidRDefault="001F1EC2" w:rsidP="001F1EC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Porad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udziel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moc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zieciom (od urodzenia) 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młodzieży (do ukończe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edukacji) oraz ich rodzicom, opiekunom, nauczycielom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 xml:space="preserve">wychowawcom. </w:t>
            </w:r>
          </w:p>
          <w:p w14:paraId="1A85BD1F" w14:textId="77777777" w:rsidR="002B7CC6" w:rsidRPr="00D30061" w:rsidRDefault="002B7CC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B7CC6" w14:paraId="03C3D303" w14:textId="77777777" w:rsidTr="00D30061">
        <w:trPr>
          <w:trHeight w:val="1887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BB3" w14:textId="1A32BC56" w:rsidR="002B7CC6" w:rsidRDefault="001F1E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ZOZ ANIMA w Kolbuszowej </w:t>
            </w:r>
            <w:r>
              <w:rPr>
                <w:szCs w:val="24"/>
              </w:rPr>
              <w:br/>
              <w:t>Centrum Psychiatrii</w:t>
            </w:r>
          </w:p>
          <w:p w14:paraId="5C953C83" w14:textId="60BAC3AC" w:rsidR="001F1EC2" w:rsidRPr="00D30061" w:rsidRDefault="001F1E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6FA8" w14:textId="77777777" w:rsidR="005D4A34" w:rsidRDefault="001F1EC2" w:rsidP="001F1E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1F1EC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CE0921" w:rsidRPr="001F1EC2">
              <w:rPr>
                <w:szCs w:val="24"/>
              </w:rPr>
              <w:t>Poradnia</w:t>
            </w:r>
            <w:r w:rsidRPr="001F1E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zdrowia psychicznego </w:t>
            </w:r>
            <w:r w:rsidR="005D4A34">
              <w:rPr>
                <w:szCs w:val="24"/>
              </w:rPr>
              <w:t>prowadzi terapię indywidualną i grupową (leczenie uzależnień, zaburzenia psychiczne)</w:t>
            </w:r>
          </w:p>
          <w:p w14:paraId="72A4E8FF" w14:textId="4F9E4F33" w:rsidR="005D4A34" w:rsidRDefault="005D4A34" w:rsidP="001F1E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Dzienny oddział Psychiatryczny (terapia zajęciowa, psychoterapia indywidualna i grupowa)</w:t>
            </w:r>
          </w:p>
          <w:p w14:paraId="67F02B8E" w14:textId="77777777" w:rsidR="002B7CC6" w:rsidRPr="00D30061" w:rsidRDefault="002B7CC6" w:rsidP="005D4A3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B7CC6" w14:paraId="46269C29" w14:textId="77777777" w:rsidTr="00D30061">
        <w:trPr>
          <w:trHeight w:val="6683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733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5620B057" w14:textId="77777777" w:rsidR="002B7CC6" w:rsidRPr="00D30061" w:rsidRDefault="002B7CC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  <w:p w14:paraId="3F19D804" w14:textId="15097D6B" w:rsidR="002B7CC6" w:rsidRPr="00D30061" w:rsidRDefault="00CE0921">
            <w:pPr>
              <w:spacing w:after="0" w:line="277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Gminne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Ośrodki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omocy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Społecznej</w:t>
            </w:r>
          </w:p>
          <w:p w14:paraId="5D80E632" w14:textId="2A2228EF" w:rsidR="002B7CC6" w:rsidRPr="00D30061" w:rsidRDefault="00CE0921">
            <w:pPr>
              <w:spacing w:after="11" w:line="259" w:lineRule="auto"/>
              <w:ind w:left="2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w Majdanie</w:t>
            </w:r>
            <w:r w:rsidR="004B3255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 xml:space="preserve">Królewskim, </w:t>
            </w:r>
          </w:p>
          <w:p w14:paraId="350BF6B7" w14:textId="6618F70E" w:rsidR="002B7CC6" w:rsidRPr="00D30061" w:rsidRDefault="00CE0921">
            <w:pPr>
              <w:spacing w:after="0" w:line="259" w:lineRule="auto"/>
              <w:ind w:left="2" w:right="119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>Cmolasie, Dzikowcu, Raniżowie, Niwiskach, Miejsko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Gminny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Ośrodek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Pomocy</w:t>
            </w:r>
            <w:r w:rsidR="00DB4389">
              <w:rPr>
                <w:szCs w:val="24"/>
              </w:rPr>
              <w:t xml:space="preserve"> </w:t>
            </w:r>
            <w:r w:rsidRPr="00D30061">
              <w:rPr>
                <w:szCs w:val="24"/>
              </w:rPr>
              <w:t>Społecznej w Kolbuszowej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2DAC" w14:textId="622DC394" w:rsidR="00DB4389" w:rsidRDefault="00DB4389" w:rsidP="00DB4389">
            <w:pPr>
              <w:spacing w:after="0" w:line="244" w:lineRule="auto"/>
              <w:ind w:left="0" w:firstLine="0"/>
              <w:jc w:val="left"/>
              <w:rPr>
                <w:szCs w:val="24"/>
              </w:rPr>
            </w:pPr>
            <w:r w:rsidRPr="00DB4389">
              <w:rPr>
                <w:szCs w:val="24"/>
              </w:rPr>
              <w:t>-</w:t>
            </w:r>
            <w:r>
              <w:rPr>
                <w:szCs w:val="24"/>
              </w:rPr>
              <w:t xml:space="preserve"> P</w:t>
            </w:r>
            <w:r w:rsidR="00CE0921" w:rsidRPr="00DB4389">
              <w:rPr>
                <w:szCs w:val="24"/>
              </w:rPr>
              <w:t>omoc</w:t>
            </w:r>
            <w:r w:rsidRPr="00DB4389"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pieniężna w formie</w:t>
            </w:r>
            <w:r w:rsidRPr="00DB4389"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zasiłków</w:t>
            </w:r>
            <w:r w:rsidRPr="00DB4389"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stałych, okresowych, celowych, świadczeń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pieniężnych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na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zakup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posiłku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lub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żywności, rzeczowa w formie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zakupu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opału, dożywianie w szkołach, świadczenia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opiekuńcze, oraz z funduszu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alimentacyjnego</w:t>
            </w:r>
            <w:r>
              <w:rPr>
                <w:szCs w:val="24"/>
              </w:rPr>
              <w:t>.</w:t>
            </w:r>
            <w:r w:rsidR="00CE0921" w:rsidRPr="00DB4389">
              <w:rPr>
                <w:szCs w:val="24"/>
              </w:rPr>
              <w:t xml:space="preserve"> </w:t>
            </w:r>
          </w:p>
          <w:p w14:paraId="27048933" w14:textId="53CF1FCD" w:rsidR="002B7CC6" w:rsidRPr="00DB4389" w:rsidRDefault="00DB4389" w:rsidP="00DB4389">
            <w:pPr>
              <w:spacing w:after="0" w:line="244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="00CE0921" w:rsidRPr="00DB4389">
              <w:rPr>
                <w:szCs w:val="24"/>
              </w:rPr>
              <w:t>omoc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materialna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dla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uczniów, stypendia, zasiłki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szkolne, organizowanie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wypoczynku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letniego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dla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dzieci z rodzin z problemem</w:t>
            </w:r>
            <w:r>
              <w:rPr>
                <w:szCs w:val="24"/>
              </w:rPr>
              <w:t xml:space="preserve"> </w:t>
            </w:r>
            <w:r w:rsidR="00CE0921" w:rsidRPr="00DB4389">
              <w:rPr>
                <w:szCs w:val="24"/>
              </w:rPr>
              <w:t>alkoholowym</w:t>
            </w:r>
            <w:r>
              <w:rPr>
                <w:szCs w:val="24"/>
              </w:rPr>
              <w:t>.</w:t>
            </w:r>
            <w:r w:rsidR="00CE0921" w:rsidRPr="00DB4389">
              <w:rPr>
                <w:szCs w:val="24"/>
              </w:rPr>
              <w:t xml:space="preserve"> </w:t>
            </w:r>
          </w:p>
          <w:p w14:paraId="74101E46" w14:textId="7317A9BD" w:rsidR="002B7CC6" w:rsidRPr="00D30061" w:rsidRDefault="00DB4389" w:rsidP="00DB43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="00CE0921" w:rsidRPr="00D30061">
              <w:rPr>
                <w:szCs w:val="24"/>
              </w:rPr>
              <w:t>oradnictwo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ocjal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oraz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radnictwo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pecjalistyczne</w:t>
            </w:r>
            <w:r>
              <w:rPr>
                <w:szCs w:val="24"/>
              </w:rPr>
              <w:t>.</w:t>
            </w:r>
          </w:p>
          <w:p w14:paraId="29665ED7" w14:textId="0E960A31" w:rsidR="002B7CC6" w:rsidRPr="00D30061" w:rsidRDefault="00DB4389" w:rsidP="00DB4389">
            <w:pPr>
              <w:spacing w:after="19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="00CE0921" w:rsidRPr="00D30061">
              <w:rPr>
                <w:szCs w:val="24"/>
              </w:rPr>
              <w:t>omoc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asystent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dziny</w:t>
            </w:r>
            <w:r>
              <w:rPr>
                <w:szCs w:val="24"/>
              </w:rPr>
              <w:t>.</w:t>
            </w:r>
          </w:p>
          <w:p w14:paraId="575117E0" w14:textId="6636AFA6" w:rsidR="002B7CC6" w:rsidRPr="00D30061" w:rsidRDefault="00DB4389" w:rsidP="00DB4389">
            <w:pPr>
              <w:spacing w:after="2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S</w:t>
            </w:r>
            <w:r w:rsidR="00CE0921" w:rsidRPr="00D30061">
              <w:rPr>
                <w:szCs w:val="24"/>
              </w:rPr>
              <w:t>pecjalistycz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usług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l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zieci z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aburzeniam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sychicznymi</w:t>
            </w:r>
            <w:r>
              <w:rPr>
                <w:szCs w:val="24"/>
              </w:rPr>
              <w:t>.</w:t>
            </w:r>
            <w:r w:rsidR="00CE0921" w:rsidRPr="00D30061">
              <w:rPr>
                <w:szCs w:val="24"/>
              </w:rPr>
              <w:t xml:space="preserve"> </w:t>
            </w:r>
          </w:p>
          <w:p w14:paraId="5D0DC7F0" w14:textId="57F9C89D" w:rsidR="002B7CC6" w:rsidRPr="00D30061" w:rsidRDefault="00DB4389" w:rsidP="00DB4389">
            <w:pPr>
              <w:spacing w:after="17" w:line="258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G</w:t>
            </w:r>
            <w:r w:rsidR="00CE0921" w:rsidRPr="00D30061">
              <w:rPr>
                <w:szCs w:val="24"/>
              </w:rPr>
              <w:t>rup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wsparc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l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dzicó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zejawiających</w:t>
            </w:r>
            <w:r>
              <w:rPr>
                <w:szCs w:val="24"/>
              </w:rPr>
              <w:t xml:space="preserve"> </w:t>
            </w:r>
            <w:r w:rsidR="004B3255">
              <w:rPr>
                <w:szCs w:val="24"/>
              </w:rPr>
              <w:t xml:space="preserve">problem </w:t>
            </w:r>
            <w:r w:rsidR="00CE0921" w:rsidRPr="00D30061">
              <w:rPr>
                <w:szCs w:val="24"/>
              </w:rPr>
              <w:t>opiekuńczo – wychowawcze</w:t>
            </w:r>
            <w:r>
              <w:rPr>
                <w:szCs w:val="24"/>
              </w:rPr>
              <w:t>.</w:t>
            </w:r>
          </w:p>
          <w:p w14:paraId="0E7634B4" w14:textId="24920967" w:rsidR="00DB4389" w:rsidRDefault="00DB4389" w:rsidP="00DB4389">
            <w:pPr>
              <w:spacing w:after="25" w:line="251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="00CE0921" w:rsidRPr="00D30061">
              <w:rPr>
                <w:szCs w:val="24"/>
              </w:rPr>
              <w:t>rz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ażdym z ośrodkó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woła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ostał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espoły</w:t>
            </w:r>
            <w:r w:rsidR="004B3255"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nterdyscyplinarne ds. Przeciwdziała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zemocy w Rodzinie</w:t>
            </w:r>
            <w:r>
              <w:rPr>
                <w:szCs w:val="24"/>
              </w:rPr>
              <w:t>.</w:t>
            </w:r>
          </w:p>
          <w:p w14:paraId="095F61A3" w14:textId="6845542D" w:rsidR="00DB4389" w:rsidRDefault="00DB4389" w:rsidP="00DB4389">
            <w:pPr>
              <w:spacing w:after="25" w:line="251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="00CE0921" w:rsidRPr="00D30061">
              <w:rPr>
                <w:szCs w:val="24"/>
              </w:rPr>
              <w:t>rz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Urzęda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Gmin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działają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Gmin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komisje do spra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związywania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oblemów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Alkoholowych</w:t>
            </w:r>
            <w:r>
              <w:rPr>
                <w:szCs w:val="24"/>
              </w:rPr>
              <w:t>.</w:t>
            </w:r>
          </w:p>
          <w:p w14:paraId="14634F31" w14:textId="6213628B" w:rsidR="00DB4389" w:rsidRDefault="00DB4389" w:rsidP="00DB4389">
            <w:pPr>
              <w:spacing w:after="25" w:line="251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 U</w:t>
            </w:r>
            <w:r w:rsidR="00CE0921" w:rsidRPr="00D30061">
              <w:rPr>
                <w:szCs w:val="24"/>
              </w:rPr>
              <w:t>dziela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ą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rad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aw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obywatelskie w ramach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ojekt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ealizowanego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zez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Stowarzyszenie Na Rzecz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ozwoj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owiatu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 xml:space="preserve">Kolbuszowskiego NIL. </w:t>
            </w:r>
          </w:p>
          <w:p w14:paraId="2CC95DC0" w14:textId="77777777" w:rsidR="00DB4389" w:rsidRDefault="00DB4389" w:rsidP="00DB4389">
            <w:pPr>
              <w:spacing w:after="25" w:line="251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E0921" w:rsidRPr="00D30061">
              <w:rPr>
                <w:szCs w:val="24"/>
              </w:rPr>
              <w:t>Poszczególn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gmin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realizują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projekty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z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środków UE aktywizując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>mieszkańców i wspierające</w:t>
            </w:r>
            <w:r>
              <w:rPr>
                <w:szCs w:val="24"/>
              </w:rPr>
              <w:t xml:space="preserve"> </w:t>
            </w:r>
            <w:r w:rsidR="00CE0921" w:rsidRPr="00D30061">
              <w:rPr>
                <w:szCs w:val="24"/>
              </w:rPr>
              <w:t xml:space="preserve">rodzinę. </w:t>
            </w:r>
          </w:p>
          <w:p w14:paraId="297D4757" w14:textId="79DA24A8" w:rsidR="002B7CC6" w:rsidRPr="00D30061" w:rsidRDefault="00CE0921">
            <w:pPr>
              <w:spacing w:after="0" w:line="259" w:lineRule="auto"/>
              <w:ind w:left="0" w:right="23" w:firstLine="0"/>
              <w:jc w:val="left"/>
              <w:rPr>
                <w:szCs w:val="24"/>
              </w:rPr>
            </w:pPr>
            <w:r w:rsidRPr="00D30061">
              <w:rPr>
                <w:szCs w:val="24"/>
              </w:rPr>
              <w:t xml:space="preserve"> </w:t>
            </w:r>
          </w:p>
        </w:tc>
      </w:tr>
    </w:tbl>
    <w:p w14:paraId="5241BCA4" w14:textId="77777777" w:rsidR="002B7CC6" w:rsidRDefault="002B7CC6">
      <w:pPr>
        <w:spacing w:after="0" w:line="259" w:lineRule="auto"/>
        <w:ind w:left="0" w:firstLine="0"/>
        <w:jc w:val="left"/>
      </w:pPr>
    </w:p>
    <w:p w14:paraId="3EEEC10F" w14:textId="40BD3026" w:rsidR="002B7CC6" w:rsidRDefault="00CE0921">
      <w:pPr>
        <w:spacing w:after="184" w:line="259" w:lineRule="auto"/>
        <w:ind w:left="0" w:firstLine="0"/>
        <w:jc w:val="left"/>
      </w:pPr>
      <w:r>
        <w:tab/>
      </w:r>
    </w:p>
    <w:p w14:paraId="34ED0A08" w14:textId="04A6A1C9" w:rsidR="007F6397" w:rsidRDefault="007F6397">
      <w:pPr>
        <w:spacing w:after="184" w:line="259" w:lineRule="auto"/>
        <w:ind w:left="0" w:firstLine="0"/>
        <w:jc w:val="left"/>
      </w:pPr>
    </w:p>
    <w:p w14:paraId="513F6E1D" w14:textId="77777777" w:rsidR="007D209C" w:rsidRDefault="007D209C">
      <w:pPr>
        <w:spacing w:after="184" w:line="259" w:lineRule="auto"/>
        <w:ind w:left="0" w:firstLine="0"/>
        <w:jc w:val="left"/>
      </w:pPr>
    </w:p>
    <w:p w14:paraId="09703D35" w14:textId="77777777" w:rsidR="007D209C" w:rsidRDefault="007D209C">
      <w:pPr>
        <w:spacing w:after="184" w:line="259" w:lineRule="auto"/>
        <w:ind w:left="0" w:firstLine="0"/>
        <w:jc w:val="left"/>
      </w:pPr>
    </w:p>
    <w:p w14:paraId="31E8D898" w14:textId="77777777" w:rsidR="007D209C" w:rsidRDefault="007D209C">
      <w:pPr>
        <w:spacing w:after="184" w:line="259" w:lineRule="auto"/>
        <w:ind w:left="0" w:firstLine="0"/>
        <w:jc w:val="left"/>
      </w:pPr>
    </w:p>
    <w:p w14:paraId="4CCA1DDA" w14:textId="77777777" w:rsidR="007D209C" w:rsidRDefault="007D209C">
      <w:pPr>
        <w:spacing w:after="184" w:line="259" w:lineRule="auto"/>
        <w:ind w:left="0" w:firstLine="0"/>
        <w:jc w:val="left"/>
      </w:pPr>
    </w:p>
    <w:p w14:paraId="00E81DD9" w14:textId="77777777" w:rsidR="007D209C" w:rsidRDefault="007D209C">
      <w:pPr>
        <w:spacing w:after="184" w:line="259" w:lineRule="auto"/>
        <w:ind w:left="0" w:firstLine="0"/>
        <w:jc w:val="left"/>
      </w:pPr>
    </w:p>
    <w:p w14:paraId="63CDC5A7" w14:textId="77777777" w:rsidR="007D209C" w:rsidRDefault="007D209C">
      <w:pPr>
        <w:spacing w:after="184" w:line="259" w:lineRule="auto"/>
        <w:ind w:left="0" w:firstLine="0"/>
        <w:jc w:val="left"/>
      </w:pPr>
    </w:p>
    <w:p w14:paraId="13D7462D" w14:textId="72559887" w:rsidR="007D209C" w:rsidRDefault="00CE0921" w:rsidP="007D209C">
      <w:pPr>
        <w:numPr>
          <w:ilvl w:val="0"/>
          <w:numId w:val="7"/>
        </w:numPr>
        <w:spacing w:after="0" w:line="268" w:lineRule="auto"/>
        <w:ind w:hanging="593"/>
        <w:jc w:val="center"/>
      </w:pPr>
      <w:r w:rsidRPr="007D209C">
        <w:rPr>
          <w:b/>
          <w:sz w:val="32"/>
        </w:rPr>
        <w:lastRenderedPageBreak/>
        <w:t>Analiza SWOT</w:t>
      </w:r>
    </w:p>
    <w:tbl>
      <w:tblPr>
        <w:tblStyle w:val="TableGrid"/>
        <w:tblW w:w="9317" w:type="dxa"/>
        <w:tblInd w:w="5" w:type="dxa"/>
        <w:tblLayout w:type="fixed"/>
        <w:tblCellMar>
          <w:top w:w="12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4781"/>
        <w:gridCol w:w="4536"/>
      </w:tblGrid>
      <w:tr w:rsidR="002B7CC6" w14:paraId="6F7C4E69" w14:textId="77777777" w:rsidTr="00642E49">
        <w:trPr>
          <w:trHeight w:val="5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BB1" w14:textId="482EE1B1" w:rsidR="002B7CC6" w:rsidRDefault="00CE09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548DD4"/>
              </w:rPr>
              <w:t>Mocne</w:t>
            </w:r>
            <w:r w:rsidR="007F6397">
              <w:rPr>
                <w:b/>
                <w:color w:val="548DD4"/>
              </w:rPr>
              <w:t xml:space="preserve"> </w:t>
            </w:r>
            <w:r>
              <w:rPr>
                <w:b/>
                <w:color w:val="548DD4"/>
              </w:rPr>
              <w:t xml:space="preserve">strony: </w:t>
            </w:r>
          </w:p>
          <w:p w14:paraId="7B00D984" w14:textId="77777777" w:rsidR="002B7CC6" w:rsidRDefault="002B7CC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A372" w14:textId="49951E1D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548DD4"/>
              </w:rPr>
              <w:t>Słabe</w:t>
            </w:r>
            <w:r w:rsidR="007F6397">
              <w:rPr>
                <w:b/>
                <w:color w:val="548DD4"/>
              </w:rPr>
              <w:t xml:space="preserve"> </w:t>
            </w:r>
            <w:r>
              <w:rPr>
                <w:b/>
                <w:color w:val="548DD4"/>
              </w:rPr>
              <w:t xml:space="preserve">strony: </w:t>
            </w:r>
          </w:p>
        </w:tc>
      </w:tr>
      <w:tr w:rsidR="002B7CC6" w14:paraId="591E04DB" w14:textId="77777777" w:rsidTr="00642E49">
        <w:trPr>
          <w:trHeight w:val="509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32F" w14:textId="77777777" w:rsidR="004B371F" w:rsidRPr="007D209C" w:rsidRDefault="004B371F" w:rsidP="007D209C">
            <w:pPr>
              <w:spacing w:after="2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 wykwalifikowana i doświadczona kadra zatrudniona w Powiatowym Centrum Pomocy Rodzinie</w:t>
            </w:r>
          </w:p>
          <w:p w14:paraId="125B16B4" w14:textId="4B82A65F" w:rsidR="004B371F" w:rsidRPr="007D209C" w:rsidRDefault="004B371F" w:rsidP="007D209C">
            <w:pPr>
              <w:spacing w:after="17" w:line="240" w:lineRule="auto"/>
              <w:ind w:left="2" w:right="35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funkcjonowanie placówki opiekuńczo -wychowawczej, która posiada wymagane standardy w zakresie opieki; </w:t>
            </w:r>
          </w:p>
          <w:p w14:paraId="6E356014" w14:textId="51C0C5E0" w:rsidR="004B371F" w:rsidRPr="007D209C" w:rsidRDefault="004B371F" w:rsidP="007D209C">
            <w:pPr>
              <w:spacing w:after="17" w:line="240" w:lineRule="auto"/>
              <w:ind w:left="2" w:right="35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 niski koszt utrzymania dziecka w placówce opiekuńczo – wychowawczej w porównaniu do innych powiatów;</w:t>
            </w:r>
          </w:p>
          <w:p w14:paraId="0ED917F8" w14:textId="6B740594" w:rsidR="00605F25" w:rsidRPr="007D209C" w:rsidRDefault="007F6397" w:rsidP="007D209C">
            <w:pPr>
              <w:spacing w:after="17" w:line="240" w:lineRule="auto"/>
              <w:ind w:left="2" w:right="35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</w:t>
            </w:r>
            <w:r w:rsidR="00CE0921" w:rsidRPr="007D209C">
              <w:rPr>
                <w:sz w:val="22"/>
              </w:rPr>
              <w:t>funkcjonowanie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dwóch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zawodowych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odzin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zastępczych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n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terenie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 xml:space="preserve">powiatu; </w:t>
            </w:r>
          </w:p>
          <w:p w14:paraId="7CDD6F4A" w14:textId="19400212" w:rsidR="002B7CC6" w:rsidRPr="007D209C" w:rsidRDefault="00CE0921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7A21FA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rowadzenie</w:t>
            </w:r>
            <w:r w:rsidR="007A21FA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zkoleń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oskonaląc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; </w:t>
            </w:r>
          </w:p>
          <w:p w14:paraId="5D45D183" w14:textId="5862EE91" w:rsidR="002B7CC6" w:rsidRPr="007D209C" w:rsidRDefault="00CE0921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ostęp do pomoc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pecjalistycznej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l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1B2A1E50" w14:textId="77777777" w:rsidR="0087780D" w:rsidRPr="007D209C" w:rsidRDefault="0087780D" w:rsidP="007D209C">
            <w:pPr>
              <w:spacing w:after="22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udzielanie wsparcia usamodzielnianym wychowankom pieczy zastępczej; </w:t>
            </w:r>
          </w:p>
          <w:p w14:paraId="5A8375FD" w14:textId="1BBD4819" w:rsidR="00605F25" w:rsidRPr="007D209C" w:rsidRDefault="00CE0921" w:rsidP="007D209C">
            <w:pPr>
              <w:spacing w:after="22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obra współprac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międ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instytucjami; </w:t>
            </w:r>
          </w:p>
          <w:p w14:paraId="72F59F73" w14:textId="490F0FE7" w:rsidR="00605F25" w:rsidRPr="007D209C" w:rsidRDefault="00CE0921" w:rsidP="007D209C">
            <w:pPr>
              <w:spacing w:after="0" w:line="240" w:lineRule="auto"/>
              <w:ind w:left="2" w:right="32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uż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otywacja do dalszego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kształcenia u wychowanków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rodzinnej; </w:t>
            </w:r>
          </w:p>
          <w:p w14:paraId="53F2EA73" w14:textId="04CEE4AE" w:rsidR="002B7CC6" w:rsidRPr="007D209C" w:rsidRDefault="00CE0921" w:rsidP="007D209C">
            <w:pPr>
              <w:spacing w:after="0" w:line="240" w:lineRule="auto"/>
              <w:ind w:left="2" w:right="32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ystem szkoleń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kandydatów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ców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44F07FF2" w14:textId="096F0FC1" w:rsidR="005A297B" w:rsidRPr="007D209C" w:rsidRDefault="00CE0921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bezpiecze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trzeb w zakres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koordynatorów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nej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stępcz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AE10" w14:textId="77777777" w:rsidR="001C62E8" w:rsidRPr="007D209C" w:rsidRDefault="001C62E8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 brak organizacji działających na rzecz wsparcia dziecka i rodziny zastępczej;</w:t>
            </w:r>
          </w:p>
          <w:p w14:paraId="59694BD7" w14:textId="28036050" w:rsidR="002B7CC6" w:rsidRPr="007D209C" w:rsidRDefault="00CE0921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ał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liczb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sób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chętnych do tworzeni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ow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378F6AA5" w14:textId="17CB1A30" w:rsidR="002B7CC6" w:rsidRPr="007D209C" w:rsidRDefault="00642E49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</w:t>
            </w:r>
            <w:r w:rsidR="00CE0921" w:rsidRPr="007D209C">
              <w:rPr>
                <w:sz w:val="22"/>
              </w:rPr>
              <w:t>brak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propozycji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pracy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dl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usamodzielnianych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 xml:space="preserve">wychowanków; </w:t>
            </w:r>
          </w:p>
          <w:p w14:paraId="13FB193B" w14:textId="38AB92A3" w:rsidR="002B7CC6" w:rsidRPr="007D209C" w:rsidRDefault="00CE0921" w:rsidP="007D209C">
            <w:pPr>
              <w:spacing w:after="44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ieszkań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chronion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raz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ieszkań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ocjaln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l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usamodzielnianych</w:t>
            </w:r>
          </w:p>
          <w:p w14:paraId="2303A562" w14:textId="2925382E" w:rsidR="002B7CC6" w:rsidRPr="007D209C" w:rsidRDefault="00CE0921" w:rsidP="007D209C">
            <w:pPr>
              <w:spacing w:after="18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wychowanków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pieczy; </w:t>
            </w:r>
          </w:p>
          <w:p w14:paraId="5DEC55E0" w14:textId="394BDA7B" w:rsidR="002B7CC6" w:rsidRPr="007D209C" w:rsidRDefault="00CE0921" w:rsidP="007D209C">
            <w:pPr>
              <w:spacing w:after="0" w:line="240" w:lineRule="auto"/>
              <w:ind w:left="0" w:right="28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świadomości</w:t>
            </w:r>
            <w:r w:rsidR="007A21FA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społecznej o potrzebach </w:t>
            </w:r>
            <w:r w:rsidR="00642E49" w:rsidRPr="007D209C">
              <w:rPr>
                <w:sz w:val="22"/>
              </w:rPr>
              <w:br/>
            </w:r>
            <w:r w:rsidRPr="007D209C">
              <w:rPr>
                <w:sz w:val="22"/>
              </w:rPr>
              <w:t>w zakres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4EA751D5" w14:textId="5724E20B" w:rsidR="002B7CC6" w:rsidRPr="007D209C" w:rsidRDefault="00CE0921" w:rsidP="007D209C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iechęć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sób do korzystania z poradnictw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specjalistycznego; </w:t>
            </w:r>
          </w:p>
          <w:p w14:paraId="38249EBC" w14:textId="77777777" w:rsidR="001C62E8" w:rsidRPr="007D209C" w:rsidRDefault="00CE0921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olontariuszy</w:t>
            </w:r>
            <w:r w:rsidR="001C62E8" w:rsidRPr="007D209C">
              <w:rPr>
                <w:sz w:val="22"/>
              </w:rPr>
              <w:t>;</w:t>
            </w:r>
          </w:p>
          <w:p w14:paraId="03FB41F5" w14:textId="1A6AFC6F" w:rsidR="001C62E8" w:rsidRPr="007D209C" w:rsidRDefault="001C62E8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 zaniedbywanie obowiązków opiekuńczo – wychowawczych przez rodziców biologicznych</w:t>
            </w:r>
          </w:p>
        </w:tc>
      </w:tr>
      <w:tr w:rsidR="002B7CC6" w14:paraId="43C334F1" w14:textId="77777777" w:rsidTr="00642E49">
        <w:trPr>
          <w:trHeight w:val="56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C146" w14:textId="41995E58" w:rsidR="007A21FA" w:rsidRPr="007A21FA" w:rsidRDefault="00CE0921" w:rsidP="007A21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548DD4"/>
              </w:rPr>
              <w:t xml:space="preserve">Szanse: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820F" w14:textId="685DE3AF" w:rsidR="002B7CC6" w:rsidRPr="007A21FA" w:rsidRDefault="00CE0921">
            <w:pPr>
              <w:spacing w:after="0" w:line="259" w:lineRule="auto"/>
              <w:ind w:left="0" w:firstLine="0"/>
              <w:jc w:val="left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 xml:space="preserve">Zagrożenia:  </w:t>
            </w:r>
          </w:p>
        </w:tc>
      </w:tr>
      <w:tr w:rsidR="002B7CC6" w14:paraId="56E63DB4" w14:textId="77777777" w:rsidTr="007D209C">
        <w:trPr>
          <w:trHeight w:val="57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E3EF" w14:textId="050BC22E" w:rsidR="002B7CC6" w:rsidRPr="007D209C" w:rsidRDefault="007D209C" w:rsidP="007D209C">
            <w:pPr>
              <w:spacing w:after="18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CE0921" w:rsidRPr="007D209C">
              <w:rPr>
                <w:sz w:val="22"/>
              </w:rPr>
              <w:t>możliwość</w:t>
            </w:r>
            <w:r w:rsidR="00642E49"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pozyskiwania</w:t>
            </w:r>
            <w:r w:rsidR="00642E49"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kandydatów</w:t>
            </w:r>
          </w:p>
          <w:p w14:paraId="5F7F0E41" w14:textId="37AE3E4B" w:rsidR="002B7CC6" w:rsidRPr="007D209C" w:rsidRDefault="00CE0921" w:rsidP="007D209C">
            <w:pPr>
              <w:spacing w:after="2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w zakres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2852C9ED" w14:textId="3490B7C8" w:rsidR="00605F25" w:rsidRPr="007D209C" w:rsidRDefault="00642E49" w:rsidP="007D209C">
            <w:pPr>
              <w:spacing w:after="0" w:line="240" w:lineRule="auto"/>
              <w:ind w:left="2" w:right="354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</w:t>
            </w:r>
            <w:r w:rsidR="00CE0921" w:rsidRPr="007D209C">
              <w:rPr>
                <w:sz w:val="22"/>
              </w:rPr>
              <w:t>pozyskiwanie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środków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finansowych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n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zecz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ozwoju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odzicielstw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 xml:space="preserve">zastępczego; </w:t>
            </w:r>
          </w:p>
          <w:p w14:paraId="0B195BAC" w14:textId="26E6CB86" w:rsidR="002B7CC6" w:rsidRPr="007D209C" w:rsidRDefault="00CE0921" w:rsidP="007D209C">
            <w:pPr>
              <w:spacing w:after="0" w:line="240" w:lineRule="auto"/>
              <w:ind w:left="2" w:right="354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prawny system w zakres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66DE8F67" w14:textId="4AEFA5C7" w:rsidR="002B7CC6" w:rsidRPr="007D209C" w:rsidRDefault="00642E49" w:rsidP="007D209C">
            <w:pPr>
              <w:spacing w:after="0" w:line="240" w:lineRule="auto"/>
              <w:ind w:left="2" w:right="723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 xml:space="preserve">- </w:t>
            </w:r>
            <w:r w:rsidR="00CE0921" w:rsidRPr="007D209C">
              <w:rPr>
                <w:sz w:val="22"/>
              </w:rPr>
              <w:t>prowadzenie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akcji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promocyjnej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n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zecz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>rodzicielstwa</w:t>
            </w:r>
            <w:r w:rsidRPr="007D209C">
              <w:rPr>
                <w:sz w:val="22"/>
              </w:rPr>
              <w:t xml:space="preserve"> </w:t>
            </w:r>
            <w:r w:rsidR="00CE0921" w:rsidRPr="007D209C">
              <w:rPr>
                <w:sz w:val="22"/>
              </w:rPr>
              <w:t xml:space="preserve">zastępczego; </w:t>
            </w:r>
          </w:p>
          <w:p w14:paraId="5DFF2D04" w14:textId="77777777" w:rsidR="00642E49" w:rsidRPr="007D209C" w:rsidRDefault="00CE0921" w:rsidP="007D209C">
            <w:pPr>
              <w:spacing w:after="0" w:line="240" w:lineRule="auto"/>
              <w:ind w:left="2" w:right="11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utworze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iększej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liczb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wodow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stępczych, w tym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ełniąc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funkcję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gotowi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rodzinnego; </w:t>
            </w:r>
          </w:p>
          <w:p w14:paraId="03304BEC" w14:textId="068EC4CC" w:rsidR="002B7CC6" w:rsidRPr="007D209C" w:rsidRDefault="00CE0921" w:rsidP="007D209C">
            <w:pPr>
              <w:spacing w:after="0" w:line="240" w:lineRule="auto"/>
              <w:ind w:left="2" w:right="11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mian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entalnośc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rodzin;  </w:t>
            </w:r>
          </w:p>
          <w:p w14:paraId="6EDD469E" w14:textId="38AC3D2D" w:rsidR="002B7CC6" w:rsidRPr="007D209C" w:rsidRDefault="00CE0921" w:rsidP="007D209C">
            <w:pPr>
              <w:spacing w:after="0" w:line="240" w:lineRule="auto"/>
              <w:ind w:left="2" w:right="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sparc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aturalnych w kierunku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wrotu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dziecka do rodziny; </w:t>
            </w:r>
          </w:p>
          <w:p w14:paraId="08E58A59" w14:textId="76D0B00B" w:rsidR="002B7CC6" w:rsidRPr="007D209C" w:rsidRDefault="00CE0921" w:rsidP="007D209C">
            <w:pPr>
              <w:spacing w:after="21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zkoleni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arsztat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l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iologiczn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„Szkoł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l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Rodziców”; </w:t>
            </w:r>
          </w:p>
          <w:p w14:paraId="5D2933F9" w14:textId="77777777" w:rsidR="00642E49" w:rsidRPr="007D209C" w:rsidRDefault="00CE0921" w:rsidP="007D209C">
            <w:pPr>
              <w:spacing w:after="0" w:line="240" w:lineRule="auto"/>
              <w:ind w:left="2" w:right="82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ostęp do fundus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Uni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Europejskiej; </w:t>
            </w:r>
          </w:p>
          <w:p w14:paraId="3C543BE1" w14:textId="27EDFB6C" w:rsidR="002B7CC6" w:rsidRPr="007D209C" w:rsidRDefault="00CE0921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usprawnie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rzepływu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nformacji w zakres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trzeb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połecznośc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lokalnej; </w:t>
            </w:r>
          </w:p>
          <w:p w14:paraId="0689E96E" w14:textId="4B440FB8" w:rsidR="002B7CC6" w:rsidRPr="007D209C" w:rsidRDefault="00CE0921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funkcjonowa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lacówk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sparci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dziennego. </w:t>
            </w:r>
          </w:p>
          <w:p w14:paraId="73CCC765" w14:textId="77777777" w:rsidR="002B7CC6" w:rsidRPr="007D209C" w:rsidRDefault="002B7CC6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  <w:p w14:paraId="120A74DD" w14:textId="77777777" w:rsidR="002B7CC6" w:rsidRPr="007D209C" w:rsidRDefault="002B7CC6" w:rsidP="007D209C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0FD6" w14:textId="6E77A4E0" w:rsidR="002B7CC6" w:rsidRPr="007D209C" w:rsidRDefault="00CE0921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iewystarczając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środk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finansow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zwój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iec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39965E82" w14:textId="0A9DF39A" w:rsidR="002B7CC6" w:rsidRPr="007D209C" w:rsidRDefault="00CE0921" w:rsidP="007D209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chętnych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 do sprawowani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funkcj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58B46BEE" w14:textId="31296D1D" w:rsidR="002B7CC6" w:rsidRPr="007D209C" w:rsidRDefault="00CE0921" w:rsidP="007D209C">
            <w:pPr>
              <w:spacing w:after="20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ypale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5314A5FF" w14:textId="77777777" w:rsidR="00642E49" w:rsidRPr="007D209C" w:rsidRDefault="00CE0921" w:rsidP="007D209C">
            <w:pPr>
              <w:spacing w:after="0" w:line="240" w:lineRule="auto"/>
              <w:ind w:left="0" w:right="5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szczeniow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staw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1C9D66F9" w14:textId="7EF2238D" w:rsidR="002B7CC6" w:rsidRPr="007D209C" w:rsidRDefault="00CE0921" w:rsidP="007D209C">
            <w:pPr>
              <w:spacing w:after="0" w:line="240" w:lineRule="auto"/>
              <w:ind w:left="0" w:right="51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chęc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spółprac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iędz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instytucjami; </w:t>
            </w:r>
          </w:p>
          <w:p w14:paraId="5D842C4E" w14:textId="17EF87A9" w:rsidR="002B7CC6" w:rsidRPr="007D209C" w:rsidRDefault="00CE0921" w:rsidP="007D209C">
            <w:pPr>
              <w:spacing w:after="4" w:line="240" w:lineRule="auto"/>
              <w:ind w:left="0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ufania do instytucj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moc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społecznej; </w:t>
            </w:r>
          </w:p>
          <w:p w14:paraId="013277EB" w14:textId="77777777" w:rsidR="00642E49" w:rsidRPr="007D209C" w:rsidRDefault="00CE0921" w:rsidP="007D209C">
            <w:pPr>
              <w:spacing w:after="10" w:line="240" w:lineRule="auto"/>
              <w:ind w:left="0" w:right="235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yłącznie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ekonomiczn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amotywacja w podejmowaniu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li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y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ej; </w:t>
            </w:r>
          </w:p>
          <w:p w14:paraId="32A4A1F9" w14:textId="43C16250" w:rsidR="002B7CC6" w:rsidRPr="007D209C" w:rsidRDefault="00CE0921" w:rsidP="007D209C">
            <w:pPr>
              <w:spacing w:after="10" w:line="240" w:lineRule="auto"/>
              <w:ind w:left="0" w:right="235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 duża</w:t>
            </w:r>
            <w:r w:rsidR="00642E49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dległość PCPR od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miejsc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amieszkani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</w:p>
          <w:p w14:paraId="567D1C42" w14:textId="77777777" w:rsidR="00777D07" w:rsidRPr="007D209C" w:rsidRDefault="00CE0921" w:rsidP="007D209C">
            <w:pPr>
              <w:spacing w:after="0" w:line="240" w:lineRule="auto"/>
              <w:ind w:left="0" w:right="31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chęc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dnoszeni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kompetencj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udziału w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rojektach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e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trony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zastępczych; </w:t>
            </w:r>
            <w:r w:rsidR="00777D07" w:rsidRPr="007D209C">
              <w:rPr>
                <w:sz w:val="22"/>
              </w:rPr>
              <w:br/>
            </w:r>
            <w:r w:rsidRPr="007D209C">
              <w:rPr>
                <w:sz w:val="22"/>
              </w:rPr>
              <w:t>-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współfinansowanie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piek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nad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zieckiem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rodziną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rzez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gminy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nne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powiaty; </w:t>
            </w:r>
          </w:p>
          <w:p w14:paraId="6927BB87" w14:textId="77777777" w:rsidR="00777D07" w:rsidRPr="007D209C" w:rsidRDefault="00CE0921" w:rsidP="007D209C">
            <w:pPr>
              <w:spacing w:after="0" w:line="240" w:lineRule="auto"/>
              <w:ind w:left="0" w:right="31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luki w przepływie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nformacji w zakresie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trzeb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możliwości ich zabezpieczenia; </w:t>
            </w:r>
          </w:p>
          <w:p w14:paraId="2A4F0CA3" w14:textId="77777777" w:rsidR="00777D07" w:rsidRPr="007D209C" w:rsidRDefault="00CE0921" w:rsidP="007D209C">
            <w:pPr>
              <w:spacing w:after="0" w:line="240" w:lineRule="auto"/>
              <w:ind w:left="0" w:right="31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zł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ytuacj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emograficzn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oraz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brak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pójnej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olityki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 xml:space="preserve">ludnościowej;  </w:t>
            </w:r>
          </w:p>
          <w:p w14:paraId="5CAF94A4" w14:textId="53E47D4B" w:rsidR="002B7CC6" w:rsidRPr="007D209C" w:rsidRDefault="00CE0921" w:rsidP="007D209C">
            <w:pPr>
              <w:spacing w:after="0" w:line="240" w:lineRule="auto"/>
              <w:ind w:left="0" w:right="312" w:firstLine="0"/>
              <w:jc w:val="left"/>
              <w:rPr>
                <w:sz w:val="22"/>
              </w:rPr>
            </w:pPr>
            <w:r w:rsidRPr="007D209C">
              <w:rPr>
                <w:sz w:val="22"/>
              </w:rPr>
              <w:t>-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dług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procedura</w:t>
            </w:r>
            <w:r w:rsidR="00777D07" w:rsidRPr="007D209C">
              <w:rPr>
                <w:sz w:val="22"/>
              </w:rPr>
              <w:t xml:space="preserve"> </w:t>
            </w:r>
            <w:r w:rsidRPr="007D209C">
              <w:rPr>
                <w:sz w:val="22"/>
              </w:rPr>
              <w:t>sądowa</w:t>
            </w:r>
            <w:r w:rsidR="007D7C3E" w:rsidRPr="007D209C">
              <w:rPr>
                <w:sz w:val="22"/>
              </w:rPr>
              <w:t>.</w:t>
            </w:r>
            <w:r w:rsidRPr="007D209C">
              <w:rPr>
                <w:sz w:val="22"/>
              </w:rPr>
              <w:t xml:space="preserve"> </w:t>
            </w:r>
          </w:p>
        </w:tc>
      </w:tr>
    </w:tbl>
    <w:p w14:paraId="59DA1255" w14:textId="77777777" w:rsidR="002B7CC6" w:rsidRDefault="002B7CC6">
      <w:pPr>
        <w:spacing w:after="0" w:line="259" w:lineRule="auto"/>
        <w:ind w:left="0" w:firstLine="0"/>
        <w:jc w:val="left"/>
      </w:pPr>
    </w:p>
    <w:p w14:paraId="46534E5D" w14:textId="77777777" w:rsidR="00B13E7B" w:rsidRPr="00B13E7B" w:rsidRDefault="00B13E7B" w:rsidP="00B13E7B">
      <w:pPr>
        <w:spacing w:after="0" w:line="268" w:lineRule="auto"/>
        <w:ind w:left="0" w:firstLine="0"/>
      </w:pPr>
    </w:p>
    <w:p w14:paraId="04F22CD1" w14:textId="77777777" w:rsidR="00B13E7B" w:rsidRPr="00B13E7B" w:rsidRDefault="00B13E7B" w:rsidP="00B13E7B">
      <w:pPr>
        <w:spacing w:after="0" w:line="268" w:lineRule="auto"/>
        <w:ind w:left="593" w:firstLine="0"/>
      </w:pPr>
    </w:p>
    <w:p w14:paraId="3B5C2BF2" w14:textId="2942DF82" w:rsidR="002B7CC6" w:rsidRPr="00677A7A" w:rsidRDefault="00CE0921" w:rsidP="005A297B">
      <w:pPr>
        <w:numPr>
          <w:ilvl w:val="0"/>
          <w:numId w:val="7"/>
        </w:numPr>
        <w:spacing w:after="0" w:line="268" w:lineRule="auto"/>
        <w:ind w:hanging="593"/>
      </w:pPr>
      <w:r>
        <w:rPr>
          <w:b/>
          <w:sz w:val="32"/>
        </w:rPr>
        <w:t>Cele i</w:t>
      </w:r>
      <w:r w:rsidR="00777D07">
        <w:rPr>
          <w:b/>
          <w:sz w:val="32"/>
        </w:rPr>
        <w:t xml:space="preserve"> </w:t>
      </w:r>
      <w:r>
        <w:rPr>
          <w:b/>
          <w:sz w:val="32"/>
        </w:rPr>
        <w:t>zadania</w:t>
      </w:r>
      <w:r w:rsidR="00777D07">
        <w:rPr>
          <w:b/>
          <w:sz w:val="32"/>
        </w:rPr>
        <w:t xml:space="preserve"> </w:t>
      </w:r>
      <w:r w:rsidR="00677A7A">
        <w:rPr>
          <w:b/>
          <w:sz w:val="32"/>
        </w:rPr>
        <w:t>program</w:t>
      </w:r>
      <w:r w:rsidR="006932FB">
        <w:rPr>
          <w:b/>
          <w:sz w:val="32"/>
        </w:rPr>
        <w:t>u</w:t>
      </w:r>
    </w:p>
    <w:p w14:paraId="5A0EAC91" w14:textId="77777777" w:rsidR="002B7CC6" w:rsidRDefault="002B7CC6">
      <w:pPr>
        <w:spacing w:after="18" w:line="259" w:lineRule="auto"/>
        <w:ind w:left="0" w:firstLine="0"/>
        <w:jc w:val="left"/>
      </w:pPr>
    </w:p>
    <w:p w14:paraId="7FFF25B7" w14:textId="3B840582" w:rsidR="002B7CC6" w:rsidRPr="005A297B" w:rsidRDefault="00CE0921" w:rsidP="009217FE">
      <w:pPr>
        <w:spacing w:after="0"/>
        <w:ind w:left="-5" w:firstLine="5"/>
        <w:rPr>
          <w:b/>
        </w:rPr>
      </w:pPr>
      <w:r w:rsidRPr="005A297B">
        <w:rPr>
          <w:b/>
        </w:rPr>
        <w:t>Cel</w:t>
      </w:r>
      <w:r w:rsidR="00777D07" w:rsidRPr="005A297B">
        <w:rPr>
          <w:b/>
        </w:rPr>
        <w:t xml:space="preserve"> </w:t>
      </w:r>
      <w:r w:rsidRPr="005A297B">
        <w:rPr>
          <w:b/>
        </w:rPr>
        <w:t>Powiatowego Program Rozwoju</w:t>
      </w:r>
      <w:r w:rsidR="00777D07" w:rsidRPr="005A297B">
        <w:rPr>
          <w:b/>
        </w:rPr>
        <w:t xml:space="preserve"> </w:t>
      </w:r>
      <w:r w:rsidRPr="005A297B">
        <w:rPr>
          <w:b/>
        </w:rPr>
        <w:t>Pieczy</w:t>
      </w:r>
      <w:r w:rsidR="00777D07" w:rsidRPr="005A297B">
        <w:rPr>
          <w:b/>
        </w:rPr>
        <w:t xml:space="preserve"> </w:t>
      </w:r>
      <w:r w:rsidRPr="005A297B">
        <w:rPr>
          <w:b/>
        </w:rPr>
        <w:t>Zastępczej</w:t>
      </w:r>
      <w:r w:rsidR="00777D07" w:rsidRPr="005A297B">
        <w:rPr>
          <w:b/>
        </w:rPr>
        <w:t xml:space="preserve"> </w:t>
      </w:r>
      <w:r w:rsidRPr="005A297B">
        <w:rPr>
          <w:b/>
        </w:rPr>
        <w:t>na</w:t>
      </w:r>
      <w:r w:rsidR="00777D07" w:rsidRPr="005A297B">
        <w:rPr>
          <w:b/>
        </w:rPr>
        <w:t xml:space="preserve"> </w:t>
      </w:r>
      <w:r w:rsidRPr="005A297B">
        <w:rPr>
          <w:b/>
        </w:rPr>
        <w:t>lata 20</w:t>
      </w:r>
      <w:r w:rsidR="00777D07" w:rsidRPr="005A297B">
        <w:rPr>
          <w:b/>
        </w:rPr>
        <w:t>2</w:t>
      </w:r>
      <w:r w:rsidR="009217FE" w:rsidRPr="005A297B">
        <w:rPr>
          <w:b/>
        </w:rPr>
        <w:t>1</w:t>
      </w:r>
      <w:r w:rsidR="007D7C3E" w:rsidRPr="005A297B">
        <w:rPr>
          <w:b/>
        </w:rPr>
        <w:t xml:space="preserve"> -</w:t>
      </w:r>
      <w:r w:rsidRPr="005A297B">
        <w:rPr>
          <w:b/>
        </w:rPr>
        <w:t xml:space="preserve"> 202</w:t>
      </w:r>
      <w:r w:rsidR="00777D07" w:rsidRPr="005A297B">
        <w:rPr>
          <w:b/>
        </w:rPr>
        <w:t>3</w:t>
      </w:r>
      <w:r w:rsidRPr="005A297B">
        <w:rPr>
          <w:b/>
        </w:rPr>
        <w:t xml:space="preserve">:  </w:t>
      </w:r>
    </w:p>
    <w:p w14:paraId="6A2C00C7" w14:textId="5AF41410" w:rsidR="00E2378B" w:rsidRDefault="00CE0921" w:rsidP="005A297B">
      <w:pPr>
        <w:spacing w:after="19"/>
        <w:ind w:left="-5" w:firstLine="0"/>
        <w:rPr>
          <w:b/>
          <w:i/>
        </w:rPr>
      </w:pPr>
      <w:r>
        <w:t>Za generalny</w:t>
      </w:r>
      <w:r w:rsidR="009217FE">
        <w:t xml:space="preserve"> </w:t>
      </w:r>
      <w:r>
        <w:t>cel (misję) Powiatowego</w:t>
      </w:r>
      <w:r w:rsidR="009217FE">
        <w:t xml:space="preserve"> </w:t>
      </w:r>
      <w:r>
        <w:t>Programu</w:t>
      </w:r>
      <w:r w:rsidR="009217FE">
        <w:t xml:space="preserve"> </w:t>
      </w:r>
      <w:r>
        <w:t>Rozwoju</w:t>
      </w:r>
      <w:r w:rsidR="009217FE">
        <w:t xml:space="preserve"> </w:t>
      </w:r>
      <w:r>
        <w:t>Pieczy</w:t>
      </w:r>
      <w:r w:rsidR="009217FE">
        <w:t xml:space="preserve"> </w:t>
      </w:r>
      <w:r>
        <w:t>Zastępczej</w:t>
      </w:r>
      <w:r w:rsidR="009217FE">
        <w:t xml:space="preserve"> </w:t>
      </w:r>
      <w:r>
        <w:t>na</w:t>
      </w:r>
      <w:r w:rsidR="009217FE">
        <w:t xml:space="preserve"> </w:t>
      </w:r>
      <w:r>
        <w:t>lata 20</w:t>
      </w:r>
      <w:r w:rsidR="009217FE">
        <w:t>21</w:t>
      </w:r>
      <w:r>
        <w:t xml:space="preserve"> – 202</w:t>
      </w:r>
      <w:r w:rsidR="009217FE">
        <w:t>3</w:t>
      </w:r>
      <w:r>
        <w:t xml:space="preserve"> uznaje</w:t>
      </w:r>
      <w:r w:rsidR="009217FE">
        <w:t xml:space="preserve"> </w:t>
      </w:r>
      <w:r>
        <w:t xml:space="preserve">się:  </w:t>
      </w:r>
      <w:r w:rsidR="00E2378B">
        <w:rPr>
          <w:b/>
          <w:i/>
        </w:rPr>
        <w:t>„Dalsze tworzenie warunków dla skutecznego rozwoju system</w:t>
      </w:r>
      <w:r w:rsidR="007D7C3E">
        <w:rPr>
          <w:b/>
          <w:i/>
        </w:rPr>
        <w:t>u</w:t>
      </w:r>
      <w:r w:rsidR="00E2378B">
        <w:rPr>
          <w:b/>
          <w:i/>
        </w:rPr>
        <w:t xml:space="preserve"> pieczy zastępczej z ukierunkowaniem na jej rodzinne formy”</w:t>
      </w:r>
    </w:p>
    <w:p w14:paraId="57FACE6D" w14:textId="4BCE03B7" w:rsidR="00677A7A" w:rsidRDefault="00677A7A" w:rsidP="00CF5EEB">
      <w:pPr>
        <w:spacing w:after="0" w:line="280" w:lineRule="auto"/>
        <w:ind w:left="0" w:firstLine="0"/>
        <w:jc w:val="center"/>
        <w:rPr>
          <w:i/>
        </w:rPr>
      </w:pPr>
    </w:p>
    <w:p w14:paraId="4AD6FE53" w14:textId="78053AD7" w:rsidR="00677A7A" w:rsidRDefault="00677A7A" w:rsidP="005A297B">
      <w:pPr>
        <w:spacing w:after="10" w:line="249" w:lineRule="auto"/>
        <w:ind w:left="-5"/>
        <w:rPr>
          <w:b/>
        </w:rPr>
      </w:pPr>
      <w:r>
        <w:rPr>
          <w:b/>
        </w:rPr>
        <w:t xml:space="preserve">Cele szczegółowe: </w:t>
      </w:r>
    </w:p>
    <w:p w14:paraId="34E7A220" w14:textId="77777777" w:rsidR="00677A7A" w:rsidRDefault="00677A7A" w:rsidP="005A297B">
      <w:pPr>
        <w:spacing w:after="10" w:line="249" w:lineRule="auto"/>
        <w:ind w:left="-5"/>
      </w:pPr>
    </w:p>
    <w:p w14:paraId="354375A6" w14:textId="239D91D8" w:rsidR="00677A7A" w:rsidRDefault="00677A7A" w:rsidP="005A297B">
      <w:pPr>
        <w:spacing w:after="10" w:line="249" w:lineRule="auto"/>
        <w:ind w:left="-5"/>
      </w:pPr>
      <w:r>
        <w:rPr>
          <w:b/>
        </w:rPr>
        <w:t>Cel 1: Kontynuacja tworzenia kompleksowego system</w:t>
      </w:r>
      <w:r w:rsidR="007D7C3E">
        <w:rPr>
          <w:b/>
        </w:rPr>
        <w:t>u</w:t>
      </w:r>
      <w:r>
        <w:rPr>
          <w:b/>
        </w:rPr>
        <w:t xml:space="preserve"> pozyskiwania, diagnozowania oraz szkolenia kandydatów na rodziców zastępczych</w:t>
      </w:r>
      <w:r>
        <w:t>.</w:t>
      </w:r>
    </w:p>
    <w:tbl>
      <w:tblPr>
        <w:tblStyle w:val="TableGrid"/>
        <w:tblpPr w:leftFromText="141" w:rightFromText="141" w:vertAnchor="text" w:horzAnchor="margin" w:tblpXSpec="center" w:tblpY="473"/>
        <w:tblW w:w="10560" w:type="dxa"/>
        <w:tblInd w:w="0" w:type="dxa"/>
        <w:tblCellMar>
          <w:top w:w="5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6191"/>
        <w:gridCol w:w="2046"/>
        <w:gridCol w:w="1041"/>
        <w:gridCol w:w="1282"/>
      </w:tblGrid>
      <w:tr w:rsidR="009217FE" w14:paraId="5FF64825" w14:textId="77777777" w:rsidTr="00E2378B">
        <w:trPr>
          <w:trHeight w:val="466"/>
        </w:trPr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F9166" w14:textId="46D29B51" w:rsidR="009217FE" w:rsidRDefault="009217FE" w:rsidP="009217FE">
            <w:pPr>
              <w:spacing w:after="0" w:line="259" w:lineRule="auto"/>
              <w:ind w:left="145" w:firstLine="0"/>
              <w:jc w:val="center"/>
            </w:pPr>
            <w:r>
              <w:rPr>
                <w:b/>
                <w:sz w:val="20"/>
              </w:rPr>
              <w:t>Zadania w ramach</w:t>
            </w:r>
            <w:r w:rsidR="007A21F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lu</w:t>
            </w:r>
          </w:p>
          <w:p w14:paraId="1849CF5F" w14:textId="77777777" w:rsidR="009217FE" w:rsidRDefault="009217FE" w:rsidP="009217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536C4" w14:textId="77777777" w:rsidR="009217FE" w:rsidRDefault="009217FE" w:rsidP="009217F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Odpowiedzialni za realizację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F370" w14:textId="66E29764" w:rsidR="009217FE" w:rsidRDefault="009217FE" w:rsidP="009217F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zas</w:t>
            </w:r>
            <w:r w:rsidR="00E237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01A6" w14:textId="1DD6D848" w:rsidR="009217FE" w:rsidRDefault="009217FE" w:rsidP="009217F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Źródła</w:t>
            </w:r>
            <w:r w:rsidR="00E237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nansowania</w:t>
            </w:r>
          </w:p>
        </w:tc>
      </w:tr>
      <w:tr w:rsidR="009217FE" w14:paraId="09DD8911" w14:textId="77777777" w:rsidTr="00E2378B">
        <w:trPr>
          <w:trHeight w:val="972"/>
        </w:trPr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3AA39D" w14:textId="77777777" w:rsidR="009217FE" w:rsidRDefault="009217FE" w:rsidP="009217FE">
            <w:pPr>
              <w:spacing w:after="0" w:line="259" w:lineRule="auto"/>
              <w:ind w:left="2" w:firstLine="0"/>
              <w:jc w:val="left"/>
            </w:pPr>
          </w:p>
          <w:p w14:paraId="12A36E4B" w14:textId="24BA666C" w:rsidR="009217FE" w:rsidRDefault="009217FE" w:rsidP="009217FE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rowadzeni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kampani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romując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ozytyw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obraz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cielstw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astępczego.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CAE5D3" w14:textId="77777777" w:rsidR="009217FE" w:rsidRDefault="009217FE" w:rsidP="007D209C">
            <w:pPr>
              <w:spacing w:after="0" w:line="240" w:lineRule="auto"/>
              <w:ind w:left="2" w:firstLine="0"/>
              <w:jc w:val="left"/>
            </w:pPr>
          </w:p>
          <w:p w14:paraId="5CDF9A6E" w14:textId="77777777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09345272" w14:textId="3D0FB130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omoc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odzinie w </w:t>
            </w:r>
          </w:p>
          <w:p w14:paraId="374B82C8" w14:textId="77777777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Kolbuszowej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E5024E" w14:textId="77777777" w:rsidR="009217FE" w:rsidRDefault="009217FE" w:rsidP="007D209C">
            <w:pPr>
              <w:spacing w:after="19" w:line="240" w:lineRule="auto"/>
              <w:ind w:left="0" w:firstLine="0"/>
              <w:jc w:val="left"/>
            </w:pPr>
          </w:p>
          <w:p w14:paraId="7A964765" w14:textId="2CFA834D" w:rsidR="009217FE" w:rsidRDefault="009217FE" w:rsidP="007D209C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prac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  <w:p w14:paraId="723DDE75" w14:textId="77777777" w:rsidR="009217FE" w:rsidRDefault="009217FE" w:rsidP="007D20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4B1124" w14:textId="06FB6DC2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łasn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owiatu, 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ozyskane z projektów</w:t>
            </w:r>
          </w:p>
        </w:tc>
      </w:tr>
      <w:tr w:rsidR="009217FE" w14:paraId="528DFC9B" w14:textId="77777777" w:rsidTr="007D209C">
        <w:trPr>
          <w:trHeight w:val="1441"/>
        </w:trPr>
        <w:tc>
          <w:tcPr>
            <w:tcW w:w="61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15BD" w14:textId="77777777" w:rsidR="009217FE" w:rsidRDefault="009217FE" w:rsidP="009217FE">
            <w:pPr>
              <w:spacing w:after="0" w:line="259" w:lineRule="auto"/>
              <w:ind w:left="2" w:firstLine="0"/>
              <w:jc w:val="left"/>
            </w:pPr>
          </w:p>
          <w:p w14:paraId="39AEAEDB" w14:textId="7EF2A0CC" w:rsidR="009217FE" w:rsidRDefault="009217FE" w:rsidP="009217FE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rowadzeni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naboru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kandydatów do pełnieni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funkcj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wodowej, 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ezawodowej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CE10" w14:textId="04AA08C7" w:rsidR="009217FE" w:rsidRDefault="009217FE" w:rsidP="007D209C">
            <w:pPr>
              <w:spacing w:after="2" w:line="240" w:lineRule="auto"/>
              <w:ind w:left="2" w:right="335" w:firstLine="0"/>
              <w:jc w:val="left"/>
            </w:pPr>
            <w:r>
              <w:rPr>
                <w:sz w:val="20"/>
              </w:rPr>
              <w:t>Powiatowe Centrum Pomoc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 Kolbuszow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raz</w:t>
            </w:r>
          </w:p>
          <w:p w14:paraId="22B71C2C" w14:textId="58C95D11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z partneram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07E47" w14:textId="77777777" w:rsidR="009217FE" w:rsidRDefault="009217FE" w:rsidP="007D209C">
            <w:pPr>
              <w:spacing w:after="19" w:line="240" w:lineRule="auto"/>
              <w:ind w:left="0" w:firstLine="0"/>
              <w:jc w:val="left"/>
            </w:pPr>
          </w:p>
          <w:p w14:paraId="5AA6435B" w14:textId="2A661EB8" w:rsidR="009217FE" w:rsidRDefault="009217FE" w:rsidP="007D209C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prac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  <w:p w14:paraId="4CD5DD9A" w14:textId="77777777" w:rsidR="009217FE" w:rsidRDefault="009217FE" w:rsidP="007D20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2C4A" w14:textId="752AC3E4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rojektow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MPiPS, 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ijne. </w:t>
            </w:r>
          </w:p>
        </w:tc>
      </w:tr>
      <w:tr w:rsidR="009217FE" w14:paraId="5BB117CB" w14:textId="77777777" w:rsidTr="00E2378B">
        <w:trPr>
          <w:trHeight w:val="1160"/>
        </w:trPr>
        <w:tc>
          <w:tcPr>
            <w:tcW w:w="61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0AB77" w14:textId="34FD87F7" w:rsidR="009217FE" w:rsidRDefault="009217FE" w:rsidP="009217FE">
            <w:pPr>
              <w:spacing w:after="0" w:line="247" w:lineRule="auto"/>
              <w:ind w:left="2" w:firstLine="0"/>
              <w:jc w:val="left"/>
            </w:pPr>
            <w:r>
              <w:rPr>
                <w:sz w:val="20"/>
              </w:rPr>
              <w:t>Kwalifikowani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kandydujących do pełnieni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funkcj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wodowej, 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ezawodowej. </w:t>
            </w:r>
          </w:p>
          <w:p w14:paraId="7C5EAFF2" w14:textId="77777777" w:rsidR="009217FE" w:rsidRDefault="009217FE" w:rsidP="009217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CE33" w14:textId="040E0EF0" w:rsidR="009217FE" w:rsidRDefault="009217FE" w:rsidP="007D209C">
            <w:pPr>
              <w:spacing w:after="0" w:line="240" w:lineRule="auto"/>
              <w:ind w:left="2" w:right="569" w:firstLine="0"/>
              <w:jc w:val="left"/>
            </w:pPr>
            <w:r>
              <w:rPr>
                <w:sz w:val="20"/>
              </w:rPr>
              <w:t>Powiatowe Centrum Pomoc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ie w Kolbuszowe</w:t>
            </w:r>
            <w:r w:rsidR="00E2378B">
              <w:rPr>
                <w:sz w:val="20"/>
              </w:rPr>
              <w:t>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5AF5" w14:textId="77777777" w:rsidR="009217FE" w:rsidRDefault="009217FE" w:rsidP="007D209C">
            <w:pPr>
              <w:spacing w:after="17" w:line="240" w:lineRule="auto"/>
              <w:ind w:left="0" w:firstLine="0"/>
              <w:jc w:val="left"/>
            </w:pPr>
          </w:p>
          <w:p w14:paraId="58056070" w14:textId="626C2A5C" w:rsidR="009217FE" w:rsidRDefault="009217FE" w:rsidP="007D209C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prac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  <w:p w14:paraId="6151970E" w14:textId="77777777" w:rsidR="009217FE" w:rsidRDefault="009217FE" w:rsidP="007D20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E348" w14:textId="77777777" w:rsidR="009217FE" w:rsidRDefault="009217FE" w:rsidP="007D209C">
            <w:pPr>
              <w:spacing w:after="12" w:line="240" w:lineRule="auto"/>
              <w:ind w:left="2" w:firstLine="0"/>
              <w:jc w:val="left"/>
            </w:pPr>
          </w:p>
          <w:p w14:paraId="794809E9" w14:textId="6AA1E4CF" w:rsidR="009217FE" w:rsidRDefault="009217FE" w:rsidP="007D209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łasne</w:t>
            </w:r>
          </w:p>
        </w:tc>
      </w:tr>
      <w:tr w:rsidR="009217FE" w14:paraId="243CF0A0" w14:textId="77777777" w:rsidTr="00E2378B">
        <w:trPr>
          <w:trHeight w:val="1154"/>
        </w:trPr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3460" w14:textId="77777777" w:rsidR="00E2378B" w:rsidRDefault="00E2378B" w:rsidP="009217FE">
            <w:pPr>
              <w:spacing w:after="0" w:line="252" w:lineRule="auto"/>
              <w:ind w:left="2" w:firstLine="0"/>
              <w:jc w:val="left"/>
              <w:rPr>
                <w:sz w:val="20"/>
              </w:rPr>
            </w:pPr>
          </w:p>
          <w:p w14:paraId="33EAB32B" w14:textId="297F664C" w:rsidR="009217FE" w:rsidRDefault="009217FE" w:rsidP="009217FE">
            <w:pPr>
              <w:spacing w:after="0" w:line="252" w:lineRule="auto"/>
              <w:ind w:left="2" w:firstLine="0"/>
              <w:jc w:val="left"/>
            </w:pPr>
            <w:r>
              <w:rPr>
                <w:sz w:val="20"/>
              </w:rPr>
              <w:t>Organizowani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szkoleń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kandydatów do pełnienia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funkcj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wodowej, rodzin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ezawodowej. </w:t>
            </w:r>
          </w:p>
          <w:p w14:paraId="4DE84C17" w14:textId="77777777" w:rsidR="009217FE" w:rsidRDefault="009217FE" w:rsidP="009217FE">
            <w:pPr>
              <w:spacing w:after="0" w:line="259" w:lineRule="auto"/>
              <w:ind w:left="75" w:firstLine="0"/>
              <w:jc w:val="left"/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BF588" w14:textId="42AD0E65" w:rsidR="009217FE" w:rsidRDefault="009217FE" w:rsidP="007D209C">
            <w:pPr>
              <w:spacing w:after="0" w:line="240" w:lineRule="auto"/>
              <w:ind w:left="2" w:right="569" w:firstLine="0"/>
              <w:jc w:val="left"/>
            </w:pPr>
            <w:r>
              <w:rPr>
                <w:sz w:val="20"/>
              </w:rPr>
              <w:t>Powiatowe Centrum Pomocy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odzinie w Kolbuszowe</w:t>
            </w:r>
            <w:r w:rsidR="00E2378B">
              <w:rPr>
                <w:sz w:val="20"/>
              </w:rPr>
              <w:t>j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740D1" w14:textId="77777777" w:rsidR="009217FE" w:rsidRDefault="009217FE" w:rsidP="007D209C">
            <w:pPr>
              <w:spacing w:after="0" w:line="240" w:lineRule="auto"/>
              <w:ind w:left="0" w:firstLine="0"/>
              <w:jc w:val="left"/>
            </w:pPr>
          </w:p>
          <w:p w14:paraId="430E66AB" w14:textId="4D93ACBD" w:rsidR="009217FE" w:rsidRDefault="009217FE" w:rsidP="007D209C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co najmniej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raz w roku</w:t>
            </w:r>
          </w:p>
          <w:p w14:paraId="1A8598AC" w14:textId="77777777" w:rsidR="009217FE" w:rsidRDefault="009217FE" w:rsidP="007D20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4AD7" w14:textId="77777777" w:rsidR="009217FE" w:rsidRDefault="009217FE" w:rsidP="007D209C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>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projektowe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>MPiPS, środki</w:t>
            </w:r>
            <w:r w:rsidR="00E23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ijne. </w:t>
            </w:r>
          </w:p>
          <w:p w14:paraId="0BED28A5" w14:textId="45D9F448" w:rsidR="00E2378B" w:rsidRDefault="00E2378B" w:rsidP="007D209C">
            <w:pPr>
              <w:spacing w:after="0" w:line="240" w:lineRule="auto"/>
              <w:ind w:left="2" w:firstLine="0"/>
              <w:jc w:val="left"/>
            </w:pPr>
          </w:p>
        </w:tc>
      </w:tr>
    </w:tbl>
    <w:p w14:paraId="47ED1961" w14:textId="77777777" w:rsidR="00677A7A" w:rsidRDefault="00677A7A" w:rsidP="00677A7A">
      <w:pPr>
        <w:spacing w:after="122" w:line="259" w:lineRule="auto"/>
        <w:ind w:left="0" w:firstLine="0"/>
        <w:jc w:val="left"/>
      </w:pPr>
    </w:p>
    <w:p w14:paraId="5404F5C8" w14:textId="77777777" w:rsidR="007D209C" w:rsidRDefault="007D209C" w:rsidP="00473AD7">
      <w:pPr>
        <w:spacing w:after="71" w:line="249" w:lineRule="auto"/>
        <w:ind w:left="-5"/>
        <w:jc w:val="center"/>
        <w:rPr>
          <w:b/>
        </w:rPr>
      </w:pPr>
    </w:p>
    <w:p w14:paraId="6DF375E7" w14:textId="6EF0CE9A" w:rsidR="00677A7A" w:rsidRDefault="00677A7A" w:rsidP="00473AD7">
      <w:pPr>
        <w:spacing w:after="71" w:line="249" w:lineRule="auto"/>
        <w:ind w:left="-5"/>
        <w:jc w:val="center"/>
      </w:pPr>
      <w:r>
        <w:rPr>
          <w:b/>
        </w:rPr>
        <w:t>Cel 2: Wspieranie i rozwój rodzinnych form pieczy zastępczej, aby mogły pełnić właściwie funkcje opiekuńczo – wychowawcze dla dzieci</w:t>
      </w:r>
      <w:r w:rsidR="00473AD7">
        <w:rPr>
          <w:b/>
        </w:rPr>
        <w:t>.</w:t>
      </w:r>
    </w:p>
    <w:p w14:paraId="33CD45BA" w14:textId="77777777" w:rsidR="002B7CC6" w:rsidRDefault="002B7CC6">
      <w:pPr>
        <w:spacing w:after="26" w:line="259" w:lineRule="auto"/>
        <w:ind w:left="0" w:firstLine="0"/>
        <w:jc w:val="left"/>
      </w:pPr>
    </w:p>
    <w:tbl>
      <w:tblPr>
        <w:tblStyle w:val="TableGrid"/>
        <w:tblpPr w:leftFromText="141" w:rightFromText="141" w:vertAnchor="text" w:horzAnchor="page" w:tblpX="708" w:tblpY="26"/>
        <w:tblW w:w="10560" w:type="dxa"/>
        <w:tblInd w:w="0" w:type="dxa"/>
        <w:tblLayout w:type="fixed"/>
        <w:tblCellMar>
          <w:top w:w="5" w:type="dxa"/>
          <w:left w:w="70" w:type="dxa"/>
          <w:right w:w="26" w:type="dxa"/>
        </w:tblCellMar>
        <w:tblLook w:val="04A0" w:firstRow="1" w:lastRow="0" w:firstColumn="1" w:lastColumn="0" w:noHBand="0" w:noVBand="1"/>
      </w:tblPr>
      <w:tblGrid>
        <w:gridCol w:w="6166"/>
        <w:gridCol w:w="2126"/>
        <w:gridCol w:w="992"/>
        <w:gridCol w:w="1276"/>
      </w:tblGrid>
      <w:tr w:rsidR="00677A7A" w14:paraId="6E835CD4" w14:textId="77777777" w:rsidTr="00677A7A">
        <w:trPr>
          <w:trHeight w:val="466"/>
        </w:trPr>
        <w:tc>
          <w:tcPr>
            <w:tcW w:w="6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DF8D" w14:textId="2FFF0CB0" w:rsidR="00CF5EEB" w:rsidRDefault="00CF5EEB" w:rsidP="00677A7A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Zadania w ramach</w:t>
            </w:r>
            <w:r w:rsidR="00677A7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lu</w:t>
            </w:r>
          </w:p>
          <w:p w14:paraId="7A1DD7EC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5F4F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Odpowiedzialni za realizację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4D29" w14:textId="669699D2" w:rsidR="00CF5EEB" w:rsidRDefault="00CF5EEB" w:rsidP="00677A7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zas</w:t>
            </w:r>
            <w:r w:rsidR="00677A7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1A93" w14:textId="3A97FDFB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Źródła</w:t>
            </w:r>
            <w:r w:rsidR="00677A7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nansowania</w:t>
            </w:r>
          </w:p>
        </w:tc>
      </w:tr>
      <w:tr w:rsidR="00677A7A" w14:paraId="3741F35B" w14:textId="77777777" w:rsidTr="00677A7A">
        <w:trPr>
          <w:trHeight w:val="1613"/>
        </w:trPr>
        <w:tc>
          <w:tcPr>
            <w:tcW w:w="6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D32A4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</w:p>
          <w:p w14:paraId="03DCA0B6" w14:textId="4E4BC710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Zapewnienie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rodzinom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zastępczym, w szczególności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poprzez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zatrudnienie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odpowiedniej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liczby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koordynatorów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pieczy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oraz w ramach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grup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E2582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</w:p>
          <w:p w14:paraId="33C1B954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29EFA1D6" w14:textId="4C208D59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omocy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</w:p>
          <w:p w14:paraId="69204BCE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1F77" w14:textId="77777777" w:rsidR="00CF5EEB" w:rsidRDefault="00CF5EEB" w:rsidP="00677A7A">
            <w:pPr>
              <w:spacing w:after="16" w:line="259" w:lineRule="auto"/>
              <w:ind w:left="0" w:firstLine="0"/>
              <w:jc w:val="left"/>
            </w:pPr>
          </w:p>
          <w:p w14:paraId="5408D4D9" w14:textId="3DEBF888" w:rsidR="00CF5EEB" w:rsidRDefault="00CF5EEB" w:rsidP="00677A7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D6F2" w14:textId="2626A585" w:rsidR="00CF5EEB" w:rsidRDefault="00CF5EEB" w:rsidP="007D209C">
            <w:pPr>
              <w:spacing w:after="0" w:line="244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rządowe, pozyskane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dstawie art. 187 ust.1 pkt 2 ustawy.  </w:t>
            </w:r>
          </w:p>
        </w:tc>
      </w:tr>
      <w:tr w:rsidR="00677A7A" w14:paraId="387CA361" w14:textId="77777777" w:rsidTr="007D209C">
        <w:trPr>
          <w:trHeight w:val="1268"/>
        </w:trPr>
        <w:tc>
          <w:tcPr>
            <w:tcW w:w="61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21C40B" w14:textId="77777777" w:rsidR="00CF5EEB" w:rsidRDefault="00CF5EEB" w:rsidP="00677A7A">
            <w:pPr>
              <w:spacing w:after="0" w:line="259" w:lineRule="auto"/>
              <w:ind w:left="216" w:firstLine="0"/>
              <w:jc w:val="left"/>
            </w:pPr>
          </w:p>
          <w:p w14:paraId="426ADFF8" w14:textId="3623FAE2" w:rsidR="00CF5EEB" w:rsidRDefault="00CF5EEB" w:rsidP="00677A7A">
            <w:pPr>
              <w:spacing w:after="0" w:line="259" w:lineRule="auto"/>
              <w:ind w:left="2" w:right="10" w:firstLine="0"/>
              <w:jc w:val="left"/>
            </w:pPr>
            <w:r>
              <w:rPr>
                <w:sz w:val="20"/>
              </w:rPr>
              <w:t>Zapewnienie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rodzinom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zastępczym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szkoleń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mających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 w:rsidR="00E27EB0">
              <w:rPr>
                <w:sz w:val="20"/>
              </w:rPr>
              <w:t xml:space="preserve"> </w:t>
            </w:r>
            <w:r>
              <w:rPr>
                <w:sz w:val="20"/>
              </w:rPr>
              <w:t>podnoszenie ich kwalifikacji</w:t>
            </w:r>
            <w:r w:rsidR="00E27EB0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1EFE3E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</w:p>
          <w:p w14:paraId="550C5F7F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56B87635" w14:textId="1D5C6DB2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omoc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odzinie,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9BBEBE" w14:textId="77777777" w:rsidR="00CF5EEB" w:rsidRDefault="00CF5EEB" w:rsidP="0022011E">
            <w:pPr>
              <w:spacing w:after="20" w:line="240" w:lineRule="auto"/>
              <w:ind w:left="0" w:firstLine="0"/>
              <w:jc w:val="left"/>
            </w:pPr>
          </w:p>
          <w:p w14:paraId="7F489331" w14:textId="33A8AFDE" w:rsidR="00CF5EEB" w:rsidRDefault="00CF5EEB" w:rsidP="0022011E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ni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az w roku</w:t>
            </w:r>
          </w:p>
          <w:p w14:paraId="1E43B38B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B8B821" w14:textId="433C4A94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jektowe, </w:t>
            </w:r>
            <w:r w:rsidR="007D7C3E">
              <w:rPr>
                <w:sz w:val="20"/>
              </w:rPr>
              <w:br/>
            </w:r>
            <w:r>
              <w:rPr>
                <w:sz w:val="20"/>
              </w:rPr>
              <w:t>w tym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ijne. </w:t>
            </w:r>
          </w:p>
        </w:tc>
      </w:tr>
      <w:tr w:rsidR="00677A7A" w14:paraId="2B00CFE7" w14:textId="77777777" w:rsidTr="0022011E">
        <w:trPr>
          <w:trHeight w:val="1692"/>
        </w:trPr>
        <w:tc>
          <w:tcPr>
            <w:tcW w:w="6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948E77" w14:textId="77777777" w:rsidR="00CF5EEB" w:rsidRDefault="00CF5EEB" w:rsidP="00677A7A">
            <w:pPr>
              <w:spacing w:after="0" w:line="259" w:lineRule="auto"/>
              <w:ind w:left="216" w:firstLine="0"/>
              <w:jc w:val="left"/>
            </w:pPr>
          </w:p>
          <w:p w14:paraId="7E2A36FB" w14:textId="7B05EB06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rowadzeni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oradnictwa</w:t>
            </w:r>
          </w:p>
          <w:p w14:paraId="348C2D86" w14:textId="047FD117" w:rsidR="00CF5EEB" w:rsidRDefault="00CF5EEB" w:rsidP="00677A7A">
            <w:pPr>
              <w:spacing w:after="39" w:line="239" w:lineRule="auto"/>
              <w:ind w:left="2" w:right="131" w:firstLine="0"/>
              <w:jc w:val="left"/>
            </w:pPr>
            <w:r>
              <w:rPr>
                <w:sz w:val="20"/>
              </w:rPr>
              <w:t>(psychologicznego, pedagogicznego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rawnego) oraz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nej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sprawujących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ną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ieczę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astępczą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i ich dziec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dzieci</w:t>
            </w:r>
          </w:p>
          <w:p w14:paraId="00BB4EB7" w14:textId="3685106F" w:rsidR="00CF5EEB" w:rsidRDefault="00CF5EEB" w:rsidP="00677A7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umieszczonych w piecz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</w:p>
          <w:p w14:paraId="2CC77E93" w14:textId="77777777" w:rsidR="00CF5EEB" w:rsidRDefault="00CF5EEB" w:rsidP="00677A7A">
            <w:pPr>
              <w:spacing w:after="0" w:line="259" w:lineRule="auto"/>
              <w:ind w:left="216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F2A82B" w14:textId="375546D6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owiatowe Centrum Pomoc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współprac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oradni</w:t>
            </w:r>
            <w:r w:rsidR="00677A7A">
              <w:rPr>
                <w:sz w:val="20"/>
              </w:rPr>
              <w:t xml:space="preserve"> </w:t>
            </w:r>
            <w:r>
              <w:rPr>
                <w:sz w:val="20"/>
              </w:rPr>
              <w:t>Psychologiczno – Pedagogicznej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oradn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sychiczneg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2A34E4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  <w:p w14:paraId="3A3BDC4E" w14:textId="407A2B43" w:rsidR="00CF5EEB" w:rsidRDefault="00CF5EEB" w:rsidP="0022011E">
            <w:pPr>
              <w:spacing w:after="19" w:line="240" w:lineRule="auto"/>
              <w:ind w:left="0" w:firstLine="0"/>
              <w:jc w:val="left"/>
            </w:pPr>
            <w:r>
              <w:rPr>
                <w:sz w:val="20"/>
              </w:rPr>
              <w:t>lata 20</w:t>
            </w:r>
            <w:r w:rsidR="007D7C3E">
              <w:rPr>
                <w:sz w:val="20"/>
              </w:rPr>
              <w:t>21</w:t>
            </w:r>
            <w:r>
              <w:rPr>
                <w:sz w:val="20"/>
              </w:rPr>
              <w:t xml:space="preserve"> – 202</w:t>
            </w:r>
            <w:r w:rsidR="007D7C3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  <w:p w14:paraId="257F6F22" w14:textId="22CE090C" w:rsidR="00CF5EEB" w:rsidRDefault="00CF5EEB" w:rsidP="0022011E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prac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  <w:p w14:paraId="24D73A2E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DFAD7B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</w:p>
          <w:p w14:paraId="730F3F6B" w14:textId="716E6722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jektowe, </w:t>
            </w:r>
            <w:r w:rsidR="007D7C3E">
              <w:rPr>
                <w:sz w:val="20"/>
              </w:rPr>
              <w:br/>
            </w:r>
            <w:r>
              <w:rPr>
                <w:sz w:val="20"/>
              </w:rPr>
              <w:t>w tym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ijne. </w:t>
            </w:r>
          </w:p>
        </w:tc>
      </w:tr>
      <w:tr w:rsidR="00677A7A" w14:paraId="64B5B04E" w14:textId="77777777" w:rsidTr="0022011E">
        <w:trPr>
          <w:trHeight w:val="1673"/>
        </w:trPr>
        <w:tc>
          <w:tcPr>
            <w:tcW w:w="6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349746" w14:textId="77777777" w:rsidR="00CF5EEB" w:rsidRDefault="00CF5EEB" w:rsidP="00677A7A">
            <w:pPr>
              <w:spacing w:after="0" w:line="259" w:lineRule="auto"/>
              <w:ind w:left="216" w:firstLine="0"/>
              <w:jc w:val="left"/>
            </w:pPr>
          </w:p>
          <w:p w14:paraId="3600ACAC" w14:textId="60ABA32E" w:rsidR="00CF5EEB" w:rsidRDefault="00CF5EEB" w:rsidP="007D209C">
            <w:pPr>
              <w:spacing w:after="0" w:line="244" w:lineRule="auto"/>
              <w:ind w:left="2" w:right="21" w:firstLine="0"/>
              <w:jc w:val="left"/>
            </w:pPr>
            <w:r>
              <w:rPr>
                <w:sz w:val="20"/>
              </w:rPr>
              <w:t>Zapewnieni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funkcjonowani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nej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iecz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astępczej, w tym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podwyż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wynagrodzeni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akultatywn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848EEE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 Kolbuszowski, </w:t>
            </w:r>
          </w:p>
          <w:p w14:paraId="7A6C2D07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23086D51" w14:textId="213A55D1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omocy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D339CC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lata 2018 – 2020 </w:t>
            </w:r>
          </w:p>
          <w:p w14:paraId="325D14D0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BAF780" w14:textId="72667BE3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rządowe, pozyskane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7D7C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dstawie art. 187 ust.1 pkt 2 ustawy.  </w:t>
            </w:r>
          </w:p>
        </w:tc>
      </w:tr>
      <w:tr w:rsidR="00677A7A" w14:paraId="739AC7BA" w14:textId="77777777" w:rsidTr="00677A7A">
        <w:trPr>
          <w:trHeight w:val="1620"/>
        </w:trPr>
        <w:tc>
          <w:tcPr>
            <w:tcW w:w="6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399321" w14:textId="77777777" w:rsidR="00CF5EEB" w:rsidRDefault="00CF5EEB" w:rsidP="00677A7A">
            <w:pPr>
              <w:spacing w:after="0" w:line="259" w:lineRule="auto"/>
              <w:ind w:left="216" w:firstLine="0"/>
              <w:jc w:val="left"/>
            </w:pPr>
          </w:p>
          <w:p w14:paraId="20CE16F5" w14:textId="3526B67A" w:rsidR="00CF5EEB" w:rsidRDefault="00CF5EEB" w:rsidP="00677A7A">
            <w:pPr>
              <w:spacing w:after="0" w:line="249" w:lineRule="auto"/>
              <w:ind w:left="2" w:right="34" w:firstLine="0"/>
              <w:jc w:val="left"/>
            </w:pPr>
            <w:r>
              <w:rPr>
                <w:sz w:val="20"/>
              </w:rPr>
              <w:t>Utworzenie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zastępczej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pełniącej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funkcję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pogotowia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rodzinnego, w celu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zabezpieczenia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interwencyjnej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pieczy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astępczej w powiecie. </w:t>
            </w:r>
          </w:p>
          <w:p w14:paraId="1D5370CD" w14:textId="77777777" w:rsidR="00CF5EEB" w:rsidRDefault="00CF5EEB" w:rsidP="00677A7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1B1A01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</w:p>
          <w:p w14:paraId="1BC14E50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61E62482" w14:textId="29332DCE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omocy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odzinie,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137A13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  <w:p w14:paraId="673F057D" w14:textId="5FEC6EE2" w:rsidR="00CF5EEB" w:rsidRDefault="00CF5EEB" w:rsidP="0022011E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lata 20</w:t>
            </w:r>
            <w:r w:rsidR="00473AD7">
              <w:rPr>
                <w:sz w:val="20"/>
              </w:rPr>
              <w:t>20</w:t>
            </w:r>
            <w:r>
              <w:rPr>
                <w:sz w:val="20"/>
              </w:rPr>
              <w:t xml:space="preserve"> – 202</w:t>
            </w:r>
            <w:r w:rsidR="00473AD7">
              <w:rPr>
                <w:sz w:val="20"/>
              </w:rPr>
              <w:t>3</w:t>
            </w:r>
          </w:p>
          <w:p w14:paraId="77C27D66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  <w:p w14:paraId="7B51AEF5" w14:textId="77777777" w:rsidR="00CF5EEB" w:rsidRDefault="00CF5EEB" w:rsidP="0022011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B1E56B" w14:textId="77777777" w:rsidR="00CF5EEB" w:rsidRDefault="00CF5EEB" w:rsidP="0022011E">
            <w:pPr>
              <w:spacing w:after="0" w:line="240" w:lineRule="auto"/>
              <w:ind w:left="2" w:firstLine="0"/>
              <w:jc w:val="left"/>
            </w:pPr>
          </w:p>
          <w:p w14:paraId="4EBAE973" w14:textId="52642FAB" w:rsidR="00CF5EEB" w:rsidRDefault="00CF5EEB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środki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własne, środki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jektowe, </w:t>
            </w:r>
            <w:r w:rsidR="00473AD7">
              <w:rPr>
                <w:sz w:val="20"/>
              </w:rPr>
              <w:br/>
            </w:r>
            <w:r>
              <w:rPr>
                <w:sz w:val="20"/>
              </w:rPr>
              <w:t>w tym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 w:rsidR="00473A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ijne. </w:t>
            </w:r>
          </w:p>
        </w:tc>
      </w:tr>
    </w:tbl>
    <w:p w14:paraId="0CD16171" w14:textId="77777777" w:rsidR="002B7CC6" w:rsidRDefault="002B7CC6">
      <w:pPr>
        <w:spacing w:after="0" w:line="259" w:lineRule="auto"/>
        <w:ind w:left="0" w:firstLine="0"/>
        <w:jc w:val="left"/>
      </w:pPr>
    </w:p>
    <w:p w14:paraId="729C6678" w14:textId="77777777" w:rsidR="0022011E" w:rsidRDefault="0022011E" w:rsidP="00473AD7">
      <w:pPr>
        <w:spacing w:after="10" w:line="249" w:lineRule="auto"/>
        <w:ind w:left="-5"/>
        <w:jc w:val="center"/>
        <w:rPr>
          <w:b/>
        </w:rPr>
      </w:pPr>
    </w:p>
    <w:p w14:paraId="67EB0331" w14:textId="2B2CEE67" w:rsidR="00473AD7" w:rsidRDefault="00473AD7" w:rsidP="0022011E">
      <w:pPr>
        <w:spacing w:after="10" w:line="249" w:lineRule="auto"/>
        <w:ind w:left="-5"/>
      </w:pPr>
      <w:r>
        <w:rPr>
          <w:b/>
        </w:rPr>
        <w:t>Cel 3: Zapewnienie wsparcia i pomocy usamodzielnianym wychowankom pieczy zastępczej.</w:t>
      </w:r>
    </w:p>
    <w:tbl>
      <w:tblPr>
        <w:tblStyle w:val="TableGrid"/>
        <w:tblpPr w:leftFromText="141" w:rightFromText="141" w:vertAnchor="text" w:horzAnchor="page" w:tblpX="780" w:tblpY="459"/>
        <w:tblW w:w="10560" w:type="dxa"/>
        <w:tblInd w:w="0" w:type="dxa"/>
        <w:tblLayout w:type="fixed"/>
        <w:tblCellMar>
          <w:top w:w="5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3331"/>
        <w:gridCol w:w="2693"/>
        <w:gridCol w:w="1417"/>
        <w:gridCol w:w="3119"/>
      </w:tblGrid>
      <w:tr w:rsidR="00473AD7" w14:paraId="054BD906" w14:textId="77777777" w:rsidTr="00473AD7">
        <w:trPr>
          <w:trHeight w:val="466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AFA98" w14:textId="77777777" w:rsidR="00473AD7" w:rsidRDefault="00473AD7" w:rsidP="00473AD7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0"/>
              </w:rPr>
              <w:t>Zadania w ramachcelu</w:t>
            </w:r>
          </w:p>
          <w:p w14:paraId="701C6F02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9F1C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Odpowiedzialni za realizacj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3A08E" w14:textId="77777777" w:rsidR="00473AD7" w:rsidRDefault="00473AD7" w:rsidP="00473A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zasrealizacj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47F2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Źródłafinansowania</w:t>
            </w:r>
          </w:p>
        </w:tc>
      </w:tr>
      <w:tr w:rsidR="00473AD7" w14:paraId="3B2EDDB6" w14:textId="77777777" w:rsidTr="0022011E">
        <w:trPr>
          <w:trHeight w:val="1136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0EC60" w14:textId="1C1706F6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Zapewnienie pomocy i wsparcia usamodzielnianym wychowankom pieczy zastępczej, w tym pomocy psychologicznej i poradnictwa prawnego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8C4C9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</w:p>
          <w:p w14:paraId="1EA24FC7" w14:textId="608E2F00" w:rsidR="00473AD7" w:rsidRDefault="00473AD7" w:rsidP="0022011E">
            <w:pPr>
              <w:spacing w:after="1" w:line="240" w:lineRule="auto"/>
              <w:ind w:left="2" w:firstLine="0"/>
              <w:jc w:val="left"/>
            </w:pPr>
            <w:r>
              <w:rPr>
                <w:sz w:val="20"/>
              </w:rPr>
              <w:t>Powiatowe Centrum Pomocy Rodzinie we współpracy z opiekunami usamodzielnienia</w:t>
            </w:r>
          </w:p>
          <w:p w14:paraId="53DB54F1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7E9D" w14:textId="77777777" w:rsidR="00473AD7" w:rsidRDefault="00473AD7" w:rsidP="00473AD7">
            <w:pPr>
              <w:spacing w:after="19" w:line="259" w:lineRule="auto"/>
              <w:ind w:left="0" w:firstLine="0"/>
              <w:jc w:val="left"/>
            </w:pPr>
          </w:p>
          <w:p w14:paraId="31441771" w14:textId="49ADEF16" w:rsidR="00473AD7" w:rsidRDefault="00473AD7" w:rsidP="00473A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 ciągł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0BB1" w14:textId="77777777" w:rsidR="00473AD7" w:rsidRDefault="00473AD7" w:rsidP="00473AD7">
            <w:pPr>
              <w:spacing w:after="18" w:line="259" w:lineRule="auto"/>
              <w:ind w:left="2" w:firstLine="0"/>
              <w:jc w:val="left"/>
            </w:pPr>
          </w:p>
          <w:p w14:paraId="79813D45" w14:textId="3806D2F4" w:rsidR="00473AD7" w:rsidRDefault="00473AD7" w:rsidP="00473AD7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środki własne, środki projektowe, </w:t>
            </w:r>
            <w:r>
              <w:rPr>
                <w:sz w:val="20"/>
              </w:rPr>
              <w:br/>
              <w:t xml:space="preserve">w tym unijne. </w:t>
            </w:r>
          </w:p>
          <w:p w14:paraId="6E187434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</w:p>
        </w:tc>
      </w:tr>
      <w:tr w:rsidR="00473AD7" w14:paraId="6B6A46CE" w14:textId="77777777" w:rsidTr="0022011E">
        <w:trPr>
          <w:trHeight w:val="115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4DE7F4" w14:textId="3A72BDDF" w:rsidR="00473AD7" w:rsidRDefault="00473AD7" w:rsidP="0022011E">
            <w:pPr>
              <w:spacing w:after="0" w:line="240" w:lineRule="auto"/>
              <w:ind w:left="2" w:right="211" w:firstLine="0"/>
              <w:jc w:val="left"/>
            </w:pPr>
            <w:r>
              <w:rPr>
                <w:sz w:val="20"/>
              </w:rPr>
              <w:t xml:space="preserve">Zapewnienie środków na przyznanie pomocy pieniężnej na kontynuację nauki, usamodzielnienie i zagospodarowanie dla osób usamodzielnianych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C861EB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</w:p>
          <w:p w14:paraId="04614BE4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23A9234D" w14:textId="3CEF8705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omocy Rodzinie,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BC00AA" w14:textId="77777777" w:rsidR="00473AD7" w:rsidRDefault="00473AD7" w:rsidP="00473AD7">
            <w:pPr>
              <w:spacing w:after="19" w:line="259" w:lineRule="auto"/>
              <w:ind w:left="0" w:firstLine="0"/>
              <w:jc w:val="left"/>
            </w:pPr>
          </w:p>
          <w:p w14:paraId="09723C5F" w14:textId="4C1BAD92" w:rsidR="00473AD7" w:rsidRDefault="00473AD7" w:rsidP="00473A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 ciągł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82CE57" w14:textId="77777777" w:rsidR="00473AD7" w:rsidRDefault="00473AD7" w:rsidP="00473AD7">
            <w:pPr>
              <w:spacing w:after="19" w:line="259" w:lineRule="auto"/>
              <w:ind w:left="2" w:firstLine="0"/>
              <w:jc w:val="left"/>
            </w:pPr>
          </w:p>
          <w:p w14:paraId="7B32EAE5" w14:textId="642C15C4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środki własne powiatu</w:t>
            </w:r>
          </w:p>
        </w:tc>
      </w:tr>
      <w:tr w:rsidR="00473AD7" w14:paraId="444D19BE" w14:textId="77777777" w:rsidTr="0022011E">
        <w:trPr>
          <w:trHeight w:val="1406"/>
        </w:trPr>
        <w:tc>
          <w:tcPr>
            <w:tcW w:w="3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09FA7C" w14:textId="5997DE67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Motywowanie wychowanków</w:t>
            </w:r>
          </w:p>
          <w:p w14:paraId="48D56B68" w14:textId="5EEAD7D2" w:rsidR="00473AD7" w:rsidRDefault="00473AD7" w:rsidP="0022011E">
            <w:pPr>
              <w:spacing w:after="0" w:line="240" w:lineRule="auto"/>
              <w:ind w:left="2" w:right="193" w:firstLine="0"/>
              <w:jc w:val="left"/>
            </w:pPr>
            <w:r>
              <w:rPr>
                <w:sz w:val="20"/>
              </w:rPr>
              <w:t>instytucjonalnej i rodzinnej pieczy zastępczej do podejmowania nauki i stałego poszerzania swojej wiedzy i kompetencji zawodow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86548A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</w:p>
          <w:p w14:paraId="42661138" w14:textId="3A6DBD88" w:rsidR="00473AD7" w:rsidRDefault="00473AD7" w:rsidP="0022011E">
            <w:pPr>
              <w:spacing w:after="0" w:line="240" w:lineRule="auto"/>
              <w:ind w:left="2" w:right="317" w:firstLine="0"/>
              <w:jc w:val="left"/>
            </w:pPr>
            <w:r>
              <w:rPr>
                <w:sz w:val="20"/>
              </w:rPr>
              <w:t>Powiatowe Centrum Pomocy Rodzinie przy współpracy Poradni</w:t>
            </w:r>
          </w:p>
          <w:p w14:paraId="60AF5813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Psychologiczno – </w:t>
            </w:r>
          </w:p>
          <w:p w14:paraId="41D2BCB9" w14:textId="77777777" w:rsidR="00473AD7" w:rsidRDefault="00473AD7" w:rsidP="0022011E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>Pedagog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9EEDA8" w14:textId="77777777" w:rsidR="00473AD7" w:rsidRDefault="00473AD7" w:rsidP="00473AD7">
            <w:pPr>
              <w:spacing w:after="19" w:line="259" w:lineRule="auto"/>
              <w:ind w:left="0" w:firstLine="0"/>
              <w:jc w:val="left"/>
            </w:pPr>
          </w:p>
          <w:p w14:paraId="081027D1" w14:textId="1F0CE213" w:rsidR="00473AD7" w:rsidRDefault="00473AD7" w:rsidP="00473A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 ciągła</w:t>
            </w:r>
          </w:p>
          <w:p w14:paraId="6ED431F9" w14:textId="77777777" w:rsidR="00473AD7" w:rsidRDefault="00473AD7" w:rsidP="00473AD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8E0E5F" w14:textId="77777777" w:rsidR="00473AD7" w:rsidRDefault="00473AD7" w:rsidP="00473AD7">
            <w:pPr>
              <w:spacing w:after="19" w:line="259" w:lineRule="auto"/>
              <w:ind w:left="2" w:firstLine="0"/>
              <w:jc w:val="left"/>
            </w:pPr>
          </w:p>
          <w:p w14:paraId="2DCA4886" w14:textId="437D4682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środki własne powiatu</w:t>
            </w:r>
          </w:p>
        </w:tc>
      </w:tr>
      <w:tr w:rsidR="00473AD7" w14:paraId="3A296FB5" w14:textId="77777777" w:rsidTr="0022011E">
        <w:trPr>
          <w:trHeight w:val="1101"/>
        </w:trPr>
        <w:tc>
          <w:tcPr>
            <w:tcW w:w="3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E1586D" w14:textId="77777777" w:rsidR="00473AD7" w:rsidRDefault="00473AD7" w:rsidP="00473AD7">
            <w:pPr>
              <w:spacing w:after="0" w:line="259" w:lineRule="auto"/>
              <w:ind w:left="216" w:firstLine="0"/>
              <w:jc w:val="left"/>
            </w:pPr>
          </w:p>
          <w:p w14:paraId="4C0A3599" w14:textId="2A750316" w:rsidR="00473AD7" w:rsidRDefault="00473AD7" w:rsidP="00473AD7">
            <w:pPr>
              <w:spacing w:after="2" w:line="238" w:lineRule="auto"/>
              <w:ind w:left="2" w:right="45" w:firstLine="0"/>
            </w:pPr>
            <w:r>
              <w:rPr>
                <w:sz w:val="20"/>
              </w:rPr>
              <w:t xml:space="preserve">Utworzenie mieszkania chronionego dla usamodzielnianych wychowanków pieczy z terenu powiatu. </w:t>
            </w:r>
          </w:p>
          <w:p w14:paraId="3EB70CEB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776126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</w:p>
          <w:p w14:paraId="71D6B71C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553B91E0" w14:textId="66043BA1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mocy Rodzinie,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581D02" w14:textId="77777777" w:rsidR="00473AD7" w:rsidRDefault="00473AD7" w:rsidP="00473AD7">
            <w:pPr>
              <w:spacing w:after="0" w:line="259" w:lineRule="auto"/>
              <w:ind w:left="0" w:firstLine="0"/>
              <w:jc w:val="left"/>
            </w:pPr>
          </w:p>
          <w:p w14:paraId="745DBF5F" w14:textId="535683B1" w:rsidR="00473AD7" w:rsidRDefault="00473AD7" w:rsidP="00473A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lata 2020 – 2023 </w:t>
            </w:r>
          </w:p>
          <w:p w14:paraId="4B83A40F" w14:textId="77777777" w:rsidR="00473AD7" w:rsidRDefault="00473AD7" w:rsidP="00473AD7">
            <w:pPr>
              <w:spacing w:after="0" w:line="259" w:lineRule="auto"/>
              <w:ind w:left="0" w:firstLine="0"/>
              <w:jc w:val="left"/>
            </w:pPr>
          </w:p>
          <w:p w14:paraId="1439B9BB" w14:textId="77777777" w:rsidR="00473AD7" w:rsidRDefault="00473AD7" w:rsidP="00473AD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96EC17" w14:textId="77777777" w:rsidR="00473AD7" w:rsidRDefault="00473AD7" w:rsidP="00473AD7">
            <w:pPr>
              <w:spacing w:after="0" w:line="259" w:lineRule="auto"/>
              <w:ind w:left="2" w:firstLine="0"/>
              <w:jc w:val="left"/>
            </w:pPr>
          </w:p>
          <w:p w14:paraId="09EBE7D4" w14:textId="6E78B912" w:rsidR="00473AD7" w:rsidRDefault="00473AD7" w:rsidP="00473AD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środki własne, środki projektowe, w tym środki unijne. </w:t>
            </w:r>
          </w:p>
        </w:tc>
      </w:tr>
    </w:tbl>
    <w:p w14:paraId="3E25036E" w14:textId="6A78EA5B" w:rsidR="002B7CC6" w:rsidRDefault="00473AD7" w:rsidP="00473AD7">
      <w:pPr>
        <w:spacing w:after="10" w:line="249" w:lineRule="auto"/>
        <w:ind w:left="-5"/>
        <w:jc w:val="center"/>
      </w:pPr>
      <w:r>
        <w:rPr>
          <w:b/>
        </w:rPr>
        <w:t xml:space="preserve"> </w:t>
      </w:r>
    </w:p>
    <w:p w14:paraId="4CECFF7F" w14:textId="055AE736" w:rsidR="002E0EEC" w:rsidRPr="002E0EEC" w:rsidRDefault="00CE0921" w:rsidP="0022011E">
      <w:pPr>
        <w:spacing w:after="10" w:line="276" w:lineRule="auto"/>
        <w:ind w:right="78"/>
        <w:rPr>
          <w:b/>
        </w:rPr>
      </w:pPr>
      <w:r>
        <w:rPr>
          <w:b/>
        </w:rPr>
        <w:lastRenderedPageBreak/>
        <w:t>Cel 4: Zapewnienie</w:t>
      </w:r>
      <w:r w:rsidR="00473AD7">
        <w:rPr>
          <w:b/>
        </w:rPr>
        <w:t xml:space="preserve"> </w:t>
      </w:r>
      <w:r>
        <w:rPr>
          <w:b/>
        </w:rPr>
        <w:t>profesjonalnego</w:t>
      </w:r>
      <w:r w:rsidR="00473AD7">
        <w:rPr>
          <w:b/>
        </w:rPr>
        <w:t xml:space="preserve"> </w:t>
      </w:r>
      <w:r>
        <w:rPr>
          <w:b/>
        </w:rPr>
        <w:t>wsparcia</w:t>
      </w:r>
      <w:r w:rsidR="00473AD7">
        <w:rPr>
          <w:b/>
        </w:rPr>
        <w:t xml:space="preserve"> </w:t>
      </w:r>
      <w:r>
        <w:rPr>
          <w:b/>
        </w:rPr>
        <w:t>i</w:t>
      </w:r>
      <w:r w:rsidR="00473AD7">
        <w:rPr>
          <w:b/>
        </w:rPr>
        <w:t xml:space="preserve"> </w:t>
      </w:r>
      <w:r>
        <w:rPr>
          <w:b/>
        </w:rPr>
        <w:t>pomocy</w:t>
      </w:r>
      <w:r w:rsidR="00473AD7">
        <w:rPr>
          <w:b/>
        </w:rPr>
        <w:t xml:space="preserve"> </w:t>
      </w:r>
      <w:r>
        <w:rPr>
          <w:b/>
        </w:rPr>
        <w:t>dla</w:t>
      </w:r>
      <w:r w:rsidR="00473AD7">
        <w:rPr>
          <w:b/>
        </w:rPr>
        <w:t xml:space="preserve"> system</w:t>
      </w:r>
      <w:r w:rsidR="002E0EEC">
        <w:rPr>
          <w:b/>
        </w:rPr>
        <w:t>u</w:t>
      </w:r>
      <w:r w:rsidR="00473AD7">
        <w:rPr>
          <w:b/>
        </w:rPr>
        <w:t xml:space="preserve"> </w:t>
      </w:r>
      <w:r>
        <w:rPr>
          <w:b/>
        </w:rPr>
        <w:t>pieczy</w:t>
      </w:r>
      <w:r w:rsidR="00473AD7">
        <w:rPr>
          <w:b/>
        </w:rPr>
        <w:t xml:space="preserve"> </w:t>
      </w:r>
      <w:r>
        <w:rPr>
          <w:b/>
        </w:rPr>
        <w:t>zastępczej</w:t>
      </w:r>
      <w:r w:rsidR="002E0EEC">
        <w:rPr>
          <w:b/>
        </w:rPr>
        <w:t xml:space="preserve"> </w:t>
      </w:r>
      <w:r w:rsidR="002E0EEC">
        <w:rPr>
          <w:b/>
        </w:rPr>
        <w:br/>
        <w:t>w powiecie poprzez dbałość o profesjonalną i wykwalifikowaną kadrę.</w:t>
      </w:r>
    </w:p>
    <w:p w14:paraId="62C5D5F1" w14:textId="77777777" w:rsidR="002E0EEC" w:rsidRDefault="002E0EEC" w:rsidP="00473AD7">
      <w:pPr>
        <w:spacing w:after="10" w:line="354" w:lineRule="auto"/>
        <w:ind w:left="-5" w:right="78"/>
        <w:jc w:val="center"/>
        <w:rPr>
          <w:b/>
        </w:rPr>
      </w:pPr>
    </w:p>
    <w:tbl>
      <w:tblPr>
        <w:tblStyle w:val="TableGrid"/>
        <w:tblpPr w:leftFromText="141" w:rightFromText="141" w:vertAnchor="text" w:horzAnchor="margin" w:tblpXSpec="center" w:tblpY="1"/>
        <w:tblW w:w="10560" w:type="dxa"/>
        <w:tblInd w:w="0" w:type="dxa"/>
        <w:tblLayout w:type="fixed"/>
        <w:tblCellMar>
          <w:top w:w="5" w:type="dxa"/>
          <w:left w:w="70" w:type="dxa"/>
          <w:right w:w="56" w:type="dxa"/>
        </w:tblCellMar>
        <w:tblLook w:val="04A0" w:firstRow="1" w:lastRow="0" w:firstColumn="1" w:lastColumn="0" w:noHBand="0" w:noVBand="1"/>
      </w:tblPr>
      <w:tblGrid>
        <w:gridCol w:w="3331"/>
        <w:gridCol w:w="2693"/>
        <w:gridCol w:w="1559"/>
        <w:gridCol w:w="2977"/>
      </w:tblGrid>
      <w:tr w:rsidR="002E0EEC" w14:paraId="0A9D0E53" w14:textId="77777777" w:rsidTr="002E0EEC">
        <w:trPr>
          <w:trHeight w:val="466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B77D6" w14:textId="030183CA" w:rsidR="002E0EEC" w:rsidRDefault="002E0EEC" w:rsidP="002E0EE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0"/>
              </w:rPr>
              <w:t>Zadania w ramach celu</w:t>
            </w:r>
          </w:p>
          <w:p w14:paraId="7D311DA9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BE330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Odpowiedzialni za realizacj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9FF2" w14:textId="28F1D41B" w:rsidR="002E0EEC" w:rsidRDefault="002E0EEC" w:rsidP="002E0E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zas</w:t>
            </w:r>
            <w:r w:rsidR="001E2F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FC40" w14:textId="6BF173BC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>Źródła</w:t>
            </w:r>
            <w:r w:rsidR="001E2F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nansowania</w:t>
            </w:r>
          </w:p>
        </w:tc>
      </w:tr>
      <w:tr w:rsidR="002E0EEC" w14:paraId="5B076E4C" w14:textId="77777777" w:rsidTr="002E0EEC">
        <w:trPr>
          <w:trHeight w:val="1385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B4F5B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  <w:p w14:paraId="6C6041A7" w14:textId="48367D75" w:rsidR="002E0EEC" w:rsidRDefault="002E0EEC" w:rsidP="002E0EEC">
            <w:pPr>
              <w:spacing w:after="0" w:line="252" w:lineRule="auto"/>
              <w:ind w:left="2" w:firstLine="0"/>
              <w:jc w:val="left"/>
            </w:pPr>
            <w:r>
              <w:rPr>
                <w:sz w:val="20"/>
              </w:rPr>
              <w:t xml:space="preserve">Zapewnienie szkoleń i ciągłego podnoszenia kompetencji kadry pomocy społecznej pracującej na rzecz pieczy zastępczej w powiecie. </w:t>
            </w:r>
          </w:p>
          <w:p w14:paraId="43C39D94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0FE9F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  <w:p w14:paraId="69B4FB04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wiatowe Centrum </w:t>
            </w:r>
          </w:p>
          <w:p w14:paraId="5F0EBFD0" w14:textId="6D77D3CF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omocy Rodzi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175F6" w14:textId="77777777" w:rsidR="002E0EEC" w:rsidRDefault="002E0EEC" w:rsidP="002E0EEC">
            <w:pPr>
              <w:spacing w:after="19" w:line="259" w:lineRule="auto"/>
              <w:ind w:left="0" w:firstLine="0"/>
              <w:jc w:val="left"/>
            </w:pPr>
          </w:p>
          <w:p w14:paraId="0B7751AF" w14:textId="29059207" w:rsidR="002E0EEC" w:rsidRDefault="002E0EEC" w:rsidP="002E0E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 ciągł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56EF4" w14:textId="77777777" w:rsidR="002E0EEC" w:rsidRDefault="002E0EEC" w:rsidP="002E0EEC">
            <w:pPr>
              <w:spacing w:after="18" w:line="259" w:lineRule="auto"/>
              <w:ind w:left="2" w:firstLine="0"/>
              <w:jc w:val="left"/>
            </w:pPr>
          </w:p>
          <w:p w14:paraId="48FE7250" w14:textId="64373420" w:rsidR="002E0EEC" w:rsidRDefault="002E0EEC" w:rsidP="002E0EEC">
            <w:pPr>
              <w:spacing w:after="0" w:line="240" w:lineRule="auto"/>
              <w:ind w:left="2" w:firstLine="0"/>
              <w:jc w:val="left"/>
            </w:pPr>
            <w:r>
              <w:rPr>
                <w:sz w:val="20"/>
              </w:rPr>
              <w:t xml:space="preserve">środki własne, środki projektowe, w tym unijne. </w:t>
            </w:r>
          </w:p>
          <w:p w14:paraId="647441A6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</w:tc>
      </w:tr>
      <w:tr w:rsidR="002E0EEC" w14:paraId="2ABA41BC" w14:textId="77777777" w:rsidTr="002E0EEC">
        <w:trPr>
          <w:trHeight w:val="1387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1F3027" w14:textId="77777777" w:rsidR="002E0EEC" w:rsidRDefault="002E0EEC" w:rsidP="002E0EEC">
            <w:pPr>
              <w:spacing w:after="0" w:line="259" w:lineRule="auto"/>
              <w:ind w:left="216" w:firstLine="0"/>
              <w:jc w:val="left"/>
            </w:pPr>
          </w:p>
          <w:p w14:paraId="325AC0FD" w14:textId="77777777" w:rsidR="002E0EEC" w:rsidRDefault="002E0EEC" w:rsidP="002E0EEC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pobieganie negatywnym skutkom pracy w systemie pomocy społecznej, zwłaszcza wypaleniu zawodowemu, poprzez budowanie system wsparcia dla pracowników pieczy zastępczej. </w:t>
            </w:r>
          </w:p>
          <w:p w14:paraId="12871A25" w14:textId="2D04F5E9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02A5FA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</w:p>
          <w:p w14:paraId="54A64BEC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Kierownik</w:t>
            </w:r>
          </w:p>
          <w:p w14:paraId="0ABB905A" w14:textId="77777777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wiatowego Centrum </w:t>
            </w:r>
          </w:p>
          <w:p w14:paraId="589D8A96" w14:textId="1EBCFEF7" w:rsidR="002E0EEC" w:rsidRDefault="002E0EEC" w:rsidP="002E0EEC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mocy Rodzinie,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DA77AE" w14:textId="77777777" w:rsidR="002E0EEC" w:rsidRDefault="002E0EEC" w:rsidP="002E0EEC">
            <w:pPr>
              <w:spacing w:after="19" w:line="259" w:lineRule="auto"/>
              <w:ind w:left="0" w:firstLine="0"/>
              <w:jc w:val="left"/>
            </w:pPr>
          </w:p>
          <w:p w14:paraId="0E2E2A3A" w14:textId="538E13C2" w:rsidR="002E0EEC" w:rsidRDefault="002E0EEC" w:rsidP="002E0E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aca ciągł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16A8A6" w14:textId="77777777" w:rsidR="002E0EEC" w:rsidRDefault="002E0EEC" w:rsidP="002E0EEC">
            <w:pPr>
              <w:spacing w:after="18" w:line="259" w:lineRule="auto"/>
              <w:ind w:left="2" w:firstLine="0"/>
              <w:jc w:val="left"/>
            </w:pPr>
          </w:p>
          <w:p w14:paraId="2C5096E9" w14:textId="7C5D9408" w:rsidR="002E0EEC" w:rsidRDefault="002E0EEC" w:rsidP="002E0EEC">
            <w:pPr>
              <w:spacing w:after="0" w:line="259" w:lineRule="auto"/>
              <w:ind w:left="2" w:right="97" w:firstLine="0"/>
              <w:jc w:val="left"/>
            </w:pPr>
            <w:r>
              <w:rPr>
                <w:sz w:val="20"/>
              </w:rPr>
              <w:t xml:space="preserve">środki własne powiatu, środki pozyskane w ramach projektów. </w:t>
            </w:r>
          </w:p>
        </w:tc>
      </w:tr>
    </w:tbl>
    <w:p w14:paraId="1B5BE501" w14:textId="77777777" w:rsidR="002B7CC6" w:rsidRDefault="002B7CC6">
      <w:pPr>
        <w:spacing w:after="60" w:line="259" w:lineRule="auto"/>
        <w:ind w:left="0" w:firstLine="0"/>
        <w:jc w:val="left"/>
      </w:pPr>
    </w:p>
    <w:p w14:paraId="65B6E43D" w14:textId="77777777" w:rsidR="002B7CC6" w:rsidRDefault="002B7CC6">
      <w:pPr>
        <w:spacing w:after="145" w:line="259" w:lineRule="auto"/>
        <w:ind w:left="0" w:firstLine="0"/>
        <w:jc w:val="left"/>
      </w:pPr>
    </w:p>
    <w:p w14:paraId="345EE3D5" w14:textId="17471A6C" w:rsidR="002B7CC6" w:rsidRDefault="00CE0921" w:rsidP="002E0EEC">
      <w:pPr>
        <w:spacing w:after="0" w:line="268" w:lineRule="auto"/>
        <w:ind w:left="-5"/>
        <w:jc w:val="center"/>
      </w:pPr>
      <w:r>
        <w:rPr>
          <w:b/>
          <w:sz w:val="32"/>
        </w:rPr>
        <w:t>VII. Limit rodzin</w:t>
      </w:r>
      <w:r w:rsidR="002E0EEC">
        <w:rPr>
          <w:b/>
          <w:sz w:val="32"/>
        </w:rPr>
        <w:t xml:space="preserve"> </w:t>
      </w:r>
      <w:r>
        <w:rPr>
          <w:b/>
          <w:sz w:val="32"/>
        </w:rPr>
        <w:t>zast</w:t>
      </w:r>
      <w:r w:rsidR="00605F25">
        <w:rPr>
          <w:b/>
          <w:sz w:val="32"/>
        </w:rPr>
        <w:t>ępczych</w:t>
      </w:r>
      <w:r w:rsidR="002E0EEC">
        <w:rPr>
          <w:b/>
          <w:sz w:val="32"/>
        </w:rPr>
        <w:t xml:space="preserve"> </w:t>
      </w:r>
      <w:r w:rsidR="00605F25">
        <w:rPr>
          <w:b/>
          <w:sz w:val="32"/>
        </w:rPr>
        <w:t>zawodowych w latach 20</w:t>
      </w:r>
      <w:r w:rsidR="006932FB">
        <w:rPr>
          <w:b/>
          <w:sz w:val="32"/>
        </w:rPr>
        <w:t>18</w:t>
      </w:r>
      <w:r w:rsidR="00605F25">
        <w:rPr>
          <w:b/>
          <w:sz w:val="32"/>
        </w:rPr>
        <w:t xml:space="preserve"> - 202</w:t>
      </w:r>
      <w:r w:rsidR="006932FB">
        <w:rPr>
          <w:b/>
          <w:sz w:val="32"/>
        </w:rPr>
        <w:t>0</w:t>
      </w:r>
    </w:p>
    <w:p w14:paraId="37573CE5" w14:textId="77777777" w:rsidR="002B7CC6" w:rsidRDefault="002B7CC6">
      <w:pPr>
        <w:spacing w:after="16" w:line="259" w:lineRule="auto"/>
        <w:ind w:left="0" w:firstLine="0"/>
        <w:jc w:val="left"/>
      </w:pPr>
    </w:p>
    <w:p w14:paraId="28C7E0DA" w14:textId="0E289901" w:rsidR="002B7CC6" w:rsidRPr="00EF14C5" w:rsidRDefault="00CE0921" w:rsidP="002E0EEC">
      <w:pPr>
        <w:spacing w:after="10" w:line="249" w:lineRule="auto"/>
        <w:ind w:left="370" w:hanging="370"/>
        <w:jc w:val="left"/>
        <w:rPr>
          <w:sz w:val="28"/>
          <w:szCs w:val="28"/>
        </w:rPr>
      </w:pPr>
      <w:r w:rsidRPr="00EF14C5">
        <w:rPr>
          <w:b/>
          <w:sz w:val="28"/>
          <w:szCs w:val="28"/>
        </w:rPr>
        <w:t>7.1</w:t>
      </w:r>
      <w:r w:rsidR="002E0EEC" w:rsidRP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Aktualnie funkcjonujące w powiecie</w:t>
      </w:r>
      <w:r w:rsidR="002E0EEC" w:rsidRP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rodziny</w:t>
      </w:r>
      <w:r w:rsidR="002E0EEC" w:rsidRP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 xml:space="preserve">zastępcze </w:t>
      </w:r>
    </w:p>
    <w:p w14:paraId="1709E5DD" w14:textId="11A4562E" w:rsidR="002B7CC6" w:rsidRDefault="00CE0921" w:rsidP="002E0EEC">
      <w:pPr>
        <w:spacing w:before="240"/>
        <w:ind w:left="-15" w:firstLine="360"/>
      </w:pPr>
      <w:r>
        <w:t>Na podstawie</w:t>
      </w:r>
      <w:r w:rsidR="002E0EEC">
        <w:t xml:space="preserve"> </w:t>
      </w:r>
      <w:r>
        <w:t>nowo</w:t>
      </w:r>
      <w:r w:rsidR="002E0EEC">
        <w:t xml:space="preserve"> </w:t>
      </w:r>
      <w:r>
        <w:t>obowiązujących</w:t>
      </w:r>
      <w:r w:rsidR="002E0EEC">
        <w:t xml:space="preserve"> </w:t>
      </w:r>
      <w:r>
        <w:t>przepisów</w:t>
      </w:r>
      <w:r w:rsidR="002E0EEC">
        <w:t xml:space="preserve"> </w:t>
      </w:r>
      <w:r>
        <w:t>ustawy o wspieraniu</w:t>
      </w:r>
      <w:r w:rsidR="002E0EEC">
        <w:t xml:space="preserve"> </w:t>
      </w:r>
      <w:r>
        <w:t>rodziny</w:t>
      </w:r>
      <w:r w:rsidR="002E0EEC">
        <w:t xml:space="preserve"> </w:t>
      </w:r>
      <w:r>
        <w:t>i</w:t>
      </w:r>
      <w:r w:rsidR="002E0EEC">
        <w:t xml:space="preserve"> </w:t>
      </w:r>
      <w:r>
        <w:t>systemie</w:t>
      </w:r>
      <w:r w:rsidR="002E0EEC">
        <w:t xml:space="preserve"> </w:t>
      </w:r>
      <w:r>
        <w:t>pieczy</w:t>
      </w:r>
      <w:r w:rsidR="002E0EEC">
        <w:t xml:space="preserve"> </w:t>
      </w:r>
      <w:r>
        <w:t>zastępczej od 1 stycznia 2012</w:t>
      </w:r>
      <w:r w:rsidR="006932FB">
        <w:t xml:space="preserve"> </w:t>
      </w:r>
      <w:r>
        <w:t>r. mogą</w:t>
      </w:r>
      <w:r w:rsidR="002E0EEC">
        <w:t xml:space="preserve"> </w:t>
      </w:r>
      <w:r>
        <w:t>funkcjonować</w:t>
      </w:r>
      <w:r w:rsidR="002E0EEC">
        <w:t xml:space="preserve"> </w:t>
      </w:r>
      <w:r>
        <w:t>następujące</w:t>
      </w:r>
      <w:r w:rsidR="002E0EEC">
        <w:t xml:space="preserve"> </w:t>
      </w:r>
      <w:r>
        <w:t>rodzaje</w:t>
      </w:r>
      <w:r w:rsidR="002E0EEC">
        <w:t xml:space="preserve"> </w:t>
      </w:r>
      <w:r>
        <w:t>rodzin</w:t>
      </w:r>
      <w:r w:rsidR="002E0EEC">
        <w:t xml:space="preserve"> </w:t>
      </w:r>
      <w:r>
        <w:t xml:space="preserve">zastępczych: </w:t>
      </w:r>
    </w:p>
    <w:p w14:paraId="2C86C0F6" w14:textId="77777777" w:rsidR="0022011E" w:rsidRDefault="0022011E" w:rsidP="002E0EEC">
      <w:pPr>
        <w:spacing w:before="240"/>
        <w:ind w:left="-15" w:firstLine="360"/>
      </w:pPr>
    </w:p>
    <w:p w14:paraId="71C3FA84" w14:textId="57DFF675" w:rsidR="002B7CC6" w:rsidRDefault="00CE0921">
      <w:pPr>
        <w:numPr>
          <w:ilvl w:val="1"/>
          <w:numId w:val="8"/>
        </w:numPr>
        <w:spacing w:after="10"/>
        <w:ind w:hanging="360"/>
      </w:pPr>
      <w:r>
        <w:rPr>
          <w:b/>
        </w:rPr>
        <w:t>s</w:t>
      </w:r>
      <w:r>
        <w:rPr>
          <w:b/>
          <w:i/>
        </w:rPr>
        <w:t>pokrewnione</w:t>
      </w:r>
      <w:r w:rsidR="002E0EEC">
        <w:rPr>
          <w:b/>
          <w:i/>
        </w:rPr>
        <w:t xml:space="preserve"> </w:t>
      </w:r>
      <w:r>
        <w:t>– rodzinę</w:t>
      </w:r>
      <w:r w:rsidR="002E0EEC">
        <w:t xml:space="preserve"> </w:t>
      </w:r>
      <w:r>
        <w:t>zastępczą</w:t>
      </w:r>
      <w:r w:rsidR="002E0EEC">
        <w:t xml:space="preserve"> </w:t>
      </w:r>
      <w:r>
        <w:t>mogą</w:t>
      </w:r>
      <w:r w:rsidR="002E0EEC">
        <w:t xml:space="preserve"> </w:t>
      </w:r>
      <w:r>
        <w:t>tworzyć</w:t>
      </w:r>
      <w:r w:rsidR="002E0EEC">
        <w:t xml:space="preserve"> </w:t>
      </w:r>
      <w:r>
        <w:t>tylko</w:t>
      </w:r>
      <w:r w:rsidR="002E0EEC">
        <w:t xml:space="preserve"> </w:t>
      </w:r>
      <w:r>
        <w:t>najbliżsi</w:t>
      </w:r>
      <w:r w:rsidR="002E0EEC">
        <w:t xml:space="preserve"> </w:t>
      </w:r>
      <w:r>
        <w:t>członkowie</w:t>
      </w:r>
      <w:r w:rsidR="002E0EEC">
        <w:t xml:space="preserve"> </w:t>
      </w:r>
      <w:r>
        <w:t>rodziny</w:t>
      </w:r>
      <w:r w:rsidR="002E0EEC">
        <w:t xml:space="preserve"> </w:t>
      </w:r>
      <w:r>
        <w:t>tj. rodzeństwo</w:t>
      </w:r>
      <w:r w:rsidR="002E0EEC">
        <w:t xml:space="preserve"> </w:t>
      </w:r>
      <w:r>
        <w:t>lub</w:t>
      </w:r>
      <w:r w:rsidR="002E0EEC">
        <w:t xml:space="preserve"> </w:t>
      </w:r>
      <w:r>
        <w:t xml:space="preserve">dziadkowie; </w:t>
      </w:r>
    </w:p>
    <w:p w14:paraId="066E92BE" w14:textId="139EC84B" w:rsidR="002B7CC6" w:rsidRDefault="00CE0921">
      <w:pPr>
        <w:numPr>
          <w:ilvl w:val="1"/>
          <w:numId w:val="8"/>
        </w:numPr>
        <w:spacing w:after="0"/>
        <w:ind w:hanging="360"/>
      </w:pPr>
      <w:r>
        <w:rPr>
          <w:b/>
          <w:i/>
        </w:rPr>
        <w:t>niezawodowe</w:t>
      </w:r>
      <w:r w:rsidR="002E0EEC">
        <w:rPr>
          <w:b/>
          <w:i/>
        </w:rPr>
        <w:t xml:space="preserve"> </w:t>
      </w:r>
      <w:r>
        <w:t>– opiekę</w:t>
      </w:r>
      <w:r w:rsidR="002E0EEC">
        <w:t xml:space="preserve"> </w:t>
      </w:r>
      <w:r>
        <w:t>mogą</w:t>
      </w:r>
      <w:r w:rsidR="002E0EEC">
        <w:t xml:space="preserve"> </w:t>
      </w:r>
      <w:r>
        <w:t>sprawować</w:t>
      </w:r>
      <w:r w:rsidR="002E0EEC">
        <w:t xml:space="preserve"> </w:t>
      </w:r>
      <w:r>
        <w:t>osoby prawnie obce</w:t>
      </w:r>
      <w:r w:rsidR="002E0EEC">
        <w:t xml:space="preserve"> </w:t>
      </w:r>
      <w:r>
        <w:t>dla</w:t>
      </w:r>
      <w:r w:rsidR="002E0EEC">
        <w:t xml:space="preserve"> </w:t>
      </w:r>
      <w:r>
        <w:t>dziecka, odpowiednio</w:t>
      </w:r>
      <w:r w:rsidR="002E0EEC">
        <w:t xml:space="preserve"> </w:t>
      </w:r>
      <w:r>
        <w:t>przeszkolone. W takiej</w:t>
      </w:r>
      <w:r w:rsidR="002E0EEC">
        <w:t xml:space="preserve"> </w:t>
      </w:r>
      <w:r>
        <w:t>rodzinie</w:t>
      </w:r>
      <w:r w:rsidR="002E0EEC">
        <w:t xml:space="preserve"> </w:t>
      </w:r>
      <w:r>
        <w:t>można</w:t>
      </w:r>
      <w:r w:rsidR="002E0EEC">
        <w:t xml:space="preserve"> </w:t>
      </w:r>
      <w:r>
        <w:t>umieścić w tym</w:t>
      </w:r>
      <w:r w:rsidR="002E0EEC">
        <w:t xml:space="preserve"> </w:t>
      </w:r>
      <w:r>
        <w:t>samym</w:t>
      </w:r>
      <w:r w:rsidR="002E0EEC">
        <w:t xml:space="preserve"> </w:t>
      </w:r>
      <w:r>
        <w:t>czasie</w:t>
      </w:r>
      <w:r w:rsidR="002E0EEC">
        <w:t xml:space="preserve"> </w:t>
      </w:r>
      <w:r>
        <w:t>nie</w:t>
      </w:r>
      <w:r w:rsidR="002E0EEC">
        <w:t xml:space="preserve"> </w:t>
      </w:r>
      <w:r>
        <w:t>więcej</w:t>
      </w:r>
      <w:r w:rsidR="002E0EEC">
        <w:t xml:space="preserve"> </w:t>
      </w:r>
      <w:r>
        <w:t>niż</w:t>
      </w:r>
      <w:r w:rsidR="002E0EEC">
        <w:t xml:space="preserve"> </w:t>
      </w:r>
      <w:r>
        <w:t>troje</w:t>
      </w:r>
      <w:r w:rsidR="002E0EEC">
        <w:t xml:space="preserve"> </w:t>
      </w:r>
      <w:r>
        <w:t xml:space="preserve">dzieci.  </w:t>
      </w:r>
    </w:p>
    <w:p w14:paraId="5B002F01" w14:textId="01208BC4" w:rsidR="002B7CC6" w:rsidRDefault="00CE0921">
      <w:pPr>
        <w:numPr>
          <w:ilvl w:val="1"/>
          <w:numId w:val="8"/>
        </w:numPr>
        <w:spacing w:after="12"/>
        <w:ind w:hanging="360"/>
      </w:pPr>
      <w:r>
        <w:rPr>
          <w:b/>
          <w:i/>
        </w:rPr>
        <w:t>zawodowe</w:t>
      </w:r>
      <w:r w:rsidR="002E0EEC">
        <w:rPr>
          <w:b/>
          <w:i/>
        </w:rPr>
        <w:t xml:space="preserve"> </w:t>
      </w:r>
      <w:r>
        <w:t>(w tym o charakterze</w:t>
      </w:r>
      <w:r w:rsidR="002E0EEC">
        <w:t xml:space="preserve"> </w:t>
      </w:r>
      <w:r>
        <w:t>pogotowia</w:t>
      </w:r>
      <w:r w:rsidR="002E0EEC">
        <w:t xml:space="preserve"> </w:t>
      </w:r>
      <w:r>
        <w:t>opiekuńczego) – profesjonalnie</w:t>
      </w:r>
      <w:r w:rsidR="002E0EEC">
        <w:t xml:space="preserve"> </w:t>
      </w:r>
      <w:r>
        <w:t>wyszkolone</w:t>
      </w:r>
      <w:r w:rsidR="002E0EEC">
        <w:t xml:space="preserve"> </w:t>
      </w:r>
      <w:r>
        <w:t>rodziny, które za swoją</w:t>
      </w:r>
      <w:r w:rsidR="002E0EEC">
        <w:t xml:space="preserve"> </w:t>
      </w:r>
      <w:r>
        <w:t>pracę</w:t>
      </w:r>
      <w:r w:rsidR="002E0EEC">
        <w:t xml:space="preserve"> </w:t>
      </w:r>
      <w:r>
        <w:t>otrzymują</w:t>
      </w:r>
      <w:r w:rsidR="002E0EEC">
        <w:t xml:space="preserve"> </w:t>
      </w:r>
      <w:r>
        <w:t xml:space="preserve">wynagrodzenie. </w:t>
      </w:r>
    </w:p>
    <w:p w14:paraId="07A3C0CB" w14:textId="77777777" w:rsidR="002E0EEC" w:rsidRDefault="002E0EEC">
      <w:pPr>
        <w:spacing w:after="26" w:line="259" w:lineRule="auto"/>
        <w:ind w:left="0" w:firstLine="0"/>
        <w:jc w:val="left"/>
      </w:pPr>
    </w:p>
    <w:p w14:paraId="073A7A50" w14:textId="41CF2EC5" w:rsidR="002B7CC6" w:rsidRDefault="00CE0921">
      <w:pPr>
        <w:spacing w:after="10" w:line="249" w:lineRule="auto"/>
        <w:ind w:left="-5"/>
        <w:jc w:val="left"/>
      </w:pPr>
      <w:r>
        <w:rPr>
          <w:b/>
        </w:rPr>
        <w:t>Na terenie</w:t>
      </w:r>
      <w:r w:rsidR="002E0EEC">
        <w:rPr>
          <w:b/>
        </w:rPr>
        <w:t xml:space="preserve"> </w:t>
      </w:r>
      <w:r>
        <w:rPr>
          <w:b/>
        </w:rPr>
        <w:t>powiatu</w:t>
      </w:r>
      <w:r w:rsidR="002E0EEC">
        <w:rPr>
          <w:b/>
        </w:rPr>
        <w:t xml:space="preserve"> </w:t>
      </w:r>
      <w:r>
        <w:rPr>
          <w:b/>
        </w:rPr>
        <w:t>kolbuszowskiego</w:t>
      </w:r>
      <w:r w:rsidR="002E0EEC">
        <w:rPr>
          <w:b/>
        </w:rPr>
        <w:t xml:space="preserve"> </w:t>
      </w:r>
      <w:r>
        <w:rPr>
          <w:b/>
        </w:rPr>
        <w:t xml:space="preserve">funkcjonują: </w:t>
      </w:r>
    </w:p>
    <w:p w14:paraId="6972F7D2" w14:textId="77777777" w:rsidR="002B7CC6" w:rsidRDefault="002B7CC6">
      <w:pPr>
        <w:spacing w:after="0" w:line="259" w:lineRule="auto"/>
        <w:ind w:left="720" w:firstLine="0"/>
        <w:jc w:val="left"/>
      </w:pPr>
    </w:p>
    <w:tbl>
      <w:tblPr>
        <w:tblStyle w:val="TableGrid"/>
        <w:tblW w:w="6772" w:type="dxa"/>
        <w:tblInd w:w="114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1418"/>
        <w:gridCol w:w="1277"/>
      </w:tblGrid>
      <w:tr w:rsidR="002B7CC6" w14:paraId="4FAC5956" w14:textId="77777777">
        <w:trPr>
          <w:trHeight w:val="56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C4C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dzajerodzinzastęp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6DD" w14:textId="3027CF0A" w:rsidR="002B7CC6" w:rsidRDefault="00CE092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2E0EE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rodzi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B72" w14:textId="023E7B51" w:rsidR="002B7CC6" w:rsidRDefault="00CE092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2E0EEC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 xml:space="preserve">dzieci. </w:t>
            </w:r>
          </w:p>
        </w:tc>
      </w:tr>
      <w:tr w:rsidR="002B7CC6" w14:paraId="5CFE966A" w14:textId="77777777">
        <w:trPr>
          <w:trHeight w:val="28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B13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spokrewn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1C7" w14:textId="77777777" w:rsidR="002B7CC6" w:rsidRDefault="00CE0921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33E" w14:textId="0F12EBA3" w:rsidR="002B7CC6" w:rsidRDefault="00EF14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2B7CC6" w14:paraId="195C0A46" w14:textId="77777777">
        <w:trPr>
          <w:trHeight w:val="28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8FE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nie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51D" w14:textId="77777777" w:rsidR="002B7CC6" w:rsidRDefault="00CE0921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3F09" w14:textId="6337223D" w:rsidR="002B7CC6" w:rsidRDefault="00EF14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2B7CC6" w14:paraId="3BA59321" w14:textId="77777777">
        <w:trPr>
          <w:trHeight w:val="28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D64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3A22" w14:textId="77777777" w:rsidR="002B7CC6" w:rsidRDefault="00CE0921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0A2F" w14:textId="2E3E8861" w:rsidR="002B7CC6" w:rsidRDefault="00EF14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4</w:t>
            </w:r>
          </w:p>
        </w:tc>
      </w:tr>
      <w:tr w:rsidR="002B7CC6" w14:paraId="6668BAE2" w14:textId="77777777">
        <w:trPr>
          <w:trHeight w:val="28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1B99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A8C7" w14:textId="77777777" w:rsidR="002B7CC6" w:rsidRDefault="00CE0921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548DD4"/>
              </w:rPr>
              <w:t xml:space="preserve">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BF39" w14:textId="1DFA9E78" w:rsidR="002B7CC6" w:rsidRDefault="00CE092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color w:val="548DD4"/>
              </w:rPr>
              <w:t>2</w:t>
            </w:r>
            <w:r w:rsidR="00EF14C5">
              <w:rPr>
                <w:b/>
                <w:color w:val="548DD4"/>
              </w:rPr>
              <w:t>3</w:t>
            </w:r>
            <w:r>
              <w:rPr>
                <w:b/>
                <w:color w:val="548DD4"/>
              </w:rPr>
              <w:t xml:space="preserve"> </w:t>
            </w:r>
          </w:p>
        </w:tc>
      </w:tr>
    </w:tbl>
    <w:p w14:paraId="5AD64D63" w14:textId="77777777" w:rsidR="002B7CC6" w:rsidRDefault="002B7CC6">
      <w:pPr>
        <w:spacing w:after="0" w:line="259" w:lineRule="auto"/>
        <w:ind w:left="720" w:firstLine="0"/>
        <w:jc w:val="left"/>
      </w:pPr>
    </w:p>
    <w:p w14:paraId="6A63AE45" w14:textId="2000467B" w:rsidR="002B7CC6" w:rsidRDefault="00CE0921">
      <w:pPr>
        <w:spacing w:after="0"/>
        <w:ind w:left="-5"/>
      </w:pPr>
      <w:r>
        <w:lastRenderedPageBreak/>
        <w:t>Obecnie</w:t>
      </w:r>
      <w:r w:rsidR="00EF14C5">
        <w:t xml:space="preserve"> </w:t>
      </w:r>
      <w:r>
        <w:t>na</w:t>
      </w:r>
      <w:r w:rsidR="00EF14C5">
        <w:t xml:space="preserve"> </w:t>
      </w:r>
      <w:r>
        <w:t>terenie</w:t>
      </w:r>
      <w:r w:rsidR="00EF14C5">
        <w:t xml:space="preserve"> </w:t>
      </w:r>
      <w:r>
        <w:t>powiatu</w:t>
      </w:r>
      <w:r w:rsidR="00EF14C5">
        <w:t xml:space="preserve"> </w:t>
      </w:r>
      <w:r>
        <w:t>kolbuszowskiego</w:t>
      </w:r>
      <w:r w:rsidR="00EF14C5">
        <w:t xml:space="preserve"> </w:t>
      </w:r>
      <w:r>
        <w:t>funkcjonuje w sumie 18 rodzin</w:t>
      </w:r>
      <w:r w:rsidR="00EF14C5">
        <w:t xml:space="preserve"> </w:t>
      </w:r>
      <w:r>
        <w:t xml:space="preserve">zastępczych </w:t>
      </w:r>
      <w:r w:rsidR="00677793">
        <w:br/>
      </w:r>
      <w:r>
        <w:t>(w tym 11 rodzin</w:t>
      </w:r>
      <w:r w:rsidR="00EF14C5">
        <w:t xml:space="preserve"> </w:t>
      </w:r>
      <w:r>
        <w:t>spokrewnionych, 5 niezawodowych</w:t>
      </w:r>
      <w:r w:rsidR="00EF14C5">
        <w:t xml:space="preserve"> </w:t>
      </w:r>
      <w:r>
        <w:t>i 2 zawodowe) w których jest umieszczonych 2</w:t>
      </w:r>
      <w:r w:rsidR="00EF14C5">
        <w:t>3</w:t>
      </w:r>
      <w:r>
        <w:t xml:space="preserve"> dzieci. Liczba</w:t>
      </w:r>
      <w:r w:rsidR="00EF14C5">
        <w:t xml:space="preserve"> </w:t>
      </w:r>
      <w:r>
        <w:t>rodzin</w:t>
      </w:r>
      <w:r w:rsidR="00EF14C5">
        <w:t xml:space="preserve"> </w:t>
      </w:r>
      <w:r>
        <w:t>zastępczych</w:t>
      </w:r>
      <w:r w:rsidR="00EF14C5">
        <w:t xml:space="preserve"> </w:t>
      </w:r>
      <w:r>
        <w:t>i</w:t>
      </w:r>
      <w:r w:rsidR="00EF14C5">
        <w:t xml:space="preserve"> </w:t>
      </w:r>
      <w:r>
        <w:t>liczba</w:t>
      </w:r>
      <w:r w:rsidR="00EF14C5">
        <w:t xml:space="preserve"> </w:t>
      </w:r>
      <w:r>
        <w:t>dzieci w tych</w:t>
      </w:r>
      <w:r w:rsidR="00EF14C5">
        <w:t xml:space="preserve"> </w:t>
      </w:r>
      <w:r>
        <w:t>rodzinach</w:t>
      </w:r>
      <w:r w:rsidR="00EF14C5">
        <w:t xml:space="preserve"> </w:t>
      </w:r>
      <w:r>
        <w:t>ulega</w:t>
      </w:r>
      <w:r w:rsidR="00EF14C5">
        <w:t xml:space="preserve"> </w:t>
      </w:r>
      <w:r>
        <w:t>ciągłym</w:t>
      </w:r>
      <w:r w:rsidR="00EF14C5">
        <w:t xml:space="preserve"> </w:t>
      </w:r>
      <w:r>
        <w:t xml:space="preserve">zmianom. </w:t>
      </w:r>
    </w:p>
    <w:p w14:paraId="0D218F12" w14:textId="77777777" w:rsidR="002B7CC6" w:rsidRDefault="002B7CC6">
      <w:pPr>
        <w:spacing w:after="0" w:line="259" w:lineRule="auto"/>
        <w:ind w:left="0" w:firstLine="0"/>
        <w:jc w:val="left"/>
      </w:pPr>
    </w:p>
    <w:p w14:paraId="008D566E" w14:textId="08759303" w:rsidR="002B7CC6" w:rsidRPr="00EF14C5" w:rsidRDefault="00CE0921">
      <w:pPr>
        <w:spacing w:after="10" w:line="249" w:lineRule="auto"/>
        <w:ind w:left="370"/>
        <w:jc w:val="left"/>
        <w:rPr>
          <w:sz w:val="28"/>
          <w:szCs w:val="28"/>
        </w:rPr>
      </w:pPr>
      <w:r w:rsidRPr="00EF14C5">
        <w:rPr>
          <w:b/>
          <w:sz w:val="28"/>
          <w:szCs w:val="28"/>
        </w:rPr>
        <w:t>7.2</w:t>
      </w:r>
      <w:r w:rsidR="00EF14C5" w:rsidRP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Aktualne potrzeby w zakresie</w:t>
      </w:r>
      <w:r w:rsid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tworzenia</w:t>
      </w:r>
      <w:r w:rsid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nowych</w:t>
      </w:r>
      <w:r w:rsid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rodzin</w:t>
      </w:r>
      <w:r w:rsid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zastępczych</w:t>
      </w:r>
    </w:p>
    <w:p w14:paraId="49396AD0" w14:textId="77777777" w:rsidR="002B7CC6" w:rsidRDefault="002B7CC6">
      <w:pPr>
        <w:spacing w:after="10" w:line="259" w:lineRule="auto"/>
        <w:ind w:left="360" w:firstLine="0"/>
        <w:jc w:val="left"/>
      </w:pPr>
    </w:p>
    <w:p w14:paraId="3AC397E3" w14:textId="459C90E9" w:rsidR="002B7CC6" w:rsidRDefault="00CE0921">
      <w:pPr>
        <w:spacing w:after="11"/>
        <w:ind w:left="370"/>
      </w:pPr>
      <w:r w:rsidRPr="00E05D35">
        <w:t>Liczba</w:t>
      </w:r>
      <w:r w:rsidR="00EF14C5" w:rsidRPr="00E05D35">
        <w:t xml:space="preserve"> </w:t>
      </w:r>
      <w:r w:rsidRPr="00E05D35">
        <w:t>dzieci</w:t>
      </w:r>
      <w:r w:rsidR="00EF14C5" w:rsidRPr="00E05D35">
        <w:t xml:space="preserve"> </w:t>
      </w:r>
      <w:r w:rsidRPr="00E05D35">
        <w:t>zagrożonych</w:t>
      </w:r>
      <w:r w:rsidR="00EF14C5">
        <w:t xml:space="preserve"> </w:t>
      </w:r>
      <w:r>
        <w:t>umieszczeniem w pieczy</w:t>
      </w:r>
      <w:r w:rsidR="00EF14C5">
        <w:t xml:space="preserve"> </w:t>
      </w:r>
      <w:r>
        <w:t>zastępczej</w:t>
      </w:r>
      <w:r w:rsidR="00EF14C5">
        <w:t xml:space="preserve"> </w:t>
      </w:r>
      <w:r>
        <w:t>wg. danych</w:t>
      </w:r>
      <w:r w:rsidR="00EF14C5">
        <w:t xml:space="preserve"> </w:t>
      </w:r>
      <w:r>
        <w:t xml:space="preserve">uzyskanych </w:t>
      </w:r>
      <w:r w:rsidR="00EF14C5">
        <w:br/>
      </w:r>
      <w:r>
        <w:t>z poszczególnych</w:t>
      </w:r>
      <w:r w:rsidR="00EF14C5">
        <w:t xml:space="preserve"> </w:t>
      </w:r>
      <w:r>
        <w:t>gmin (dane</w:t>
      </w:r>
      <w:r w:rsidR="00EF14C5">
        <w:t xml:space="preserve"> </w:t>
      </w:r>
      <w:r>
        <w:t>na</w:t>
      </w:r>
      <w:r w:rsidR="00EF14C5">
        <w:t xml:space="preserve"> </w:t>
      </w:r>
      <w:r>
        <w:t xml:space="preserve">dzień </w:t>
      </w:r>
      <w:r w:rsidR="00EF14C5">
        <w:t>30.12.</w:t>
      </w:r>
      <w:r>
        <w:t>20</w:t>
      </w:r>
      <w:r w:rsidR="00EF14C5">
        <w:t>20</w:t>
      </w:r>
      <w:r w:rsidR="00677793">
        <w:t xml:space="preserve"> </w:t>
      </w:r>
      <w:r>
        <w:t xml:space="preserve">r.): </w:t>
      </w:r>
    </w:p>
    <w:p w14:paraId="7CA6BB19" w14:textId="77777777" w:rsidR="002B7CC6" w:rsidRDefault="002B7CC6">
      <w:pPr>
        <w:spacing w:after="0" w:line="259" w:lineRule="auto"/>
        <w:ind w:left="360" w:firstLine="0"/>
        <w:jc w:val="left"/>
      </w:pPr>
    </w:p>
    <w:tbl>
      <w:tblPr>
        <w:tblStyle w:val="TableGrid"/>
        <w:tblW w:w="4681" w:type="dxa"/>
        <w:tblInd w:w="219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1"/>
      </w:tblGrid>
      <w:tr w:rsidR="002B7CC6" w14:paraId="1560FE05" w14:textId="77777777" w:rsidTr="00B13E7B">
        <w:trPr>
          <w:trHeight w:val="2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8EA4" w14:textId="77777777" w:rsidR="002B7CC6" w:rsidRDefault="00605F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F497D"/>
              </w:rPr>
              <w:t>G</w:t>
            </w:r>
            <w:r w:rsidR="00CE0921">
              <w:rPr>
                <w:b/>
                <w:color w:val="1F497D"/>
              </w:rPr>
              <w:t>mi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EBB" w14:textId="5B8A3E5D" w:rsidR="002B7CC6" w:rsidRDefault="00CE0921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1F497D"/>
              </w:rPr>
              <w:t>liczba</w:t>
            </w:r>
            <w:r w:rsidR="00E05D35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dzieci</w:t>
            </w:r>
          </w:p>
        </w:tc>
      </w:tr>
      <w:tr w:rsidR="002B7CC6" w14:paraId="46112EC6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B060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Kolbuszow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34F" w14:textId="77777777" w:rsidR="002B7CC6" w:rsidRDefault="00CE0921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2B7CC6" w14:paraId="64C47992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29F0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Cmola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504" w14:textId="4E977985" w:rsidR="002B7CC6" w:rsidRDefault="00E05D3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2B7CC6" w14:paraId="12D7C2A7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BE30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Dzikowiec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23B6" w14:textId="58878B3E" w:rsidR="002B7CC6" w:rsidRDefault="00E15C87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2B7CC6" w14:paraId="7E79EF95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49B8" w14:textId="276A1001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Majdan</w:t>
            </w:r>
            <w:r w:rsidR="00E15C87">
              <w:t xml:space="preserve"> </w:t>
            </w:r>
            <w:r>
              <w:t>Królewski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1BDE" w14:textId="77A9F379" w:rsidR="002B7CC6" w:rsidRDefault="00B6653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2B7CC6" w14:paraId="067E0C77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276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Niwisk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E21B" w14:textId="37131130" w:rsidR="002B7CC6" w:rsidRDefault="00E05D3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2B7CC6" w14:paraId="18287C85" w14:textId="77777777" w:rsidTr="00B13E7B">
        <w:trPr>
          <w:trHeight w:val="2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DEDD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Raniżów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84" w14:textId="585081A8" w:rsidR="002B7CC6" w:rsidRDefault="00E05D3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2B7CC6" w14:paraId="7DF239DD" w14:textId="77777777" w:rsidTr="00B13E7B">
        <w:trPr>
          <w:trHeight w:val="2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AB51" w14:textId="77777777" w:rsidR="002B7CC6" w:rsidRDefault="00CE0921">
            <w:pPr>
              <w:spacing w:after="0" w:line="259" w:lineRule="auto"/>
              <w:ind w:left="0" w:firstLine="0"/>
              <w:jc w:val="left"/>
            </w:pPr>
            <w:r>
              <w:t>razem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AB0" w14:textId="6B646604" w:rsidR="002B7CC6" w:rsidRDefault="00E05D3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4F81BD"/>
              </w:rPr>
              <w:t>6</w:t>
            </w:r>
          </w:p>
        </w:tc>
      </w:tr>
    </w:tbl>
    <w:p w14:paraId="66B29122" w14:textId="77777777" w:rsidR="002B7CC6" w:rsidRDefault="002B7CC6">
      <w:pPr>
        <w:spacing w:after="16" w:line="259" w:lineRule="auto"/>
        <w:ind w:left="0" w:firstLine="0"/>
        <w:jc w:val="left"/>
      </w:pPr>
    </w:p>
    <w:p w14:paraId="40E58B0D" w14:textId="1D956D5B" w:rsidR="002B7CC6" w:rsidRDefault="00CE0921" w:rsidP="00E705D3">
      <w:pPr>
        <w:spacing w:after="0"/>
        <w:ind w:left="-5"/>
      </w:pPr>
      <w:r>
        <w:t>Liczba</w:t>
      </w:r>
      <w:r w:rsidR="00EF14C5">
        <w:t xml:space="preserve"> </w:t>
      </w:r>
      <w:r>
        <w:t>oczekujących</w:t>
      </w:r>
      <w:r w:rsidR="00EF14C5">
        <w:t xml:space="preserve"> </w:t>
      </w:r>
      <w:r>
        <w:t>rodzin</w:t>
      </w:r>
      <w:r w:rsidR="00EF14C5">
        <w:t xml:space="preserve"> </w:t>
      </w:r>
      <w:r>
        <w:t>zastępczych</w:t>
      </w:r>
      <w:r>
        <w:rPr>
          <w:b/>
        </w:rPr>
        <w:t xml:space="preserve"> – </w:t>
      </w:r>
      <w:r w:rsidR="00EF14C5">
        <w:rPr>
          <w:b/>
        </w:rPr>
        <w:t>0</w:t>
      </w:r>
    </w:p>
    <w:p w14:paraId="41144438" w14:textId="7BD4DE4C" w:rsidR="002B7CC6" w:rsidRDefault="00CE0921">
      <w:pPr>
        <w:spacing w:after="0"/>
        <w:ind w:left="-5"/>
      </w:pPr>
      <w:r>
        <w:t>Liczba</w:t>
      </w:r>
      <w:r w:rsidR="00EF14C5">
        <w:t xml:space="preserve"> </w:t>
      </w:r>
      <w:r>
        <w:t>miejsc w tych</w:t>
      </w:r>
      <w:r w:rsidR="00EF14C5">
        <w:t xml:space="preserve"> </w:t>
      </w:r>
      <w:r>
        <w:t>rodzinach</w:t>
      </w:r>
      <w:r>
        <w:rPr>
          <w:b/>
        </w:rPr>
        <w:t xml:space="preserve"> – </w:t>
      </w:r>
      <w:r w:rsidR="00EF14C5">
        <w:rPr>
          <w:b/>
        </w:rPr>
        <w:t>0</w:t>
      </w:r>
      <w:r>
        <w:rPr>
          <w:b/>
        </w:rPr>
        <w:t xml:space="preserve"> </w:t>
      </w:r>
    </w:p>
    <w:p w14:paraId="6408A7A6" w14:textId="77777777" w:rsidR="002B7CC6" w:rsidRDefault="002B7CC6">
      <w:pPr>
        <w:spacing w:after="0" w:line="259" w:lineRule="auto"/>
        <w:ind w:left="0" w:firstLine="0"/>
        <w:jc w:val="left"/>
      </w:pPr>
    </w:p>
    <w:p w14:paraId="3B14818B" w14:textId="4BD2EC30" w:rsidR="002B7CC6" w:rsidRPr="00EF14C5" w:rsidRDefault="00CE0921">
      <w:pPr>
        <w:spacing w:after="10" w:line="249" w:lineRule="auto"/>
        <w:ind w:left="-5"/>
        <w:jc w:val="left"/>
        <w:rPr>
          <w:sz w:val="28"/>
          <w:szCs w:val="28"/>
        </w:rPr>
      </w:pPr>
      <w:r w:rsidRPr="00EF14C5">
        <w:rPr>
          <w:b/>
          <w:sz w:val="28"/>
          <w:szCs w:val="28"/>
        </w:rPr>
        <w:t>7.3 Limit rodzin</w:t>
      </w:r>
      <w:r w:rsidR="00EF14C5">
        <w:rPr>
          <w:b/>
          <w:sz w:val="28"/>
          <w:szCs w:val="28"/>
        </w:rPr>
        <w:t xml:space="preserve"> </w:t>
      </w:r>
      <w:r w:rsidRPr="00EF14C5">
        <w:rPr>
          <w:b/>
          <w:sz w:val="28"/>
          <w:szCs w:val="28"/>
        </w:rPr>
        <w:t>zawodowych w latach 20</w:t>
      </w:r>
      <w:r w:rsidR="00EF14C5">
        <w:rPr>
          <w:b/>
          <w:sz w:val="28"/>
          <w:szCs w:val="28"/>
        </w:rPr>
        <w:t>2</w:t>
      </w:r>
      <w:r w:rsidR="00E705D3">
        <w:rPr>
          <w:b/>
          <w:sz w:val="28"/>
          <w:szCs w:val="28"/>
        </w:rPr>
        <w:t>1</w:t>
      </w:r>
      <w:r w:rsidRPr="00EF14C5">
        <w:rPr>
          <w:b/>
          <w:sz w:val="28"/>
          <w:szCs w:val="28"/>
        </w:rPr>
        <w:t xml:space="preserve"> -202</w:t>
      </w:r>
      <w:r w:rsidR="00EF14C5">
        <w:rPr>
          <w:b/>
          <w:sz w:val="28"/>
          <w:szCs w:val="28"/>
        </w:rPr>
        <w:t>3</w:t>
      </w:r>
      <w:r w:rsidRPr="00EF14C5">
        <w:rPr>
          <w:b/>
          <w:sz w:val="28"/>
          <w:szCs w:val="28"/>
        </w:rPr>
        <w:t xml:space="preserve"> </w:t>
      </w:r>
    </w:p>
    <w:p w14:paraId="1CBA7D1A" w14:textId="77777777" w:rsidR="002B7CC6" w:rsidRDefault="002B7CC6">
      <w:pPr>
        <w:spacing w:after="0" w:line="259" w:lineRule="auto"/>
        <w:ind w:left="0" w:firstLine="0"/>
        <w:jc w:val="left"/>
      </w:pPr>
    </w:p>
    <w:p w14:paraId="395E0C7D" w14:textId="7888D279" w:rsidR="002B7CC6" w:rsidRDefault="00CE0921">
      <w:pPr>
        <w:spacing w:after="0"/>
        <w:ind w:left="-15" w:firstLine="708"/>
      </w:pPr>
      <w:r>
        <w:t>Limit rodzin</w:t>
      </w:r>
      <w:r w:rsidR="00677793">
        <w:t xml:space="preserve"> </w:t>
      </w:r>
      <w:r>
        <w:t>zawodowych (czyli</w:t>
      </w:r>
      <w:r w:rsidR="00677793">
        <w:t xml:space="preserve"> </w:t>
      </w:r>
      <w:r>
        <w:t>maksymalna</w:t>
      </w:r>
      <w:r w:rsidR="00677793">
        <w:t xml:space="preserve"> </w:t>
      </w:r>
      <w:r>
        <w:t>liczba</w:t>
      </w:r>
      <w:r w:rsidR="00677793">
        <w:t xml:space="preserve"> </w:t>
      </w:r>
      <w:r>
        <w:t>rodzin</w:t>
      </w:r>
      <w:r w:rsidR="00677793">
        <w:t xml:space="preserve"> </w:t>
      </w:r>
      <w:r>
        <w:t>zawodowych</w:t>
      </w:r>
      <w:r w:rsidR="00677793">
        <w:t xml:space="preserve"> </w:t>
      </w:r>
      <w:r>
        <w:t>mogących</w:t>
      </w:r>
      <w:r w:rsidR="00677793">
        <w:t xml:space="preserve"> </w:t>
      </w:r>
      <w:r>
        <w:t>funkcjonować w danym</w:t>
      </w:r>
      <w:r w:rsidR="00677793">
        <w:t xml:space="preserve"> </w:t>
      </w:r>
      <w:r>
        <w:t>roku) określony</w:t>
      </w:r>
      <w:r w:rsidR="00677793">
        <w:t xml:space="preserve"> </w:t>
      </w:r>
      <w:r>
        <w:t>został</w:t>
      </w:r>
      <w:r w:rsidR="00677793">
        <w:t xml:space="preserve"> </w:t>
      </w:r>
      <w:r>
        <w:t>na</w:t>
      </w:r>
      <w:r w:rsidR="00677793">
        <w:t xml:space="preserve"> </w:t>
      </w:r>
      <w:r>
        <w:t>podstawie</w:t>
      </w:r>
      <w:r w:rsidR="00677793">
        <w:t xml:space="preserve"> </w:t>
      </w:r>
      <w:r>
        <w:t>danych</w:t>
      </w:r>
      <w:r w:rsidR="00677793">
        <w:t xml:space="preserve"> </w:t>
      </w:r>
      <w:r>
        <w:t>uzyskanych z gmin</w:t>
      </w:r>
      <w:r w:rsidR="00677793">
        <w:t xml:space="preserve"> </w:t>
      </w:r>
      <w:r>
        <w:t>powiatu</w:t>
      </w:r>
      <w:r w:rsidR="00677793">
        <w:t xml:space="preserve"> </w:t>
      </w:r>
      <w:r>
        <w:t>kolbuszowskiego</w:t>
      </w:r>
      <w:r w:rsidR="00677793">
        <w:t xml:space="preserve"> </w:t>
      </w:r>
      <w:r>
        <w:t>i</w:t>
      </w:r>
      <w:r w:rsidR="00677793">
        <w:t xml:space="preserve"> </w:t>
      </w:r>
      <w:r>
        <w:t>przedstawionych w punkcie 7.2 oraz</w:t>
      </w:r>
      <w:r w:rsidR="00677793">
        <w:t xml:space="preserve"> </w:t>
      </w:r>
      <w:r>
        <w:t>rozeznania</w:t>
      </w:r>
      <w:r w:rsidR="00677793">
        <w:t xml:space="preserve"> </w:t>
      </w:r>
      <w:r>
        <w:t>potrzeb</w:t>
      </w:r>
      <w:r w:rsidR="00677793">
        <w:t xml:space="preserve"> </w:t>
      </w:r>
      <w:r>
        <w:t>i</w:t>
      </w:r>
      <w:r w:rsidR="00677793">
        <w:t xml:space="preserve"> </w:t>
      </w:r>
      <w:r>
        <w:t>praktyki w zakresie</w:t>
      </w:r>
      <w:r w:rsidR="00677793">
        <w:t xml:space="preserve"> </w:t>
      </w:r>
      <w:r>
        <w:t>liczby</w:t>
      </w:r>
      <w:r w:rsidR="00677793">
        <w:t xml:space="preserve"> </w:t>
      </w:r>
      <w:r>
        <w:t>dzieci</w:t>
      </w:r>
      <w:r w:rsidR="00677793">
        <w:t xml:space="preserve"> </w:t>
      </w:r>
      <w:r>
        <w:t>umieszczanych w pieczy</w:t>
      </w:r>
      <w:r w:rsidR="00677793">
        <w:t xml:space="preserve"> </w:t>
      </w:r>
      <w:r>
        <w:t>zastępczej</w:t>
      </w:r>
      <w:r w:rsidR="00677793">
        <w:t xml:space="preserve"> </w:t>
      </w:r>
      <w:r>
        <w:t>i</w:t>
      </w:r>
      <w:r w:rsidR="00677793">
        <w:t xml:space="preserve"> </w:t>
      </w:r>
      <w:r>
        <w:t>przedstawia</w:t>
      </w:r>
      <w:r w:rsidR="00677793">
        <w:t xml:space="preserve"> </w:t>
      </w:r>
      <w:r>
        <w:t>się</w:t>
      </w:r>
      <w:r w:rsidR="00677793">
        <w:t xml:space="preserve"> </w:t>
      </w:r>
      <w:r>
        <w:t xml:space="preserve">następująco:  </w:t>
      </w:r>
    </w:p>
    <w:p w14:paraId="5D0FD1CC" w14:textId="2198FD27" w:rsidR="002B7CC6" w:rsidRPr="007D209C" w:rsidRDefault="00CE0921">
      <w:pPr>
        <w:numPr>
          <w:ilvl w:val="0"/>
          <w:numId w:val="9"/>
        </w:numPr>
        <w:ind w:left="428" w:hanging="286"/>
        <w:rPr>
          <w:b/>
        </w:rPr>
      </w:pPr>
      <w:r w:rsidRPr="007D209C">
        <w:rPr>
          <w:b/>
        </w:rPr>
        <w:t>rok 20</w:t>
      </w:r>
      <w:r w:rsidR="00677793" w:rsidRPr="007D209C">
        <w:rPr>
          <w:b/>
        </w:rPr>
        <w:t>21</w:t>
      </w:r>
      <w:r w:rsidRPr="007D209C">
        <w:rPr>
          <w:b/>
        </w:rPr>
        <w:t xml:space="preserve"> - 3 rodziny</w:t>
      </w:r>
      <w:r w:rsidR="00677793" w:rsidRPr="007D209C">
        <w:rPr>
          <w:b/>
        </w:rPr>
        <w:t xml:space="preserve"> </w:t>
      </w:r>
      <w:r w:rsidRPr="007D209C">
        <w:rPr>
          <w:b/>
        </w:rPr>
        <w:t>zastępcze</w:t>
      </w:r>
      <w:r w:rsidR="00677793" w:rsidRPr="007D209C">
        <w:rPr>
          <w:b/>
        </w:rPr>
        <w:t xml:space="preserve"> </w:t>
      </w:r>
      <w:r w:rsidRPr="007D209C">
        <w:rPr>
          <w:b/>
        </w:rPr>
        <w:t xml:space="preserve">zawodowe,  </w:t>
      </w:r>
    </w:p>
    <w:p w14:paraId="42F07366" w14:textId="4C488320" w:rsidR="002B7CC6" w:rsidRPr="007D209C" w:rsidRDefault="00CE0921">
      <w:pPr>
        <w:numPr>
          <w:ilvl w:val="0"/>
          <w:numId w:val="9"/>
        </w:numPr>
        <w:spacing w:after="17"/>
        <w:ind w:left="428" w:hanging="286"/>
        <w:rPr>
          <w:b/>
        </w:rPr>
      </w:pPr>
      <w:r w:rsidRPr="007D209C">
        <w:rPr>
          <w:b/>
        </w:rPr>
        <w:t>rok 20</w:t>
      </w:r>
      <w:r w:rsidR="00677793" w:rsidRPr="007D209C">
        <w:rPr>
          <w:b/>
        </w:rPr>
        <w:t>22</w:t>
      </w:r>
      <w:r w:rsidRPr="007D209C">
        <w:rPr>
          <w:b/>
        </w:rPr>
        <w:t xml:space="preserve"> - 3 rodziny</w:t>
      </w:r>
      <w:r w:rsidR="00677793" w:rsidRPr="007D209C">
        <w:rPr>
          <w:b/>
        </w:rPr>
        <w:t xml:space="preserve"> </w:t>
      </w:r>
      <w:r w:rsidRPr="007D209C">
        <w:rPr>
          <w:b/>
        </w:rPr>
        <w:t>zastępcze</w:t>
      </w:r>
      <w:r w:rsidR="00677793" w:rsidRPr="007D209C">
        <w:rPr>
          <w:b/>
        </w:rPr>
        <w:t xml:space="preserve"> </w:t>
      </w:r>
      <w:r w:rsidRPr="007D209C">
        <w:rPr>
          <w:b/>
        </w:rPr>
        <w:t xml:space="preserve">zawodowe, </w:t>
      </w:r>
    </w:p>
    <w:p w14:paraId="7DFFAB56" w14:textId="3D941A97" w:rsidR="002B7CC6" w:rsidRPr="007D209C" w:rsidRDefault="00CE0921" w:rsidP="00E705D3">
      <w:pPr>
        <w:numPr>
          <w:ilvl w:val="0"/>
          <w:numId w:val="9"/>
        </w:numPr>
        <w:spacing w:after="11"/>
        <w:ind w:left="428" w:hanging="286"/>
        <w:rPr>
          <w:b/>
        </w:rPr>
      </w:pPr>
      <w:r w:rsidRPr="007D209C">
        <w:rPr>
          <w:b/>
        </w:rPr>
        <w:t>rok 202</w:t>
      </w:r>
      <w:r w:rsidR="00677793" w:rsidRPr="007D209C">
        <w:rPr>
          <w:b/>
        </w:rPr>
        <w:t xml:space="preserve">3 </w:t>
      </w:r>
      <w:r w:rsidRPr="007D209C">
        <w:rPr>
          <w:b/>
        </w:rPr>
        <w:t>- 4 rodziny</w:t>
      </w:r>
      <w:r w:rsidR="00677793" w:rsidRPr="007D209C">
        <w:rPr>
          <w:b/>
        </w:rPr>
        <w:t xml:space="preserve"> </w:t>
      </w:r>
      <w:r w:rsidRPr="007D209C">
        <w:rPr>
          <w:b/>
        </w:rPr>
        <w:t>zastępcze</w:t>
      </w:r>
      <w:r w:rsidR="00677793" w:rsidRPr="007D209C">
        <w:rPr>
          <w:b/>
        </w:rPr>
        <w:t xml:space="preserve"> </w:t>
      </w:r>
      <w:r w:rsidRPr="007D209C">
        <w:rPr>
          <w:b/>
        </w:rPr>
        <w:t xml:space="preserve">zawodowe </w:t>
      </w:r>
      <w:r w:rsidRPr="007D209C">
        <w:rPr>
          <w:b/>
          <w:bCs/>
        </w:rPr>
        <w:t>(</w:t>
      </w:r>
      <w:r w:rsidRPr="007D209C">
        <w:rPr>
          <w:b/>
        </w:rPr>
        <w:t xml:space="preserve">w tym 1 </w:t>
      </w:r>
      <w:r w:rsidR="001E2F44" w:rsidRPr="007D209C">
        <w:rPr>
          <w:b/>
        </w:rPr>
        <w:t>o</w:t>
      </w:r>
      <w:r w:rsidRPr="007D209C">
        <w:rPr>
          <w:b/>
        </w:rPr>
        <w:t xml:space="preserve"> charakterze</w:t>
      </w:r>
      <w:r w:rsidR="00677793" w:rsidRPr="007D209C">
        <w:rPr>
          <w:b/>
        </w:rPr>
        <w:t xml:space="preserve"> </w:t>
      </w:r>
      <w:r w:rsidRPr="007D209C">
        <w:rPr>
          <w:b/>
        </w:rPr>
        <w:t>pogotowia).</w:t>
      </w:r>
    </w:p>
    <w:p w14:paraId="130BB316" w14:textId="77777777" w:rsidR="00B13E7B" w:rsidRDefault="00B13E7B" w:rsidP="00B13E7B">
      <w:pPr>
        <w:spacing w:after="0" w:line="268" w:lineRule="auto"/>
        <w:jc w:val="center"/>
      </w:pPr>
    </w:p>
    <w:p w14:paraId="752D2F1B" w14:textId="77777777" w:rsidR="00B13E7B" w:rsidRPr="00B13E7B" w:rsidRDefault="00B13E7B" w:rsidP="00B13E7B">
      <w:pPr>
        <w:spacing w:after="0" w:line="268" w:lineRule="auto"/>
        <w:jc w:val="center"/>
      </w:pPr>
    </w:p>
    <w:p w14:paraId="545D0F72" w14:textId="4653B17E" w:rsidR="002B7CC6" w:rsidRDefault="00CE0921" w:rsidP="00677793">
      <w:pPr>
        <w:numPr>
          <w:ilvl w:val="0"/>
          <w:numId w:val="10"/>
        </w:numPr>
        <w:spacing w:after="0" w:line="268" w:lineRule="auto"/>
        <w:ind w:hanging="844"/>
        <w:jc w:val="center"/>
      </w:pPr>
      <w:r>
        <w:rPr>
          <w:b/>
          <w:sz w:val="32"/>
        </w:rPr>
        <w:t>Źródła</w:t>
      </w:r>
      <w:r w:rsidR="00677793">
        <w:rPr>
          <w:b/>
          <w:sz w:val="32"/>
        </w:rPr>
        <w:t xml:space="preserve"> </w:t>
      </w:r>
      <w:r>
        <w:rPr>
          <w:b/>
          <w:sz w:val="32"/>
        </w:rPr>
        <w:t>finansowania</w:t>
      </w:r>
      <w:r w:rsidR="00677793">
        <w:rPr>
          <w:b/>
          <w:sz w:val="32"/>
        </w:rPr>
        <w:t xml:space="preserve"> </w:t>
      </w:r>
      <w:r>
        <w:rPr>
          <w:b/>
          <w:sz w:val="32"/>
        </w:rPr>
        <w:t>Programu</w:t>
      </w:r>
    </w:p>
    <w:p w14:paraId="11265AC3" w14:textId="77777777" w:rsidR="002B7CC6" w:rsidRDefault="002B7CC6">
      <w:pPr>
        <w:spacing w:after="57" w:line="259" w:lineRule="auto"/>
        <w:ind w:left="0" w:firstLine="0"/>
        <w:jc w:val="left"/>
      </w:pPr>
    </w:p>
    <w:p w14:paraId="0774B639" w14:textId="687284F9" w:rsidR="002B7CC6" w:rsidRDefault="00CE0921" w:rsidP="00E705D3">
      <w:pPr>
        <w:ind w:left="-5" w:firstLine="571"/>
      </w:pPr>
      <w:r>
        <w:t>Źródłem</w:t>
      </w:r>
      <w:r w:rsidR="00677793">
        <w:t xml:space="preserve"> </w:t>
      </w:r>
      <w:r>
        <w:t>finansowania</w:t>
      </w:r>
      <w:r w:rsidR="00677793">
        <w:t xml:space="preserve"> </w:t>
      </w:r>
      <w:r>
        <w:t>zadań</w:t>
      </w:r>
      <w:r w:rsidR="00677793">
        <w:t xml:space="preserve"> </w:t>
      </w:r>
      <w:r>
        <w:t>Powiatowego</w:t>
      </w:r>
      <w:r w:rsidR="00677793">
        <w:t xml:space="preserve"> </w:t>
      </w:r>
      <w:r>
        <w:t>Programu</w:t>
      </w:r>
      <w:r w:rsidR="00677793">
        <w:t xml:space="preserve"> </w:t>
      </w:r>
      <w:r>
        <w:t>Rozwoju</w:t>
      </w:r>
      <w:r w:rsidR="00677793">
        <w:t xml:space="preserve"> </w:t>
      </w:r>
      <w:r>
        <w:t>Pieczy</w:t>
      </w:r>
      <w:r w:rsidR="00677793">
        <w:t xml:space="preserve"> </w:t>
      </w:r>
      <w:r>
        <w:t>Zastępczej</w:t>
      </w:r>
      <w:r w:rsidR="00677793">
        <w:t xml:space="preserve"> </w:t>
      </w:r>
      <w:r w:rsidR="00E705D3">
        <w:br/>
      </w:r>
      <w:r>
        <w:t>na</w:t>
      </w:r>
      <w:r w:rsidR="00677793">
        <w:t xml:space="preserve"> </w:t>
      </w:r>
      <w:r>
        <w:t>lata 20</w:t>
      </w:r>
      <w:r w:rsidR="00677793">
        <w:t>2</w:t>
      </w:r>
      <w:r w:rsidR="00E705D3">
        <w:t>1</w:t>
      </w:r>
      <w:r>
        <w:t xml:space="preserve"> – 202</w:t>
      </w:r>
      <w:r w:rsidR="00677793">
        <w:t>3</w:t>
      </w:r>
      <w:r>
        <w:t xml:space="preserve"> są</w:t>
      </w:r>
      <w:r w:rsidR="00677793">
        <w:t xml:space="preserve"> </w:t>
      </w:r>
      <w:r>
        <w:t>środki</w:t>
      </w:r>
      <w:r w:rsidR="00677793">
        <w:t xml:space="preserve"> </w:t>
      </w:r>
      <w:r>
        <w:t xml:space="preserve">finansowe:  </w:t>
      </w:r>
    </w:p>
    <w:p w14:paraId="237F51D8" w14:textId="62806B39" w:rsidR="002B7CC6" w:rsidRDefault="00CE0921">
      <w:pPr>
        <w:numPr>
          <w:ilvl w:val="1"/>
          <w:numId w:val="10"/>
        </w:numPr>
        <w:ind w:hanging="360"/>
      </w:pPr>
      <w:r>
        <w:t>z budżetu</w:t>
      </w:r>
      <w:r w:rsidR="00677793">
        <w:t xml:space="preserve"> </w:t>
      </w:r>
      <w:r>
        <w:t>Powiatu</w:t>
      </w:r>
      <w:r w:rsidR="00677793">
        <w:t xml:space="preserve"> </w:t>
      </w:r>
      <w:r>
        <w:t xml:space="preserve">Kolbuszowskiego;  </w:t>
      </w:r>
    </w:p>
    <w:p w14:paraId="66739A97" w14:textId="739E42A5" w:rsidR="002B7CC6" w:rsidRDefault="00CE0921">
      <w:pPr>
        <w:numPr>
          <w:ilvl w:val="1"/>
          <w:numId w:val="10"/>
        </w:numPr>
        <w:ind w:hanging="360"/>
      </w:pPr>
      <w:r>
        <w:t>z budżetu</w:t>
      </w:r>
      <w:r w:rsidR="00677793">
        <w:t xml:space="preserve"> </w:t>
      </w:r>
      <w:r>
        <w:t xml:space="preserve">państwa;  </w:t>
      </w:r>
    </w:p>
    <w:p w14:paraId="7BFE8BDC" w14:textId="6B1CFB41" w:rsidR="002B7CC6" w:rsidRDefault="00CE0921">
      <w:pPr>
        <w:numPr>
          <w:ilvl w:val="1"/>
          <w:numId w:val="10"/>
        </w:numPr>
        <w:spacing w:after="28"/>
        <w:ind w:hanging="360"/>
      </w:pPr>
      <w:r>
        <w:t>z budżetów</w:t>
      </w:r>
      <w:r w:rsidR="00677793">
        <w:t xml:space="preserve"> </w:t>
      </w:r>
      <w:r>
        <w:t>samorządów</w:t>
      </w:r>
      <w:r w:rsidR="00677793">
        <w:t xml:space="preserve"> </w:t>
      </w:r>
      <w:r>
        <w:t xml:space="preserve">gminnych, zgodnie z art. 191 ust.8 ustawy,  </w:t>
      </w:r>
    </w:p>
    <w:p w14:paraId="6F488489" w14:textId="16398380" w:rsidR="002B7CC6" w:rsidRDefault="00CE0921">
      <w:pPr>
        <w:numPr>
          <w:ilvl w:val="1"/>
          <w:numId w:val="10"/>
        </w:numPr>
        <w:spacing w:after="12"/>
        <w:ind w:hanging="360"/>
      </w:pPr>
      <w:r>
        <w:t>z budżetów</w:t>
      </w:r>
      <w:r w:rsidR="00677793">
        <w:t xml:space="preserve"> </w:t>
      </w:r>
      <w:r>
        <w:t>samorządów</w:t>
      </w:r>
      <w:r w:rsidR="00677793">
        <w:t xml:space="preserve"> </w:t>
      </w:r>
      <w:r>
        <w:t xml:space="preserve">powiatowych, zgodnie z art. 191 ust.4 ustawy, </w:t>
      </w:r>
    </w:p>
    <w:p w14:paraId="4C11614C" w14:textId="37768AE2" w:rsidR="002B7CC6" w:rsidRDefault="00CE0921">
      <w:pPr>
        <w:numPr>
          <w:ilvl w:val="1"/>
          <w:numId w:val="10"/>
        </w:numPr>
        <w:ind w:hanging="360"/>
      </w:pPr>
      <w:r>
        <w:t>z Unii</w:t>
      </w:r>
      <w:r w:rsidR="00677793">
        <w:t xml:space="preserve"> </w:t>
      </w:r>
      <w:r>
        <w:t xml:space="preserve">Europejskiej,  </w:t>
      </w:r>
    </w:p>
    <w:p w14:paraId="51CE7F3E" w14:textId="716CF707" w:rsidR="002B7CC6" w:rsidRDefault="00CE0921">
      <w:pPr>
        <w:numPr>
          <w:ilvl w:val="1"/>
          <w:numId w:val="10"/>
        </w:numPr>
        <w:spacing w:after="9"/>
        <w:ind w:hanging="360"/>
      </w:pPr>
      <w:r>
        <w:t>z odpłatności</w:t>
      </w:r>
      <w:r w:rsidR="00677793">
        <w:t xml:space="preserve"> </w:t>
      </w:r>
      <w:r>
        <w:t>rodziców</w:t>
      </w:r>
      <w:r w:rsidR="00677793">
        <w:t xml:space="preserve"> </w:t>
      </w:r>
      <w:r>
        <w:t xml:space="preserve">biologicznych,  </w:t>
      </w:r>
    </w:p>
    <w:p w14:paraId="2DC1112C" w14:textId="46213213" w:rsidR="002B7CC6" w:rsidRDefault="00677793" w:rsidP="00677793">
      <w:pPr>
        <w:spacing w:after="0" w:line="268" w:lineRule="auto"/>
        <w:ind w:left="844" w:firstLine="0"/>
        <w:jc w:val="center"/>
      </w:pPr>
      <w:r>
        <w:rPr>
          <w:b/>
          <w:sz w:val="32"/>
        </w:rPr>
        <w:lastRenderedPageBreak/>
        <w:t xml:space="preserve">IX. </w:t>
      </w:r>
      <w:r w:rsidR="00CE0921">
        <w:rPr>
          <w:b/>
          <w:sz w:val="32"/>
        </w:rPr>
        <w:t>Beneficjenci</w:t>
      </w:r>
      <w:r>
        <w:rPr>
          <w:b/>
          <w:sz w:val="32"/>
        </w:rPr>
        <w:t xml:space="preserve"> </w:t>
      </w:r>
      <w:r w:rsidR="00CE0921">
        <w:rPr>
          <w:b/>
          <w:sz w:val="32"/>
        </w:rPr>
        <w:t>Programu</w:t>
      </w:r>
    </w:p>
    <w:p w14:paraId="62BC84E5" w14:textId="77777777" w:rsidR="002B7CC6" w:rsidRDefault="002B7CC6">
      <w:pPr>
        <w:spacing w:after="67" w:line="259" w:lineRule="auto"/>
        <w:ind w:left="0" w:firstLine="0"/>
        <w:jc w:val="left"/>
      </w:pPr>
    </w:p>
    <w:p w14:paraId="75434311" w14:textId="24A2126E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Dzieci</w:t>
      </w:r>
      <w:r w:rsidR="00677793">
        <w:t xml:space="preserve"> </w:t>
      </w:r>
      <w:r>
        <w:t>przebywające w pieczy</w:t>
      </w:r>
      <w:r w:rsidR="00677793">
        <w:t xml:space="preserve"> </w:t>
      </w:r>
      <w:r>
        <w:t xml:space="preserve">zastępczej;  </w:t>
      </w:r>
    </w:p>
    <w:p w14:paraId="3070E960" w14:textId="6849C385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Rodziny</w:t>
      </w:r>
      <w:r w:rsidR="00677793">
        <w:t xml:space="preserve"> </w:t>
      </w:r>
      <w:r>
        <w:t>zastępcze</w:t>
      </w:r>
      <w:r w:rsidR="00677793">
        <w:t xml:space="preserve"> </w:t>
      </w:r>
      <w:r>
        <w:t>i</w:t>
      </w:r>
      <w:r w:rsidR="00677793">
        <w:t xml:space="preserve"> </w:t>
      </w:r>
      <w:r>
        <w:t>osoby</w:t>
      </w:r>
      <w:r w:rsidR="00677793">
        <w:t xml:space="preserve"> </w:t>
      </w:r>
      <w:r>
        <w:t>prowadzące</w:t>
      </w:r>
      <w:r w:rsidR="00677793">
        <w:t xml:space="preserve"> </w:t>
      </w:r>
      <w:r>
        <w:t>rodzinne</w:t>
      </w:r>
      <w:r w:rsidR="00677793">
        <w:t xml:space="preserve"> </w:t>
      </w:r>
      <w:r>
        <w:t>domy</w:t>
      </w:r>
      <w:r w:rsidR="00677793">
        <w:t xml:space="preserve"> </w:t>
      </w:r>
      <w:r>
        <w:t xml:space="preserve">dziecka;  </w:t>
      </w:r>
    </w:p>
    <w:p w14:paraId="76B5C7A3" w14:textId="62E6ABFD" w:rsidR="002B7CC6" w:rsidRDefault="00CE0921" w:rsidP="0022011E">
      <w:pPr>
        <w:numPr>
          <w:ilvl w:val="0"/>
          <w:numId w:val="11"/>
        </w:numPr>
        <w:spacing w:after="12" w:line="240" w:lineRule="auto"/>
        <w:ind w:hanging="283"/>
      </w:pPr>
      <w:r>
        <w:t>Rodzice</w:t>
      </w:r>
      <w:r w:rsidR="00677793">
        <w:t xml:space="preserve"> </w:t>
      </w:r>
      <w:r>
        <w:t>naturalni</w:t>
      </w:r>
      <w:r w:rsidR="00677793">
        <w:t xml:space="preserve"> </w:t>
      </w:r>
      <w:r>
        <w:t>dzieci</w:t>
      </w:r>
      <w:r w:rsidR="00677793">
        <w:t xml:space="preserve"> </w:t>
      </w:r>
      <w:r>
        <w:t>umieszczonych w pieczy</w:t>
      </w:r>
      <w:r w:rsidR="00677793">
        <w:t xml:space="preserve"> </w:t>
      </w:r>
      <w:r>
        <w:t xml:space="preserve">zastępczej;  </w:t>
      </w:r>
    </w:p>
    <w:p w14:paraId="36B8A829" w14:textId="4660F256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Osoby</w:t>
      </w:r>
      <w:r w:rsidR="00677793">
        <w:t xml:space="preserve"> </w:t>
      </w:r>
      <w:r>
        <w:t xml:space="preserve">usamodzielniane;  </w:t>
      </w:r>
    </w:p>
    <w:p w14:paraId="6517EEC1" w14:textId="53D26553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Kandydaci do pełnienia</w:t>
      </w:r>
      <w:r w:rsidR="00677793">
        <w:t xml:space="preserve"> </w:t>
      </w:r>
      <w:r>
        <w:t>funkcji</w:t>
      </w:r>
      <w:r w:rsidR="00677793">
        <w:t xml:space="preserve"> </w:t>
      </w:r>
      <w:r>
        <w:t>rodziny</w:t>
      </w:r>
      <w:r w:rsidR="00677793">
        <w:t xml:space="preserve"> </w:t>
      </w:r>
      <w:r>
        <w:t>zastępczej</w:t>
      </w:r>
      <w:r w:rsidR="00677793">
        <w:t xml:space="preserve"> </w:t>
      </w:r>
      <w:r>
        <w:t>zawodowej</w:t>
      </w:r>
      <w:r w:rsidR="00677793">
        <w:t xml:space="preserve"> </w:t>
      </w:r>
      <w:r>
        <w:t>oraz</w:t>
      </w:r>
      <w:r w:rsidR="00677793">
        <w:t xml:space="preserve"> </w:t>
      </w:r>
      <w:r>
        <w:t>rodziny</w:t>
      </w:r>
      <w:r w:rsidR="00677793">
        <w:t xml:space="preserve"> </w:t>
      </w:r>
      <w:r>
        <w:t>zastępczej</w:t>
      </w:r>
      <w:r w:rsidR="00677793">
        <w:t xml:space="preserve"> </w:t>
      </w:r>
      <w:r>
        <w:t xml:space="preserve">niezawodowej; </w:t>
      </w:r>
    </w:p>
    <w:p w14:paraId="622F555A" w14:textId="4C67A638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Rodziny</w:t>
      </w:r>
      <w:r w:rsidR="00677793">
        <w:t xml:space="preserve"> </w:t>
      </w:r>
      <w:r>
        <w:t>przejawiające</w:t>
      </w:r>
      <w:r w:rsidR="00677793">
        <w:t xml:space="preserve"> problem </w:t>
      </w:r>
      <w:r>
        <w:t>opiekuńczo – wychowawcze</w:t>
      </w:r>
      <w:r w:rsidR="00677793">
        <w:t xml:space="preserve"> </w:t>
      </w:r>
      <w:r>
        <w:t>oraz</w:t>
      </w:r>
      <w:r w:rsidR="00677793">
        <w:t xml:space="preserve"> </w:t>
      </w:r>
      <w:r>
        <w:t>zagrożone</w:t>
      </w:r>
      <w:r w:rsidR="00677793">
        <w:t xml:space="preserve"> </w:t>
      </w:r>
      <w:r>
        <w:t>przemocą</w:t>
      </w:r>
      <w:r w:rsidR="00677793">
        <w:t>;</w:t>
      </w:r>
      <w:r>
        <w:t xml:space="preserve"> </w:t>
      </w:r>
    </w:p>
    <w:p w14:paraId="4CEA4578" w14:textId="0C8C7F60" w:rsidR="002B7CC6" w:rsidRDefault="00CE0921" w:rsidP="0022011E">
      <w:pPr>
        <w:numPr>
          <w:ilvl w:val="0"/>
          <w:numId w:val="11"/>
        </w:numPr>
        <w:spacing w:line="240" w:lineRule="auto"/>
        <w:ind w:hanging="283"/>
      </w:pPr>
      <w:r>
        <w:t>Rodziny</w:t>
      </w:r>
      <w:r w:rsidR="00677793">
        <w:t xml:space="preserve"> </w:t>
      </w:r>
      <w:r>
        <w:t>pomocowe</w:t>
      </w:r>
      <w:r w:rsidR="00677793">
        <w:t xml:space="preserve"> </w:t>
      </w:r>
      <w:r>
        <w:t>sprawujący</w:t>
      </w:r>
      <w:r w:rsidR="00677793">
        <w:t xml:space="preserve"> </w:t>
      </w:r>
      <w:r>
        <w:t>czasową</w:t>
      </w:r>
      <w:r w:rsidR="00677793">
        <w:t xml:space="preserve"> </w:t>
      </w:r>
      <w:r>
        <w:t>opiekę</w:t>
      </w:r>
      <w:r w:rsidR="00677793">
        <w:t xml:space="preserve"> </w:t>
      </w:r>
      <w:r>
        <w:t>nad</w:t>
      </w:r>
      <w:r w:rsidR="00677793">
        <w:t xml:space="preserve"> </w:t>
      </w:r>
      <w:r>
        <w:t>dzieckiem</w:t>
      </w:r>
      <w:r w:rsidR="00677793">
        <w:t xml:space="preserve"> </w:t>
      </w:r>
      <w:r>
        <w:t>pozbawionym</w:t>
      </w:r>
      <w:r w:rsidR="00677793">
        <w:t xml:space="preserve"> </w:t>
      </w:r>
      <w:r>
        <w:t>opieki</w:t>
      </w:r>
      <w:r w:rsidR="00677793">
        <w:t xml:space="preserve"> </w:t>
      </w:r>
      <w:r>
        <w:t xml:space="preserve">rodziców;  </w:t>
      </w:r>
    </w:p>
    <w:p w14:paraId="5277FC63" w14:textId="0C64286A" w:rsidR="002B7CC6" w:rsidRDefault="00CE0921" w:rsidP="0022011E">
      <w:pPr>
        <w:numPr>
          <w:ilvl w:val="0"/>
          <w:numId w:val="11"/>
        </w:numPr>
        <w:spacing w:after="9" w:line="240" w:lineRule="auto"/>
        <w:ind w:hanging="283"/>
      </w:pPr>
      <w:r>
        <w:t>Kierownictwo i wychowawcy</w:t>
      </w:r>
      <w:r w:rsidR="00677793">
        <w:t xml:space="preserve"> </w:t>
      </w:r>
      <w:r>
        <w:t xml:space="preserve">placówki.  </w:t>
      </w:r>
    </w:p>
    <w:p w14:paraId="796F29D2" w14:textId="77777777" w:rsidR="00E705D3" w:rsidRDefault="00E705D3" w:rsidP="00E705D3">
      <w:pPr>
        <w:spacing w:after="9"/>
        <w:ind w:left="283" w:firstLine="0"/>
      </w:pPr>
    </w:p>
    <w:p w14:paraId="601A3C1A" w14:textId="77777777" w:rsidR="002B7CC6" w:rsidRDefault="002B7CC6">
      <w:pPr>
        <w:spacing w:after="0" w:line="259" w:lineRule="auto"/>
        <w:ind w:left="0" w:firstLine="0"/>
        <w:jc w:val="left"/>
      </w:pPr>
    </w:p>
    <w:p w14:paraId="69809EFD" w14:textId="20C22E79" w:rsidR="002B7CC6" w:rsidRDefault="00CE0921" w:rsidP="00677793">
      <w:pPr>
        <w:numPr>
          <w:ilvl w:val="0"/>
          <w:numId w:val="12"/>
        </w:numPr>
        <w:spacing w:after="0" w:line="268" w:lineRule="auto"/>
        <w:ind w:hanging="514"/>
        <w:jc w:val="center"/>
      </w:pPr>
      <w:r>
        <w:rPr>
          <w:b/>
          <w:sz w:val="32"/>
        </w:rPr>
        <w:t>Realizatorzy</w:t>
      </w:r>
      <w:r w:rsidR="00677793">
        <w:rPr>
          <w:b/>
          <w:sz w:val="32"/>
        </w:rPr>
        <w:t xml:space="preserve"> </w:t>
      </w:r>
      <w:r>
        <w:rPr>
          <w:b/>
          <w:sz w:val="32"/>
        </w:rPr>
        <w:t>programu</w:t>
      </w:r>
    </w:p>
    <w:p w14:paraId="06603F2F" w14:textId="77777777" w:rsidR="002B7CC6" w:rsidRDefault="002B7CC6">
      <w:pPr>
        <w:spacing w:after="30" w:line="259" w:lineRule="auto"/>
        <w:ind w:left="0" w:firstLine="0"/>
        <w:jc w:val="left"/>
      </w:pPr>
    </w:p>
    <w:p w14:paraId="35649770" w14:textId="3D222F4F" w:rsidR="002B7CC6" w:rsidRDefault="00CE0921">
      <w:pPr>
        <w:ind w:left="-15" w:firstLine="360"/>
      </w:pPr>
      <w:r>
        <w:t>Głównym</w:t>
      </w:r>
      <w:r w:rsidR="00677793">
        <w:t xml:space="preserve"> </w:t>
      </w:r>
      <w:r>
        <w:t>realizatorem</w:t>
      </w:r>
      <w:r w:rsidR="00677793">
        <w:t xml:space="preserve"> </w:t>
      </w:r>
      <w:r>
        <w:t>Programu jest Powiatowe Centrum Pomocy</w:t>
      </w:r>
      <w:r w:rsidR="00677793">
        <w:t xml:space="preserve"> </w:t>
      </w:r>
      <w:r>
        <w:t>Rodzinie w Kolbuszowej</w:t>
      </w:r>
      <w:r w:rsidR="00677793">
        <w:t xml:space="preserve"> </w:t>
      </w:r>
      <w:r>
        <w:t>przy</w:t>
      </w:r>
      <w:r w:rsidR="00677793">
        <w:t xml:space="preserve"> </w:t>
      </w:r>
      <w:r>
        <w:t xml:space="preserve">współpracy:  </w:t>
      </w:r>
    </w:p>
    <w:p w14:paraId="6F12615A" w14:textId="637DB8BF" w:rsidR="002B7CC6" w:rsidRDefault="00CE0921" w:rsidP="0022011E">
      <w:pPr>
        <w:numPr>
          <w:ilvl w:val="1"/>
          <w:numId w:val="12"/>
        </w:numPr>
        <w:spacing w:line="240" w:lineRule="auto"/>
        <w:ind w:hanging="360"/>
      </w:pPr>
      <w:r>
        <w:t>Rodzin</w:t>
      </w:r>
      <w:r w:rsidR="00677793">
        <w:t xml:space="preserve"> </w:t>
      </w:r>
      <w:r>
        <w:t xml:space="preserve">zastępczych;  </w:t>
      </w:r>
    </w:p>
    <w:p w14:paraId="2F2DA658" w14:textId="6925696D" w:rsidR="002B7CC6" w:rsidRDefault="00CE0921" w:rsidP="0022011E">
      <w:pPr>
        <w:numPr>
          <w:ilvl w:val="1"/>
          <w:numId w:val="12"/>
        </w:numPr>
        <w:spacing w:line="240" w:lineRule="auto"/>
        <w:ind w:hanging="360"/>
      </w:pPr>
      <w:r>
        <w:t>Placówek</w:t>
      </w:r>
      <w:r w:rsidR="00677793">
        <w:t xml:space="preserve"> </w:t>
      </w:r>
      <w:r>
        <w:t xml:space="preserve">opiekuńczo- wychowawczych; </w:t>
      </w:r>
    </w:p>
    <w:p w14:paraId="05534022" w14:textId="5B4A65F8" w:rsidR="002B7CC6" w:rsidRDefault="00CE0921" w:rsidP="0022011E">
      <w:pPr>
        <w:numPr>
          <w:ilvl w:val="1"/>
          <w:numId w:val="12"/>
        </w:numPr>
        <w:spacing w:after="12" w:line="240" w:lineRule="auto"/>
        <w:ind w:hanging="360"/>
      </w:pPr>
      <w:r>
        <w:t>Opiekunów</w:t>
      </w:r>
      <w:r w:rsidR="00677793">
        <w:t xml:space="preserve"> </w:t>
      </w:r>
      <w:r>
        <w:t xml:space="preserve">usamodzielnienia;  </w:t>
      </w:r>
    </w:p>
    <w:p w14:paraId="65D01ABC" w14:textId="77777777" w:rsidR="002B7CC6" w:rsidRDefault="00CE0921" w:rsidP="0022011E">
      <w:pPr>
        <w:numPr>
          <w:ilvl w:val="1"/>
          <w:numId w:val="12"/>
        </w:numPr>
        <w:spacing w:after="13" w:line="240" w:lineRule="auto"/>
        <w:ind w:hanging="360"/>
      </w:pPr>
      <w:r>
        <w:t xml:space="preserve">Policji; </w:t>
      </w:r>
    </w:p>
    <w:p w14:paraId="7B9E9BF3" w14:textId="5036C019" w:rsidR="002B7CC6" w:rsidRDefault="00CE0921" w:rsidP="0022011E">
      <w:pPr>
        <w:numPr>
          <w:ilvl w:val="1"/>
          <w:numId w:val="12"/>
        </w:numPr>
        <w:spacing w:line="240" w:lineRule="auto"/>
        <w:ind w:hanging="360"/>
      </w:pPr>
      <w:r>
        <w:t>Poradni</w:t>
      </w:r>
      <w:r w:rsidR="00677793">
        <w:t xml:space="preserve"> </w:t>
      </w:r>
      <w:r>
        <w:t xml:space="preserve">Pedagogiczno – Psychologicznej;  </w:t>
      </w:r>
    </w:p>
    <w:p w14:paraId="0ED1AA92" w14:textId="6701E869" w:rsidR="002B7CC6" w:rsidRDefault="00CE0921" w:rsidP="0022011E">
      <w:pPr>
        <w:numPr>
          <w:ilvl w:val="1"/>
          <w:numId w:val="12"/>
        </w:numPr>
        <w:spacing w:line="240" w:lineRule="auto"/>
        <w:ind w:hanging="360"/>
      </w:pPr>
      <w:r>
        <w:t>Miejskich</w:t>
      </w:r>
      <w:r w:rsidR="000078C6">
        <w:t xml:space="preserve"> </w:t>
      </w:r>
      <w:r>
        <w:t>i</w:t>
      </w:r>
      <w:r w:rsidR="000078C6">
        <w:t xml:space="preserve"> </w:t>
      </w:r>
      <w:r>
        <w:t>Gminnych</w:t>
      </w:r>
      <w:r w:rsidR="000078C6">
        <w:t xml:space="preserve"> </w:t>
      </w:r>
      <w:r>
        <w:t>Ośrodków</w:t>
      </w:r>
      <w:r w:rsidR="000078C6">
        <w:t xml:space="preserve"> </w:t>
      </w:r>
      <w:r>
        <w:t>Pomocy</w:t>
      </w:r>
      <w:r w:rsidR="000078C6">
        <w:t xml:space="preserve"> </w:t>
      </w:r>
      <w:r>
        <w:t xml:space="preserve">Społecznej;  </w:t>
      </w:r>
    </w:p>
    <w:p w14:paraId="1C896F18" w14:textId="6B483474" w:rsidR="002B7CC6" w:rsidRDefault="00CE0921" w:rsidP="0022011E">
      <w:pPr>
        <w:numPr>
          <w:ilvl w:val="1"/>
          <w:numId w:val="12"/>
        </w:numPr>
        <w:spacing w:line="240" w:lineRule="auto"/>
        <w:ind w:hanging="360"/>
      </w:pPr>
      <w:r>
        <w:t>Sądu</w:t>
      </w:r>
      <w:r w:rsidR="000078C6">
        <w:t xml:space="preserve"> </w:t>
      </w:r>
      <w:r>
        <w:t>Rejonowego</w:t>
      </w:r>
      <w:r w:rsidR="000078C6">
        <w:t xml:space="preserve"> </w:t>
      </w:r>
      <w:r>
        <w:t>Wydziału</w:t>
      </w:r>
      <w:r w:rsidR="000078C6">
        <w:t xml:space="preserve"> </w:t>
      </w:r>
      <w:r>
        <w:t>Rodzinnego</w:t>
      </w:r>
      <w:r w:rsidR="000078C6">
        <w:t xml:space="preserve"> </w:t>
      </w:r>
      <w:r>
        <w:t>oraz</w:t>
      </w:r>
      <w:r w:rsidR="000078C6">
        <w:t xml:space="preserve"> </w:t>
      </w:r>
      <w:r>
        <w:t xml:space="preserve">kuratorów;  </w:t>
      </w:r>
    </w:p>
    <w:p w14:paraId="5F77AD34" w14:textId="38660F6A" w:rsidR="002B7CC6" w:rsidRDefault="00CE0921" w:rsidP="0022011E">
      <w:pPr>
        <w:numPr>
          <w:ilvl w:val="1"/>
          <w:numId w:val="12"/>
        </w:numPr>
        <w:spacing w:after="0" w:line="240" w:lineRule="auto"/>
        <w:ind w:hanging="360"/>
      </w:pPr>
      <w:r>
        <w:t>Organizacji</w:t>
      </w:r>
      <w:r w:rsidR="000078C6">
        <w:t xml:space="preserve"> </w:t>
      </w:r>
      <w:r>
        <w:t>pozarządowych, kościołów</w:t>
      </w:r>
      <w:r w:rsidR="000078C6">
        <w:t xml:space="preserve"> </w:t>
      </w:r>
      <w:r>
        <w:t>i</w:t>
      </w:r>
      <w:r w:rsidR="000078C6">
        <w:t xml:space="preserve"> </w:t>
      </w:r>
      <w:r>
        <w:t>związków</w:t>
      </w:r>
      <w:r w:rsidR="000078C6">
        <w:t xml:space="preserve"> </w:t>
      </w:r>
      <w:r>
        <w:t>wyznaniowych</w:t>
      </w:r>
      <w:r>
        <w:rPr>
          <w:rFonts w:ascii="Calibri" w:eastAsia="Calibri" w:hAnsi="Calibri" w:cs="Calibri"/>
          <w:sz w:val="23"/>
        </w:rPr>
        <w:t xml:space="preserve">.  </w:t>
      </w:r>
    </w:p>
    <w:p w14:paraId="6905CEAF" w14:textId="77777777" w:rsidR="002B7CC6" w:rsidRDefault="002B7CC6" w:rsidP="000078C6">
      <w:pPr>
        <w:spacing w:after="212" w:line="259" w:lineRule="auto"/>
        <w:ind w:left="0" w:firstLine="0"/>
        <w:jc w:val="center"/>
      </w:pPr>
    </w:p>
    <w:p w14:paraId="1ED6FD7F" w14:textId="6C53EFF3" w:rsidR="002B7CC6" w:rsidRDefault="00CE0921" w:rsidP="000078C6">
      <w:pPr>
        <w:numPr>
          <w:ilvl w:val="0"/>
          <w:numId w:val="12"/>
        </w:numPr>
        <w:spacing w:after="0" w:line="268" w:lineRule="auto"/>
        <w:ind w:hanging="514"/>
        <w:jc w:val="center"/>
      </w:pPr>
      <w:r>
        <w:rPr>
          <w:b/>
          <w:sz w:val="32"/>
        </w:rPr>
        <w:t>Ewaluacja</w:t>
      </w:r>
      <w:r w:rsidR="000078C6">
        <w:rPr>
          <w:b/>
          <w:sz w:val="32"/>
        </w:rPr>
        <w:t xml:space="preserve"> </w:t>
      </w:r>
      <w:r>
        <w:rPr>
          <w:b/>
          <w:sz w:val="32"/>
        </w:rPr>
        <w:t>i monitoring programu</w:t>
      </w:r>
    </w:p>
    <w:p w14:paraId="38C7B685" w14:textId="77777777" w:rsidR="002B7CC6" w:rsidRDefault="002B7CC6">
      <w:pPr>
        <w:spacing w:after="0" w:line="259" w:lineRule="auto"/>
        <w:ind w:left="0" w:firstLine="0"/>
        <w:jc w:val="left"/>
      </w:pPr>
    </w:p>
    <w:p w14:paraId="60B1EDCC" w14:textId="56F82678" w:rsidR="002B7CC6" w:rsidRDefault="00CE0921">
      <w:pPr>
        <w:spacing w:after="0"/>
        <w:ind w:left="-15" w:firstLine="708"/>
      </w:pPr>
      <w:r>
        <w:t xml:space="preserve">Ewaluacja to </w:t>
      </w:r>
      <w:r w:rsidR="000078C6">
        <w:t xml:space="preserve">process </w:t>
      </w:r>
      <w:r>
        <w:t>systematycznego</w:t>
      </w:r>
      <w:r w:rsidR="000078C6">
        <w:t xml:space="preserve"> </w:t>
      </w:r>
      <w:r>
        <w:t>gromadzenia</w:t>
      </w:r>
      <w:r w:rsidR="000078C6">
        <w:t xml:space="preserve"> </w:t>
      </w:r>
      <w:r>
        <w:t>informacji</w:t>
      </w:r>
      <w:r w:rsidR="000078C6">
        <w:t xml:space="preserve"> </w:t>
      </w:r>
      <w:r>
        <w:t>na</w:t>
      </w:r>
      <w:r w:rsidR="000078C6">
        <w:t xml:space="preserve"> </w:t>
      </w:r>
      <w:r>
        <w:t>temat</w:t>
      </w:r>
      <w:r w:rsidR="000078C6">
        <w:t xml:space="preserve"> </w:t>
      </w:r>
      <w:r>
        <w:t>działania, właściwości</w:t>
      </w:r>
      <w:r w:rsidR="000078C6">
        <w:t xml:space="preserve"> </w:t>
      </w:r>
      <w:r>
        <w:t>i</w:t>
      </w:r>
      <w:r w:rsidR="000078C6">
        <w:t xml:space="preserve"> </w:t>
      </w:r>
      <w:r>
        <w:t>rezultatów</w:t>
      </w:r>
      <w:r w:rsidR="000078C6">
        <w:t xml:space="preserve"> </w:t>
      </w:r>
      <w:r>
        <w:t>programów, personelu</w:t>
      </w:r>
      <w:r w:rsidR="000078C6">
        <w:t xml:space="preserve"> </w:t>
      </w:r>
      <w:r>
        <w:t>oraz</w:t>
      </w:r>
      <w:r w:rsidR="000078C6">
        <w:t xml:space="preserve"> </w:t>
      </w:r>
      <w:r>
        <w:t>produktów, które</w:t>
      </w:r>
      <w:r w:rsidR="000078C6">
        <w:t xml:space="preserve"> </w:t>
      </w:r>
      <w:r>
        <w:t>są</w:t>
      </w:r>
      <w:r w:rsidR="000078C6">
        <w:t xml:space="preserve"> </w:t>
      </w:r>
      <w:r>
        <w:t>wykorzystywane</w:t>
      </w:r>
      <w:r w:rsidR="000078C6">
        <w:t xml:space="preserve"> </w:t>
      </w:r>
      <w:r>
        <w:t>przez</w:t>
      </w:r>
      <w:r w:rsidR="000078C6">
        <w:t xml:space="preserve"> </w:t>
      </w:r>
      <w:r>
        <w:t>specjalistów do redukowania</w:t>
      </w:r>
      <w:r w:rsidR="000078C6">
        <w:t xml:space="preserve"> </w:t>
      </w:r>
      <w:r>
        <w:t>niepewności</w:t>
      </w:r>
      <w:r w:rsidR="000078C6">
        <w:t xml:space="preserve"> </w:t>
      </w:r>
      <w:r>
        <w:t>wokół</w:t>
      </w:r>
      <w:r w:rsidR="000078C6">
        <w:t xml:space="preserve"> program </w:t>
      </w:r>
      <w:r>
        <w:t>i</w:t>
      </w:r>
      <w:r w:rsidR="000078C6">
        <w:t xml:space="preserve"> </w:t>
      </w:r>
      <w:r>
        <w:t>poprawienia</w:t>
      </w:r>
      <w:r w:rsidR="000078C6">
        <w:t xml:space="preserve"> </w:t>
      </w:r>
      <w:r>
        <w:t>jego</w:t>
      </w:r>
      <w:r w:rsidR="000078C6">
        <w:t xml:space="preserve"> </w:t>
      </w:r>
      <w:r>
        <w:t>efektywności, a także</w:t>
      </w:r>
      <w:r w:rsidR="000078C6">
        <w:t xml:space="preserve"> </w:t>
      </w:r>
      <w:r>
        <w:t>służą</w:t>
      </w:r>
      <w:r w:rsidR="000078C6">
        <w:t xml:space="preserve"> </w:t>
      </w:r>
      <w:r>
        <w:t>podejmowaniu</w:t>
      </w:r>
      <w:r w:rsidR="000078C6">
        <w:t xml:space="preserve"> </w:t>
      </w:r>
      <w:r>
        <w:t>decyzji z uwagi</w:t>
      </w:r>
      <w:r w:rsidR="000078C6">
        <w:t xml:space="preserve"> </w:t>
      </w:r>
      <w:r>
        <w:t>na to, co owe programy, personel</w:t>
      </w:r>
      <w:r w:rsidR="000078C6">
        <w:t xml:space="preserve"> </w:t>
      </w:r>
      <w:r>
        <w:t>lub</w:t>
      </w:r>
      <w:r w:rsidR="000078C6">
        <w:t xml:space="preserve"> </w:t>
      </w:r>
      <w:r>
        <w:t>produkty</w:t>
      </w:r>
      <w:r w:rsidR="000078C6">
        <w:t xml:space="preserve"> </w:t>
      </w:r>
      <w:r>
        <w:t>robią</w:t>
      </w:r>
      <w:r w:rsidR="000078C6">
        <w:t xml:space="preserve"> </w:t>
      </w:r>
      <w:r>
        <w:t>oraz</w:t>
      </w:r>
      <w:r w:rsidR="000078C6">
        <w:t xml:space="preserve"> </w:t>
      </w:r>
      <w:r>
        <w:t>czego</w:t>
      </w:r>
      <w:r w:rsidR="000078C6">
        <w:t xml:space="preserve"> </w:t>
      </w:r>
      <w:r>
        <w:t>dotyczą. Podstawą</w:t>
      </w:r>
      <w:r w:rsidR="000078C6">
        <w:t xml:space="preserve"> </w:t>
      </w:r>
      <w:r>
        <w:t>gromadzenia</w:t>
      </w:r>
      <w:r w:rsidR="000078C6">
        <w:t xml:space="preserve"> </w:t>
      </w:r>
      <w:r>
        <w:t>danych</w:t>
      </w:r>
      <w:r w:rsidR="000078C6">
        <w:t xml:space="preserve"> </w:t>
      </w:r>
      <w:r>
        <w:t>dotyczących</w:t>
      </w:r>
      <w:r w:rsidR="000078C6">
        <w:t xml:space="preserve"> </w:t>
      </w:r>
      <w:r>
        <w:t>wdrażania</w:t>
      </w:r>
      <w:r w:rsidR="000078C6">
        <w:t xml:space="preserve"> </w:t>
      </w:r>
      <w:r>
        <w:t>Programu, wywołanych</w:t>
      </w:r>
      <w:r w:rsidR="000078C6">
        <w:t xml:space="preserve"> </w:t>
      </w:r>
      <w:r>
        <w:t>skutków, zamierzonych</w:t>
      </w:r>
      <w:r w:rsidR="000078C6">
        <w:t xml:space="preserve"> </w:t>
      </w:r>
      <w:r>
        <w:t>celów, oczekiwanych</w:t>
      </w:r>
      <w:r w:rsidR="000078C6">
        <w:t xml:space="preserve"> </w:t>
      </w:r>
      <w:r>
        <w:t>rezultatów, będą</w:t>
      </w:r>
      <w:r w:rsidR="000078C6">
        <w:t xml:space="preserve"> </w:t>
      </w:r>
      <w:r>
        <w:t>wypowiedzi/opinie</w:t>
      </w:r>
      <w:r w:rsidR="000078C6">
        <w:t xml:space="preserve"> </w:t>
      </w:r>
      <w:r>
        <w:t>beneficjentów</w:t>
      </w:r>
      <w:r w:rsidR="000078C6">
        <w:t xml:space="preserve"> </w:t>
      </w:r>
      <w:r>
        <w:t>i</w:t>
      </w:r>
      <w:r w:rsidR="000078C6">
        <w:t xml:space="preserve"> </w:t>
      </w:r>
      <w:r>
        <w:t>realizatorów</w:t>
      </w:r>
      <w:r w:rsidR="000078C6">
        <w:t xml:space="preserve"> </w:t>
      </w:r>
      <w:r>
        <w:t xml:space="preserve">Programu, </w:t>
      </w:r>
      <w:r w:rsidR="000078C6">
        <w:t xml:space="preserve">ocean </w:t>
      </w:r>
      <w:r>
        <w:t>sytuacji</w:t>
      </w:r>
      <w:r w:rsidR="000078C6">
        <w:t xml:space="preserve"> </w:t>
      </w:r>
      <w:r>
        <w:t>dziecka</w:t>
      </w:r>
      <w:r w:rsidR="000078C6">
        <w:t xml:space="preserve"> </w:t>
      </w:r>
      <w:r>
        <w:t>oraz</w:t>
      </w:r>
      <w:r w:rsidR="000078C6">
        <w:t xml:space="preserve"> </w:t>
      </w:r>
      <w:r>
        <w:t>zasadnoś</w:t>
      </w:r>
      <w:r w:rsidR="000078C6">
        <w:t xml:space="preserve">ć </w:t>
      </w:r>
      <w:r>
        <w:t>dalszego</w:t>
      </w:r>
      <w:r w:rsidR="000078C6">
        <w:t xml:space="preserve"> </w:t>
      </w:r>
      <w:r>
        <w:t>pobytu</w:t>
      </w:r>
      <w:r w:rsidR="000078C6">
        <w:t xml:space="preserve"> </w:t>
      </w:r>
      <w:r>
        <w:t>dziecka w pieczy</w:t>
      </w:r>
      <w:r w:rsidR="000078C6">
        <w:t xml:space="preserve"> </w:t>
      </w:r>
      <w:r>
        <w:t>zastępczej, indywidualne</w:t>
      </w:r>
      <w:r w:rsidR="000078C6">
        <w:t xml:space="preserve"> program </w:t>
      </w:r>
      <w:r>
        <w:t>usamodzielnienia, decyzje</w:t>
      </w:r>
      <w:r w:rsidR="000078C6">
        <w:t xml:space="preserve"> </w:t>
      </w:r>
      <w:r>
        <w:t>administracyjne</w:t>
      </w:r>
      <w:r w:rsidR="000078C6">
        <w:t xml:space="preserve"> </w:t>
      </w:r>
      <w:r>
        <w:t>wydane</w:t>
      </w:r>
      <w:r w:rsidR="000078C6">
        <w:t xml:space="preserve"> </w:t>
      </w:r>
      <w:r>
        <w:t>na</w:t>
      </w:r>
      <w:r w:rsidR="000078C6">
        <w:t xml:space="preserve"> </w:t>
      </w:r>
      <w:r>
        <w:t>podstawie</w:t>
      </w:r>
      <w:r w:rsidR="000078C6">
        <w:t xml:space="preserve"> </w:t>
      </w:r>
      <w:r>
        <w:t>ustawy o wspieraniu</w:t>
      </w:r>
      <w:r w:rsidR="000078C6">
        <w:t xml:space="preserve"> </w:t>
      </w:r>
      <w:r>
        <w:t>rodziny</w:t>
      </w:r>
      <w:r w:rsidR="000078C6">
        <w:t xml:space="preserve"> </w:t>
      </w:r>
      <w:r>
        <w:t>i</w:t>
      </w:r>
      <w:r w:rsidR="000078C6">
        <w:t xml:space="preserve"> </w:t>
      </w:r>
      <w:r>
        <w:t>systemie</w:t>
      </w:r>
      <w:r w:rsidR="000078C6">
        <w:t xml:space="preserve"> </w:t>
      </w:r>
      <w:r>
        <w:t>pieczy</w:t>
      </w:r>
      <w:r w:rsidR="000078C6">
        <w:t xml:space="preserve"> </w:t>
      </w:r>
      <w:r>
        <w:t xml:space="preserve">zastępczej. </w:t>
      </w:r>
    </w:p>
    <w:p w14:paraId="18D5EF11" w14:textId="456D707E" w:rsidR="002B7CC6" w:rsidRDefault="00CE0921" w:rsidP="000078C6">
      <w:pPr>
        <w:spacing w:after="11"/>
        <w:ind w:left="-15" w:firstLine="708"/>
      </w:pPr>
      <w:r>
        <w:t>Przez monitoring rozumie</w:t>
      </w:r>
      <w:r w:rsidR="000078C6">
        <w:t xml:space="preserve"> </w:t>
      </w:r>
      <w:r>
        <w:t>się</w:t>
      </w:r>
      <w:r w:rsidR="000078C6">
        <w:t xml:space="preserve"> process </w:t>
      </w:r>
      <w:r>
        <w:t>systematycznego</w:t>
      </w:r>
      <w:r w:rsidR="000078C6">
        <w:t xml:space="preserve"> </w:t>
      </w:r>
      <w:r>
        <w:t>zbierania</w:t>
      </w:r>
      <w:r w:rsidR="000078C6">
        <w:t xml:space="preserve"> </w:t>
      </w:r>
      <w:r>
        <w:t>i</w:t>
      </w:r>
      <w:r w:rsidR="000078C6">
        <w:t xml:space="preserve"> </w:t>
      </w:r>
      <w:r>
        <w:t>analizowania</w:t>
      </w:r>
      <w:r w:rsidR="000078C6">
        <w:t xml:space="preserve"> </w:t>
      </w:r>
      <w:r>
        <w:t>ilościowych</w:t>
      </w:r>
      <w:r w:rsidR="000078C6">
        <w:t xml:space="preserve"> </w:t>
      </w:r>
      <w:r>
        <w:t>i</w:t>
      </w:r>
      <w:r w:rsidR="000078C6">
        <w:t xml:space="preserve"> </w:t>
      </w:r>
      <w:r>
        <w:t>jakościowych</w:t>
      </w:r>
      <w:r w:rsidR="000078C6">
        <w:t xml:space="preserve"> </w:t>
      </w:r>
      <w:r>
        <w:t>informacji</w:t>
      </w:r>
      <w:r w:rsidR="000078C6">
        <w:t xml:space="preserve"> </w:t>
      </w:r>
      <w:r>
        <w:t>na</w:t>
      </w:r>
      <w:r w:rsidR="000078C6">
        <w:t xml:space="preserve"> </w:t>
      </w:r>
      <w:r>
        <w:t>temat</w:t>
      </w:r>
      <w:r w:rsidR="000078C6">
        <w:t xml:space="preserve"> </w:t>
      </w:r>
      <w:r>
        <w:t>wdrażanego</w:t>
      </w:r>
      <w:r w:rsidR="000078C6">
        <w:t xml:space="preserve"> </w:t>
      </w:r>
      <w:r>
        <w:t>Programu w aspekcie</w:t>
      </w:r>
      <w:r w:rsidR="000078C6">
        <w:t xml:space="preserve"> </w:t>
      </w:r>
      <w:r>
        <w:t>finansowym</w:t>
      </w:r>
      <w:r w:rsidR="000078C6">
        <w:t xml:space="preserve"> </w:t>
      </w:r>
      <w:r>
        <w:t>i</w:t>
      </w:r>
      <w:r w:rsidR="000078C6">
        <w:t xml:space="preserve"> </w:t>
      </w:r>
      <w:r>
        <w:t>rzeczowym. Jego</w:t>
      </w:r>
      <w:r w:rsidR="000078C6">
        <w:t xml:space="preserve"> </w:t>
      </w:r>
      <w:r>
        <w:t>celem jest zapewnienie</w:t>
      </w:r>
      <w:r w:rsidR="000078C6">
        <w:t xml:space="preserve"> </w:t>
      </w:r>
      <w:r>
        <w:t>zgodności</w:t>
      </w:r>
      <w:r w:rsidR="000078C6">
        <w:t xml:space="preserve"> </w:t>
      </w:r>
      <w:r>
        <w:t>realizacji</w:t>
      </w:r>
      <w:r w:rsidR="000078C6">
        <w:t xml:space="preserve"> </w:t>
      </w:r>
      <w:r>
        <w:t xml:space="preserve">Programu </w:t>
      </w:r>
      <w:r w:rsidR="00E705D3">
        <w:br/>
      </w:r>
      <w:r>
        <w:t>z wcześniej</w:t>
      </w:r>
      <w:r w:rsidR="000078C6">
        <w:t xml:space="preserve"> </w:t>
      </w:r>
      <w:r>
        <w:t>zatwierdzonymi</w:t>
      </w:r>
      <w:r w:rsidR="000078C6">
        <w:t xml:space="preserve"> </w:t>
      </w:r>
      <w:r>
        <w:t>założeniami</w:t>
      </w:r>
      <w:r w:rsidR="000078C6">
        <w:t xml:space="preserve"> </w:t>
      </w:r>
      <w:r>
        <w:t>i</w:t>
      </w:r>
      <w:r w:rsidR="000078C6">
        <w:t xml:space="preserve"> </w:t>
      </w:r>
      <w:r>
        <w:t xml:space="preserve">celami. KoordynatoremProgramu jest Powiatowe </w:t>
      </w:r>
      <w:r>
        <w:lastRenderedPageBreak/>
        <w:t>Centrum Pomocy</w:t>
      </w:r>
      <w:r w:rsidR="000078C6">
        <w:t xml:space="preserve"> </w:t>
      </w:r>
      <w:r>
        <w:t>Rodzinie w Kolbuszowej. Program jest spójny z Powiatową</w:t>
      </w:r>
      <w:r w:rsidR="000078C6">
        <w:t xml:space="preserve"> </w:t>
      </w:r>
      <w:r>
        <w:t>Strategią</w:t>
      </w:r>
      <w:r w:rsidR="000078C6">
        <w:t xml:space="preserve"> </w:t>
      </w:r>
      <w:r>
        <w:t>Rozwiązywania</w:t>
      </w:r>
      <w:r w:rsidR="000078C6">
        <w:t xml:space="preserve"> </w:t>
      </w:r>
      <w:r>
        <w:t>Problemów</w:t>
      </w:r>
      <w:r w:rsidR="000078C6">
        <w:t xml:space="preserve"> </w:t>
      </w:r>
      <w:r>
        <w:t>Społecznych.</w:t>
      </w:r>
      <w:r w:rsidR="000078C6">
        <w:t xml:space="preserve"> </w:t>
      </w:r>
      <w:r>
        <w:t>Monitorowanie</w:t>
      </w:r>
      <w:r w:rsidR="000078C6">
        <w:t xml:space="preserve"> </w:t>
      </w:r>
      <w:r>
        <w:t>Powiatowego</w:t>
      </w:r>
      <w:r w:rsidR="000078C6">
        <w:t xml:space="preserve"> </w:t>
      </w:r>
      <w:r>
        <w:t>Programu</w:t>
      </w:r>
      <w:r w:rsidR="000078C6">
        <w:t xml:space="preserve"> </w:t>
      </w:r>
      <w:r>
        <w:t>Rozwoju</w:t>
      </w:r>
      <w:r w:rsidR="000078C6">
        <w:t xml:space="preserve"> </w:t>
      </w:r>
      <w:r>
        <w:t>Pieczy</w:t>
      </w:r>
      <w:r w:rsidR="000078C6">
        <w:t xml:space="preserve"> </w:t>
      </w:r>
      <w:r>
        <w:t>Zastępczej</w:t>
      </w:r>
      <w:r w:rsidR="000078C6">
        <w:t xml:space="preserve"> </w:t>
      </w:r>
      <w:r>
        <w:t>na</w:t>
      </w:r>
      <w:r w:rsidR="000078C6">
        <w:t xml:space="preserve"> </w:t>
      </w:r>
      <w:r>
        <w:t>lata 20</w:t>
      </w:r>
      <w:r w:rsidR="000078C6">
        <w:t>21</w:t>
      </w:r>
      <w:r>
        <w:t xml:space="preserve"> – 202</w:t>
      </w:r>
      <w:r w:rsidR="000078C6">
        <w:t>3</w:t>
      </w:r>
      <w:r>
        <w:t xml:space="preserve"> odbywać</w:t>
      </w:r>
      <w:r w:rsidR="000078C6">
        <w:t xml:space="preserve"> </w:t>
      </w:r>
      <w:r>
        <w:t>się</w:t>
      </w:r>
      <w:r w:rsidR="000078C6">
        <w:t xml:space="preserve"> </w:t>
      </w:r>
      <w:r>
        <w:t>będzie</w:t>
      </w:r>
      <w:r w:rsidR="000078C6">
        <w:t xml:space="preserve"> </w:t>
      </w:r>
      <w:r>
        <w:t>na</w:t>
      </w:r>
      <w:r w:rsidR="000078C6">
        <w:t xml:space="preserve"> </w:t>
      </w:r>
      <w:r>
        <w:t>podstawie</w:t>
      </w:r>
      <w:r w:rsidR="000078C6">
        <w:t xml:space="preserve"> </w:t>
      </w:r>
      <w:r>
        <w:t>sporządzanej</w:t>
      </w:r>
      <w:r w:rsidR="00E05D35">
        <w:t xml:space="preserve"> </w:t>
      </w:r>
      <w:r w:rsidR="00E05D35">
        <w:br/>
      </w:r>
      <w:r>
        <w:t>sprawozdawczości z wykonania</w:t>
      </w:r>
      <w:r w:rsidR="000078C6">
        <w:t xml:space="preserve"> </w:t>
      </w:r>
      <w:r>
        <w:t>zadań</w:t>
      </w:r>
      <w:r w:rsidR="000078C6">
        <w:t xml:space="preserve"> </w:t>
      </w:r>
      <w:r>
        <w:t>oraz</w:t>
      </w:r>
      <w:r w:rsidR="000078C6">
        <w:t xml:space="preserve"> </w:t>
      </w:r>
      <w:r>
        <w:t>analizy</w:t>
      </w:r>
      <w:r w:rsidR="000078C6">
        <w:t xml:space="preserve"> </w:t>
      </w:r>
      <w:r>
        <w:t>zbieranych</w:t>
      </w:r>
      <w:r w:rsidR="000078C6">
        <w:t xml:space="preserve"> </w:t>
      </w:r>
      <w:r>
        <w:t>informacji nt. realizacji</w:t>
      </w:r>
      <w:r w:rsidR="000078C6">
        <w:t xml:space="preserve"> </w:t>
      </w:r>
      <w:r>
        <w:t>działań</w:t>
      </w:r>
      <w:r w:rsidR="000078C6">
        <w:t xml:space="preserve"> </w:t>
      </w:r>
      <w:r>
        <w:t>ujętych w Programie. Informacje</w:t>
      </w:r>
      <w:r w:rsidR="000078C6">
        <w:t xml:space="preserve"> </w:t>
      </w:r>
      <w:r>
        <w:t>te</w:t>
      </w:r>
      <w:r w:rsidR="000078C6">
        <w:t xml:space="preserve"> </w:t>
      </w:r>
      <w:r>
        <w:t>przedkładane</w:t>
      </w:r>
      <w:r w:rsidR="000078C6">
        <w:t xml:space="preserve"> </w:t>
      </w:r>
      <w:r>
        <w:t>będą</w:t>
      </w:r>
      <w:r w:rsidR="000078C6">
        <w:t xml:space="preserve"> </w:t>
      </w:r>
      <w:r>
        <w:t>Radzie</w:t>
      </w:r>
      <w:r w:rsidR="000078C6">
        <w:t xml:space="preserve"> </w:t>
      </w:r>
      <w:r>
        <w:t xml:space="preserve">Powiatu w Kolbuszowej </w:t>
      </w:r>
      <w:r w:rsidR="007D209C">
        <w:br/>
      </w:r>
      <w:r>
        <w:t>w formie</w:t>
      </w:r>
      <w:r w:rsidR="000078C6">
        <w:t xml:space="preserve"> </w:t>
      </w:r>
      <w:r>
        <w:t>corocznego</w:t>
      </w:r>
      <w:r w:rsidR="000078C6">
        <w:t xml:space="preserve"> </w:t>
      </w:r>
      <w:r>
        <w:t>sprawozdania z efektów</w:t>
      </w:r>
      <w:r w:rsidR="000078C6">
        <w:t xml:space="preserve"> </w:t>
      </w:r>
      <w:r>
        <w:t>pracy</w:t>
      </w:r>
      <w:r w:rsidR="000078C6">
        <w:t xml:space="preserve"> </w:t>
      </w:r>
      <w:r>
        <w:t>Powiatowego Centrum Pomocy</w:t>
      </w:r>
      <w:r w:rsidR="000078C6">
        <w:t xml:space="preserve"> </w:t>
      </w:r>
      <w:r>
        <w:t>Rodzinie w Kolbuszowej w zakresie</w:t>
      </w:r>
      <w:r w:rsidR="000078C6">
        <w:t xml:space="preserve"> </w:t>
      </w:r>
      <w:r>
        <w:t>pieczy</w:t>
      </w:r>
      <w:r w:rsidR="000078C6">
        <w:t xml:space="preserve"> </w:t>
      </w:r>
      <w:r>
        <w:t>zastępczej za dany</w:t>
      </w:r>
      <w:r w:rsidR="000078C6">
        <w:t xml:space="preserve"> </w:t>
      </w:r>
      <w:r>
        <w:t>rok</w:t>
      </w:r>
      <w:r w:rsidR="000078C6">
        <w:t xml:space="preserve"> </w:t>
      </w:r>
      <w:r>
        <w:t>oraz</w:t>
      </w:r>
      <w:r w:rsidR="000078C6">
        <w:t xml:space="preserve"> </w:t>
      </w:r>
      <w:r>
        <w:t>Zarządowi</w:t>
      </w:r>
      <w:r w:rsidR="000078C6">
        <w:t xml:space="preserve"> </w:t>
      </w:r>
      <w:r>
        <w:t xml:space="preserve">Powiatu </w:t>
      </w:r>
      <w:r w:rsidR="00E705D3">
        <w:br/>
      </w:r>
      <w:r>
        <w:t>w Kolbuszowej w corocznym</w:t>
      </w:r>
      <w:r w:rsidR="000078C6">
        <w:t xml:space="preserve"> </w:t>
      </w:r>
      <w:r>
        <w:t>sprawozdaniu z działalności</w:t>
      </w:r>
      <w:r w:rsidR="000078C6">
        <w:t xml:space="preserve"> </w:t>
      </w:r>
      <w:r>
        <w:t>jednostki</w:t>
      </w:r>
      <w:r w:rsidR="000078C6">
        <w:t xml:space="preserve"> </w:t>
      </w:r>
      <w:r>
        <w:t>wraz z zestawieniem</w:t>
      </w:r>
      <w:r w:rsidR="000078C6">
        <w:t xml:space="preserve"> </w:t>
      </w:r>
      <w:r>
        <w:t>potrzeb w zakresie</w:t>
      </w:r>
      <w:r w:rsidR="000078C6">
        <w:t xml:space="preserve"> system </w:t>
      </w:r>
      <w:r>
        <w:t>pieczy</w:t>
      </w:r>
      <w:r w:rsidR="000078C6">
        <w:t xml:space="preserve"> </w:t>
      </w:r>
      <w:r>
        <w:t xml:space="preserve">zastępczej. </w:t>
      </w:r>
    </w:p>
    <w:p w14:paraId="62411CFD" w14:textId="2AC44E43" w:rsidR="002B7CC6" w:rsidRDefault="00CE0921">
      <w:pPr>
        <w:spacing w:after="10"/>
        <w:ind w:left="-15" w:firstLine="708"/>
      </w:pPr>
      <w:r>
        <w:t xml:space="preserve">Program ma </w:t>
      </w:r>
      <w:r w:rsidR="000078C6">
        <w:t xml:space="preserve">character </w:t>
      </w:r>
      <w:r>
        <w:t>otwarty</w:t>
      </w:r>
      <w:r w:rsidR="000078C6">
        <w:t xml:space="preserve"> </w:t>
      </w:r>
      <w:r>
        <w:t>i</w:t>
      </w:r>
      <w:r w:rsidR="000078C6">
        <w:t xml:space="preserve"> </w:t>
      </w:r>
      <w:r>
        <w:t>będzie</w:t>
      </w:r>
      <w:r w:rsidR="000078C6">
        <w:t xml:space="preserve"> </w:t>
      </w:r>
      <w:r>
        <w:t>podlegał</w:t>
      </w:r>
      <w:r w:rsidR="000078C6">
        <w:t xml:space="preserve"> </w:t>
      </w:r>
      <w:r>
        <w:t>ewaluacji w zależności</w:t>
      </w:r>
      <w:r w:rsidR="000078C6">
        <w:t xml:space="preserve"> </w:t>
      </w:r>
      <w:r w:rsidR="00E705D3">
        <w:br/>
      </w:r>
      <w:r>
        <w:t>od</w:t>
      </w:r>
      <w:r w:rsidR="000078C6">
        <w:t xml:space="preserve"> </w:t>
      </w:r>
      <w:r>
        <w:t>pojawiających</w:t>
      </w:r>
      <w:r w:rsidR="000078C6">
        <w:t xml:space="preserve"> </w:t>
      </w:r>
      <w:r>
        <w:t>się</w:t>
      </w:r>
      <w:r w:rsidR="000078C6">
        <w:t xml:space="preserve"> </w:t>
      </w:r>
      <w:r>
        <w:t>potrzeb</w:t>
      </w:r>
      <w:r w:rsidR="000078C6">
        <w:t xml:space="preserve"> </w:t>
      </w:r>
      <w:r>
        <w:t>i</w:t>
      </w:r>
      <w:r w:rsidR="000078C6">
        <w:t xml:space="preserve"> </w:t>
      </w:r>
      <w:r>
        <w:t>możliwości</w:t>
      </w:r>
      <w:r w:rsidR="000078C6">
        <w:t xml:space="preserve"> </w:t>
      </w:r>
      <w:r>
        <w:t>finansowych</w:t>
      </w:r>
      <w:r w:rsidR="000078C6">
        <w:t xml:space="preserve"> </w:t>
      </w:r>
      <w:r>
        <w:t>powiatu w zakresie</w:t>
      </w:r>
      <w:r w:rsidR="000078C6">
        <w:t xml:space="preserve"> </w:t>
      </w:r>
      <w:r>
        <w:t>rozwoju</w:t>
      </w:r>
      <w:r w:rsidR="000078C6">
        <w:t xml:space="preserve"> </w:t>
      </w:r>
      <w:r>
        <w:t>pieczy</w:t>
      </w:r>
      <w:r w:rsidR="000078C6">
        <w:t xml:space="preserve"> </w:t>
      </w:r>
      <w:r>
        <w:t>zastępczej</w:t>
      </w:r>
      <w:r w:rsidR="000078C6">
        <w:t>.</w:t>
      </w:r>
    </w:p>
    <w:p w14:paraId="7702107D" w14:textId="77777777" w:rsidR="002B7CC6" w:rsidRDefault="002B7CC6">
      <w:pPr>
        <w:spacing w:after="0" w:line="259" w:lineRule="auto"/>
        <w:ind w:left="0" w:firstLine="0"/>
        <w:jc w:val="left"/>
      </w:pPr>
    </w:p>
    <w:p w14:paraId="253F91E9" w14:textId="77777777" w:rsidR="002B7CC6" w:rsidRDefault="002B7CC6">
      <w:pPr>
        <w:spacing w:after="0" w:line="259" w:lineRule="auto"/>
        <w:ind w:left="2893" w:firstLine="0"/>
        <w:jc w:val="center"/>
      </w:pPr>
    </w:p>
    <w:p w14:paraId="0F2DC89B" w14:textId="77777777" w:rsidR="006932FB" w:rsidRDefault="006932FB" w:rsidP="000078C6">
      <w:pPr>
        <w:spacing w:after="0" w:line="259" w:lineRule="auto"/>
        <w:ind w:left="3989" w:firstLine="0"/>
        <w:rPr>
          <w:b/>
          <w:sz w:val="22"/>
        </w:rPr>
      </w:pPr>
    </w:p>
    <w:p w14:paraId="082DF3D7" w14:textId="77777777" w:rsidR="00E705D3" w:rsidRDefault="00E705D3" w:rsidP="000078C6">
      <w:pPr>
        <w:spacing w:after="0" w:line="259" w:lineRule="auto"/>
        <w:ind w:left="3989" w:firstLine="0"/>
        <w:rPr>
          <w:b/>
          <w:sz w:val="22"/>
        </w:rPr>
      </w:pPr>
    </w:p>
    <w:p w14:paraId="4B4A0A5E" w14:textId="77777777" w:rsidR="00E705D3" w:rsidRDefault="00E705D3" w:rsidP="000078C6">
      <w:pPr>
        <w:spacing w:after="0" w:line="259" w:lineRule="auto"/>
        <w:ind w:left="3989" w:firstLine="0"/>
        <w:rPr>
          <w:b/>
          <w:sz w:val="22"/>
        </w:rPr>
      </w:pPr>
    </w:p>
    <w:p w14:paraId="32B6C907" w14:textId="77777777" w:rsidR="00E705D3" w:rsidRDefault="00E705D3" w:rsidP="000078C6">
      <w:pPr>
        <w:spacing w:after="0" w:line="259" w:lineRule="auto"/>
        <w:ind w:left="3989" w:firstLine="0"/>
        <w:rPr>
          <w:b/>
          <w:sz w:val="22"/>
        </w:rPr>
      </w:pPr>
    </w:p>
    <w:p w14:paraId="38F2EEC2" w14:textId="77777777" w:rsidR="00E705D3" w:rsidRDefault="00E705D3" w:rsidP="000078C6">
      <w:pPr>
        <w:spacing w:after="0" w:line="259" w:lineRule="auto"/>
        <w:ind w:left="3989" w:firstLine="0"/>
        <w:rPr>
          <w:b/>
          <w:sz w:val="22"/>
        </w:rPr>
      </w:pPr>
    </w:p>
    <w:p w14:paraId="12CD4CEC" w14:textId="294AE2FE" w:rsidR="002B7CC6" w:rsidRPr="000078C6" w:rsidRDefault="006932FB" w:rsidP="000078C6">
      <w:pPr>
        <w:spacing w:after="0" w:line="259" w:lineRule="auto"/>
        <w:ind w:left="3989" w:firstLine="0"/>
        <w:rPr>
          <w:sz w:val="22"/>
        </w:rPr>
      </w:pPr>
      <w:r>
        <w:rPr>
          <w:b/>
          <w:sz w:val="22"/>
        </w:rPr>
        <w:t>O</w:t>
      </w:r>
      <w:r w:rsidR="00CE0921" w:rsidRPr="000078C6">
        <w:rPr>
          <w:b/>
          <w:sz w:val="22"/>
        </w:rPr>
        <w:t xml:space="preserve">pracowanie:  </w:t>
      </w:r>
    </w:p>
    <w:p w14:paraId="690CB2D4" w14:textId="77777777" w:rsidR="002B7CC6" w:rsidRPr="000078C6" w:rsidRDefault="002B7CC6">
      <w:pPr>
        <w:spacing w:after="0" w:line="259" w:lineRule="auto"/>
        <w:ind w:left="2883" w:firstLine="0"/>
        <w:jc w:val="center"/>
        <w:rPr>
          <w:sz w:val="22"/>
        </w:rPr>
      </w:pPr>
    </w:p>
    <w:p w14:paraId="27355897" w14:textId="58C86D54" w:rsidR="002B7CC6" w:rsidRPr="000078C6" w:rsidRDefault="006932FB" w:rsidP="006932FB">
      <w:pPr>
        <w:spacing w:after="0" w:line="279" w:lineRule="auto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</w:t>
      </w:r>
      <w:r w:rsidR="007D209C">
        <w:rPr>
          <w:sz w:val="22"/>
        </w:rPr>
        <w:t xml:space="preserve">                       PCPR -</w:t>
      </w:r>
      <w:r>
        <w:rPr>
          <w:sz w:val="22"/>
        </w:rPr>
        <w:t xml:space="preserve"> </w:t>
      </w:r>
      <w:r w:rsidR="00CE0921" w:rsidRPr="000078C6">
        <w:rPr>
          <w:sz w:val="22"/>
        </w:rPr>
        <w:t>Zespół ds. Rodzinnej</w:t>
      </w:r>
      <w:r w:rsidR="000078C6">
        <w:rPr>
          <w:sz w:val="22"/>
        </w:rPr>
        <w:t xml:space="preserve"> </w:t>
      </w:r>
      <w:r w:rsidR="00CE0921" w:rsidRPr="000078C6">
        <w:rPr>
          <w:sz w:val="22"/>
        </w:rPr>
        <w:t>Pieczy</w:t>
      </w:r>
      <w:r w:rsidR="000078C6">
        <w:rPr>
          <w:sz w:val="22"/>
        </w:rPr>
        <w:t xml:space="preserve"> </w:t>
      </w:r>
      <w:r w:rsidR="00CE0921" w:rsidRPr="000078C6">
        <w:rPr>
          <w:sz w:val="22"/>
        </w:rPr>
        <w:t>Zastępczej.</w:t>
      </w:r>
    </w:p>
    <w:sectPr w:rsidR="002B7CC6" w:rsidRPr="000078C6" w:rsidSect="0040210D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20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7EDD" w14:textId="77777777" w:rsidR="002B6564" w:rsidRDefault="002B6564">
      <w:pPr>
        <w:spacing w:after="0" w:line="240" w:lineRule="auto"/>
      </w:pPr>
      <w:r>
        <w:separator/>
      </w:r>
    </w:p>
  </w:endnote>
  <w:endnote w:type="continuationSeparator" w:id="0">
    <w:p w14:paraId="431D113F" w14:textId="77777777" w:rsidR="002B6564" w:rsidRDefault="002B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FD60" w14:textId="77777777" w:rsidR="005A297B" w:rsidRDefault="005A297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2D02650" w14:textId="77777777" w:rsidR="005A297B" w:rsidRDefault="005A297B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93AF" w14:textId="77777777" w:rsidR="005A297B" w:rsidRDefault="005A297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3F24">
      <w:rPr>
        <w:noProof/>
      </w:rPr>
      <w:t>1</w:t>
    </w:r>
    <w:r>
      <w:rPr>
        <w:noProof/>
      </w:rPr>
      <w:fldChar w:fldCharType="end"/>
    </w:r>
  </w:p>
  <w:p w14:paraId="55EC71CC" w14:textId="77777777" w:rsidR="005A297B" w:rsidRDefault="005A297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5AAD" w14:textId="77777777" w:rsidR="005A297B" w:rsidRDefault="005A297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5846881" w14:textId="77777777" w:rsidR="005A297B" w:rsidRDefault="005A297B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45CF" w14:textId="77777777" w:rsidR="002B6564" w:rsidRDefault="002B6564">
      <w:pPr>
        <w:spacing w:after="0" w:line="240" w:lineRule="auto"/>
      </w:pPr>
      <w:r>
        <w:separator/>
      </w:r>
    </w:p>
  </w:footnote>
  <w:footnote w:type="continuationSeparator" w:id="0">
    <w:p w14:paraId="31691CE9" w14:textId="77777777" w:rsidR="002B6564" w:rsidRDefault="002B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E8A"/>
    <w:multiLevelType w:val="hybridMultilevel"/>
    <w:tmpl w:val="EECCA26E"/>
    <w:lvl w:ilvl="0" w:tplc="E402C58A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90"/>
    <w:multiLevelType w:val="hybridMultilevel"/>
    <w:tmpl w:val="65C6BB3C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13B37CFC"/>
    <w:multiLevelType w:val="hybridMultilevel"/>
    <w:tmpl w:val="3DC2C74C"/>
    <w:lvl w:ilvl="0" w:tplc="68285F3C">
      <w:start w:val="4"/>
      <w:numFmt w:val="upperRoman"/>
      <w:lvlText w:val="%1."/>
      <w:lvlJc w:val="left"/>
      <w:pPr>
        <w:ind w:left="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8E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E4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28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25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7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AD4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48C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1B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49FE"/>
    <w:multiLevelType w:val="hybridMultilevel"/>
    <w:tmpl w:val="95CE6CF2"/>
    <w:lvl w:ilvl="0" w:tplc="1252511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EC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41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4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5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C06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45B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05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0A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0F2734"/>
    <w:multiLevelType w:val="hybridMultilevel"/>
    <w:tmpl w:val="7B086C94"/>
    <w:lvl w:ilvl="0" w:tplc="D0061FC0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A3E3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243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42DD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E4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AFBC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0CAB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6C47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601B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B33A40"/>
    <w:multiLevelType w:val="hybridMultilevel"/>
    <w:tmpl w:val="B32ADF4C"/>
    <w:lvl w:ilvl="0" w:tplc="F24015D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C87"/>
    <w:multiLevelType w:val="hybridMultilevel"/>
    <w:tmpl w:val="87B24DC8"/>
    <w:lvl w:ilvl="0" w:tplc="02DE3A2E">
      <w:start w:val="1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288114FE"/>
    <w:multiLevelType w:val="hybridMultilevel"/>
    <w:tmpl w:val="14601438"/>
    <w:lvl w:ilvl="0" w:tplc="00FE7B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2B2D2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4485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EA3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656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8D4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E73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0F7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42B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8B53B7"/>
    <w:multiLevelType w:val="hybridMultilevel"/>
    <w:tmpl w:val="D9948A12"/>
    <w:lvl w:ilvl="0" w:tplc="60C6EC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C41E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E26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29A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658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548F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92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462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A41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040C74"/>
    <w:multiLevelType w:val="hybridMultilevel"/>
    <w:tmpl w:val="D3260DBC"/>
    <w:lvl w:ilvl="0" w:tplc="4664CD84">
      <w:start w:val="8"/>
      <w:numFmt w:val="upperRoman"/>
      <w:lvlText w:val="%1."/>
      <w:lvlJc w:val="left"/>
      <w:pPr>
        <w:ind w:left="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1004D2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0D24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8B21E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A658E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24562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2BFC0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C07E0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611AC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CC3416"/>
    <w:multiLevelType w:val="hybridMultilevel"/>
    <w:tmpl w:val="A2B6AC66"/>
    <w:lvl w:ilvl="0" w:tplc="DE9472C6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3FB2"/>
    <w:multiLevelType w:val="hybridMultilevel"/>
    <w:tmpl w:val="58E0FEE6"/>
    <w:lvl w:ilvl="0" w:tplc="CFC094F0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3D70"/>
    <w:multiLevelType w:val="hybridMultilevel"/>
    <w:tmpl w:val="5E5C792E"/>
    <w:lvl w:ilvl="0" w:tplc="4028D01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CC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62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CA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24E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CA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C2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4B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3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874236"/>
    <w:multiLevelType w:val="hybridMultilevel"/>
    <w:tmpl w:val="DAF0D440"/>
    <w:lvl w:ilvl="0" w:tplc="5B483822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5546"/>
    <w:multiLevelType w:val="hybridMultilevel"/>
    <w:tmpl w:val="435EF7AC"/>
    <w:lvl w:ilvl="0" w:tplc="3F5C35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035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CE3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8EC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82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4B3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8AD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44E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63D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2614E"/>
    <w:multiLevelType w:val="hybridMultilevel"/>
    <w:tmpl w:val="78E8F0C6"/>
    <w:lvl w:ilvl="0" w:tplc="7784676C">
      <w:start w:val="4"/>
      <w:numFmt w:val="upperRoman"/>
      <w:lvlText w:val="%1."/>
      <w:lvlJc w:val="left"/>
      <w:pPr>
        <w:ind w:left="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6C8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401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067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8452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1EB2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42A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FAB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FC5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56D67"/>
    <w:multiLevelType w:val="hybridMultilevel"/>
    <w:tmpl w:val="C13A6A16"/>
    <w:lvl w:ilvl="0" w:tplc="3912B59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E296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CF48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2F4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E7D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0905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CB70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2382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4F24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AB3052"/>
    <w:multiLevelType w:val="hybridMultilevel"/>
    <w:tmpl w:val="DB22424A"/>
    <w:lvl w:ilvl="0" w:tplc="83E6B3A0">
      <w:start w:val="10"/>
      <w:numFmt w:val="upperRoman"/>
      <w:lvlText w:val="%1.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52748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03E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A9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F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4A9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24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F5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E91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DC6A3B"/>
    <w:multiLevelType w:val="hybridMultilevel"/>
    <w:tmpl w:val="D8F85AA0"/>
    <w:lvl w:ilvl="0" w:tplc="44920BE4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C0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C4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A47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EA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A7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81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07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C2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2A706A"/>
    <w:multiLevelType w:val="hybridMultilevel"/>
    <w:tmpl w:val="D32CBB50"/>
    <w:lvl w:ilvl="0" w:tplc="9CC2572E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8C8"/>
    <w:multiLevelType w:val="hybridMultilevel"/>
    <w:tmpl w:val="6A026FC2"/>
    <w:lvl w:ilvl="0" w:tplc="3DA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634A"/>
    <w:multiLevelType w:val="hybridMultilevel"/>
    <w:tmpl w:val="A36AA71A"/>
    <w:lvl w:ilvl="0" w:tplc="FCAAB68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2B99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E48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505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CB6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4A1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E07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67C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6D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1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19"/>
  </w:num>
  <w:num w:numId="19">
    <w:abstractNumId w:val="11"/>
  </w:num>
  <w:num w:numId="20">
    <w:abstractNumId w:val="13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6"/>
    <w:rsid w:val="000078C6"/>
    <w:rsid w:val="0002731B"/>
    <w:rsid w:val="00030F6F"/>
    <w:rsid w:val="00037AEE"/>
    <w:rsid w:val="000B027F"/>
    <w:rsid w:val="000B6A95"/>
    <w:rsid w:val="000E04D4"/>
    <w:rsid w:val="000F21CB"/>
    <w:rsid w:val="00101E36"/>
    <w:rsid w:val="00111C4B"/>
    <w:rsid w:val="00134E71"/>
    <w:rsid w:val="0015774F"/>
    <w:rsid w:val="00171E37"/>
    <w:rsid w:val="001A6675"/>
    <w:rsid w:val="001C2373"/>
    <w:rsid w:val="001C54D8"/>
    <w:rsid w:val="001C62E8"/>
    <w:rsid w:val="001E2F44"/>
    <w:rsid w:val="001F1EC2"/>
    <w:rsid w:val="00206378"/>
    <w:rsid w:val="002135BF"/>
    <w:rsid w:val="0022011E"/>
    <w:rsid w:val="002570FF"/>
    <w:rsid w:val="00292440"/>
    <w:rsid w:val="002A56F1"/>
    <w:rsid w:val="002A7002"/>
    <w:rsid w:val="002B25A5"/>
    <w:rsid w:val="002B6564"/>
    <w:rsid w:val="002B7CC6"/>
    <w:rsid w:val="002C5EF8"/>
    <w:rsid w:val="002E0EEC"/>
    <w:rsid w:val="00315066"/>
    <w:rsid w:val="003C0D50"/>
    <w:rsid w:val="003D2600"/>
    <w:rsid w:val="003E20D0"/>
    <w:rsid w:val="0040210D"/>
    <w:rsid w:val="004410A0"/>
    <w:rsid w:val="00473AD7"/>
    <w:rsid w:val="004931A3"/>
    <w:rsid w:val="004B3255"/>
    <w:rsid w:val="004B371F"/>
    <w:rsid w:val="004C4220"/>
    <w:rsid w:val="00532BBF"/>
    <w:rsid w:val="00550212"/>
    <w:rsid w:val="005623F0"/>
    <w:rsid w:val="00566F6C"/>
    <w:rsid w:val="00593F24"/>
    <w:rsid w:val="005948C9"/>
    <w:rsid w:val="005A297B"/>
    <w:rsid w:val="005D4A34"/>
    <w:rsid w:val="005D5067"/>
    <w:rsid w:val="005E15D6"/>
    <w:rsid w:val="00605F25"/>
    <w:rsid w:val="00642E49"/>
    <w:rsid w:val="00650ADF"/>
    <w:rsid w:val="00660A0C"/>
    <w:rsid w:val="00677793"/>
    <w:rsid w:val="00677A7A"/>
    <w:rsid w:val="006932FB"/>
    <w:rsid w:val="006D74E5"/>
    <w:rsid w:val="006D79D7"/>
    <w:rsid w:val="00747DB4"/>
    <w:rsid w:val="00777D07"/>
    <w:rsid w:val="0078449C"/>
    <w:rsid w:val="00793798"/>
    <w:rsid w:val="007A21FA"/>
    <w:rsid w:val="007D0B65"/>
    <w:rsid w:val="007D209C"/>
    <w:rsid w:val="007D7C3E"/>
    <w:rsid w:val="007E3B2F"/>
    <w:rsid w:val="007F6397"/>
    <w:rsid w:val="007F67FD"/>
    <w:rsid w:val="0084465C"/>
    <w:rsid w:val="008529D8"/>
    <w:rsid w:val="008679EF"/>
    <w:rsid w:val="00867DC0"/>
    <w:rsid w:val="0087780D"/>
    <w:rsid w:val="00911477"/>
    <w:rsid w:val="009217FE"/>
    <w:rsid w:val="00940BC9"/>
    <w:rsid w:val="00970313"/>
    <w:rsid w:val="00A47397"/>
    <w:rsid w:val="00A70C21"/>
    <w:rsid w:val="00A77A03"/>
    <w:rsid w:val="00AA2CED"/>
    <w:rsid w:val="00AB6A95"/>
    <w:rsid w:val="00AC0101"/>
    <w:rsid w:val="00AF09CC"/>
    <w:rsid w:val="00B13E7B"/>
    <w:rsid w:val="00B66533"/>
    <w:rsid w:val="00B94C76"/>
    <w:rsid w:val="00BA2C25"/>
    <w:rsid w:val="00BE7D8D"/>
    <w:rsid w:val="00C21993"/>
    <w:rsid w:val="00C46B61"/>
    <w:rsid w:val="00CB1DEC"/>
    <w:rsid w:val="00CE0921"/>
    <w:rsid w:val="00CF5EEB"/>
    <w:rsid w:val="00D30061"/>
    <w:rsid w:val="00D52B15"/>
    <w:rsid w:val="00D66D65"/>
    <w:rsid w:val="00DB4389"/>
    <w:rsid w:val="00DE131B"/>
    <w:rsid w:val="00DE5757"/>
    <w:rsid w:val="00DF15A6"/>
    <w:rsid w:val="00DF6B8F"/>
    <w:rsid w:val="00E05D35"/>
    <w:rsid w:val="00E15C87"/>
    <w:rsid w:val="00E2378B"/>
    <w:rsid w:val="00E27DB0"/>
    <w:rsid w:val="00E27EB0"/>
    <w:rsid w:val="00E43415"/>
    <w:rsid w:val="00E705D3"/>
    <w:rsid w:val="00E72834"/>
    <w:rsid w:val="00EA77CF"/>
    <w:rsid w:val="00EB0DCB"/>
    <w:rsid w:val="00EC22B1"/>
    <w:rsid w:val="00EF14C5"/>
    <w:rsid w:val="00F0784A"/>
    <w:rsid w:val="00F563A2"/>
    <w:rsid w:val="00FA628C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4f81bd" stroke="f">
      <v:fill color="#4f81bd"/>
      <v:stroke opacity="0" weight="0" on="f"/>
    </o:shapedefaults>
    <o:shapelayout v:ext="edit">
      <o:idmap v:ext="edit" data="1"/>
    </o:shapelayout>
  </w:shapeDefaults>
  <w:decimalSymbol w:val=","/>
  <w:listSeparator w:val=";"/>
  <w14:docId w14:val="6453EEAE"/>
  <w15:docId w15:val="{5E2EB18F-A342-4A1E-98F4-188AD85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7FD"/>
    <w:pPr>
      <w:spacing w:after="53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593F24"/>
    <w:pPr>
      <w:keepNext/>
      <w:spacing w:after="0" w:line="240" w:lineRule="auto"/>
      <w:ind w:left="0" w:firstLine="0"/>
      <w:jc w:val="left"/>
      <w:outlineLvl w:val="0"/>
    </w:pPr>
    <w:rPr>
      <w:b/>
      <w:bCs/>
      <w:color w:val="auto"/>
      <w:sz w:val="40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93F24"/>
    <w:pPr>
      <w:keepNext/>
      <w:spacing w:after="0" w:line="240" w:lineRule="auto"/>
      <w:ind w:left="0" w:firstLine="0"/>
      <w:jc w:val="center"/>
      <w:outlineLvl w:val="1"/>
    </w:pPr>
    <w:rPr>
      <w:b/>
      <w:bCs/>
      <w:color w:val="auto"/>
      <w:sz w:val="56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F67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C42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1B"/>
    <w:rPr>
      <w:rFonts w:ascii="Tahoma" w:eastAsia="Times New Roman" w:hAnsi="Tahoma" w:cs="Tahoma"/>
      <w:color w:val="00000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66D6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B94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A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1F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593F24"/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93F24"/>
    <w:rPr>
      <w:rFonts w:ascii="Times New Roman" w:eastAsia="Times New Roman" w:hAnsi="Times New Roman" w:cs="Times New Roman"/>
      <w:b/>
      <w:bCs/>
      <w:sz w:val="56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rodziny spokrewnione</c:v>
                </c:pt>
                <c:pt idx="1">
                  <c:v>rodziny niezawodowe</c:v>
                </c:pt>
                <c:pt idx="2">
                  <c:v>rodziny zawodow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65-4902-AAB0-E6612F188F2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rodziny spokrewnione</c:v>
                </c:pt>
                <c:pt idx="1">
                  <c:v>rodziny niezawodowe</c:v>
                </c:pt>
                <c:pt idx="2">
                  <c:v>rodziny zawodow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65-4902-AAB0-E6612F18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449120"/>
        <c:axId val="404450688"/>
      </c:barChart>
      <c:catAx>
        <c:axId val="40444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4450688"/>
        <c:crosses val="autoZero"/>
        <c:auto val="1"/>
        <c:lblAlgn val="ctr"/>
        <c:lblOffset val="100"/>
        <c:noMultiLvlLbl val="0"/>
      </c:catAx>
      <c:valAx>
        <c:axId val="4044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4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iek dzieci umieszczonych w rodzinach zastępczych</c:v>
                </c:pt>
              </c:strCache>
            </c:strRef>
          </c:tx>
          <c:spPr>
            <a:ln w="34925">
              <a:solidFill>
                <a:sysClr val="window" lastClr="FFFFFF">
                  <a:alpha val="91000"/>
                </a:sysClr>
              </a:solidFill>
            </a:ln>
          </c:spPr>
          <c:cat>
            <c:strRef>
              <c:f>Arkusz1!$A$2:$A$6</c:f>
              <c:strCache>
                <c:ptCount val="5"/>
                <c:pt idx="0">
                  <c:v>od 1 do 3</c:v>
                </c:pt>
                <c:pt idx="1">
                  <c:v>od 4 do 6</c:v>
                </c:pt>
                <c:pt idx="2">
                  <c:v>od 7 do 13</c:v>
                </c:pt>
                <c:pt idx="3">
                  <c:v>od 14 do 17</c:v>
                </c:pt>
                <c:pt idx="4">
                  <c:v>powyżej 18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4E-4903-B587-626DF1775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3586887576552917"/>
          <c:y val="0.13806617922759656"/>
          <c:w val="0.25024223534558182"/>
          <c:h val="0.5413276465441819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cat>
            <c:strRef>
              <c:f>Arkusz1!$A$2:$A$5</c:f>
              <c:strCache>
                <c:ptCount val="4"/>
                <c:pt idx="0">
                  <c:v>od 18 do 30</c:v>
                </c:pt>
                <c:pt idx="1">
                  <c:v>od 31 do 45</c:v>
                </c:pt>
                <c:pt idx="2">
                  <c:v>od 46 do 60</c:v>
                </c:pt>
                <c:pt idx="3">
                  <c:v>powyżej 6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0D-4487-9994-8A2DD2ABA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6133183872849219"/>
          <c:y val="0.16997687789026372"/>
          <c:w val="0.22477927238261883"/>
          <c:h val="0.4735383077115360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C-4786-A94E-6DF894BB8BF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a powiatem</c:v>
                </c:pt>
              </c:strCache>
            </c:strRef>
          </c:tx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C-4786-A94E-6DF894BB8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636448"/>
        <c:axId val="429632920"/>
      </c:barChart>
      <c:catAx>
        <c:axId val="42963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632920"/>
        <c:crosses val="autoZero"/>
        <c:auto val="1"/>
        <c:lblAlgn val="ctr"/>
        <c:lblOffset val="100"/>
        <c:noMultiLvlLbl val="0"/>
      </c:catAx>
      <c:valAx>
        <c:axId val="429632920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1"/>
        <c:majorTickMark val="out"/>
        <c:minorTickMark val="none"/>
        <c:tickLblPos val="nextTo"/>
        <c:crossAx val="42963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ln w="34925">
              <a:solidFill>
                <a:schemeClr val="bg1"/>
              </a:solidFill>
            </a:ln>
          </c:spPr>
          <c:cat>
            <c:strRef>
              <c:f>Arkusz1!$A$2:$A$7</c:f>
              <c:strCache>
                <c:ptCount val="6"/>
                <c:pt idx="0">
                  <c:v>Kolbuszowa</c:v>
                </c:pt>
                <c:pt idx="1">
                  <c:v>Cmolas</c:v>
                </c:pt>
                <c:pt idx="2">
                  <c:v>Raniżów</c:v>
                </c:pt>
                <c:pt idx="3">
                  <c:v>Majdan Królewski</c:v>
                </c:pt>
                <c:pt idx="4">
                  <c:v>Niwiska</c:v>
                </c:pt>
                <c:pt idx="5">
                  <c:v>Dzikowie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0C-42D1-95E8-7B06A22B1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B9D-A268-4942-91B9-A8B92DEA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33</Words>
  <Characters>3080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PR-119V</cp:lastModifiedBy>
  <cp:revision>5</cp:revision>
  <cp:lastPrinted>2021-01-20T11:57:00Z</cp:lastPrinted>
  <dcterms:created xsi:type="dcterms:W3CDTF">2021-01-20T07:11:00Z</dcterms:created>
  <dcterms:modified xsi:type="dcterms:W3CDTF">2021-01-20T11:58:00Z</dcterms:modified>
</cp:coreProperties>
</file>